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FC3" w:rsidRPr="0071032F" w:rsidRDefault="00207FC3" w:rsidP="00207FC3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2"/>
          <w:szCs w:val="2"/>
          <w:lang w:eastAsia="en-US" w:bidi="ar-SA"/>
        </w:rPr>
      </w:pPr>
    </w:p>
    <w:tbl>
      <w:tblPr>
        <w:tblW w:w="9236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072"/>
        <w:gridCol w:w="88"/>
      </w:tblGrid>
      <w:tr w:rsidR="00735A29" w:rsidRPr="00476A4E" w:rsidTr="001F703A">
        <w:trPr>
          <w:trHeight w:val="678"/>
        </w:trPr>
        <w:tc>
          <w:tcPr>
            <w:tcW w:w="76" w:type="dxa"/>
            <w:shd w:val="clear" w:color="auto" w:fill="auto"/>
          </w:tcPr>
          <w:p w:rsidR="00735A29" w:rsidRPr="00476A4E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1C2C94" w:rsidRDefault="00735A29" w:rsidP="00735A29">
            <w:pPr>
              <w:keepNext/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4"/>
                <w:szCs w:val="4"/>
                <w:lang w:eastAsia="ar-SA" w:bidi="ar-SA"/>
              </w:rPr>
            </w:pPr>
          </w:p>
          <w:p w:rsidR="00735A29" w:rsidRPr="001C2C94" w:rsidRDefault="00735A29" w:rsidP="001F703A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1C2C94">
              <w:rPr>
                <w:rFonts w:ascii="Century Gothic" w:eastAsia="Times New Roman" w:hAnsi="Century Gothic" w:cs="Times New Roman"/>
                <w:b/>
                <w:kern w:val="0"/>
                <w:sz w:val="22"/>
                <w:szCs w:val="22"/>
                <w:lang w:eastAsia="ar-SA" w:bidi="ar-SA"/>
              </w:rPr>
              <w:t>FORMULARZ OFERTY</w:t>
            </w:r>
          </w:p>
          <w:p w:rsidR="00735A29" w:rsidRPr="00DB75C6" w:rsidRDefault="00735A29" w:rsidP="00836C5C">
            <w:pPr>
              <w:widowControl/>
              <w:autoSpaceDN/>
              <w:ind w:left="7371"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</w:pPr>
            <w:r w:rsidRPr="00DB75C6"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  <w:t>Załącznik nr 1 do SWZ</w:t>
            </w:r>
          </w:p>
          <w:p w:rsidR="00735A29" w:rsidRPr="00476A4E" w:rsidRDefault="00DB75C6" w:rsidP="00836C5C">
            <w:pPr>
              <w:keepNext/>
              <w:tabs>
                <w:tab w:val="num" w:pos="0"/>
              </w:tabs>
              <w:autoSpaceDN/>
              <w:ind w:left="7088" w:firstLine="283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Sprawa n</w:t>
            </w:r>
            <w:r w:rsidR="00735A29" w:rsidRPr="00DB75C6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 xml:space="preserve">r </w:t>
            </w:r>
            <w:r w:rsidR="00836C5C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07/24</w:t>
            </w:r>
            <w:r w:rsidR="00735A29" w:rsidRPr="00DB75C6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/</w:t>
            </w:r>
            <w:r w:rsidR="008822CA" w:rsidRPr="00DB75C6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ZT</w:t>
            </w: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:rsidR="00735A29" w:rsidRPr="00476A4E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735A29" w:rsidRPr="00476A4E" w:rsidRDefault="00735A29" w:rsidP="00735A2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35A29" w:rsidRPr="00695522" w:rsidRDefault="00735A29" w:rsidP="00836C5C">
      <w:pPr>
        <w:widowControl/>
        <w:autoSpaceDN/>
        <w:ind w:left="5103" w:hanging="425"/>
        <w:textAlignment w:val="auto"/>
        <w:rPr>
          <w:rFonts w:ascii="Century Gothic" w:eastAsia="Times New Roman" w:hAnsi="Century Gothic" w:cs="Lucida Sans Unicode"/>
          <w:b/>
          <w:i/>
          <w:iCs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>CENTRUM SZKOLENIA POLICJI</w:t>
      </w:r>
      <w:r w:rsidR="000B6DCC" w:rsidRPr="00695522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 xml:space="preserve"> </w:t>
      </w:r>
      <w:r w:rsidRPr="00695522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>W LEGIONOWIE</w:t>
      </w:r>
    </w:p>
    <w:p w:rsidR="00735A29" w:rsidRPr="00695522" w:rsidRDefault="00735A29" w:rsidP="00836C5C">
      <w:pPr>
        <w:widowControl/>
        <w:autoSpaceDN/>
        <w:ind w:left="5103" w:hanging="425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ul. Zegrzyńska 121</w:t>
      </w:r>
    </w:p>
    <w:p w:rsidR="00735A29" w:rsidRPr="00695522" w:rsidRDefault="00735A29" w:rsidP="00836C5C">
      <w:pPr>
        <w:widowControl/>
        <w:autoSpaceDN/>
        <w:ind w:left="5103" w:hanging="425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05-119 Legionowo</w:t>
      </w:r>
    </w:p>
    <w:p w:rsidR="00735A29" w:rsidRPr="00695522" w:rsidRDefault="00735A29" w:rsidP="00735A29">
      <w:pPr>
        <w:widowControl/>
        <w:autoSpaceDN/>
        <w:ind w:firstLine="486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35A29" w:rsidRPr="00695522" w:rsidRDefault="00735A29" w:rsidP="00836C5C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Nawiązując do postępowania prowadzonego w trybie podstawowym na </w:t>
      </w:r>
      <w:r w:rsidRPr="0069552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świadczenie usług p</w:t>
      </w:r>
      <w:r w:rsidR="00CC1AA8" w:rsidRPr="0069552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ralniczych dla </w:t>
      </w:r>
      <w:r w:rsidRPr="0069552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Centrum Szkolenia Policji w Legionowie</w:t>
      </w:r>
      <w:r w:rsidR="0065325E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</w:t>
      </w:r>
      <w:r w:rsidR="00B04EC7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iniejszym składamy ofertę </w:t>
      </w:r>
      <w:r w:rsidR="00CC1AA8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przedmiotowym postępowaniu w imieniu firmy:</w:t>
      </w:r>
    </w:p>
    <w:p w:rsidR="000F2682" w:rsidRPr="00695522" w:rsidRDefault="000F2682" w:rsidP="00836C5C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735A29" w:rsidRPr="00695522" w:rsidRDefault="00735A29" w:rsidP="00836C5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Nazwa:</w:t>
      </w:r>
      <w:r w:rsidR="000F2682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</w:t>
      </w:r>
      <w:r w:rsidR="000F2682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..................................</w:t>
      </w:r>
      <w:r w:rsidR="000B6DCC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..............</w:t>
      </w:r>
    </w:p>
    <w:p w:rsidR="00735A29" w:rsidRPr="00695522" w:rsidRDefault="000B6DCC" w:rsidP="00836C5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735A29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dres do korespondencji: ul. ...........</w:t>
      </w:r>
      <w:r w:rsidR="000F2682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</w:t>
      </w:r>
      <w:r w:rsidR="00735A29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.................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</w:t>
      </w:r>
      <w:r w:rsidR="00735A29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...</w:t>
      </w:r>
    </w:p>
    <w:p w:rsidR="00735A29" w:rsidRPr="00695522" w:rsidRDefault="000B6DCC" w:rsidP="00836C5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735A29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od p</w:t>
      </w:r>
      <w:r w:rsidR="000F2682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cztowy: ............................... </w:t>
      </w:r>
      <w:r w:rsidR="00735A29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Miejscowość: ..............</w:t>
      </w:r>
      <w:r w:rsidR="000F2682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</w:t>
      </w:r>
      <w:r w:rsidR="00735A29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...........</w:t>
      </w:r>
    </w:p>
    <w:p w:rsidR="00735A29" w:rsidRPr="00695522" w:rsidRDefault="000B6DCC" w:rsidP="00836C5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735A29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elefon:</w:t>
      </w:r>
      <w:r w:rsidR="000F2682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……………</w:t>
      </w:r>
      <w:r w:rsidR="00735A29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</w:t>
      </w:r>
      <w:r w:rsidR="000F2682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</w:t>
      </w:r>
      <w:r w:rsidR="00735A29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fax:</w:t>
      </w:r>
      <w:r w:rsidR="000F2682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735A29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.</w:t>
      </w:r>
      <w:r w:rsidR="000F2682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............... e-mail: ………………..…</w:t>
      </w:r>
      <w:r w:rsidR="00735A29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="000F2682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</w:t>
      </w:r>
      <w:r w:rsidR="00735A29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..</w:t>
      </w:r>
    </w:p>
    <w:p w:rsidR="000F2682" w:rsidRPr="00695522" w:rsidRDefault="000B6DCC" w:rsidP="00836C5C">
      <w:pPr>
        <w:widowControl/>
        <w:autoSpaceDN/>
        <w:ind w:left="284" w:right="-142" w:hanging="284"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</w:p>
    <w:p w:rsidR="00022EE8" w:rsidRPr="00695522" w:rsidRDefault="00022EE8" w:rsidP="00836C5C">
      <w:pPr>
        <w:widowControl/>
        <w:autoSpaceDN/>
        <w:ind w:left="284" w:right="-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Jesteśmy / jestem:*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</w:p>
    <w:p w:rsidR="00022EE8" w:rsidRPr="00695522" w:rsidRDefault="00022EE8" w:rsidP="00836C5C">
      <w:pPr>
        <w:widowControl/>
        <w:autoSpaceDN/>
        <w:ind w:left="284" w:right="-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 w:hint="eastAsia"/>
          <w:kern w:val="0"/>
          <w:sz w:val="20"/>
          <w:szCs w:val="20"/>
          <w:lang w:eastAsia="ar-SA" w:bidi="ar-SA"/>
        </w:rPr>
        <w:t>□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mikroprzedsiębiorstwem;</w:t>
      </w:r>
    </w:p>
    <w:p w:rsidR="00022EE8" w:rsidRPr="00695522" w:rsidRDefault="00022EE8" w:rsidP="00836C5C">
      <w:pPr>
        <w:widowControl/>
        <w:autoSpaceDN/>
        <w:ind w:left="284" w:right="-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 w:hint="eastAsia"/>
          <w:kern w:val="0"/>
          <w:sz w:val="20"/>
          <w:szCs w:val="20"/>
          <w:lang w:eastAsia="ar-SA" w:bidi="ar-SA"/>
        </w:rPr>
        <w:t>□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małym przedsiębiorstwem;</w:t>
      </w:r>
    </w:p>
    <w:p w:rsidR="00022EE8" w:rsidRPr="00695522" w:rsidRDefault="00022EE8" w:rsidP="00836C5C">
      <w:pPr>
        <w:widowControl/>
        <w:autoSpaceDN/>
        <w:ind w:left="284" w:right="-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 w:hint="eastAsia"/>
          <w:kern w:val="0"/>
          <w:sz w:val="20"/>
          <w:szCs w:val="20"/>
          <w:lang w:eastAsia="ar-SA" w:bidi="ar-SA"/>
        </w:rPr>
        <w:t>□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średnim przedsiębiorstwem;</w:t>
      </w:r>
    </w:p>
    <w:p w:rsidR="00022EE8" w:rsidRPr="00695522" w:rsidRDefault="00022EE8" w:rsidP="00836C5C">
      <w:pPr>
        <w:widowControl/>
        <w:autoSpaceDN/>
        <w:ind w:left="284" w:right="-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 w:hint="eastAsia"/>
          <w:kern w:val="0"/>
          <w:sz w:val="20"/>
          <w:szCs w:val="20"/>
          <w:lang w:eastAsia="ar-SA" w:bidi="ar-SA"/>
        </w:rPr>
        <w:t>□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jednoosobową działalnością gospodarczą;</w:t>
      </w:r>
    </w:p>
    <w:p w:rsidR="00735A29" w:rsidRPr="00695522" w:rsidRDefault="00022EE8" w:rsidP="00836C5C">
      <w:pPr>
        <w:widowControl/>
        <w:autoSpaceDN/>
        <w:ind w:left="284" w:right="-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 w:hint="eastAsia"/>
          <w:kern w:val="0"/>
          <w:sz w:val="20"/>
          <w:szCs w:val="20"/>
          <w:lang w:eastAsia="ar-SA" w:bidi="ar-SA"/>
        </w:rPr>
        <w:t>□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osobą fizyczną nieprowadzącą działalności gospodarczej.   </w:t>
      </w:r>
      <w:r w:rsidR="00735A29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</w:p>
    <w:p w:rsidR="00735A29" w:rsidRPr="00695522" w:rsidRDefault="00735A29" w:rsidP="00A76126">
      <w:pPr>
        <w:widowControl/>
        <w:autoSpaceDN/>
        <w:ind w:right="-142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p w:rsidR="00735A29" w:rsidRPr="00695522" w:rsidRDefault="00735A29" w:rsidP="00022EE8">
      <w:pPr>
        <w:pStyle w:val="Standard"/>
        <w:numPr>
          <w:ilvl w:val="0"/>
          <w:numId w:val="8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695522">
        <w:rPr>
          <w:rFonts w:ascii="Century Gothic" w:hAnsi="Century Gothic"/>
          <w:kern w:val="0"/>
          <w:sz w:val="20"/>
          <w:szCs w:val="20"/>
          <w:lang w:eastAsia="ar-SA"/>
        </w:rPr>
        <w:t xml:space="preserve">Oferujemy </w:t>
      </w:r>
      <w:r w:rsidR="008822CA" w:rsidRPr="00695522">
        <w:rPr>
          <w:rFonts w:ascii="Century Gothic" w:hAnsi="Century Gothic"/>
          <w:kern w:val="0"/>
          <w:sz w:val="20"/>
          <w:szCs w:val="20"/>
          <w:lang w:eastAsia="ar-SA"/>
        </w:rPr>
        <w:t xml:space="preserve">usługę </w:t>
      </w:r>
      <w:r w:rsidRPr="00695522">
        <w:rPr>
          <w:rFonts w:ascii="Century Gothic" w:hAnsi="Century Gothic"/>
          <w:kern w:val="0"/>
          <w:sz w:val="19"/>
          <w:szCs w:val="19"/>
          <w:lang w:eastAsia="ar-SA"/>
        </w:rPr>
        <w:t>spełniając</w:t>
      </w:r>
      <w:r w:rsidR="008822CA" w:rsidRPr="00695522">
        <w:rPr>
          <w:rFonts w:ascii="Century Gothic" w:hAnsi="Century Gothic"/>
          <w:kern w:val="0"/>
          <w:sz w:val="19"/>
          <w:szCs w:val="19"/>
          <w:lang w:eastAsia="ar-SA"/>
        </w:rPr>
        <w:t>ą</w:t>
      </w:r>
      <w:r w:rsidRPr="00695522">
        <w:rPr>
          <w:rFonts w:ascii="Century Gothic" w:hAnsi="Century Gothic"/>
          <w:kern w:val="0"/>
          <w:sz w:val="19"/>
          <w:szCs w:val="19"/>
          <w:lang w:eastAsia="ar-SA"/>
        </w:rPr>
        <w:t xml:space="preserve"> wszystkie wymagania Zamawiającego określone w </w:t>
      </w:r>
      <w:r w:rsidRPr="00695522">
        <w:rPr>
          <w:rFonts w:ascii="Century Gothic" w:hAnsi="Century Gothic"/>
          <w:i/>
          <w:iCs/>
          <w:kern w:val="0"/>
          <w:sz w:val="19"/>
          <w:szCs w:val="19"/>
          <w:lang w:eastAsia="ar-SA"/>
        </w:rPr>
        <w:t xml:space="preserve">Specyfikacji </w:t>
      </w:r>
      <w:r w:rsidRPr="00695522">
        <w:rPr>
          <w:rFonts w:ascii="Century Gothic" w:hAnsi="Century Gothic"/>
          <w:i/>
          <w:iCs/>
          <w:kern w:val="0"/>
          <w:sz w:val="20"/>
          <w:szCs w:val="20"/>
          <w:lang w:eastAsia="ar-SA"/>
        </w:rPr>
        <w:t>warunków zamówienia</w:t>
      </w:r>
      <w:r w:rsidR="000237FF" w:rsidRPr="00695522">
        <w:rPr>
          <w:rFonts w:ascii="Century Gothic" w:hAnsi="Century Gothic"/>
          <w:kern w:val="0"/>
          <w:sz w:val="20"/>
          <w:szCs w:val="20"/>
          <w:lang w:eastAsia="ar-SA"/>
        </w:rPr>
        <w:t xml:space="preserve"> oraz w </w:t>
      </w:r>
      <w:r w:rsidR="000237FF" w:rsidRPr="00695522">
        <w:rPr>
          <w:rFonts w:ascii="Century Gothic" w:hAnsi="Century Gothic"/>
          <w:i/>
          <w:kern w:val="0"/>
          <w:sz w:val="20"/>
          <w:szCs w:val="20"/>
          <w:lang w:eastAsia="ar-SA"/>
        </w:rPr>
        <w:t>Opisie przedmiotu zamówienia</w:t>
      </w:r>
      <w:r w:rsidR="000237FF" w:rsidRPr="00695522">
        <w:rPr>
          <w:rFonts w:ascii="Century Gothic" w:hAnsi="Century Gothic"/>
          <w:kern w:val="0"/>
          <w:sz w:val="20"/>
          <w:szCs w:val="20"/>
          <w:lang w:eastAsia="ar-SA"/>
        </w:rPr>
        <w:t xml:space="preserve"> </w:t>
      </w:r>
      <w:r w:rsidRPr="00695522">
        <w:rPr>
          <w:rFonts w:ascii="Century Gothic" w:hAnsi="Century Gothic"/>
          <w:kern w:val="0"/>
          <w:sz w:val="20"/>
          <w:szCs w:val="20"/>
          <w:lang w:eastAsia="ar-SA"/>
        </w:rPr>
        <w:t xml:space="preserve">zgodnie z wypełnionym </w:t>
      </w:r>
      <w:r w:rsidR="007E5DD1" w:rsidRPr="00695522">
        <w:rPr>
          <w:rFonts w:ascii="Century Gothic" w:hAnsi="Century Gothic"/>
          <w:kern w:val="0"/>
          <w:sz w:val="20"/>
          <w:szCs w:val="20"/>
          <w:lang w:eastAsia="ar-SA"/>
        </w:rPr>
        <w:br/>
      </w:r>
      <w:r w:rsidRPr="00695522">
        <w:rPr>
          <w:rFonts w:ascii="Century Gothic" w:hAnsi="Century Gothic"/>
          <w:kern w:val="0"/>
          <w:sz w:val="20"/>
          <w:szCs w:val="20"/>
          <w:lang w:eastAsia="ar-SA"/>
        </w:rPr>
        <w:t xml:space="preserve">i załączonym </w:t>
      </w:r>
      <w:r w:rsidRPr="00695522">
        <w:rPr>
          <w:rFonts w:ascii="Century Gothic" w:hAnsi="Century Gothic"/>
          <w:i/>
          <w:iCs/>
          <w:kern w:val="0"/>
          <w:sz w:val="20"/>
          <w:szCs w:val="20"/>
          <w:lang w:eastAsia="ar-SA"/>
        </w:rPr>
        <w:t xml:space="preserve">Formularzem oferty </w:t>
      </w:r>
      <w:r w:rsidRPr="00695522">
        <w:rPr>
          <w:rFonts w:ascii="Century Gothic" w:hAnsi="Century Gothic"/>
          <w:sz w:val="20"/>
          <w:szCs w:val="20"/>
        </w:rPr>
        <w:t xml:space="preserve">i </w:t>
      </w:r>
      <w:r w:rsidRPr="00695522">
        <w:rPr>
          <w:rFonts w:ascii="Century Gothic" w:hAnsi="Century Gothic"/>
          <w:i/>
          <w:sz w:val="20"/>
          <w:szCs w:val="20"/>
        </w:rPr>
        <w:t>Formularzem cenowym</w:t>
      </w:r>
      <w:r w:rsidR="0065325E" w:rsidRPr="00695522">
        <w:rPr>
          <w:rFonts w:ascii="Century Gothic" w:hAnsi="Century Gothic"/>
          <w:i/>
          <w:sz w:val="20"/>
          <w:szCs w:val="20"/>
        </w:rPr>
        <w:t>.</w:t>
      </w:r>
    </w:p>
    <w:p w:rsidR="00735A29" w:rsidRPr="00695522" w:rsidRDefault="00735A29" w:rsidP="000B6DCC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p w:rsidR="00213DF6" w:rsidRPr="00695522" w:rsidRDefault="00213DF6" w:rsidP="00A76126">
      <w:pPr>
        <w:pStyle w:val="Standard"/>
        <w:numPr>
          <w:ilvl w:val="0"/>
          <w:numId w:val="8"/>
        </w:numPr>
        <w:ind w:left="284" w:hanging="284"/>
        <w:jc w:val="both"/>
        <w:rPr>
          <w:rFonts w:ascii="Century Gothic" w:eastAsia="Batang, 바탕" w:hAnsi="Century Gothic"/>
          <w:sz w:val="20"/>
          <w:szCs w:val="20"/>
        </w:rPr>
      </w:pPr>
      <w:r w:rsidRPr="00695522">
        <w:rPr>
          <w:rFonts w:ascii="Century Gothic" w:hAnsi="Century Gothic"/>
          <w:sz w:val="20"/>
          <w:szCs w:val="20"/>
        </w:rPr>
        <w:t xml:space="preserve">Termin realizacji przedmiotu zamówienia: </w:t>
      </w:r>
    </w:p>
    <w:p w:rsidR="00213DF6" w:rsidRPr="00695522" w:rsidRDefault="00213DF6" w:rsidP="00A76126">
      <w:pPr>
        <w:pStyle w:val="Standard"/>
        <w:ind w:left="567" w:hanging="283"/>
        <w:jc w:val="both"/>
        <w:rPr>
          <w:rFonts w:ascii="Century Gothic" w:eastAsia="Batang, 바탕" w:hAnsi="Century Gothic"/>
          <w:sz w:val="20"/>
          <w:szCs w:val="20"/>
        </w:rPr>
      </w:pPr>
      <w:r w:rsidRPr="00695522">
        <w:rPr>
          <w:rFonts w:ascii="Century Gothic" w:hAnsi="Century Gothic"/>
          <w:sz w:val="20"/>
          <w:szCs w:val="20"/>
        </w:rPr>
        <w:t>-</w:t>
      </w:r>
      <w:r w:rsidR="00CC1AA8" w:rsidRPr="00695522">
        <w:rPr>
          <w:rFonts w:ascii="Century Gothic" w:hAnsi="Century Gothic"/>
          <w:sz w:val="20"/>
          <w:szCs w:val="20"/>
        </w:rPr>
        <w:tab/>
      </w:r>
      <w:r w:rsidRPr="00695522">
        <w:rPr>
          <w:rFonts w:ascii="Century Gothic" w:eastAsia="Batang, 바탕" w:hAnsi="Century Gothic"/>
          <w:sz w:val="20"/>
          <w:szCs w:val="20"/>
        </w:rPr>
        <w:t xml:space="preserve">umowa zawarta na czas określony od dnia </w:t>
      </w:r>
      <w:r w:rsidR="005C0B8B" w:rsidRPr="00695522">
        <w:rPr>
          <w:rFonts w:ascii="Century Gothic" w:eastAsia="Batang, 바탕" w:hAnsi="Century Gothic"/>
          <w:sz w:val="20"/>
          <w:szCs w:val="20"/>
        </w:rPr>
        <w:t>14 kwietnia 2024</w:t>
      </w:r>
      <w:r w:rsidR="000F2682" w:rsidRPr="00695522">
        <w:rPr>
          <w:rFonts w:ascii="Century Gothic" w:eastAsia="Batang, 바탕" w:hAnsi="Century Gothic"/>
          <w:sz w:val="20"/>
          <w:szCs w:val="20"/>
        </w:rPr>
        <w:t xml:space="preserve"> r. do dnia 13</w:t>
      </w:r>
      <w:r w:rsidR="005C0B8B" w:rsidRPr="00695522">
        <w:rPr>
          <w:rFonts w:ascii="Century Gothic" w:eastAsia="Batang, 바탕" w:hAnsi="Century Gothic"/>
          <w:sz w:val="20"/>
          <w:szCs w:val="20"/>
        </w:rPr>
        <w:t xml:space="preserve"> grudnia </w:t>
      </w:r>
      <w:r w:rsidR="000F2682" w:rsidRPr="00695522">
        <w:rPr>
          <w:rFonts w:ascii="Century Gothic" w:eastAsia="Batang, 바탕" w:hAnsi="Century Gothic"/>
          <w:sz w:val="19"/>
          <w:szCs w:val="19"/>
        </w:rPr>
        <w:t>2024</w:t>
      </w:r>
      <w:r w:rsidR="00CC1AA8" w:rsidRPr="00695522">
        <w:rPr>
          <w:rFonts w:ascii="Century Gothic" w:eastAsia="Batang, 바탕" w:hAnsi="Century Gothic"/>
          <w:sz w:val="19"/>
          <w:szCs w:val="19"/>
        </w:rPr>
        <w:t xml:space="preserve"> r. </w:t>
      </w:r>
      <w:r w:rsidR="00CC1AA8" w:rsidRPr="00695522">
        <w:rPr>
          <w:rFonts w:ascii="Century Gothic" w:eastAsia="Batang, 바탕" w:hAnsi="Century Gothic"/>
          <w:sz w:val="20"/>
          <w:szCs w:val="20"/>
        </w:rPr>
        <w:br/>
        <w:t xml:space="preserve">lub </w:t>
      </w:r>
      <w:r w:rsidR="00CC1AA8" w:rsidRPr="00695522">
        <w:rPr>
          <w:rFonts w:ascii="Century Gothic" w:eastAsia="Batang, 바탕" w:hAnsi="Century Gothic"/>
          <w:sz w:val="20"/>
          <w:szCs w:val="20"/>
        </w:rPr>
        <w:tab/>
        <w:t>do wyczerpania kwoty, którą Zamawiający zamierza przeznaczyć na sfinansowanie zamówienia.</w:t>
      </w:r>
    </w:p>
    <w:p w:rsidR="00735A29" w:rsidRPr="00695522" w:rsidRDefault="00213DF6" w:rsidP="007C6D09">
      <w:pPr>
        <w:pStyle w:val="Standard"/>
        <w:ind w:left="653" w:hanging="284"/>
        <w:jc w:val="both"/>
        <w:rPr>
          <w:rFonts w:ascii="Century Gothic" w:hAnsi="Century Gothic"/>
          <w:kern w:val="0"/>
          <w:sz w:val="18"/>
          <w:szCs w:val="18"/>
          <w:lang w:eastAsia="ar-SA"/>
        </w:rPr>
      </w:pPr>
      <w:r w:rsidRPr="00695522">
        <w:rPr>
          <w:rFonts w:ascii="Century Gothic" w:eastAsia="Batang, 바탕" w:hAnsi="Century Gothic"/>
          <w:sz w:val="18"/>
          <w:szCs w:val="18"/>
        </w:rPr>
        <w:t xml:space="preserve">   </w:t>
      </w:r>
    </w:p>
    <w:p w:rsidR="007C6D09" w:rsidRPr="00695522" w:rsidRDefault="007C6D09" w:rsidP="007E5DD1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4.</w:t>
      </w:r>
      <w:r w:rsidR="000B6DCC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W nawiązaniu do art. 455 ust. 1 ustawy strony mają prawo do zmiany treści umowy:</w:t>
      </w:r>
    </w:p>
    <w:p w:rsidR="007C6D09" w:rsidRPr="00695522" w:rsidRDefault="007C6D09" w:rsidP="007E5DD1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1)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>Zamawiający zastrzega sobie prawo jednostronnego wydłużenia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 xml:space="preserve"> okresu realizacji umowy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do 60 dni po terminie określonym w umowie, w ramach określonych na ten cel środków finansowych i żądania zawarcia w tym zakresie aneksu do umowy;</w:t>
      </w:r>
    </w:p>
    <w:p w:rsidR="00F351DC" w:rsidRDefault="00CC7F70" w:rsidP="007E5DD1">
      <w:pPr>
        <w:widowControl/>
        <w:autoSpaceDN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2</w:t>
      </w:r>
      <w:r w:rsidR="007C6D09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)</w:t>
      </w:r>
      <w:r w:rsidR="007C6D09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</w:r>
      <w:r w:rsidR="003E731B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Zamawiający, w związku ze specyfiką funkcjonowania jednostki i możliwością zmniejszenia się liczby słuchaczy i pracowników, zastrzega sobie możliwość niezrealizowania całości zamówienia. Z tytułu niezrealizowania tej części zamówienia Wykonawcy nie przysługują roszczenia finansowe i prawne. Minimalne wynagrodzenie dla Wykonawcy w takim przypadku wyniesie </w:t>
      </w:r>
      <w:r w:rsidR="00B04723" w:rsidRPr="00B04723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120 000,00 złotych brutto. Minimalne wynagrodzenie Wykonawcy zostanie pomniejszone proporcjonalnie po zastosowaniu aukcji elektronicznej.</w:t>
      </w:r>
    </w:p>
    <w:p w:rsidR="00C014BE" w:rsidRPr="00836C5C" w:rsidRDefault="00C014BE" w:rsidP="000B6DCC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p w:rsidR="007C6D09" w:rsidRPr="00695522" w:rsidRDefault="007C6D09" w:rsidP="00072DE5">
      <w:pPr>
        <w:widowControl/>
        <w:autoSpaceDN/>
        <w:ind w:left="284" w:hanging="284"/>
        <w:jc w:val="both"/>
        <w:textAlignment w:val="auto"/>
        <w:rPr>
          <w:rFonts w:ascii="Century Gothic" w:hAnsi="Century Gothic"/>
          <w:sz w:val="20"/>
          <w:szCs w:val="20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695522">
        <w:rPr>
          <w:rFonts w:ascii="Century Gothic" w:hAnsi="Century Gothic"/>
          <w:sz w:val="20"/>
          <w:szCs w:val="20"/>
        </w:rPr>
        <w:t>Płatność za wykonaną usługę dokonana będzie w okresach miesięcznych, przelewem</w:t>
      </w:r>
      <w:r w:rsidRPr="00695522">
        <w:rPr>
          <w:rFonts w:ascii="Century Gothic" w:hAnsi="Century Gothic"/>
          <w:sz w:val="20"/>
          <w:szCs w:val="20"/>
        </w:rPr>
        <w:br/>
      </w:r>
      <w:r w:rsidRPr="00695522">
        <w:rPr>
          <w:rFonts w:ascii="Century Gothic" w:hAnsi="Century Gothic"/>
          <w:sz w:val="20"/>
          <w:szCs w:val="20"/>
        </w:rPr>
        <w:tab/>
        <w:t xml:space="preserve">na rachunek bankowy Wykonawcy </w:t>
      </w:r>
      <w:r w:rsidR="00072DE5" w:rsidRPr="00695522">
        <w:rPr>
          <w:rFonts w:ascii="Century Gothic" w:hAnsi="Century Gothic"/>
          <w:sz w:val="20"/>
          <w:szCs w:val="20"/>
        </w:rPr>
        <w:t xml:space="preserve">w ciągu 30 dni od daty doręczenia prawidłowo doręczonej faktury VAT przez Wykonawcę. </w:t>
      </w:r>
      <w:r w:rsidR="00C130D4" w:rsidRPr="00695522">
        <w:rPr>
          <w:rFonts w:ascii="Century Gothic" w:hAnsi="Century Gothic"/>
          <w:sz w:val="20"/>
          <w:szCs w:val="20"/>
        </w:rPr>
        <w:t>Podstawą do wystawieni</w:t>
      </w:r>
      <w:r w:rsidR="002D0DD3" w:rsidRPr="00695522">
        <w:rPr>
          <w:rFonts w:ascii="Century Gothic" w:hAnsi="Century Gothic"/>
          <w:sz w:val="20"/>
          <w:szCs w:val="20"/>
        </w:rPr>
        <w:t xml:space="preserve">a faktury VAT będzie podpisany </w:t>
      </w:r>
      <w:r w:rsidR="00C130D4" w:rsidRPr="00695522">
        <w:rPr>
          <w:rFonts w:ascii="Century Gothic" w:hAnsi="Century Gothic"/>
          <w:sz w:val="20"/>
          <w:szCs w:val="20"/>
        </w:rPr>
        <w:t>bez zastrzeżeń, przez przedstawicieli Zamawiającego oraz</w:t>
      </w:r>
      <w:r w:rsidR="00C130D4" w:rsidRPr="00695522">
        <w:rPr>
          <w:rFonts w:ascii="Century Gothic" w:hAnsi="Century Gothic"/>
          <w:sz w:val="19"/>
          <w:szCs w:val="19"/>
        </w:rPr>
        <w:t xml:space="preserve"> Wykonawcy </w:t>
      </w:r>
      <w:r w:rsidR="00C130D4" w:rsidRPr="00695522">
        <w:rPr>
          <w:rFonts w:ascii="Century Gothic" w:hAnsi="Century Gothic"/>
          <w:i/>
          <w:sz w:val="19"/>
          <w:szCs w:val="19"/>
        </w:rPr>
        <w:t xml:space="preserve">Protokół odbioru usług </w:t>
      </w:r>
      <w:r w:rsidR="00C130D4" w:rsidRPr="00695522">
        <w:rPr>
          <w:rFonts w:ascii="Century Gothic" w:hAnsi="Century Gothic"/>
          <w:sz w:val="20"/>
          <w:szCs w:val="20"/>
        </w:rPr>
        <w:t>– stanowiący załącznik nr 4 do umowy.</w:t>
      </w:r>
    </w:p>
    <w:p w:rsidR="00AC2468" w:rsidRPr="00695522" w:rsidRDefault="00AC2468" w:rsidP="00AC2468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E204F1" w:rsidRPr="00695522" w:rsidRDefault="00E204F1" w:rsidP="00366DA1">
      <w:pPr>
        <w:widowControl/>
        <w:autoSpaceDN/>
        <w:ind w:left="284" w:hanging="284"/>
        <w:jc w:val="both"/>
        <w:textAlignment w:val="auto"/>
        <w:rPr>
          <w:rFonts w:ascii="Century Gothic" w:hAnsi="Century Gothic"/>
          <w:sz w:val="20"/>
          <w:szCs w:val="20"/>
        </w:rPr>
      </w:pPr>
      <w:r w:rsidRPr="00695522">
        <w:rPr>
          <w:rFonts w:ascii="Century Gothic" w:hAnsi="Century Gothic"/>
          <w:sz w:val="20"/>
          <w:szCs w:val="20"/>
        </w:rPr>
        <w:t>6.</w:t>
      </w:r>
      <w:r w:rsidRPr="00695522">
        <w:rPr>
          <w:rFonts w:ascii="Century Gothic" w:hAnsi="Century Gothic"/>
          <w:sz w:val="20"/>
          <w:szCs w:val="20"/>
        </w:rPr>
        <w:tab/>
      </w:r>
      <w:r w:rsidRPr="00695522">
        <w:rPr>
          <w:rFonts w:ascii="Century Gothic" w:hAnsi="Century Gothic"/>
          <w:sz w:val="20"/>
          <w:szCs w:val="20"/>
        </w:rPr>
        <w:tab/>
      </w:r>
      <w:r w:rsidR="00C130D4" w:rsidRPr="00695522">
        <w:rPr>
          <w:rFonts w:ascii="Century Gothic" w:hAnsi="Century Gothic"/>
          <w:sz w:val="20"/>
          <w:szCs w:val="20"/>
        </w:rPr>
        <w:t xml:space="preserve">Wykonawca do każdej wystawionej faktury załączy zestawienie/potwierdzenie zawierające wyszczególnienie i ciężar wypranych rzeczy. </w:t>
      </w:r>
    </w:p>
    <w:p w:rsidR="00735A29" w:rsidRPr="00695522" w:rsidRDefault="00735A29" w:rsidP="000B6DCC">
      <w:pPr>
        <w:widowControl/>
        <w:autoSpaceDN/>
        <w:ind w:left="284" w:hanging="284"/>
        <w:textAlignment w:val="auto"/>
        <w:rPr>
          <w:rFonts w:ascii="Century Gothic" w:eastAsia="Times New Roman" w:hAnsi="Century Gothic" w:cs="Times New Roman"/>
          <w:color w:val="000000"/>
          <w:kern w:val="0"/>
          <w:sz w:val="18"/>
          <w:szCs w:val="18"/>
          <w:lang w:eastAsia="ar-SA" w:bidi="ar-SA"/>
        </w:rPr>
      </w:pPr>
    </w:p>
    <w:p w:rsidR="00735A29" w:rsidRPr="00695522" w:rsidRDefault="00E204F1" w:rsidP="00A76126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7</w:t>
      </w:r>
      <w:r w:rsidR="00735A29" w:rsidRPr="00695522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.</w:t>
      </w:r>
      <w:r w:rsidR="000B6DCC" w:rsidRPr="00695522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ab/>
      </w:r>
      <w:r w:rsidR="00735A29" w:rsidRPr="00695522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Oświadczamy, że zapoznaliśmy się z SWZ i </w:t>
      </w:r>
      <w:r w:rsidR="007E5DD1" w:rsidRPr="00695522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zobowiązujemy się do stosowania </w:t>
      </w:r>
      <w:r w:rsidR="00735A29" w:rsidRPr="00695522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i ścisłego przestrzegania warunków w niej określonych.</w:t>
      </w:r>
    </w:p>
    <w:p w:rsidR="00735A29" w:rsidRPr="00695522" w:rsidRDefault="00735A29" w:rsidP="000B6DCC">
      <w:pPr>
        <w:widowControl/>
        <w:tabs>
          <w:tab w:val="left" w:pos="565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p w:rsidR="00735A29" w:rsidRPr="00695522" w:rsidRDefault="00E204F1" w:rsidP="00836C5C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8</w:t>
      </w:r>
      <w:r w:rsidR="00735A29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735A29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świadczamy, </w:t>
      </w:r>
      <w:r w:rsidR="00735A29"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że uważamy się za związanych ni</w:t>
      </w:r>
      <w:r w:rsidR="00A76126"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niejszą ofertą na czas wskazany </w:t>
      </w:r>
      <w:r w:rsidR="00735A29"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w specyfikacji </w:t>
      </w:r>
      <w:r w:rsidR="00735A29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arunków zamówienia, tj. </w:t>
      </w:r>
      <w:r w:rsidR="00735A29" w:rsidRPr="00695522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na okres </w:t>
      </w:r>
      <w:r w:rsidR="00735A29" w:rsidRPr="00695522">
        <w:rPr>
          <w:rFonts w:ascii="Century Gothic" w:eastAsia="Times New Roman" w:hAnsi="Century Gothic" w:cs="Times New Roman"/>
          <w:b/>
          <w:color w:val="000000"/>
          <w:kern w:val="0"/>
          <w:sz w:val="20"/>
          <w:szCs w:val="20"/>
          <w:lang w:eastAsia="ar-SA" w:bidi="ar-SA"/>
        </w:rPr>
        <w:t>30</w:t>
      </w:r>
      <w:r w:rsidR="00735A29" w:rsidRPr="00695522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 dni</w:t>
      </w:r>
      <w:r w:rsidR="00735A29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od upływu terminu składania ofert.</w:t>
      </w:r>
    </w:p>
    <w:p w:rsidR="00735A29" w:rsidRPr="00695522" w:rsidRDefault="00E204F1" w:rsidP="000B6DCC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>9</w:t>
      </w:r>
      <w:r w:rsidR="00735A29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735A29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Oświadczam, że wypełniłem obowiązki informacyjne przewidziane w art. 13 lub 14 RODO</w:t>
      </w:r>
      <w:r w:rsidR="00735A29" w:rsidRPr="00695522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1"/>
      </w:r>
      <w:r w:rsidR="00735A29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obec osób fizycznych, od któ</w:t>
      </w:r>
      <w:r w:rsidR="00A76126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rych dane osobowe bezpośrednio </w:t>
      </w:r>
      <w:r w:rsidR="00735A29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lub pośrednio pozyskałem w celu ubiegania się o udz</w:t>
      </w:r>
      <w:r w:rsidR="00A76126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ielenie zamówienia publicznego </w:t>
      </w:r>
      <w:r w:rsidR="00735A29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niniejszym postępowaniu</w:t>
      </w:r>
      <w:r w:rsidR="00735A29" w:rsidRPr="00695522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2"/>
      </w:r>
      <w:r w:rsidR="00735A29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735A29" w:rsidRPr="00695522" w:rsidRDefault="00735A29" w:rsidP="000B6DCC">
      <w:pPr>
        <w:widowControl/>
        <w:tabs>
          <w:tab w:val="left" w:pos="565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35A29" w:rsidRPr="009E58EA" w:rsidRDefault="00E204F1" w:rsidP="000B6DCC">
      <w:pPr>
        <w:widowControl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0.</w:t>
      </w:r>
      <w:r w:rsidR="000B6DCC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735A29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świadczamy, że zapisy zawarte w </w:t>
      </w:r>
      <w:r w:rsidR="00735A29" w:rsidRPr="00695522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Istotnych postanowieniach umowy</w:t>
      </w:r>
      <w:r w:rsidR="00A76126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zostały </w:t>
      </w:r>
      <w:r w:rsidR="00735A29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rzez nas </w:t>
      </w:r>
      <w:r w:rsidR="00735A29" w:rsidRPr="009E58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akceptowane i zobowiązujemy się w</w:t>
      </w:r>
      <w:r w:rsidR="00A76126" w:rsidRPr="009E58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przypadku wyboru naszej oferty </w:t>
      </w:r>
      <w:r w:rsidR="00735A29" w:rsidRPr="009E58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o zawarcia umowy na wymienionych warunkach, w miejscu i terminie wyznaczonym przez Zamawiającego. </w:t>
      </w:r>
    </w:p>
    <w:p w:rsidR="0065325E" w:rsidRPr="009E58EA" w:rsidRDefault="0065325E" w:rsidP="0065325E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E58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Jednocześnie zobowiązujemy się do dostarczenia </w:t>
      </w:r>
      <w:r w:rsidRPr="009E58EA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Formularza cenowego </w:t>
      </w:r>
      <w:r w:rsidRPr="009E58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(po zastosowaniu aukcji elektronicznej) zgodnego z wynikami aukcji elektronicznej.</w:t>
      </w:r>
    </w:p>
    <w:p w:rsidR="00601A26" w:rsidRPr="009E58EA" w:rsidRDefault="00601A26" w:rsidP="0065325E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601A26" w:rsidRPr="009E58EA" w:rsidRDefault="00601A26" w:rsidP="00601A26">
      <w:pPr>
        <w:widowControl/>
        <w:autoSpaceDN/>
        <w:ind w:left="284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E58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1.</w:t>
      </w:r>
      <w:r w:rsidRPr="009E58EA">
        <w:t xml:space="preserve">  </w:t>
      </w:r>
      <w:r w:rsidRPr="009E58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eklarujemy wniesienie zabezpieczenia należyte</w:t>
      </w:r>
      <w:r w:rsidR="009E58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go wykonania umowy w wysokości 1</w:t>
      </w:r>
      <w:r w:rsidRPr="009E58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% ceny całkowitej podanej w ofercie w formie - …...........................................................................</w:t>
      </w:r>
    </w:p>
    <w:p w:rsidR="00601A26" w:rsidRPr="009E58EA" w:rsidRDefault="00601A26" w:rsidP="00601A26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601A26" w:rsidRPr="009E58EA" w:rsidRDefault="00601A26" w:rsidP="00601A26">
      <w:pPr>
        <w:widowControl/>
        <w:autoSpaceDN/>
        <w:spacing w:line="276" w:lineRule="auto"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E58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2. Nazwa i numer podstawowego konta bankowego, na które mają być dokonywane zwroty  zabezpieczenia należytego wykonania umowy: nr konta ............................................................</w:t>
      </w:r>
    </w:p>
    <w:p w:rsidR="00601A26" w:rsidRPr="009E58EA" w:rsidRDefault="00601A26" w:rsidP="00601A26">
      <w:pPr>
        <w:widowControl/>
        <w:autoSpaceDN/>
        <w:spacing w:line="276" w:lineRule="auto"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E58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…………………………………………………………………………….………………………………….….</w:t>
      </w:r>
    </w:p>
    <w:p w:rsidR="00735A29" w:rsidRPr="009E58EA" w:rsidRDefault="00735A29" w:rsidP="00245852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35A29" w:rsidRPr="009E58EA" w:rsidRDefault="00735A29" w:rsidP="000B6DCC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E58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="00601A26" w:rsidRPr="009E58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</w:t>
      </w:r>
      <w:r w:rsidRPr="009E58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Pr="009E58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9E58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NIP</w:t>
      </w:r>
      <w:r w:rsidR="00022EE8" w:rsidRPr="009E58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:</w:t>
      </w:r>
      <w:r w:rsidRPr="009E58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………………………..……… </w:t>
      </w:r>
      <w:r w:rsidR="00E32CDB" w:rsidRPr="009E58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REGON</w:t>
      </w:r>
      <w:r w:rsidR="00022EE8" w:rsidRPr="009E58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:</w:t>
      </w:r>
      <w:r w:rsidR="00E32CDB" w:rsidRPr="009E58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……………………………</w:t>
      </w:r>
    </w:p>
    <w:p w:rsidR="00735A29" w:rsidRPr="009E58EA" w:rsidRDefault="00735A29" w:rsidP="000B6DCC">
      <w:pPr>
        <w:widowControl/>
        <w:tabs>
          <w:tab w:val="left" w:pos="565"/>
        </w:tabs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35A29" w:rsidRPr="00695522" w:rsidRDefault="00735A29" w:rsidP="000B6DCC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E58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="00601A26" w:rsidRPr="009E58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</w:t>
      </w:r>
      <w:r w:rsidRPr="009E58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0B6DCC" w:rsidRPr="009E58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9E58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artość oferty wynosi:</w:t>
      </w:r>
    </w:p>
    <w:p w:rsidR="000237FF" w:rsidRPr="00695522" w:rsidRDefault="000237FF" w:rsidP="00022EE8">
      <w:pPr>
        <w:widowControl/>
        <w:ind w:left="284" w:hanging="426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1)</w:t>
      </w:r>
      <w:r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netto wynosi: .....................</w:t>
      </w:r>
      <w:r w:rsidR="00245852"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........ </w:t>
      </w:r>
      <w:r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>złotych</w:t>
      </w:r>
    </w:p>
    <w:p w:rsidR="000237FF" w:rsidRPr="00695522" w:rsidRDefault="00022EE8" w:rsidP="00022EE8">
      <w:pPr>
        <w:widowControl/>
        <w:ind w:left="284" w:firstLine="142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="000B6DCC"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ab/>
      </w:r>
      <w:r w:rsidR="00245852"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>s</w:t>
      </w:r>
      <w:r w:rsidR="000237FF"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>łownie</w:t>
      </w:r>
      <w:r w:rsidR="00245852"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>:</w:t>
      </w:r>
      <w:r w:rsidR="000237FF"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............................................</w:t>
      </w:r>
      <w:r w:rsidR="00245852"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>..................</w:t>
      </w:r>
      <w:r w:rsidR="000237FF"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>.......................................</w:t>
      </w:r>
      <w:r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>...............................</w:t>
      </w:r>
      <w:r w:rsidR="000237FF"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>......;</w:t>
      </w:r>
    </w:p>
    <w:p w:rsidR="000237FF" w:rsidRPr="00695522" w:rsidRDefault="000B6DCC" w:rsidP="00022EE8">
      <w:pPr>
        <w:widowControl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ab/>
      </w:r>
      <w:r w:rsidR="000237FF"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>2)</w:t>
      </w:r>
      <w:r w:rsidR="000237FF"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brutto wynosi: ...........................</w:t>
      </w:r>
      <w:r w:rsidR="00245852"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. </w:t>
      </w:r>
      <w:r w:rsidR="000237FF"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>złotych</w:t>
      </w:r>
    </w:p>
    <w:p w:rsidR="000237FF" w:rsidRPr="00695522" w:rsidRDefault="000B6DCC" w:rsidP="00022EE8">
      <w:pPr>
        <w:widowControl/>
        <w:ind w:left="426" w:hanging="426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ab/>
      </w:r>
      <w:r w:rsidR="00022EE8"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 </w:t>
      </w:r>
      <w:r w:rsidR="00245852"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>s</w:t>
      </w:r>
      <w:r w:rsidR="000237FF"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>łownie</w:t>
      </w:r>
      <w:r w:rsidR="00245852"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>:</w:t>
      </w:r>
      <w:r w:rsidR="00022EE8"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..........................</w:t>
      </w:r>
      <w:r w:rsidR="000237FF"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>....................................................................</w:t>
      </w:r>
      <w:r w:rsidR="00245852"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>..................</w:t>
      </w:r>
      <w:r w:rsidR="00022EE8"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>...........................</w:t>
      </w:r>
    </w:p>
    <w:p w:rsidR="000237FF" w:rsidRPr="00695522" w:rsidRDefault="000237FF" w:rsidP="0065325E">
      <w:pPr>
        <w:widowControl/>
        <w:ind w:left="426" w:hanging="426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      </w:t>
      </w:r>
      <w:r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ab/>
      </w:r>
    </w:p>
    <w:p w:rsidR="0065325E" w:rsidRPr="00695522" w:rsidRDefault="00601A26" w:rsidP="00245852">
      <w:pPr>
        <w:widowControl/>
        <w:spacing w:line="276" w:lineRule="auto"/>
        <w:ind w:left="283" w:hanging="42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5</w:t>
      </w:r>
      <w:r w:rsidR="0065325E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65325E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Osobą upoważnioną (</w:t>
      </w:r>
      <w:r w:rsidR="00DE3E3D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imię/</w:t>
      </w:r>
      <w:r w:rsidR="0065325E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imiona i nazwisko) do udziału w aukcji elektronicznej jest </w:t>
      </w:r>
      <w:r w:rsidR="00245852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p. …………………………</w:t>
      </w:r>
      <w:r w:rsidR="0065325E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</w:t>
      </w:r>
      <w:r w:rsidR="00836C5C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</w:t>
      </w:r>
      <w:r w:rsidR="0065325E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</w:t>
      </w:r>
      <w:r w:rsidR="00401A02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</w:p>
    <w:p w:rsidR="0065325E" w:rsidRPr="00695522" w:rsidRDefault="0065325E" w:rsidP="0065325E">
      <w:pPr>
        <w:widowControl/>
        <w:ind w:left="426" w:hanging="426"/>
        <w:jc w:val="both"/>
        <w:rPr>
          <w:rFonts w:ascii="Century Gothic" w:hAnsi="Century Gothic"/>
          <w:sz w:val="20"/>
          <w:szCs w:val="20"/>
        </w:rPr>
      </w:pPr>
    </w:p>
    <w:p w:rsidR="0065325E" w:rsidRPr="00695522" w:rsidRDefault="0065325E" w:rsidP="0065325E">
      <w:pPr>
        <w:widowControl/>
        <w:ind w:left="426" w:hanging="426"/>
        <w:jc w:val="both"/>
        <w:rPr>
          <w:rFonts w:ascii="Century Gothic" w:hAnsi="Century Gothic"/>
          <w:sz w:val="20"/>
          <w:szCs w:val="20"/>
        </w:rPr>
      </w:pPr>
    </w:p>
    <w:p w:rsidR="0065325E" w:rsidRPr="00695522" w:rsidRDefault="0065325E" w:rsidP="0065325E">
      <w:pPr>
        <w:widowControl/>
        <w:ind w:left="426" w:hanging="426"/>
        <w:jc w:val="both"/>
        <w:rPr>
          <w:rFonts w:ascii="Century Gothic" w:hAnsi="Century Gothic"/>
          <w:sz w:val="20"/>
          <w:szCs w:val="20"/>
        </w:rPr>
      </w:pPr>
    </w:p>
    <w:p w:rsidR="00DE3E3D" w:rsidRPr="00695522" w:rsidRDefault="00DE3E3D" w:rsidP="00DE3E3D">
      <w:pPr>
        <w:widowControl/>
        <w:suppressAutoHyphens w:val="0"/>
        <w:jc w:val="both"/>
        <w:rPr>
          <w:rFonts w:ascii="Century Gothic" w:eastAsia="Times New Roman" w:hAnsi="Century Gothic" w:cs="Times New Roman"/>
          <w:sz w:val="20"/>
          <w:szCs w:val="20"/>
          <w:lang w:eastAsia="pl-PL" w:bidi="ar-SA"/>
        </w:rPr>
      </w:pPr>
      <w:r w:rsidRPr="00695522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…...……………..….…….. dn. …………..……….… 2024 r.</w:t>
      </w:r>
    </w:p>
    <w:p w:rsidR="00DE3E3D" w:rsidRPr="00695522" w:rsidRDefault="00DE3E3D" w:rsidP="00DE3E3D">
      <w:pPr>
        <w:widowControl/>
        <w:jc w:val="both"/>
        <w:rPr>
          <w:rFonts w:ascii="Century Gothic" w:eastAsia="Times New Roman" w:hAnsi="Century Gothic" w:cs="Times New Roman"/>
          <w:sz w:val="15"/>
          <w:szCs w:val="15"/>
          <w:lang w:bidi="ar-SA"/>
        </w:rPr>
      </w:pPr>
      <w:r w:rsidRPr="00695522">
        <w:rPr>
          <w:rFonts w:ascii="Century Gothic" w:eastAsia="Times New Roman" w:hAnsi="Century Gothic" w:cs="Times New Roman"/>
          <w:i/>
          <w:iCs/>
          <w:sz w:val="15"/>
          <w:szCs w:val="15"/>
          <w:lang w:bidi="ar-SA"/>
        </w:rPr>
        <w:t xml:space="preserve">             (miejscowość</w:t>
      </w:r>
      <w:r w:rsidRPr="00695522">
        <w:rPr>
          <w:rFonts w:ascii="Century Gothic" w:eastAsia="Times New Roman" w:hAnsi="Century Gothic" w:cs="Times New Roman"/>
          <w:sz w:val="15"/>
          <w:szCs w:val="15"/>
          <w:lang w:bidi="ar-SA"/>
        </w:rPr>
        <w:t xml:space="preserve">)      </w:t>
      </w:r>
    </w:p>
    <w:p w:rsidR="000237FF" w:rsidRPr="00695522" w:rsidRDefault="000237FF" w:rsidP="00735A29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Times New Roman"/>
          <w:b/>
          <w:bCs/>
          <w:i/>
          <w:iCs/>
          <w:color w:val="000000"/>
          <w:kern w:val="0"/>
          <w:sz w:val="20"/>
          <w:szCs w:val="20"/>
          <w:lang w:eastAsia="en-US" w:bidi="ar-SA"/>
        </w:rPr>
      </w:pPr>
    </w:p>
    <w:p w:rsidR="00A76126" w:rsidRPr="00695522" w:rsidRDefault="00A76126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A76126" w:rsidRPr="00695522" w:rsidRDefault="00A76126" w:rsidP="00A76126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A76126" w:rsidRPr="00695522" w:rsidRDefault="00A76126" w:rsidP="00A76126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401A02" w:rsidRPr="00695522" w:rsidRDefault="00401A02" w:rsidP="00A76126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401A02" w:rsidRPr="00695522" w:rsidRDefault="00401A02" w:rsidP="00A76126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5C3EEF" w:rsidRPr="00695522" w:rsidRDefault="005C3EEF" w:rsidP="00586096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695522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Dokument należy wypełnić i podpisać kwalifik</w:t>
      </w:r>
      <w:r w:rsidR="00586096" w:rsidRPr="00695522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owanym podpisem elektronicznym, </w:t>
      </w:r>
      <w:r w:rsidRPr="00695522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podpisem z</w:t>
      </w:r>
      <w:r w:rsidR="00836C5C" w:rsidRPr="00695522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aufanym lub podpisem osobistym. </w:t>
      </w:r>
      <w:r w:rsidRPr="00695522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Zamawiający zaleca zapisanie dokumentu w formacie PDF. </w:t>
      </w:r>
    </w:p>
    <w:p w:rsidR="00401A02" w:rsidRPr="00695522" w:rsidRDefault="00401A02" w:rsidP="00A76126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401A02" w:rsidRPr="00695522" w:rsidRDefault="00401A02" w:rsidP="00A76126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401A02" w:rsidRPr="00695522" w:rsidRDefault="00401A02" w:rsidP="00A76126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A76126" w:rsidRPr="00695522" w:rsidRDefault="00A76126" w:rsidP="00A76126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836C5C" w:rsidRPr="00695522" w:rsidRDefault="00836C5C" w:rsidP="00A76126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C565FB" w:rsidRPr="00695522" w:rsidRDefault="00C565FB" w:rsidP="00A76126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836C5C" w:rsidRPr="00695522" w:rsidRDefault="00836C5C" w:rsidP="00A76126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A76126" w:rsidRPr="00C565FB" w:rsidRDefault="00A76126" w:rsidP="00A76126">
      <w:pPr>
        <w:tabs>
          <w:tab w:val="left" w:pos="1335"/>
        </w:tabs>
        <w:rPr>
          <w:rFonts w:ascii="Century Gothic" w:eastAsiaTheme="minorHAnsi" w:hAnsi="Century Gothic" w:cs="Times New Roman"/>
          <w:sz w:val="15"/>
          <w:szCs w:val="15"/>
          <w:lang w:eastAsia="en-US" w:bidi="ar-SA"/>
        </w:rPr>
      </w:pPr>
      <w:r w:rsidRPr="00695522">
        <w:rPr>
          <w:rFonts w:ascii="Century Gothic" w:eastAsiaTheme="minorHAnsi" w:hAnsi="Century Gothic" w:cs="Times New Roman"/>
          <w:sz w:val="15"/>
          <w:szCs w:val="15"/>
          <w:lang w:eastAsia="en-US" w:bidi="ar-SA"/>
        </w:rPr>
        <w:t xml:space="preserve">* </w:t>
      </w:r>
      <w:r w:rsidR="00C565FB" w:rsidRPr="00695522">
        <w:rPr>
          <w:rFonts w:ascii="Century Gothic" w:eastAsiaTheme="minorHAnsi" w:hAnsi="Century Gothic" w:cs="Times New Roman"/>
          <w:sz w:val="15"/>
          <w:szCs w:val="15"/>
          <w:lang w:eastAsia="en-US" w:bidi="ar-SA"/>
        </w:rPr>
        <w:t>zaznaczyć odpowiednie</w:t>
      </w:r>
    </w:p>
    <w:p w:rsidR="008822CA" w:rsidRPr="00A76126" w:rsidRDefault="00A76126" w:rsidP="00A76126">
      <w:pPr>
        <w:tabs>
          <w:tab w:val="left" w:pos="1335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  <w:sectPr w:rsidR="008822CA" w:rsidRPr="00A76126" w:rsidSect="00B71026">
          <w:pgSz w:w="11906" w:h="16838" w:code="9"/>
          <w:pgMar w:top="1418" w:right="1417" w:bottom="1418" w:left="1417" w:header="0" w:footer="709" w:gutter="0"/>
          <w:cols w:space="708"/>
          <w:docGrid w:linePitch="360"/>
        </w:sectPr>
      </w:pPr>
      <w: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  <w:tab/>
      </w: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8"/>
        <w:gridCol w:w="9924"/>
        <w:gridCol w:w="5146"/>
      </w:tblGrid>
      <w:tr w:rsidR="008822CA" w:rsidRPr="00476A4E" w:rsidTr="004714AA">
        <w:trPr>
          <w:trHeight w:val="678"/>
        </w:trPr>
        <w:tc>
          <w:tcPr>
            <w:tcW w:w="6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476A4E" w:rsidRDefault="008822CA" w:rsidP="008822CA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72" w:rsidRPr="00C16FCA" w:rsidRDefault="00681672" w:rsidP="00681672">
            <w:pPr>
              <w:widowControl/>
              <w:autoSpaceDN/>
              <w:ind w:left="7798" w:hanging="7798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2"/>
                <w:szCs w:val="22"/>
                <w:lang w:bidi="ar-SA"/>
              </w:rPr>
              <w:t>FORMULARZ CENOWY</w:t>
            </w:r>
            <w:r w:rsidR="008822CA" w:rsidRPr="00476A4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 xml:space="preserve">    </w:t>
            </w:r>
            <w:r w:rsidR="00DB75C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 xml:space="preserve">                             </w:t>
            </w:r>
            <w:r w:rsidR="008822CA" w:rsidRPr="00476A4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 xml:space="preserve">                                                                                                                                                   </w:t>
            </w:r>
            <w:r w:rsidR="00DB75C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 xml:space="preserve">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  <w:t>Załącznik nr 2</w:t>
            </w:r>
            <w:r w:rsidRPr="00C16FCA"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  <w:t xml:space="preserve"> do SWZ</w:t>
            </w:r>
          </w:p>
          <w:p w:rsidR="008822CA" w:rsidRPr="00681672" w:rsidRDefault="00681672" w:rsidP="00C565FB">
            <w:pPr>
              <w:widowControl/>
              <w:autoSpaceDN/>
              <w:ind w:left="8076"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  <w:t>Sprawa n</w:t>
            </w:r>
            <w:r w:rsidRPr="00C16FCA"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  <w:t xml:space="preserve">r </w:t>
            </w:r>
            <w:r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  <w:t>07/24</w:t>
            </w:r>
            <w:r w:rsidRPr="00C16FCA"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  <w:t>/ZT</w:t>
            </w:r>
          </w:p>
        </w:tc>
        <w:tc>
          <w:tcPr>
            <w:tcW w:w="514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476A4E" w:rsidRDefault="008822CA" w:rsidP="008822CA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8822CA" w:rsidRPr="004714AA" w:rsidRDefault="008822CA" w:rsidP="00DB75C6">
      <w:pPr>
        <w:rPr>
          <w:rFonts w:ascii="Century Gothic" w:eastAsia="Times New Roman" w:hAnsi="Century Gothic" w:cs="Times New Roman"/>
          <w:b/>
          <w:bCs/>
          <w:sz w:val="8"/>
          <w:szCs w:val="8"/>
          <w:lang w:eastAsia="ar-SA" w:bidi="ar-SA"/>
        </w:rPr>
      </w:pPr>
    </w:p>
    <w:p w:rsidR="008822CA" w:rsidRPr="00476A4E" w:rsidRDefault="008822CA" w:rsidP="00681672">
      <w:pPr>
        <w:ind w:firstLine="4678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>CENTRUM SZKOLENIA POLICJI</w:t>
      </w:r>
      <w:r w:rsidR="00681672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 xml:space="preserve"> W LEGIONOWIE</w:t>
      </w:r>
    </w:p>
    <w:p w:rsidR="008822CA" w:rsidRPr="00476A4E" w:rsidRDefault="008822CA" w:rsidP="00681672">
      <w:pPr>
        <w:widowControl/>
        <w:ind w:left="7088" w:hanging="2410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ul. Zegrzyńska 121</w:t>
      </w:r>
    </w:p>
    <w:p w:rsidR="008822CA" w:rsidRPr="00476A4E" w:rsidRDefault="00DB75C6" w:rsidP="00681672">
      <w:pPr>
        <w:widowControl/>
        <w:ind w:left="1134" w:firstLine="3544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05-119 Legionowo</w:t>
      </w:r>
    </w:p>
    <w:p w:rsidR="008822CA" w:rsidRDefault="008822CA" w:rsidP="00C130D4">
      <w:pPr>
        <w:widowControl/>
        <w:jc w:val="both"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:rsidR="00681672" w:rsidRPr="007B1418" w:rsidRDefault="00681672" w:rsidP="00C130D4">
      <w:pPr>
        <w:widowControl/>
        <w:jc w:val="both"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:rsidR="00D33FA3" w:rsidRPr="00476A4E" w:rsidRDefault="008822CA" w:rsidP="004A7710">
      <w:pPr>
        <w:widowControl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Świadczenie usług </w:t>
      </w:r>
      <w:r w:rsidR="00C130D4"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pralniczych dla</w:t>
      </w: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 Centrum</w:t>
      </w:r>
      <w:r w:rsidR="00C130D4"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 </w:t>
      </w: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Szkolenia Policji w Legionowie</w:t>
      </w:r>
    </w:p>
    <w:p w:rsidR="00681672" w:rsidRPr="00FA3D38" w:rsidRDefault="004A7710" w:rsidP="00FA3D38">
      <w:pPr>
        <w:widowControl/>
        <w:ind w:right="-428"/>
        <w:jc w:val="right"/>
        <w:rPr>
          <w:rFonts w:ascii="Century Gothic" w:eastAsia="Times New Roman" w:hAnsi="Century Gothic" w:cs="Times New Roman"/>
          <w:b/>
          <w:bCs/>
          <w:sz w:val="19"/>
          <w:szCs w:val="19"/>
          <w:lang w:bidi="ar-SA"/>
        </w:rPr>
      </w:pPr>
      <w:r w:rsidRPr="00FA3D38">
        <w:rPr>
          <w:rFonts w:ascii="Century Gothic" w:eastAsia="Times New Roman" w:hAnsi="Century Gothic" w:cs="Times New Roman"/>
          <w:b/>
          <w:bCs/>
          <w:sz w:val="19"/>
          <w:szCs w:val="19"/>
          <w:lang w:bidi="ar-SA"/>
        </w:rPr>
        <w:t>Tabela 1</w:t>
      </w:r>
    </w:p>
    <w:p w:rsidR="004A7710" w:rsidRPr="007B1418" w:rsidRDefault="004A7710" w:rsidP="00C130D4">
      <w:pPr>
        <w:widowControl/>
        <w:jc w:val="both"/>
        <w:rPr>
          <w:rFonts w:ascii="Century Gothic" w:eastAsia="Times New Roman" w:hAnsi="Century Gothic" w:cs="Times New Roman"/>
          <w:b/>
          <w:bCs/>
          <w:sz w:val="8"/>
          <w:szCs w:val="8"/>
          <w:lang w:bidi="ar-SA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652"/>
        <w:gridCol w:w="477"/>
        <w:gridCol w:w="829"/>
        <w:gridCol w:w="1701"/>
        <w:gridCol w:w="1559"/>
        <w:gridCol w:w="1276"/>
      </w:tblGrid>
      <w:tr w:rsidR="0004499D" w:rsidRPr="00476A4E" w:rsidTr="00883930">
        <w:trPr>
          <w:cantSplit/>
          <w:trHeight w:val="458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C5042F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7"/>
                <w:szCs w:val="17"/>
                <w:lang w:eastAsia="pl-PL" w:bidi="ar-SA"/>
              </w:rPr>
            </w:pPr>
            <w:r w:rsidRPr="00C5042F">
              <w:rPr>
                <w:rFonts w:ascii="Century Gothic" w:eastAsia="Times New Roman" w:hAnsi="Century Gothic" w:cs="Times New Roman"/>
                <w:b/>
                <w:kern w:val="0"/>
                <w:sz w:val="17"/>
                <w:szCs w:val="17"/>
                <w:lang w:eastAsia="pl-PL" w:bidi="ar-SA"/>
              </w:rPr>
              <w:t>L.p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C5042F" w:rsidRDefault="004A7710" w:rsidP="004A7710">
            <w:pPr>
              <w:widowControl/>
              <w:suppressAutoHyphens w:val="0"/>
              <w:autoSpaceDN/>
              <w:ind w:left="-50" w:hanging="2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7"/>
                <w:szCs w:val="17"/>
                <w:lang w:eastAsia="pl-PL" w:bidi="ar-SA"/>
              </w:rPr>
            </w:pPr>
            <w:r w:rsidRPr="00C5042F">
              <w:rPr>
                <w:rFonts w:ascii="Century Gothic" w:eastAsia="Times New Roman" w:hAnsi="Century Gothic" w:cs="Times New Roman"/>
                <w:b/>
                <w:kern w:val="0"/>
                <w:sz w:val="17"/>
                <w:szCs w:val="17"/>
                <w:lang w:eastAsia="pl-PL" w:bidi="ar-SA"/>
              </w:rPr>
              <w:t>Opis przedmiotu zamówieni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C5042F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7"/>
                <w:szCs w:val="17"/>
                <w:lang w:eastAsia="pl-PL" w:bidi="ar-SA"/>
              </w:rPr>
            </w:pPr>
            <w:r w:rsidRPr="00C5042F">
              <w:rPr>
                <w:rFonts w:ascii="Century Gothic" w:eastAsia="Times New Roman" w:hAnsi="Century Gothic" w:cs="Times New Roman"/>
                <w:b/>
                <w:kern w:val="0"/>
                <w:sz w:val="17"/>
                <w:szCs w:val="17"/>
                <w:lang w:eastAsia="pl-PL" w:bidi="ar-SA"/>
              </w:rPr>
              <w:t>J.m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C5042F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7"/>
                <w:szCs w:val="17"/>
                <w:lang w:eastAsia="pl-PL" w:bidi="ar-SA"/>
              </w:rPr>
            </w:pPr>
            <w:r w:rsidRPr="00C5042F">
              <w:rPr>
                <w:rFonts w:ascii="Century Gothic" w:eastAsia="Times New Roman" w:hAnsi="Century Gothic" w:cs="Times New Roman"/>
                <w:b/>
                <w:kern w:val="0"/>
                <w:sz w:val="17"/>
                <w:szCs w:val="17"/>
                <w:lang w:eastAsia="pl-PL" w:bidi="ar-SA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C5042F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7"/>
                <w:szCs w:val="17"/>
                <w:vertAlign w:val="superscript"/>
                <w:lang w:eastAsia="pl-PL" w:bidi="ar-SA"/>
              </w:rPr>
            </w:pPr>
            <w:r w:rsidRPr="00C5042F">
              <w:rPr>
                <w:rFonts w:ascii="Century Gothic" w:eastAsia="Times New Roman" w:hAnsi="Century Gothic" w:cs="Times New Roman"/>
                <w:b/>
                <w:kern w:val="0"/>
                <w:sz w:val="17"/>
                <w:szCs w:val="17"/>
                <w:lang w:eastAsia="pl-PL" w:bidi="ar-SA"/>
              </w:rPr>
              <w:t>Cena jednostkowa netto (PL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C5042F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7"/>
                <w:szCs w:val="17"/>
                <w:lang w:eastAsia="pl-PL" w:bidi="ar-SA"/>
              </w:rPr>
            </w:pPr>
            <w:r w:rsidRPr="00C5042F">
              <w:rPr>
                <w:rFonts w:ascii="Century Gothic" w:eastAsia="Times New Roman" w:hAnsi="Century Gothic" w:cs="Times New Roman"/>
                <w:b/>
                <w:kern w:val="0"/>
                <w:sz w:val="17"/>
                <w:szCs w:val="17"/>
                <w:lang w:eastAsia="pl-PL" w:bidi="ar-SA"/>
              </w:rPr>
              <w:t>Łączna wartość netto (</w:t>
            </w:r>
            <w:r w:rsidR="004714AA">
              <w:rPr>
                <w:rFonts w:ascii="Century Gothic" w:eastAsia="Times New Roman" w:hAnsi="Century Gothic" w:cs="Times New Roman"/>
                <w:b/>
                <w:kern w:val="0"/>
                <w:sz w:val="17"/>
                <w:szCs w:val="17"/>
                <w:lang w:eastAsia="pl-PL" w:bidi="ar-SA"/>
              </w:rPr>
              <w:t xml:space="preserve">PLN) </w:t>
            </w:r>
            <w:r w:rsidR="00C5042F" w:rsidRPr="00C5042F">
              <w:rPr>
                <w:rFonts w:ascii="Century Gothic" w:eastAsia="Times New Roman" w:hAnsi="Century Gothic" w:cs="Times New Roman"/>
                <w:b/>
                <w:iCs/>
                <w:kern w:val="0"/>
                <w:sz w:val="17"/>
                <w:szCs w:val="17"/>
                <w:lang w:eastAsia="pl-PL" w:bidi="ar-SA"/>
              </w:rPr>
              <w:t>(4x5</w:t>
            </w:r>
            <w:r w:rsidRPr="00C5042F">
              <w:rPr>
                <w:rFonts w:ascii="Century Gothic" w:eastAsia="Times New Roman" w:hAnsi="Century Gothic" w:cs="Times New Roman"/>
                <w:b/>
                <w:iCs/>
                <w:kern w:val="0"/>
                <w:sz w:val="17"/>
                <w:szCs w:val="17"/>
                <w:lang w:eastAsia="pl-PL" w:bidi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C5042F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7"/>
                <w:szCs w:val="17"/>
                <w:lang w:eastAsia="pl-PL" w:bidi="ar-SA"/>
              </w:rPr>
            </w:pPr>
            <w:r w:rsidRPr="00C5042F">
              <w:rPr>
                <w:rFonts w:ascii="Century Gothic" w:eastAsia="Times New Roman" w:hAnsi="Century Gothic" w:cs="Times New Roman"/>
                <w:b/>
                <w:kern w:val="0"/>
                <w:sz w:val="17"/>
                <w:szCs w:val="17"/>
                <w:lang w:eastAsia="pl-PL" w:bidi="ar-SA"/>
              </w:rPr>
              <w:t>Stawka podatku VAT</w:t>
            </w:r>
          </w:p>
        </w:tc>
      </w:tr>
      <w:tr w:rsidR="0004499D" w:rsidRPr="00476A4E" w:rsidTr="00883930">
        <w:trPr>
          <w:cantSplit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4714AA" w:rsidRDefault="00C5042F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iCs/>
                <w:kern w:val="0"/>
                <w:sz w:val="14"/>
                <w:szCs w:val="14"/>
                <w:lang w:eastAsia="pl-PL" w:bidi="ar-SA"/>
              </w:rPr>
            </w:pPr>
            <w:r w:rsidRPr="004714AA">
              <w:rPr>
                <w:rFonts w:ascii="Century Gothic" w:eastAsia="Times New Roman" w:hAnsi="Century Gothic" w:cs="Times New Roman"/>
                <w:b/>
                <w:iCs/>
                <w:kern w:val="0"/>
                <w:sz w:val="14"/>
                <w:szCs w:val="14"/>
                <w:lang w:eastAsia="pl-PL" w:bidi="ar-SA"/>
              </w:rPr>
              <w:t>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4714AA" w:rsidRDefault="00C5042F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iCs/>
                <w:kern w:val="0"/>
                <w:sz w:val="14"/>
                <w:szCs w:val="14"/>
                <w:lang w:eastAsia="pl-PL" w:bidi="ar-SA"/>
              </w:rPr>
            </w:pPr>
            <w:r w:rsidRPr="004714AA">
              <w:rPr>
                <w:rFonts w:ascii="Century Gothic" w:eastAsia="Times New Roman" w:hAnsi="Century Gothic" w:cs="Times New Roman"/>
                <w:b/>
                <w:iCs/>
                <w:kern w:val="0"/>
                <w:sz w:val="14"/>
                <w:szCs w:val="14"/>
                <w:lang w:eastAsia="pl-PL" w:bidi="ar-SA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4714AA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iCs/>
                <w:kern w:val="0"/>
                <w:sz w:val="14"/>
                <w:szCs w:val="14"/>
                <w:lang w:eastAsia="pl-PL" w:bidi="ar-SA"/>
              </w:rPr>
            </w:pPr>
            <w:r w:rsidRPr="004714AA">
              <w:rPr>
                <w:rFonts w:ascii="Century Gothic" w:eastAsia="Times New Roman" w:hAnsi="Century Gothic" w:cs="Times New Roman"/>
                <w:b/>
                <w:iCs/>
                <w:kern w:val="0"/>
                <w:sz w:val="14"/>
                <w:szCs w:val="14"/>
                <w:lang w:eastAsia="pl-PL" w:bidi="ar-SA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4714AA" w:rsidRDefault="00C5042F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iCs/>
                <w:kern w:val="0"/>
                <w:sz w:val="14"/>
                <w:szCs w:val="14"/>
                <w:lang w:eastAsia="pl-PL" w:bidi="ar-SA"/>
              </w:rPr>
            </w:pPr>
            <w:r w:rsidRPr="004714AA">
              <w:rPr>
                <w:rFonts w:ascii="Century Gothic" w:eastAsia="Times New Roman" w:hAnsi="Century Gothic" w:cs="Times New Roman"/>
                <w:b/>
                <w:iCs/>
                <w:kern w:val="0"/>
                <w:sz w:val="14"/>
                <w:szCs w:val="14"/>
                <w:lang w:eastAsia="pl-PL" w:bidi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4714AA" w:rsidRDefault="00C5042F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iCs/>
                <w:kern w:val="0"/>
                <w:sz w:val="14"/>
                <w:szCs w:val="14"/>
                <w:lang w:eastAsia="pl-PL" w:bidi="ar-SA"/>
              </w:rPr>
            </w:pPr>
            <w:r w:rsidRPr="004714AA">
              <w:rPr>
                <w:rFonts w:ascii="Century Gothic" w:eastAsia="Times New Roman" w:hAnsi="Century Gothic" w:cs="Times New Roman"/>
                <w:b/>
                <w:iCs/>
                <w:kern w:val="0"/>
                <w:sz w:val="14"/>
                <w:szCs w:val="14"/>
                <w:lang w:eastAsia="pl-PL" w:bidi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4714AA" w:rsidRDefault="00C5042F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iCs/>
                <w:kern w:val="0"/>
                <w:sz w:val="14"/>
                <w:szCs w:val="14"/>
                <w:lang w:eastAsia="pl-PL" w:bidi="ar-SA"/>
              </w:rPr>
            </w:pPr>
            <w:r w:rsidRPr="004714AA">
              <w:rPr>
                <w:rFonts w:ascii="Century Gothic" w:eastAsia="Times New Roman" w:hAnsi="Century Gothic" w:cs="Times New Roman"/>
                <w:b/>
                <w:iCs/>
                <w:kern w:val="0"/>
                <w:sz w:val="14"/>
                <w:szCs w:val="14"/>
                <w:lang w:eastAsia="pl-PL"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4714AA" w:rsidRDefault="00C5042F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iCs/>
                <w:kern w:val="0"/>
                <w:sz w:val="14"/>
                <w:szCs w:val="14"/>
                <w:lang w:eastAsia="pl-PL" w:bidi="ar-SA"/>
              </w:rPr>
            </w:pPr>
            <w:r w:rsidRPr="004714AA">
              <w:rPr>
                <w:rFonts w:ascii="Century Gothic" w:eastAsia="Times New Roman" w:hAnsi="Century Gothic" w:cs="Times New Roman"/>
                <w:b/>
                <w:iCs/>
                <w:kern w:val="0"/>
                <w:sz w:val="14"/>
                <w:szCs w:val="14"/>
                <w:lang w:eastAsia="pl-PL" w:bidi="ar-SA"/>
              </w:rPr>
              <w:t>7</w:t>
            </w:r>
          </w:p>
        </w:tc>
      </w:tr>
      <w:tr w:rsidR="004A7710" w:rsidRPr="00476A4E" w:rsidTr="004714AA">
        <w:trPr>
          <w:cantSplit/>
          <w:jc w:val="center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10628B" w:rsidRDefault="004A7710" w:rsidP="004A7710">
            <w:pPr>
              <w:widowControl/>
              <w:tabs>
                <w:tab w:val="left" w:pos="5812"/>
              </w:tabs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10628B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Pranie wodne z krochmaleniem i maglowaniem</w:t>
            </w:r>
          </w:p>
        </w:tc>
      </w:tr>
      <w:tr w:rsidR="00883930" w:rsidRPr="00476A4E" w:rsidTr="00883930">
        <w:trPr>
          <w:cantSplit/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3E37D7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="00883930"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1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autoSpaceDN/>
              <w:ind w:hanging="2"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Bielizna płask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83930">
              <w:rPr>
                <w:rFonts w:ascii="Century Gothic" w:hAnsi="Century Gothic"/>
                <w:sz w:val="18"/>
                <w:szCs w:val="18"/>
              </w:rPr>
              <w:t>3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883930" w:rsidRPr="00476A4E" w:rsidTr="00883930">
        <w:trPr>
          <w:cantSplit/>
          <w:trHeight w:val="17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3E37D7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="00883930"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2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autoSpaceDN/>
              <w:ind w:hanging="2"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Fartuch przedni kucharza (zapaska), fartuch biały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83930">
              <w:rPr>
                <w:rFonts w:ascii="Century Gothic" w:hAnsi="Century Gothic"/>
                <w:sz w:val="18"/>
                <w:szCs w:val="18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4A7710" w:rsidRPr="00476A4E" w:rsidTr="004714AA">
        <w:trPr>
          <w:cantSplit/>
          <w:jc w:val="center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10628B" w:rsidRDefault="004A7710" w:rsidP="004A7710">
            <w:pPr>
              <w:widowControl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10628B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>Pranie wodne bez krochmalenia i maglowania</w:t>
            </w:r>
          </w:p>
        </w:tc>
      </w:tr>
      <w:tr w:rsidR="00883930" w:rsidRPr="007A4AB0" w:rsidTr="00883930">
        <w:trPr>
          <w:cantSplit/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3E37D7" w:rsidP="003E37D7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="00883930"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3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amizelka z elementem odblaskowym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83930">
              <w:rPr>
                <w:rFonts w:ascii="Century Gothic" w:hAnsi="Century Gothic"/>
                <w:sz w:val="18"/>
                <w:szCs w:val="1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883930" w:rsidRPr="007A4AB0" w:rsidTr="00883930">
        <w:trPr>
          <w:cantSplit/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3E37D7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="00883930"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4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ołdr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83930">
              <w:rPr>
                <w:rFonts w:ascii="Century Gothic" w:hAnsi="Century Gothic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883930" w:rsidRPr="007A4AB0" w:rsidTr="00883930">
        <w:trPr>
          <w:cantSplit/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3E37D7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="00883930"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5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Poduszk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83930">
              <w:rPr>
                <w:rFonts w:ascii="Century Gothic" w:hAnsi="Century Gothic"/>
                <w:sz w:val="18"/>
                <w:szCs w:val="18"/>
              </w:rPr>
              <w:t>1 6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883930" w:rsidRPr="007A4AB0" w:rsidTr="00883930">
        <w:trPr>
          <w:cantSplit/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3E37D7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="00883930"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6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oc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83930">
              <w:rPr>
                <w:rFonts w:ascii="Century Gothic" w:hAnsi="Century Gothic"/>
                <w:sz w:val="18"/>
                <w:szCs w:val="18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883930" w:rsidRPr="007A4AB0" w:rsidTr="00883930">
        <w:trPr>
          <w:cantSplit/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3E37D7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="00883930"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7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Mundur ćwiczebny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83930"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883930" w:rsidRPr="007A4AB0" w:rsidTr="00883930">
        <w:trPr>
          <w:cantSplit/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3E37D7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="00883930"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8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Obrus plamoodporny (prasowany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83930">
              <w:rPr>
                <w:rFonts w:ascii="Century Gothic" w:hAnsi="Century Gothic"/>
                <w:sz w:val="18"/>
                <w:szCs w:val="18"/>
              </w:rPr>
              <w:t>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883930" w:rsidRPr="007A4AB0" w:rsidTr="00883930">
        <w:trPr>
          <w:cantSplit/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3E37D7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="00883930"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9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Ręcznik frotte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83930">
              <w:rPr>
                <w:rFonts w:ascii="Century Gothic" w:hAnsi="Century Gothic"/>
                <w:sz w:val="18"/>
                <w:szCs w:val="18"/>
              </w:rPr>
              <w:t>4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883930" w:rsidRPr="007A4AB0" w:rsidTr="00883930">
        <w:trPr>
          <w:cantSplit/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10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 xml:space="preserve">Ubranie robocze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83930">
              <w:rPr>
                <w:rFonts w:ascii="Century Gothic" w:hAnsi="Century Gothic"/>
                <w:sz w:val="18"/>
                <w:szCs w:val="1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883930" w:rsidRPr="007A4AB0" w:rsidTr="00883930">
        <w:trPr>
          <w:cantSplit/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11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Firan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83930">
              <w:rPr>
                <w:rFonts w:ascii="Century Gothic" w:hAnsi="Century Gothic"/>
                <w:sz w:val="18"/>
                <w:szCs w:val="18"/>
              </w:rPr>
              <w:t>7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883930" w:rsidRPr="007A4AB0" w:rsidTr="00883930">
        <w:trPr>
          <w:cantSplit/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12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Zasłon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83930">
              <w:rPr>
                <w:rFonts w:ascii="Century Gothic" w:hAnsi="Century Gothic"/>
                <w:sz w:val="18"/>
                <w:szCs w:val="18"/>
              </w:rPr>
              <w:t>13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883930" w:rsidRPr="007A4AB0" w:rsidTr="00883930">
        <w:trPr>
          <w:cantSplit/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13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Flag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83930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883930" w:rsidRPr="007A4AB0" w:rsidTr="00883930">
        <w:trPr>
          <w:cantSplit/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14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 xml:space="preserve">Odzież sportowa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83930"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883930" w:rsidRPr="007A4AB0" w:rsidTr="00883930">
        <w:trPr>
          <w:cantSplit/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15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Pokrowce na siedzeni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83930"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C5042F" w:rsidRPr="007A4AB0" w:rsidTr="00883930">
        <w:trPr>
          <w:cantSplit/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2F" w:rsidRPr="0010628B" w:rsidRDefault="00C5042F" w:rsidP="00C5042F">
            <w:pPr>
              <w:widowControl/>
              <w:autoSpaceDN/>
              <w:ind w:left="1349" w:hanging="425"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6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2F" w:rsidRPr="0010628B" w:rsidRDefault="00C5042F" w:rsidP="00C5042F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10628B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pl-PL" w:bidi="ar-SA"/>
              </w:rPr>
              <w:t>Łączna wartość netto z pozycji od 1 do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2F" w:rsidRPr="0010628B" w:rsidRDefault="00C5042F" w:rsidP="00C5042F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2F" w:rsidRPr="0010628B" w:rsidRDefault="00C5042F" w:rsidP="00C5042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</w:tr>
    </w:tbl>
    <w:p w:rsidR="008822CA" w:rsidRPr="00C5042F" w:rsidRDefault="008822CA" w:rsidP="0010628B">
      <w:pPr>
        <w:widowControl/>
        <w:ind w:right="-428"/>
        <w:jc w:val="both"/>
        <w:rPr>
          <w:rFonts w:ascii="Century Gothic" w:eastAsia="Times New Roman" w:hAnsi="Century Gothic" w:cs="Times New Roman"/>
          <w:b/>
          <w:sz w:val="19"/>
          <w:szCs w:val="19"/>
          <w:lang w:bidi="ar-SA"/>
        </w:rPr>
      </w:pPr>
      <w:r w:rsidRPr="00C5042F">
        <w:rPr>
          <w:rFonts w:ascii="Century Gothic" w:eastAsia="Times New Roman" w:hAnsi="Century Gothic" w:cs="Times New Roman"/>
          <w:b/>
          <w:bCs/>
          <w:sz w:val="19"/>
          <w:szCs w:val="19"/>
          <w:lang w:bidi="ar-SA"/>
        </w:rPr>
        <w:t xml:space="preserve">Wszystkie wartości w poszczególnych kolumnach formularza muszą zostać przedstawione </w:t>
      </w:r>
      <w:r w:rsidR="0010628B">
        <w:rPr>
          <w:rFonts w:ascii="Century Gothic" w:eastAsia="Times New Roman" w:hAnsi="Century Gothic" w:cs="Times New Roman"/>
          <w:b/>
          <w:bCs/>
          <w:sz w:val="19"/>
          <w:szCs w:val="19"/>
          <w:lang w:bidi="ar-SA"/>
        </w:rPr>
        <w:br/>
      </w:r>
      <w:r w:rsidRPr="00C5042F">
        <w:rPr>
          <w:rFonts w:ascii="Century Gothic" w:eastAsia="Times New Roman" w:hAnsi="Century Gothic" w:cs="Times New Roman"/>
          <w:b/>
          <w:bCs/>
          <w:sz w:val="19"/>
          <w:szCs w:val="19"/>
          <w:lang w:bidi="ar-SA"/>
        </w:rPr>
        <w:t>z dokładnością do dwóch miejsc po przecinku.</w:t>
      </w:r>
      <w:r w:rsidRPr="00C5042F">
        <w:rPr>
          <w:rFonts w:ascii="Century Gothic" w:eastAsia="Times New Roman" w:hAnsi="Century Gothic" w:cs="Times New Roman"/>
          <w:b/>
          <w:sz w:val="19"/>
          <w:szCs w:val="19"/>
          <w:lang w:bidi="ar-SA"/>
        </w:rPr>
        <w:t xml:space="preserve"> </w:t>
      </w:r>
    </w:p>
    <w:p w:rsidR="003C7266" w:rsidRPr="00476A4E" w:rsidRDefault="003C7266" w:rsidP="008822CA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D33FA3" w:rsidRPr="0010628B" w:rsidRDefault="00D33FA3" w:rsidP="00D33FA3">
      <w:pPr>
        <w:widowControl/>
        <w:suppressAutoHyphens w:val="0"/>
        <w:autoSpaceDN/>
        <w:ind w:right="-458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19"/>
          <w:szCs w:val="19"/>
          <w:lang w:eastAsia="pl-PL" w:bidi="ar-SA"/>
        </w:rPr>
      </w:pPr>
      <w:r w:rsidRPr="0010628B">
        <w:rPr>
          <w:rFonts w:ascii="Century Gothic" w:eastAsia="Times New Roman" w:hAnsi="Century Gothic" w:cs="Times New Roman"/>
          <w:bCs/>
          <w:kern w:val="0"/>
          <w:sz w:val="19"/>
          <w:szCs w:val="19"/>
          <w:lang w:eastAsia="pl-PL" w:bidi="ar-SA"/>
        </w:rPr>
        <w:t xml:space="preserve">W ceny jednostkowe wliczony jest koszt transportu przedmiotu zamówienia do siedziby Zamawiającego. </w:t>
      </w:r>
    </w:p>
    <w:p w:rsidR="00A67C0D" w:rsidRPr="00476A4E" w:rsidRDefault="00A67C0D" w:rsidP="008822CA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8822CA" w:rsidRPr="00FA3D38" w:rsidRDefault="008822CA" w:rsidP="008822CA">
      <w:pPr>
        <w:widowControl/>
        <w:rPr>
          <w:rFonts w:ascii="Century Gothic" w:eastAsia="Times New Roman" w:hAnsi="Century Gothic" w:cs="Times New Roman"/>
          <w:b/>
          <w:bCs/>
          <w:sz w:val="19"/>
          <w:szCs w:val="19"/>
          <w:lang w:bidi="ar-SA"/>
        </w:rPr>
      </w:pPr>
      <w:r w:rsidRPr="00FA3D38">
        <w:rPr>
          <w:rFonts w:ascii="Century Gothic" w:eastAsia="Times New Roman" w:hAnsi="Century Gothic" w:cs="Times New Roman"/>
          <w:b/>
          <w:bCs/>
          <w:sz w:val="19"/>
          <w:szCs w:val="19"/>
          <w:lang w:bidi="ar-SA"/>
        </w:rPr>
        <w:t>Tabela 2</w:t>
      </w:r>
    </w:p>
    <w:p w:rsidR="008822CA" w:rsidRPr="0010628B" w:rsidRDefault="008822CA" w:rsidP="008822CA">
      <w:pPr>
        <w:widowControl/>
        <w:rPr>
          <w:rFonts w:ascii="Century Gothic" w:eastAsia="Times New Roman" w:hAnsi="Century Gothic" w:cs="Times New Roman"/>
          <w:b/>
          <w:bCs/>
          <w:sz w:val="12"/>
          <w:szCs w:val="12"/>
          <w:lang w:bidi="ar-SA"/>
        </w:rPr>
      </w:pPr>
    </w:p>
    <w:tbl>
      <w:tblPr>
        <w:tblW w:w="70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268"/>
        <w:gridCol w:w="2410"/>
      </w:tblGrid>
      <w:tr w:rsidR="008822CA" w:rsidRPr="00476A4E" w:rsidTr="0010628B">
        <w:trPr>
          <w:trHeight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9E7278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  <w:r w:rsidRPr="0010628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  <w:t>Łączna wartość ne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9E7278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  <w:r w:rsidRPr="0010628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  <w:t>Stawka podatku VA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9E7278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  <w:r w:rsidRPr="0010628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  <w:t>Łączna wartość brutto</w:t>
            </w:r>
          </w:p>
        </w:tc>
      </w:tr>
      <w:tr w:rsidR="008822CA" w:rsidRPr="00476A4E" w:rsidTr="0010628B">
        <w:trPr>
          <w:trHeight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04499D">
            <w:pPr>
              <w:widowControl/>
              <w:snapToGrid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04499D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  <w:r w:rsidRPr="0010628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  <w:t>23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04499D">
            <w:pPr>
              <w:widowControl/>
              <w:snapToGrid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8822CA" w:rsidRPr="00476A4E" w:rsidTr="0010628B">
        <w:trPr>
          <w:trHeight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04499D">
            <w:pPr>
              <w:widowControl/>
              <w:snapToGrid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04499D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  <w:r w:rsidRPr="0010628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  <w:t>8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04499D">
            <w:pPr>
              <w:widowControl/>
              <w:snapToGrid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8822CA" w:rsidRPr="00476A4E" w:rsidTr="0010628B">
        <w:trPr>
          <w:trHeight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04499D">
            <w:pPr>
              <w:widowControl/>
              <w:snapToGrid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04499D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  <w:r w:rsidRPr="0010628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  <w:t>5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04499D">
            <w:pPr>
              <w:widowControl/>
              <w:snapToGrid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8822CA" w:rsidRPr="00476A4E" w:rsidTr="0010628B">
        <w:trPr>
          <w:trHeight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04499D">
            <w:pPr>
              <w:widowControl/>
              <w:snapToGrid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04499D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  <w:r w:rsidRPr="0010628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  <w:t>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04499D">
            <w:pPr>
              <w:widowControl/>
              <w:snapToGrid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8822CA" w:rsidRPr="00476A4E" w:rsidTr="0010628B">
        <w:trPr>
          <w:trHeight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04499D">
            <w:pPr>
              <w:widowControl/>
              <w:snapToGrid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04499D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  <w:r w:rsidRPr="0010628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  <w:t>IN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04499D">
            <w:pPr>
              <w:widowControl/>
              <w:snapToGrid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8822CA" w:rsidRPr="00476A4E" w:rsidTr="0010628B">
        <w:trPr>
          <w:trHeight w:val="284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04499D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  <w:r w:rsidRPr="0010628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  <w:t>SUMA BRUTTO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04499D">
            <w:pPr>
              <w:widowControl/>
              <w:snapToGrid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</w:tbl>
    <w:p w:rsidR="008822CA" w:rsidRPr="0010628B" w:rsidRDefault="008822CA" w:rsidP="008822CA">
      <w:pPr>
        <w:widowControl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:rsidR="00C5042F" w:rsidRDefault="008822CA" w:rsidP="0010628B">
      <w:pPr>
        <w:widowControl/>
        <w:rPr>
          <w:rFonts w:ascii="Century Gothic" w:eastAsia="Times New Roman" w:hAnsi="Century Gothic" w:cs="Times New Roman"/>
          <w:bCs/>
          <w:sz w:val="20"/>
          <w:szCs w:val="20"/>
          <w:lang w:bidi="ar-SA"/>
        </w:rPr>
      </w:pP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Łączna wartość netto oferty wynosi: </w:t>
      </w:r>
      <w:r w:rsidRPr="00476A4E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……</w:t>
      </w:r>
      <w:r w:rsidR="00C5042F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.</w:t>
      </w:r>
      <w:r w:rsidRPr="00476A4E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 xml:space="preserve">…………… zł </w:t>
      </w:r>
    </w:p>
    <w:p w:rsidR="008822CA" w:rsidRPr="00476A4E" w:rsidRDefault="008822CA" w:rsidP="0010628B">
      <w:pPr>
        <w:widowControl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76A4E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>słownie złotych:</w:t>
      </w: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  </w:t>
      </w:r>
      <w:r w:rsidRPr="00476A4E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…………………</w:t>
      </w:r>
      <w:r w:rsidR="007B1418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……………….</w:t>
      </w:r>
      <w:r w:rsidR="00C5042F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.…………………………..…………..………………….…</w:t>
      </w:r>
    </w:p>
    <w:p w:rsidR="00C5042F" w:rsidRDefault="008822CA" w:rsidP="0010628B">
      <w:pPr>
        <w:widowControl/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</w:pP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Łączna wartość brutto oferty wynosi:</w:t>
      </w:r>
      <w:r w:rsidRPr="00476A4E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 xml:space="preserve"> </w:t>
      </w:r>
      <w:r w:rsidRPr="00476A4E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>…………</w:t>
      </w:r>
      <w:r w:rsidR="00C5042F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>.</w:t>
      </w:r>
      <w:r w:rsidRPr="00476A4E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>……... zł</w:t>
      </w:r>
      <w:r w:rsidRPr="00476A4E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 xml:space="preserve"> </w:t>
      </w:r>
    </w:p>
    <w:p w:rsidR="008822CA" w:rsidRPr="00476A4E" w:rsidRDefault="008822CA" w:rsidP="0010628B">
      <w:pPr>
        <w:widowControl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76A4E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 xml:space="preserve">słownie złotych: </w:t>
      </w:r>
      <w:r w:rsidRPr="00476A4E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…………………………….………………………………</w:t>
      </w:r>
      <w:r w:rsidR="00C5042F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….</w:t>
      </w:r>
      <w:r w:rsidRPr="00476A4E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……</w:t>
      </w:r>
      <w:r w:rsidR="007B1418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………………..</w:t>
      </w:r>
      <w:r w:rsidR="00C5042F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…………</w:t>
      </w:r>
    </w:p>
    <w:p w:rsidR="00C5042F" w:rsidRDefault="007A4AB0" w:rsidP="008822CA">
      <w:pPr>
        <w:widowControl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>
        <w:rPr>
          <w:rFonts w:ascii="Century Gothic" w:eastAsia="Times New Roman" w:hAnsi="Century Gothic" w:cs="Times New Roman"/>
          <w:sz w:val="20"/>
          <w:szCs w:val="20"/>
          <w:lang w:bidi="ar-SA"/>
        </w:rPr>
        <w:t>w tym ………</w:t>
      </w:r>
      <w:r w:rsidR="008822CA" w:rsidRPr="00476A4E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……… </w:t>
      </w:r>
      <w:r w:rsidR="008822CA" w:rsidRPr="00476A4E">
        <w:rPr>
          <w:rFonts w:ascii="Century Gothic" w:eastAsia="Times New Roman" w:hAnsi="Century Gothic" w:cs="Times New Roman"/>
          <w:bCs/>
          <w:i/>
          <w:iCs/>
          <w:sz w:val="20"/>
          <w:szCs w:val="20"/>
          <w:lang w:bidi="ar-SA"/>
        </w:rPr>
        <w:t>zł</w:t>
      </w:r>
      <w:r w:rsidR="008822CA" w:rsidRPr="00476A4E">
        <w:rPr>
          <w:rFonts w:ascii="Century Gothic" w:eastAsia="Times New Roman" w:hAnsi="Century Gothic" w:cs="Times New Roman"/>
          <w:b/>
          <w:bCs/>
          <w:i/>
          <w:iCs/>
          <w:sz w:val="20"/>
          <w:szCs w:val="20"/>
          <w:lang w:bidi="ar-SA"/>
        </w:rPr>
        <w:t xml:space="preserve"> </w:t>
      </w:r>
      <w:r w:rsidR="008822CA" w:rsidRPr="00476A4E">
        <w:rPr>
          <w:rFonts w:ascii="Century Gothic" w:eastAsia="Times New Roman" w:hAnsi="Century Gothic" w:cs="Times New Roman"/>
          <w:sz w:val="20"/>
          <w:szCs w:val="20"/>
          <w:lang w:bidi="ar-SA"/>
        </w:rPr>
        <w:t>po</w:t>
      </w:r>
      <w:r w:rsidR="0010628B">
        <w:rPr>
          <w:rFonts w:ascii="Century Gothic" w:eastAsia="Times New Roman" w:hAnsi="Century Gothic" w:cs="Times New Roman"/>
          <w:sz w:val="20"/>
          <w:szCs w:val="20"/>
          <w:lang w:bidi="ar-SA"/>
        </w:rPr>
        <w:t>datku od towarów i usług (VAT).</w:t>
      </w:r>
    </w:p>
    <w:p w:rsidR="0010628B" w:rsidRPr="0010628B" w:rsidRDefault="0010628B" w:rsidP="008822CA">
      <w:pPr>
        <w:widowControl/>
        <w:rPr>
          <w:rFonts w:ascii="Century Gothic" w:eastAsia="Times New Roman" w:hAnsi="Century Gothic" w:cs="Times New Roman"/>
          <w:sz w:val="8"/>
          <w:szCs w:val="8"/>
          <w:lang w:bidi="ar-SA"/>
        </w:rPr>
      </w:pPr>
    </w:p>
    <w:p w:rsidR="005C3EEF" w:rsidRPr="00C5042F" w:rsidRDefault="005C3EEF" w:rsidP="00C5042F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C5042F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Dokument należy wypełnić i podpisać kwalifik</w:t>
      </w:r>
      <w:r w:rsidR="00C5042F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ow</w:t>
      </w:r>
      <w:r w:rsidR="00586096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anym podpisem elektronicznym,</w:t>
      </w:r>
      <w:r w:rsidRPr="00C5042F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 podpisem zaufanym lub podpisem osobistym.</w:t>
      </w:r>
      <w:r w:rsidR="00C5042F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 </w:t>
      </w:r>
      <w:r w:rsidRPr="00C5042F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Zamawiający zaleca zapisanie dokumentu w formacie PDF. </w:t>
      </w:r>
    </w:p>
    <w:p w:rsidR="006F1B7C" w:rsidRPr="00476A4E" w:rsidRDefault="006F1B7C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sectPr w:rsidR="006F1B7C" w:rsidRPr="00476A4E" w:rsidSect="0010628B">
          <w:pgSz w:w="11906" w:h="16838" w:code="9"/>
          <w:pgMar w:top="1418" w:right="1418" w:bottom="1276" w:left="1418" w:header="0" w:footer="596" w:gutter="0"/>
          <w:cols w:space="708"/>
          <w:docGrid w:linePitch="360"/>
        </w:sectPr>
      </w:pPr>
    </w:p>
    <w:p w:rsidR="006F1B7C" w:rsidRPr="00C16FCA" w:rsidRDefault="006F1B7C" w:rsidP="001F703A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r w:rsidRPr="00C16FCA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lastRenderedPageBreak/>
        <w:t>Załącznik nr 3 do SWZ</w:t>
      </w:r>
    </w:p>
    <w:p w:rsidR="006F1B7C" w:rsidRDefault="00C16FCA" w:rsidP="001F703A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r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Sprawa n</w:t>
      </w:r>
      <w:r w:rsidR="006F1B7C" w:rsidRPr="00C16FCA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 xml:space="preserve">r </w:t>
      </w:r>
      <w:r w:rsidR="002E7DD0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07</w:t>
      </w:r>
      <w:r w:rsidR="00763771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/24</w:t>
      </w:r>
      <w:r w:rsidR="006F1B7C" w:rsidRPr="00C16FCA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/ZT</w:t>
      </w:r>
    </w:p>
    <w:p w:rsidR="00C16FCA" w:rsidRDefault="00C16FCA" w:rsidP="001F703A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047504" w:rsidRDefault="00047504" w:rsidP="001F703A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047504" w:rsidRPr="00C16FCA" w:rsidRDefault="00047504" w:rsidP="001F703A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047504" w:rsidRPr="00F86C5F" w:rsidRDefault="00047504" w:rsidP="00047504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</w:pPr>
      <w:r w:rsidRPr="00F86C5F"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t xml:space="preserve">OŚWIADCZENIE WYKONAWCY/PODWYKONAWCY* O BRAKU PODSTAW </w:t>
      </w:r>
      <w:r w:rsidRPr="00F86C5F"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br/>
        <w:t>DO WYKLUCZENIA I SPEŁNIENIA WA</w:t>
      </w:r>
      <w:bookmarkStart w:id="0" w:name="_GoBack"/>
      <w:bookmarkEnd w:id="0"/>
      <w:r w:rsidRPr="00F86C5F"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t>RUNKÓW UDZIAŁU W POSTĘPOWANIU</w:t>
      </w:r>
    </w:p>
    <w:p w:rsidR="00047504" w:rsidRPr="00F86C5F" w:rsidRDefault="00047504" w:rsidP="00047504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ascii="Century Gothic" w:eastAsia="Calibri" w:hAnsi="Century Gothic" w:cs="Times New Roman"/>
          <w:b/>
          <w:bCs/>
          <w:kern w:val="0"/>
          <w:sz w:val="16"/>
          <w:szCs w:val="16"/>
          <w:lang w:eastAsia="en-US" w:bidi="ar-SA"/>
        </w:rPr>
      </w:pPr>
    </w:p>
    <w:p w:rsidR="00047504" w:rsidRPr="00F86C5F" w:rsidRDefault="00047504" w:rsidP="00047504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US" w:bidi="ar-SA"/>
        </w:rPr>
      </w:pPr>
      <w:r w:rsidRPr="00F86C5F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US" w:bidi="ar-SA"/>
        </w:rPr>
        <w:t xml:space="preserve">składane na podstawie art. 125 ust. 1 ustawy z dnia 11 września 2019 r. </w:t>
      </w:r>
    </w:p>
    <w:p w:rsidR="00047504" w:rsidRPr="00F86C5F" w:rsidRDefault="00047504" w:rsidP="00047504">
      <w:pPr>
        <w:widowControl/>
        <w:suppressAutoHyphens w:val="0"/>
        <w:autoSpaceDN/>
        <w:ind w:left="-426"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F86C5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– </w:t>
      </w:r>
      <w:r w:rsidRPr="00F86C5F">
        <w:rPr>
          <w:rFonts w:ascii="Century Gothic" w:eastAsia="Calibri" w:hAnsi="Century Gothic" w:cs="Times New Roman"/>
          <w:b/>
          <w:bCs/>
          <w:i/>
          <w:kern w:val="0"/>
          <w:sz w:val="20"/>
          <w:szCs w:val="20"/>
          <w:lang w:eastAsia="en-US" w:bidi="ar-SA"/>
        </w:rPr>
        <w:t xml:space="preserve">Prawo zamówień publicznych </w:t>
      </w:r>
      <w:r w:rsidRPr="00F86C5F"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>(Dz. U. z 2023 r., poz. 1605, 1720)</w:t>
      </w:r>
    </w:p>
    <w:p w:rsidR="00047504" w:rsidRPr="00F86C5F" w:rsidRDefault="00047504" w:rsidP="00047504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047504" w:rsidRPr="00F86C5F" w:rsidRDefault="00047504" w:rsidP="00047504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Century Gothic" w:eastAsia="Times New Roman" w:hAnsi="Century Gothic" w:cs="Times New Roman"/>
          <w:b/>
          <w:kern w:val="0"/>
          <w:lang w:eastAsia="ar-SA" w:bidi="ar-SA"/>
        </w:rPr>
      </w:pPr>
    </w:p>
    <w:p w:rsidR="00047504" w:rsidRPr="00F86C5F" w:rsidRDefault="00047504" w:rsidP="00047504">
      <w:pPr>
        <w:widowControl/>
        <w:tabs>
          <w:tab w:val="left" w:pos="0"/>
        </w:tabs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047504" w:rsidRPr="00F86C5F" w:rsidRDefault="00047504" w:rsidP="00047504">
      <w:pPr>
        <w:keepNext/>
        <w:widowControl/>
        <w:numPr>
          <w:ilvl w:val="0"/>
          <w:numId w:val="10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F86C5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Informacje na temat postępowania: </w:t>
      </w:r>
    </w:p>
    <w:tbl>
      <w:tblPr>
        <w:tblStyle w:val="Tabelasiatki1jasnaakcent312"/>
        <w:tblW w:w="5555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3676"/>
        <w:gridCol w:w="6379"/>
      </w:tblGrid>
      <w:tr w:rsidR="00047504" w:rsidRPr="00F86C5F" w:rsidTr="00424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pct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Informacje ogólne: </w:t>
            </w:r>
          </w:p>
        </w:tc>
        <w:tc>
          <w:tcPr>
            <w:tcW w:w="3172" w:type="pct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Odpowiedź:</w:t>
            </w:r>
          </w:p>
        </w:tc>
      </w:tr>
      <w:tr w:rsidR="00047504" w:rsidRPr="00F86C5F" w:rsidTr="00424700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pct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azwa Zamawiającego: </w:t>
            </w:r>
          </w:p>
        </w:tc>
        <w:tc>
          <w:tcPr>
            <w:tcW w:w="3172" w:type="pct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Cs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Centrum Szkolenia Policji w Legionowie 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ab/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br/>
              <w:t>ul. Zegrzyńska 121, 05-119 Legionowo</w:t>
            </w:r>
          </w:p>
        </w:tc>
      </w:tr>
      <w:tr w:rsidR="00047504" w:rsidRPr="00F86C5F" w:rsidTr="00424700">
        <w:trPr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pct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azwa nadana zamówieniu: </w:t>
            </w:r>
          </w:p>
        </w:tc>
        <w:tc>
          <w:tcPr>
            <w:tcW w:w="3172" w:type="pct"/>
          </w:tcPr>
          <w:p w:rsidR="00047504" w:rsidRPr="00F86C5F" w:rsidRDefault="00047504" w:rsidP="004247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sz w:val="4"/>
                <w:szCs w:val="4"/>
                <w:highlight w:val="yellow"/>
              </w:rPr>
            </w:pPr>
          </w:p>
          <w:p w:rsidR="00047504" w:rsidRPr="00F86C5F" w:rsidRDefault="00047504" w:rsidP="004247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sz w:val="4"/>
                <w:szCs w:val="4"/>
                <w:highlight w:val="yellow"/>
              </w:rPr>
            </w:pPr>
            <w:r w:rsidRPr="00047504">
              <w:rPr>
                <w:rFonts w:ascii="Century Gothic" w:hAnsi="Century Gothic" w:cs="Times New Roman"/>
                <w:bCs/>
                <w:sz w:val="19"/>
                <w:szCs w:val="19"/>
              </w:rPr>
              <w:t xml:space="preserve">Świadczenie usług pralniczych dla Centrum Szkolenia Policji </w:t>
            </w:r>
            <w:r>
              <w:rPr>
                <w:rFonts w:ascii="Century Gothic" w:hAnsi="Century Gothic" w:cs="Times New Roman"/>
                <w:bCs/>
                <w:sz w:val="19"/>
                <w:szCs w:val="19"/>
              </w:rPr>
              <w:br/>
            </w:r>
            <w:r w:rsidRPr="00047504">
              <w:rPr>
                <w:rFonts w:ascii="Century Gothic" w:hAnsi="Century Gothic" w:cs="Times New Roman"/>
                <w:bCs/>
                <w:sz w:val="19"/>
                <w:szCs w:val="19"/>
              </w:rPr>
              <w:t>w Legionowie</w:t>
            </w:r>
          </w:p>
        </w:tc>
      </w:tr>
      <w:tr w:rsidR="00047504" w:rsidRPr="00F86C5F" w:rsidTr="00424700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pct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Arial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umer referencyjny nadany sprawie: </w:t>
            </w:r>
          </w:p>
        </w:tc>
        <w:tc>
          <w:tcPr>
            <w:tcW w:w="3172" w:type="pct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kern w:val="0"/>
                <w:sz w:val="19"/>
                <w:szCs w:val="19"/>
                <w:highlight w:val="yellow"/>
                <w:lang w:eastAsia="en-GB" w:bidi="ar-SA"/>
              </w:rPr>
            </w:pPr>
            <w:r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07</w:t>
            </w:r>
            <w:r w:rsidRPr="009269E9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/24/ZT</w:t>
            </w:r>
          </w:p>
        </w:tc>
      </w:tr>
    </w:tbl>
    <w:p w:rsidR="00047504" w:rsidRPr="00F86C5F" w:rsidRDefault="00047504" w:rsidP="00047504">
      <w:pPr>
        <w:keepNext/>
        <w:widowControl/>
        <w:numPr>
          <w:ilvl w:val="0"/>
          <w:numId w:val="10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F86C5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Informacje na temat Wykonawcy: </w:t>
      </w:r>
    </w:p>
    <w:tbl>
      <w:tblPr>
        <w:tblStyle w:val="Tabelasiatki1jasnaakcent312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802"/>
        <w:gridCol w:w="4253"/>
      </w:tblGrid>
      <w:tr w:rsidR="00047504" w:rsidRPr="00F86C5F" w:rsidTr="00424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Informacje ogólne: </w:t>
            </w:r>
          </w:p>
        </w:tc>
        <w:tc>
          <w:tcPr>
            <w:tcW w:w="4253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Odpowiedź: </w:t>
            </w:r>
          </w:p>
        </w:tc>
      </w:tr>
      <w:tr w:rsidR="00047504" w:rsidRPr="00F86C5F" w:rsidTr="00424700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single" w:sz="8" w:space="0" w:color="808080"/>
            </w:tcBorders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azwa: </w:t>
            </w:r>
          </w:p>
        </w:tc>
        <w:tc>
          <w:tcPr>
            <w:tcW w:w="4253" w:type="dxa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047504" w:rsidRPr="00F86C5F" w:rsidTr="00424700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Adres pocztowy: </w:t>
            </w:r>
          </w:p>
        </w:tc>
        <w:tc>
          <w:tcPr>
            <w:tcW w:w="4253" w:type="dxa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047504" w:rsidRPr="00F86C5F" w:rsidTr="00424700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single" w:sz="8" w:space="0" w:color="808080"/>
            </w:tcBorders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umer KRS/informacja o CEIDG: </w:t>
            </w:r>
          </w:p>
        </w:tc>
        <w:tc>
          <w:tcPr>
            <w:tcW w:w="4253" w:type="dxa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047504" w:rsidRPr="00F86C5F" w:rsidTr="00424700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4"/>
                <w:szCs w:val="4"/>
                <w:lang w:eastAsia="en-GB" w:bidi="ar-SA"/>
              </w:rPr>
            </w:pPr>
          </w:p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Osoby upoważnione do reprezentowania, o ile istnieją:</w:t>
            </w:r>
          </w:p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</w:t>
            </w:r>
          </w:p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Telefon: </w:t>
            </w:r>
          </w:p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Adres e-mail: </w:t>
            </w: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047504" w:rsidRPr="00F86C5F" w:rsidTr="00424700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047504" w:rsidRPr="00F86C5F" w:rsidTr="00424700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047504" w:rsidRPr="00F86C5F" w:rsidTr="00424700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  <w:tcBorders>
              <w:top w:val="single" w:sz="8" w:space="0" w:color="808080"/>
            </w:tcBorders>
          </w:tcPr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4"/>
                <w:szCs w:val="4"/>
                <w:lang w:eastAsia="en-GB" w:bidi="ar-SA"/>
              </w:rPr>
            </w:pPr>
          </w:p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Osoba lub osoby wyznaczone do kontaktów: </w:t>
            </w:r>
          </w:p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Telefon: </w:t>
            </w:r>
          </w:p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Adres e-mail: </w:t>
            </w:r>
          </w:p>
          <w:p w:rsidR="00047504" w:rsidRPr="00F86C5F" w:rsidRDefault="00047504" w:rsidP="00424700">
            <w:pPr>
              <w:widowControl/>
              <w:suppressAutoHyphens w:val="0"/>
              <w:autoSpaceDN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047504" w:rsidRPr="00F86C5F" w:rsidTr="00424700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047504" w:rsidRPr="00F86C5F" w:rsidTr="00424700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047504" w:rsidRPr="00F86C5F" w:rsidTr="004247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Align w:val="center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Czy Wykonawca jest mikroprzedsiębiorstwem, małym lub średnim przedsiębiorstwem</w:t>
            </w: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vertAlign w:val="superscript"/>
                <w:lang w:eastAsia="en-GB" w:bidi="ar-SA"/>
              </w:rPr>
              <w:footnoteReference w:id="3"/>
            </w: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, jednoosobową działalnością gospodarczą lub osobą fizyczną nieprowadzącą działalności gospodarczej?</w:t>
            </w:r>
          </w:p>
        </w:tc>
        <w:tc>
          <w:tcPr>
            <w:tcW w:w="4253" w:type="dxa"/>
          </w:tcPr>
          <w:p w:rsidR="00047504" w:rsidRPr="00F86C5F" w:rsidRDefault="00047504" w:rsidP="00424700">
            <w:pPr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F86C5F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F86C5F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F86C5F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mikroprzedsiębiorstwem;</w:t>
            </w:r>
          </w:p>
          <w:p w:rsidR="00047504" w:rsidRPr="00F86C5F" w:rsidRDefault="00047504" w:rsidP="00424700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F86C5F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F86C5F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F86C5F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małym przedsiębiorstwem;</w:t>
            </w:r>
          </w:p>
          <w:p w:rsidR="00047504" w:rsidRPr="00F86C5F" w:rsidRDefault="00047504" w:rsidP="00424700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F86C5F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F86C5F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F86C5F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średnim przedsiębiorstwem;</w:t>
            </w:r>
          </w:p>
          <w:p w:rsidR="00047504" w:rsidRPr="00F86C5F" w:rsidRDefault="00047504" w:rsidP="00424700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F86C5F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F86C5F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F86C5F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jednoosobową działalnością gospodarczą;</w:t>
            </w:r>
          </w:p>
          <w:p w:rsidR="00047504" w:rsidRPr="00F86C5F" w:rsidRDefault="00047504" w:rsidP="00424700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F86C5F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F86C5F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F86C5F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osobą fizyczną nieprowadzącą działalności  gospodarczej</w:t>
            </w:r>
          </w:p>
          <w:p w:rsidR="00047504" w:rsidRPr="00F86C5F" w:rsidRDefault="00047504" w:rsidP="00424700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kern w:val="0"/>
                <w:sz w:val="4"/>
                <w:szCs w:val="4"/>
                <w:lang w:eastAsia="en-GB" w:bidi="ar-SA"/>
              </w:rPr>
            </w:pPr>
          </w:p>
          <w:p w:rsidR="00047504" w:rsidRPr="00F86C5F" w:rsidRDefault="00047504" w:rsidP="00424700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i/>
                <w:kern w:val="0"/>
                <w:sz w:val="15"/>
                <w:szCs w:val="15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bCs/>
                <w:i/>
                <w:kern w:val="0"/>
                <w:sz w:val="15"/>
                <w:szCs w:val="15"/>
                <w:lang w:eastAsia="en-GB" w:bidi="ar-SA"/>
              </w:rPr>
              <w:t>zaznaczyć odpowiednie</w:t>
            </w:r>
          </w:p>
        </w:tc>
      </w:tr>
    </w:tbl>
    <w:p w:rsidR="00047504" w:rsidRPr="00F86C5F" w:rsidRDefault="00047504" w:rsidP="00047504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tbl>
      <w:tblPr>
        <w:tblStyle w:val="Tabelasiatki1jasnaakcent312"/>
        <w:tblW w:w="5250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802"/>
        <w:gridCol w:w="3701"/>
      </w:tblGrid>
      <w:tr w:rsidR="00047504" w:rsidRPr="00F86C5F" w:rsidTr="00424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</w:pPr>
            <w:bookmarkStart w:id="1" w:name="_Hlk62039772"/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lastRenderedPageBreak/>
              <w:t xml:space="preserve">Czy Wykonawca bierze udział w postępowaniu </w:t>
            </w: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br/>
              <w:t>o udzielenie zamówienia wspólnie z innymi Wykonawcami</w:t>
            </w: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vertAlign w:val="superscript"/>
                <w:lang w:eastAsia="en-GB" w:bidi="ar-SA"/>
              </w:rPr>
              <w:footnoteReference w:id="4"/>
            </w: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t>?</w:t>
            </w:r>
          </w:p>
        </w:tc>
        <w:tc>
          <w:tcPr>
            <w:tcW w:w="3701" w:type="dxa"/>
          </w:tcPr>
          <w:p w:rsidR="00047504" w:rsidRPr="00F86C5F" w:rsidRDefault="00047504" w:rsidP="00424700">
            <w:pPr>
              <w:widowControl/>
              <w:suppressAutoHyphens w:val="0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hAnsi="Century Gothic"/>
                <w:b w:val="0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F86C5F">
              <w:rPr>
                <w:rFonts w:ascii="Century Gothic" w:hAnsi="Century Gothic"/>
                <w:b w:val="0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</w:tc>
      </w:tr>
      <w:tr w:rsidR="00047504" w:rsidRPr="00F86C5F" w:rsidTr="004247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  <w:gridSpan w:val="2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  <w:t>Jeżeli tak, proszę dopilnować, aby pozostali uczestnicy przedstawili odrębne oświadczenia</w:t>
            </w: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vertAlign w:val="superscript"/>
                <w:lang w:eastAsia="en-GB" w:bidi="ar-SA"/>
              </w:rPr>
              <w:footnoteReference w:id="5"/>
            </w: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  <w:t>.</w:t>
            </w:r>
          </w:p>
        </w:tc>
      </w:tr>
      <w:tr w:rsidR="00047504" w:rsidRPr="00F86C5F" w:rsidTr="00424700">
        <w:trPr>
          <w:trHeight w:val="7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t>Jeżeli tak:</w:t>
            </w:r>
          </w:p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t>a) Proszę wskazać rolę Wykonawcy w grupie (lider, odpowiedzialny za określone zadania itd.):</w:t>
            </w:r>
          </w:p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2"/>
                <w:szCs w:val="12"/>
                <w:lang w:eastAsia="en-GB" w:bidi="ar-SA"/>
              </w:rPr>
            </w:pPr>
          </w:p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t>b) Proszę wskazać pozostałych Wykonawców biorących wspólnie udział w postępowaniu o udzielenie zamówienia:</w:t>
            </w:r>
          </w:p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</w:pPr>
          </w:p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t>c) W stosownych przypadkach nazwa grupy biorącej udział:</w:t>
            </w:r>
          </w:p>
        </w:tc>
        <w:tc>
          <w:tcPr>
            <w:tcW w:w="3701" w:type="dxa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8"/>
                <w:szCs w:val="8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  <w:t xml:space="preserve">a): </w:t>
            </w: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</w:r>
          </w:p>
        </w:tc>
      </w:tr>
      <w:tr w:rsidR="00047504" w:rsidRPr="00F86C5F" w:rsidTr="00424700">
        <w:trPr>
          <w:trHeight w:val="6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3701" w:type="dxa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b): </w:t>
            </w: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</w:r>
          </w:p>
        </w:tc>
      </w:tr>
      <w:tr w:rsidR="00047504" w:rsidRPr="00F86C5F" w:rsidTr="00424700">
        <w:trPr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3701" w:type="dxa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c):</w:t>
            </w:r>
          </w:p>
        </w:tc>
      </w:tr>
    </w:tbl>
    <w:p w:rsidR="00047504" w:rsidRPr="00F86C5F" w:rsidRDefault="00047504" w:rsidP="00047504">
      <w:pPr>
        <w:keepNext/>
        <w:widowControl/>
        <w:numPr>
          <w:ilvl w:val="0"/>
          <w:numId w:val="10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F86C5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Oświadczenie o niepodleganiu wykluczeniu </w:t>
      </w:r>
    </w:p>
    <w:tbl>
      <w:tblPr>
        <w:tblStyle w:val="Tabelasiatki1jasnaakcent312"/>
        <w:tblW w:w="5242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802"/>
        <w:gridCol w:w="3686"/>
      </w:tblGrid>
      <w:tr w:rsidR="00047504" w:rsidRPr="00F86C5F" w:rsidTr="00424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</w:pPr>
            <w:bookmarkStart w:id="2" w:name="_Hlk62043074"/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  <w:t xml:space="preserve">Podstawy wykluczenia: </w:t>
            </w:r>
          </w:p>
        </w:tc>
        <w:tc>
          <w:tcPr>
            <w:tcW w:w="3686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  <w:t xml:space="preserve">Odpowiedź: </w:t>
            </w:r>
          </w:p>
        </w:tc>
      </w:tr>
      <w:tr w:rsidR="00047504" w:rsidRPr="00F86C5F" w:rsidTr="004247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047504" w:rsidRPr="00F86C5F" w:rsidRDefault="00047504" w:rsidP="00424700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F86C5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Oświadczam, że nie podlegam wykluczeniu z postępowania na podstawie:</w:t>
            </w:r>
          </w:p>
          <w:p w:rsidR="00047504" w:rsidRPr="00F86C5F" w:rsidRDefault="00047504" w:rsidP="00424700">
            <w:pPr>
              <w:tabs>
                <w:tab w:val="left" w:pos="9356"/>
              </w:tabs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F86C5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-  art. 108 ust. 1 ustawy,</w:t>
            </w:r>
            <w:r w:rsidRPr="00F86C5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br/>
              <w:t xml:space="preserve"> -  art. 109 ust. 1 pkt 1 – 10 ustawy.</w:t>
            </w:r>
          </w:p>
          <w:p w:rsidR="00047504" w:rsidRPr="00F86C5F" w:rsidRDefault="00047504" w:rsidP="00424700">
            <w:pPr>
              <w:tabs>
                <w:tab w:val="left" w:pos="9356"/>
              </w:tabs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8"/>
                <w:szCs w:val="8"/>
                <w:lang w:eastAsia="ar-SA" w:bidi="ar-SA"/>
              </w:rPr>
            </w:pPr>
          </w:p>
          <w:p w:rsidR="00047504" w:rsidRPr="00F86C5F" w:rsidRDefault="00047504" w:rsidP="00424700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F86C5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Oświadczam, że nie zachodzą w stosunku do mnie przesłanki wykluczenia z postępowania na podstawie:</w:t>
            </w:r>
          </w:p>
          <w:p w:rsidR="00047504" w:rsidRPr="00F86C5F" w:rsidRDefault="00047504" w:rsidP="00424700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F86C5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- art. 7 ust. 1 ustawy z dnia 13 kwietnia 2022 r. o </w:t>
            </w:r>
            <w:r w:rsidRPr="00F86C5F">
              <w:rPr>
                <w:rFonts w:ascii="Century Gothic" w:eastAsia="Times New Roman" w:hAnsi="Century Gothic" w:cs="Times New Roman"/>
                <w:i/>
                <w:kern w:val="0"/>
                <w:sz w:val="19"/>
                <w:szCs w:val="19"/>
                <w:lang w:eastAsia="ar-SA" w:bidi="ar-SA"/>
              </w:rPr>
              <w:t>szczególnych rozwiązaniach w zakresie przeciwdziałania wspieraniu agresji na Ukrainę oraz służące ochronie bezpieczeństwa narodowego</w:t>
            </w:r>
            <w:r w:rsidRPr="00F86C5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(Dz. U. z 2023 r., poz. 1497, 1859)</w:t>
            </w:r>
            <w:r w:rsidRPr="00F86C5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vertAlign w:val="superscript"/>
                <w:lang w:eastAsia="ar-SA" w:bidi="ar-SA"/>
              </w:rPr>
              <w:footnoteReference w:id="6"/>
            </w:r>
            <w:r w:rsidRPr="00F86C5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i spełniam warunki udziału w postępowaniu.</w:t>
            </w:r>
          </w:p>
          <w:p w:rsidR="00047504" w:rsidRPr="00F86C5F" w:rsidRDefault="00047504" w:rsidP="00424700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2"/>
                <w:szCs w:val="12"/>
                <w:lang w:eastAsia="ar-SA" w:bidi="ar-SA"/>
              </w:rPr>
            </w:pPr>
          </w:p>
          <w:p w:rsidR="00047504" w:rsidRPr="00F86C5F" w:rsidRDefault="00047504" w:rsidP="00424700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Cs w:val="0"/>
                <w:kern w:val="0"/>
                <w:sz w:val="4"/>
                <w:szCs w:val="4"/>
                <w:lang w:eastAsia="ar-SA" w:bidi="ar-SA"/>
              </w:rPr>
            </w:pPr>
          </w:p>
        </w:tc>
        <w:tc>
          <w:tcPr>
            <w:tcW w:w="3686" w:type="dxa"/>
          </w:tcPr>
          <w:p w:rsidR="00047504" w:rsidRPr="00F86C5F" w:rsidRDefault="00047504" w:rsidP="00424700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F86C5F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047504" w:rsidRPr="00F86C5F" w:rsidRDefault="00047504" w:rsidP="00424700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F86C5F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047504" w:rsidRPr="00F86C5F" w:rsidRDefault="00047504" w:rsidP="00424700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</w:p>
          <w:p w:rsidR="00047504" w:rsidRPr="00F86C5F" w:rsidRDefault="00047504" w:rsidP="00424700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F86C5F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kern w:val="0"/>
                <w:sz w:val="19"/>
                <w:szCs w:val="19"/>
                <w:lang w:eastAsia="en-GB" w:bidi="ar-SA"/>
              </w:rPr>
            </w:pPr>
          </w:p>
        </w:tc>
      </w:tr>
      <w:bookmarkEnd w:id="2"/>
      <w:tr w:rsidR="00047504" w:rsidRPr="00F86C5F" w:rsidTr="004247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Cs w:val="0"/>
                <w:kern w:val="0"/>
                <w:sz w:val="20"/>
                <w:szCs w:val="20"/>
                <w:lang w:bidi="ar-SA"/>
              </w:rPr>
            </w:pPr>
            <w:r w:rsidRPr="00F86C5F">
              <w:rPr>
                <w:rFonts w:ascii="Century Gothic" w:eastAsia="Times New Roman" w:hAnsi="Century Gothic" w:cs="Times New Roman"/>
                <w:bCs w:val="0"/>
                <w:kern w:val="0"/>
                <w:sz w:val="19"/>
                <w:szCs w:val="19"/>
                <w:lang w:bidi="ar-SA"/>
              </w:rPr>
              <w:t>Oświadczam, że zachodzą w stosunku do mnie podstawy wykluczenia z postępowania na podstawie art.  ………... ustawy</w:t>
            </w:r>
            <w:r w:rsidRPr="00F86C5F">
              <w:rPr>
                <w:rFonts w:ascii="Century Gothic" w:eastAsia="Times New Roman" w:hAnsi="Century Gothic" w:cs="Times New Roman"/>
                <w:bCs w:val="0"/>
                <w:kern w:val="0"/>
                <w:sz w:val="20"/>
                <w:szCs w:val="20"/>
                <w:lang w:bidi="ar-SA"/>
              </w:rPr>
              <w:t xml:space="preserve"> </w:t>
            </w:r>
            <w:r w:rsidRPr="00F86C5F">
              <w:rPr>
                <w:rFonts w:ascii="Century Gothic" w:eastAsia="Times New Roman" w:hAnsi="Century Gothic" w:cs="Times New Roman"/>
                <w:bCs w:val="0"/>
                <w:i/>
                <w:kern w:val="0"/>
                <w:sz w:val="15"/>
                <w:szCs w:val="15"/>
                <w:lang w:bidi="ar-SA"/>
              </w:rPr>
              <w:t>(podać mającą zastosowanie podstawę wykluczenia spośród wymienionych w art. 108 ust. 1 pkt 1, 2 i 5 lub art. 109 ust. 1 pkt 2 – 5 i 7 – 10 ustawy).</w:t>
            </w:r>
            <w:r w:rsidRPr="00F86C5F">
              <w:rPr>
                <w:rFonts w:ascii="Century Gothic" w:eastAsia="Times New Roman" w:hAnsi="Century Gothic" w:cs="Times New Roman"/>
                <w:bCs w:val="0"/>
                <w:kern w:val="0"/>
                <w:sz w:val="20"/>
                <w:szCs w:val="20"/>
                <w:lang w:bidi="ar-SA"/>
              </w:rPr>
              <w:t xml:space="preserve"> </w:t>
            </w:r>
          </w:p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Cs w:val="0"/>
                <w:kern w:val="0"/>
                <w:sz w:val="19"/>
                <w:szCs w:val="19"/>
                <w:lang w:bidi="ar-SA"/>
              </w:rPr>
            </w:pPr>
            <w:r w:rsidRPr="00F86C5F">
              <w:rPr>
                <w:rFonts w:ascii="Century Gothic" w:eastAsia="Times New Roman" w:hAnsi="Century Gothic" w:cs="Times New Roman"/>
                <w:bCs w:val="0"/>
                <w:kern w:val="0"/>
                <w:sz w:val="19"/>
                <w:szCs w:val="19"/>
                <w:lang w:bidi="ar-SA"/>
              </w:rPr>
              <w:t>Jednocześnie oświadczam, że w związku z ww. okolicznością na podstawie art. 110 ust. 2 ustawy podjąłem  następujące środki naprawcze:</w:t>
            </w:r>
          </w:p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2"/>
                <w:szCs w:val="12"/>
                <w:lang w:eastAsia="en-GB" w:bidi="ar-SA"/>
              </w:rPr>
            </w:pPr>
          </w:p>
        </w:tc>
        <w:tc>
          <w:tcPr>
            <w:tcW w:w="3686" w:type="dxa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 w:line="276" w:lineRule="auto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proszę opisać przedsięwzięte środki naprawcze na podstawie art. 110 </w:t>
            </w: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  <w:t>ust. 2</w:t>
            </w:r>
          </w:p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 w:line="276" w:lineRule="auto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…….……………………………..…………………………..……….………………………………………………..…….…………………………………….……………..……………………………..……….………</w:t>
            </w:r>
          </w:p>
        </w:tc>
      </w:tr>
    </w:tbl>
    <w:bookmarkEnd w:id="1"/>
    <w:p w:rsidR="004E7A2E" w:rsidRPr="004C3B2C" w:rsidRDefault="004E7A2E" w:rsidP="004E7A2E">
      <w:pPr>
        <w:keepNext/>
        <w:widowControl/>
        <w:numPr>
          <w:ilvl w:val="0"/>
          <w:numId w:val="10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4C3B2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lastRenderedPageBreak/>
        <w:t xml:space="preserve">Ogólne oświadczenie o spełnianiu warunków udziału w postępowaniu </w:t>
      </w:r>
    </w:p>
    <w:tbl>
      <w:tblPr>
        <w:tblStyle w:val="Tabelasiatki1jasnaakcent31"/>
        <w:tblW w:w="9812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8354"/>
        <w:gridCol w:w="1458"/>
      </w:tblGrid>
      <w:tr w:rsidR="004E7A2E" w:rsidRPr="004C3B2C" w:rsidTr="00342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4" w:type="dxa"/>
            <w:tcBorders>
              <w:bottom w:val="none" w:sz="0" w:space="0" w:color="auto"/>
            </w:tcBorders>
          </w:tcPr>
          <w:p w:rsidR="004E7A2E" w:rsidRPr="007C6181" w:rsidRDefault="004E7A2E" w:rsidP="00342147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Podstawy wykluczenia: </w:t>
            </w:r>
          </w:p>
        </w:tc>
        <w:tc>
          <w:tcPr>
            <w:tcW w:w="1458" w:type="dxa"/>
            <w:tcBorders>
              <w:bottom w:val="none" w:sz="0" w:space="0" w:color="auto"/>
            </w:tcBorders>
          </w:tcPr>
          <w:p w:rsidR="004E7A2E" w:rsidRPr="007C6181" w:rsidRDefault="004E7A2E" w:rsidP="00342147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Odpowiedź: </w:t>
            </w:r>
          </w:p>
        </w:tc>
      </w:tr>
      <w:tr w:rsidR="004E7A2E" w:rsidRPr="004C3B2C" w:rsidTr="00342147">
        <w:trPr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4" w:type="dxa"/>
          </w:tcPr>
          <w:p w:rsidR="004E7A2E" w:rsidRPr="007C6181" w:rsidRDefault="004E7A2E" w:rsidP="00342147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Spełniam warunki udziału w postępowaniu określone przez zamawiającego </w:t>
            </w:r>
            <w:r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w </w:t>
            </w:r>
            <w:r w:rsidRPr="007C6181">
              <w:rPr>
                <w:rFonts w:ascii="Century Gothic" w:eastAsia="Calibri" w:hAnsi="Century Gothic" w:cs="Times New Roman"/>
                <w:i/>
                <w:kern w:val="0"/>
                <w:sz w:val="19"/>
                <w:szCs w:val="19"/>
                <w:lang w:eastAsia="en-GB" w:bidi="ar-SA"/>
              </w:rPr>
              <w:t>Specyfikacji Warunków Zamówienia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</w:t>
            </w:r>
          </w:p>
        </w:tc>
        <w:tc>
          <w:tcPr>
            <w:tcW w:w="1458" w:type="dxa"/>
          </w:tcPr>
          <w:p w:rsidR="006B0038" w:rsidRPr="00F86C5F" w:rsidRDefault="006B0038" w:rsidP="006B0038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F86C5F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4E7A2E" w:rsidRPr="007C6181" w:rsidRDefault="004E7A2E" w:rsidP="00342147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4E7A2E" w:rsidRPr="004C3B2C" w:rsidTr="00342147">
        <w:trPr>
          <w:trHeight w:val="2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2" w:type="dxa"/>
            <w:gridSpan w:val="2"/>
            <w:vAlign w:val="center"/>
          </w:tcPr>
          <w:p w:rsidR="004E7A2E" w:rsidRPr="00083D8A" w:rsidRDefault="004E7A2E" w:rsidP="00F05832">
            <w:pPr>
              <w:widowControl/>
              <w:numPr>
                <w:ilvl w:val="0"/>
                <w:numId w:val="36"/>
              </w:numPr>
              <w:suppressAutoHyphens w:val="0"/>
              <w:autoSpaceDE w:val="0"/>
              <w:autoSpaceDN/>
              <w:ind w:left="284" w:hanging="284"/>
              <w:contextualSpacing/>
              <w:jc w:val="both"/>
              <w:textAlignment w:val="auto"/>
              <w:rPr>
                <w:rFonts w:ascii="Century Gothic" w:eastAsiaTheme="minorHAnsi" w:hAnsi="Century Gothic" w:cs="Times New Roman"/>
                <w:b w:val="0"/>
                <w:bCs w:val="0"/>
                <w:kern w:val="0"/>
                <w:sz w:val="19"/>
                <w:szCs w:val="19"/>
                <w:lang w:eastAsia="en-US" w:bidi="ar-SA"/>
              </w:rPr>
            </w:pPr>
            <w:r w:rsidRPr="00083D8A">
              <w:rPr>
                <w:rFonts w:ascii="Century Gothic" w:eastAsia="Calibri" w:hAnsi="Century Gothic" w:cs="Times New Roman"/>
                <w:b w:val="0"/>
                <w:color w:val="000000"/>
                <w:kern w:val="0"/>
                <w:sz w:val="19"/>
                <w:szCs w:val="19"/>
                <w:lang w:eastAsia="en-US" w:bidi="ar-SA"/>
              </w:rPr>
              <w:t xml:space="preserve">Posiadam </w:t>
            </w:r>
            <w:r w:rsidRPr="00083D8A">
              <w:rPr>
                <w:rFonts w:ascii="Century Gothic" w:hAnsi="Century Gothic"/>
                <w:b w:val="0"/>
                <w:bCs w:val="0"/>
                <w:color w:val="000000"/>
                <w:sz w:val="19"/>
                <w:szCs w:val="19"/>
              </w:rPr>
              <w:t>wykaz usług wykonanych, a w przypadku świadczeń powtarzających się lub ciągłych</w:t>
            </w:r>
            <w:r w:rsidRPr="00083D8A">
              <w:rPr>
                <w:rFonts w:ascii="Century Gothic" w:hAnsi="Century Gothic"/>
                <w:b w:val="0"/>
                <w:bCs w:val="0"/>
                <w:color w:val="000000"/>
                <w:sz w:val="20"/>
                <w:szCs w:val="20"/>
              </w:rPr>
              <w:t xml:space="preserve"> również wykonywanych w okresie ostatnich trzech lat, a jeżeli okres prowadzenia działalności </w:t>
            </w:r>
            <w:r w:rsidR="00F05832" w:rsidRPr="00083D8A">
              <w:rPr>
                <w:rFonts w:ascii="Century Gothic" w:hAnsi="Century Gothic"/>
                <w:b w:val="0"/>
                <w:bCs w:val="0"/>
                <w:color w:val="000000"/>
                <w:sz w:val="20"/>
                <w:szCs w:val="20"/>
              </w:rPr>
              <w:br/>
            </w:r>
            <w:r w:rsidRPr="00083D8A">
              <w:rPr>
                <w:rFonts w:ascii="Century Gothic" w:hAnsi="Century Gothic"/>
                <w:b w:val="0"/>
                <w:bCs w:val="0"/>
                <w:color w:val="000000"/>
                <w:sz w:val="20"/>
                <w:szCs w:val="20"/>
              </w:rPr>
              <w:t>jest krótszy – w tym okresie:</w:t>
            </w:r>
            <w:r w:rsidRPr="00083D8A">
              <w:rPr>
                <w:rFonts w:ascii="Century Gothic" w:hAnsi="Century Gothic"/>
                <w:b w:val="0"/>
                <w:bCs w:val="0"/>
                <w:color w:val="000000"/>
                <w:sz w:val="19"/>
                <w:szCs w:val="19"/>
              </w:rPr>
              <w:t xml:space="preserve"> </w:t>
            </w:r>
            <w:r w:rsidRPr="00083D8A">
              <w:rPr>
                <w:rFonts w:ascii="Century Gothic" w:hAnsi="Century Gothic"/>
                <w:b w:val="0"/>
                <w:color w:val="000000"/>
                <w:sz w:val="19"/>
                <w:szCs w:val="19"/>
              </w:rPr>
              <w:t xml:space="preserve">minimum 1 (jedną) usługę odpowiadającą </w:t>
            </w:r>
            <w:r w:rsidRPr="00083D8A">
              <w:rPr>
                <w:rFonts w:ascii="Century Gothic" w:hAnsi="Century Gothic"/>
                <w:b w:val="0"/>
                <w:color w:val="000000"/>
                <w:sz w:val="20"/>
                <w:szCs w:val="20"/>
              </w:rPr>
              <w:t>swym rodzajem usługom stanowiącym przedmiot zamówienia, o wartości nie mniejszej niż</w:t>
            </w:r>
            <w:r w:rsidRPr="00083D8A">
              <w:rPr>
                <w:rFonts w:ascii="Century Gothic" w:hAnsi="Century Gothic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083D8A">
              <w:rPr>
                <w:rFonts w:ascii="Century Gothic" w:hAnsi="Century Gothic"/>
                <w:bCs w:val="0"/>
                <w:color w:val="000000"/>
                <w:sz w:val="20"/>
                <w:szCs w:val="20"/>
              </w:rPr>
              <w:t>250 000,00 zł (słownie: dwieście pięćdziesiąt tysięcy złotych 00/100) brutto każda</w:t>
            </w:r>
            <w:r w:rsidRPr="00083D8A">
              <w:rPr>
                <w:rFonts w:ascii="Century Gothic" w:hAnsi="Century Gothic"/>
                <w:b w:val="0"/>
                <w:color w:val="000000"/>
                <w:sz w:val="20"/>
                <w:szCs w:val="20"/>
              </w:rPr>
              <w:t xml:space="preserve">, wraz z podaniem ich wartości, przedmiotu, daty i miejsca wykonania oraz podmiotów, na rzecz których usługi zostały wykonane </w:t>
            </w:r>
            <w:r w:rsidR="00F05832" w:rsidRPr="00083D8A">
              <w:rPr>
                <w:rFonts w:ascii="Century Gothic" w:hAnsi="Century Gothic"/>
                <w:b w:val="0"/>
                <w:color w:val="000000"/>
                <w:sz w:val="20"/>
                <w:szCs w:val="20"/>
              </w:rPr>
              <w:br/>
            </w:r>
            <w:r w:rsidRPr="00083D8A">
              <w:rPr>
                <w:rFonts w:ascii="Century Gothic" w:hAnsi="Century Gothic"/>
                <w:b w:val="0"/>
                <w:color w:val="000000"/>
                <w:sz w:val="20"/>
                <w:szCs w:val="20"/>
              </w:rPr>
              <w:t xml:space="preserve">lub są wykonywane, oraz załączeniem dowodów określających, że usługi te zostały wykonane lub są wykonywane należycie, przy czym dowodami, o których mowa, są referencje bądź inne dokumenty sporządzone przez podmiot, na rzecz którego usługi zostały wykonane, </w:t>
            </w:r>
            <w:r w:rsidR="00F05832" w:rsidRPr="00083D8A">
              <w:rPr>
                <w:rFonts w:ascii="Century Gothic" w:eastAsiaTheme="minorHAnsi" w:hAnsi="Century Gothic" w:cs="Times New Roman"/>
                <w:b w:val="0"/>
                <w:bCs w:val="0"/>
                <w:kern w:val="0"/>
                <w:sz w:val="19"/>
                <w:szCs w:val="19"/>
                <w:lang w:eastAsia="en-US" w:bidi="ar-SA"/>
              </w:rPr>
              <w:br/>
            </w:r>
            <w:r w:rsidRPr="00083D8A">
              <w:rPr>
                <w:rFonts w:ascii="Century Gothic" w:hAnsi="Century Gothic"/>
                <w:b w:val="0"/>
                <w:color w:val="000000"/>
                <w:sz w:val="20"/>
                <w:szCs w:val="20"/>
              </w:rPr>
              <w:t>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      </w:r>
            <w:r w:rsidRPr="00083D8A">
              <w:rPr>
                <w:rFonts w:ascii="Century Gothic" w:hAnsi="Century Gothic"/>
                <w:b w:val="0"/>
                <w:sz w:val="20"/>
                <w:szCs w:val="20"/>
              </w:rPr>
              <w:t>;</w:t>
            </w:r>
          </w:p>
          <w:p w:rsidR="004E7A2E" w:rsidRPr="006B0038" w:rsidRDefault="006B0038" w:rsidP="006B0038">
            <w:pPr>
              <w:widowControl/>
              <w:suppressAutoHyphens w:val="0"/>
              <w:spacing w:before="120" w:after="120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6B0038">
              <w:rPr>
                <w:rFonts w:ascii="Century Gothic" w:hAnsi="Century Gothic"/>
                <w:b w:val="0"/>
                <w:sz w:val="18"/>
                <w:szCs w:val="18"/>
                <w:lang w:eastAsia="pl-PL"/>
              </w:rPr>
              <w:t>□</w:t>
            </w:r>
            <w:r w:rsidRPr="006B0038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6B0038">
              <w:rPr>
                <w:rFonts w:ascii="Century Gothic" w:hAnsi="Century Gothic"/>
                <w:b w:val="0"/>
                <w:sz w:val="18"/>
                <w:szCs w:val="18"/>
                <w:lang w:eastAsia="pl-PL"/>
              </w:rPr>
              <w:t>□</w:t>
            </w:r>
            <w:r w:rsidRPr="006B0038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</w:tc>
      </w:tr>
      <w:tr w:rsidR="004E7A2E" w:rsidRPr="004C3B2C" w:rsidTr="00D53E8D">
        <w:trPr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4" w:type="dxa"/>
          </w:tcPr>
          <w:p w:rsidR="004E7A2E" w:rsidRPr="00333C75" w:rsidRDefault="004E7A2E" w:rsidP="00342147">
            <w:pPr>
              <w:widowControl/>
              <w:suppressAutoHyphens w:val="0"/>
              <w:autoSpaceDN/>
              <w:spacing w:before="120"/>
              <w:ind w:left="284" w:hanging="284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333C75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>2.</w:t>
            </w:r>
            <w:r w:rsidRPr="00333C75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ab/>
            </w:r>
            <w:r w:rsidRPr="00D53E8D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 xml:space="preserve">Dysponuję </w:t>
            </w:r>
            <w:r w:rsidR="00D53E8D" w:rsidRPr="00D53E8D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>co najmniej jednym środkiem transportu przystosowanym do przewozu przedmiotu zamówienia</w:t>
            </w:r>
          </w:p>
        </w:tc>
        <w:tc>
          <w:tcPr>
            <w:tcW w:w="1458" w:type="dxa"/>
          </w:tcPr>
          <w:p w:rsidR="006B0038" w:rsidRPr="00F86C5F" w:rsidRDefault="006B0038" w:rsidP="006B0038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F86C5F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4E7A2E" w:rsidRPr="007C6181" w:rsidRDefault="004E7A2E" w:rsidP="00342147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4E7A2E" w:rsidRPr="004C3B2C" w:rsidTr="00342147">
        <w:trPr>
          <w:trHeight w:val="1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4" w:type="dxa"/>
          </w:tcPr>
          <w:p w:rsidR="00D53E8D" w:rsidRPr="00D53E8D" w:rsidRDefault="004E7A2E" w:rsidP="00D53E8D">
            <w:pPr>
              <w:pStyle w:val="Akapitzlist"/>
              <w:numPr>
                <w:ilvl w:val="0"/>
                <w:numId w:val="37"/>
              </w:numPr>
              <w:spacing w:before="120"/>
              <w:ind w:left="306" w:hanging="306"/>
              <w:jc w:val="both"/>
              <w:rPr>
                <w:rFonts w:ascii="Century Gothic" w:eastAsia="Calibri" w:hAnsi="Century Gothic" w:cs="Times New Roman"/>
                <w:b w:val="0"/>
                <w:sz w:val="19"/>
                <w:szCs w:val="19"/>
                <w:lang w:eastAsia="en-GB"/>
              </w:rPr>
            </w:pPr>
            <w:r w:rsidRPr="00D53E8D">
              <w:rPr>
                <w:rFonts w:ascii="Century Gothic" w:eastAsia="Calibri" w:hAnsi="Century Gothic" w:cs="Times New Roman"/>
                <w:b w:val="0"/>
                <w:sz w:val="19"/>
                <w:szCs w:val="19"/>
                <w:lang w:eastAsia="en-GB"/>
              </w:rPr>
              <w:t xml:space="preserve">Posiadam </w:t>
            </w:r>
            <w:r w:rsidR="00D53E8D" w:rsidRPr="00D53E8D">
              <w:rPr>
                <w:rFonts w:ascii="Century Gothic" w:eastAsia="Calibri" w:hAnsi="Century Gothic" w:cs="Times New Roman"/>
                <w:b w:val="0"/>
                <w:sz w:val="19"/>
                <w:szCs w:val="19"/>
                <w:lang w:eastAsia="en-GB"/>
              </w:rPr>
              <w:t xml:space="preserve">ubezpieczenie od odpowiedzialności cywilnej (OC) w zakresie prowadzonej działalności gospodarczej związanej z przedmiotem zamówienia, obejmujące swym zakresem co najmniej szkody poniesione przez osoby trzecie </w:t>
            </w:r>
            <w:r w:rsidR="009E58EA">
              <w:rPr>
                <w:rFonts w:ascii="Century Gothic" w:eastAsia="Calibri" w:hAnsi="Century Gothic" w:cs="Times New Roman"/>
                <w:b w:val="0"/>
                <w:sz w:val="19"/>
                <w:szCs w:val="19"/>
                <w:lang w:eastAsia="en-GB"/>
              </w:rPr>
              <w:br/>
            </w:r>
            <w:r w:rsidR="00D53E8D" w:rsidRPr="00D53E8D">
              <w:rPr>
                <w:rFonts w:ascii="Century Gothic" w:eastAsia="Calibri" w:hAnsi="Century Gothic" w:cs="Times New Roman"/>
                <w:b w:val="0"/>
                <w:sz w:val="19"/>
                <w:szCs w:val="19"/>
                <w:lang w:eastAsia="en-GB"/>
              </w:rPr>
              <w:t xml:space="preserve">w wyniku śmierci, uszkodzenia ciała, rozstroju zdrowia (szkoda osobowa) lub w wyniku utraty, zniszczenia lub uszkodzenia mienia własnego lub osób trzecich, a także szkody spowodowane błędami (szkoda rzeczowa), powstałe w związku z wykonywaniem usługi na kwotę nie niższą niż </w:t>
            </w:r>
            <w:r w:rsidR="00D53E8D" w:rsidRPr="00083D8A">
              <w:rPr>
                <w:rFonts w:ascii="Century Gothic" w:eastAsia="Calibri" w:hAnsi="Century Gothic" w:cs="Times New Roman"/>
                <w:sz w:val="19"/>
                <w:szCs w:val="19"/>
                <w:lang w:eastAsia="en-GB"/>
              </w:rPr>
              <w:t>100 000,00 zł (słownie: sto tysięcy złotych);</w:t>
            </w:r>
          </w:p>
        </w:tc>
        <w:tc>
          <w:tcPr>
            <w:tcW w:w="1458" w:type="dxa"/>
          </w:tcPr>
          <w:p w:rsidR="006B0038" w:rsidRPr="00F86C5F" w:rsidRDefault="006B0038" w:rsidP="006B0038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F86C5F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4E7A2E" w:rsidRPr="007C6181" w:rsidRDefault="004E7A2E" w:rsidP="00342147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</w:p>
        </w:tc>
      </w:tr>
    </w:tbl>
    <w:p w:rsidR="00047504" w:rsidRPr="00F86C5F" w:rsidRDefault="00047504" w:rsidP="00047504">
      <w:pPr>
        <w:keepNext/>
        <w:widowControl/>
        <w:numPr>
          <w:ilvl w:val="0"/>
          <w:numId w:val="10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F86C5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Oświadczenie dotyczące podanych danych: </w:t>
      </w:r>
    </w:p>
    <w:p w:rsidR="00047504" w:rsidRPr="00F86C5F" w:rsidRDefault="00047504" w:rsidP="00047504">
      <w:pPr>
        <w:keepNext/>
        <w:widowControl/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ind w:left="360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pl-PL" w:bidi="ar-SA"/>
        </w:rPr>
      </w:pPr>
    </w:p>
    <w:p w:rsidR="00047504" w:rsidRPr="00F86C5F" w:rsidRDefault="00047504" w:rsidP="00047504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</w:pPr>
    </w:p>
    <w:p w:rsidR="00047504" w:rsidRPr="00F86C5F" w:rsidRDefault="00047504" w:rsidP="00047504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</w:pPr>
      <w:r w:rsidRPr="00F86C5F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047504" w:rsidRPr="00F86C5F" w:rsidRDefault="00047504" w:rsidP="00047504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b/>
          <w:bCs/>
          <w:kern w:val="0"/>
          <w:sz w:val="28"/>
          <w:szCs w:val="28"/>
          <w:lang w:eastAsia="en-GB" w:bidi="ar-SA"/>
        </w:rPr>
      </w:pPr>
    </w:p>
    <w:p w:rsidR="00047504" w:rsidRPr="00F86C5F" w:rsidRDefault="00047504" w:rsidP="00047504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  <w:r w:rsidRPr="00F86C5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..………….....……….….. dn. ………………..…………</w:t>
      </w:r>
    </w:p>
    <w:p w:rsidR="00047504" w:rsidRPr="00F86C5F" w:rsidRDefault="00047504" w:rsidP="00047504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F86C5F">
        <w:rPr>
          <w:rFonts w:ascii="Century Gothic" w:eastAsia="Times New Roman" w:hAnsi="Century Gothic" w:cs="Times New Roman"/>
          <w:i/>
          <w:iCs/>
          <w:kern w:val="0"/>
          <w:sz w:val="14"/>
          <w:szCs w:val="14"/>
          <w:lang w:eastAsia="ar-SA" w:bidi="ar-SA"/>
        </w:rPr>
        <w:t xml:space="preserve">                  (miejscowość</w:t>
      </w:r>
      <w:r w:rsidRPr="00F86C5F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)</w:t>
      </w:r>
      <w:r w:rsidRPr="00F86C5F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  <w:r w:rsidRPr="00F86C5F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  <w:r w:rsidRPr="00F86C5F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</w:p>
    <w:p w:rsidR="00047504" w:rsidRPr="00F86C5F" w:rsidRDefault="00047504" w:rsidP="00047504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2"/>
          <w:szCs w:val="12"/>
        </w:rPr>
      </w:pPr>
    </w:p>
    <w:p w:rsidR="00047504" w:rsidRPr="00F86C5F" w:rsidRDefault="00047504" w:rsidP="0004750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047504" w:rsidRPr="00F86C5F" w:rsidRDefault="00047504" w:rsidP="0004750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047504" w:rsidRDefault="00047504" w:rsidP="0004750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047504" w:rsidRDefault="00047504" w:rsidP="0004750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047504" w:rsidRDefault="00047504" w:rsidP="0004750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047504" w:rsidRPr="00F86C5F" w:rsidRDefault="00047504" w:rsidP="0004750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047504" w:rsidRPr="00F86C5F" w:rsidRDefault="00047504" w:rsidP="0004750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047504" w:rsidRPr="00F86C5F" w:rsidRDefault="00047504" w:rsidP="0004750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047504" w:rsidRPr="00F86C5F" w:rsidRDefault="00047504" w:rsidP="00047504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F86C5F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Dokument należy wypełnić i podpisać kwalifikow</w:t>
      </w:r>
      <w:r w:rsidR="00586096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anym podpisem elektronicznym,</w:t>
      </w:r>
      <w:r w:rsidRPr="00F86C5F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 podpisem zaufanym lub podpisem osobistym. Zamawiający zaleca zapisanie dokumentu w formacie PDF. </w:t>
      </w:r>
    </w:p>
    <w:p w:rsidR="000E5678" w:rsidRPr="00476A4E" w:rsidRDefault="000E5678" w:rsidP="002843D7">
      <w:pPr>
        <w:ind w:left="6804"/>
        <w:textAlignment w:val="auto"/>
        <w:rPr>
          <w:rFonts w:ascii="Century Gothic" w:hAnsi="Century Gothic" w:cs="Times New Roman"/>
          <w:b/>
          <w:sz w:val="20"/>
          <w:szCs w:val="20"/>
        </w:rPr>
      </w:pPr>
    </w:p>
    <w:p w:rsidR="000E5678" w:rsidRPr="00476A4E" w:rsidRDefault="000E5678" w:rsidP="002843D7">
      <w:pPr>
        <w:ind w:left="6804"/>
        <w:textAlignment w:val="auto"/>
        <w:rPr>
          <w:rFonts w:ascii="Century Gothic" w:hAnsi="Century Gothic" w:cs="Times New Roman"/>
          <w:b/>
          <w:sz w:val="20"/>
          <w:szCs w:val="20"/>
        </w:rPr>
      </w:pPr>
    </w:p>
    <w:p w:rsidR="000E5678" w:rsidRDefault="000E5678" w:rsidP="002843D7">
      <w:pPr>
        <w:ind w:left="6804"/>
        <w:textAlignment w:val="auto"/>
        <w:rPr>
          <w:rFonts w:ascii="Century Gothic" w:hAnsi="Century Gothic" w:cs="Times New Roman"/>
          <w:b/>
          <w:sz w:val="20"/>
          <w:szCs w:val="20"/>
        </w:rPr>
      </w:pPr>
    </w:p>
    <w:p w:rsidR="000E5678" w:rsidRPr="00476A4E" w:rsidRDefault="000E5678" w:rsidP="00207FCA">
      <w:pPr>
        <w:textAlignment w:val="auto"/>
        <w:rPr>
          <w:rFonts w:ascii="Century Gothic" w:hAnsi="Century Gothic" w:cs="Times New Roman"/>
          <w:b/>
          <w:sz w:val="20"/>
          <w:szCs w:val="20"/>
        </w:rPr>
      </w:pPr>
    </w:p>
    <w:p w:rsidR="00FA09A4" w:rsidRPr="00207FCA" w:rsidRDefault="00FA09A4" w:rsidP="00FA09A4">
      <w:pPr>
        <w:widowControl/>
        <w:ind w:left="7215" w:right="-2"/>
        <w:rPr>
          <w:rFonts w:ascii="Century Gothic" w:eastAsia="Times New Roman" w:hAnsi="Century Gothic" w:cs="Times New Roman"/>
          <w:b/>
          <w:sz w:val="15"/>
          <w:szCs w:val="15"/>
          <w:lang w:bidi="ar-SA"/>
        </w:rPr>
      </w:pPr>
      <w:r w:rsidRPr="00207FCA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lastRenderedPageBreak/>
        <w:t xml:space="preserve">Załącznik nr </w:t>
      </w:r>
      <w:r w:rsidR="000E5678" w:rsidRPr="00207FCA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4</w:t>
      </w:r>
      <w:r w:rsidRPr="00207FCA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 xml:space="preserve"> do SWZ</w:t>
      </w:r>
    </w:p>
    <w:p w:rsidR="00FA09A4" w:rsidRPr="00207FCA" w:rsidRDefault="00FA09A4" w:rsidP="00FA09A4">
      <w:pPr>
        <w:ind w:left="7215" w:right="-2"/>
        <w:rPr>
          <w:rFonts w:ascii="Century Gothic" w:hAnsi="Century Gothic"/>
          <w:sz w:val="15"/>
          <w:szCs w:val="15"/>
        </w:rPr>
      </w:pPr>
      <w:r w:rsidRPr="00207FCA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 xml:space="preserve">Sprawa nr </w:t>
      </w:r>
      <w:r w:rsidR="00047504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07/24</w:t>
      </w:r>
      <w:r w:rsidRPr="00207FCA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/ZT</w:t>
      </w:r>
      <w:r w:rsidR="00366DA1" w:rsidRPr="00207FCA">
        <w:rPr>
          <w:rFonts w:ascii="Century Gothic" w:hAnsi="Century Gothic"/>
          <w:sz w:val="15"/>
          <w:szCs w:val="15"/>
        </w:rPr>
        <w:t xml:space="preserve">  </w:t>
      </w:r>
    </w:p>
    <w:p w:rsidR="00FA09A4" w:rsidRPr="00207FCA" w:rsidRDefault="00FA09A4" w:rsidP="00FA09A4">
      <w:pPr>
        <w:ind w:left="7215" w:right="-2"/>
        <w:rPr>
          <w:rFonts w:ascii="Century Gothic" w:hAnsi="Century Gothic"/>
          <w:sz w:val="15"/>
          <w:szCs w:val="15"/>
        </w:rPr>
      </w:pPr>
    </w:p>
    <w:p w:rsidR="00FA09A4" w:rsidRDefault="00FA09A4" w:rsidP="00FA09A4">
      <w:pPr>
        <w:ind w:left="7215" w:right="-2"/>
        <w:rPr>
          <w:rFonts w:ascii="Century Gothic" w:hAnsi="Century Gothic"/>
          <w:sz w:val="20"/>
          <w:szCs w:val="20"/>
        </w:rPr>
      </w:pPr>
    </w:p>
    <w:p w:rsidR="00BE1768" w:rsidRPr="00476A4E" w:rsidRDefault="00BE1768" w:rsidP="00FA09A4">
      <w:pPr>
        <w:ind w:left="7215" w:right="-2"/>
        <w:rPr>
          <w:rFonts w:ascii="Century Gothic" w:hAnsi="Century Gothic"/>
          <w:sz w:val="20"/>
          <w:szCs w:val="20"/>
        </w:rPr>
      </w:pPr>
    </w:p>
    <w:p w:rsidR="00FA09A4" w:rsidRPr="00476A4E" w:rsidRDefault="00FA09A4" w:rsidP="00FA09A4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Nazwa i adres Wykonawcy</w:t>
      </w:r>
    </w:p>
    <w:p w:rsidR="00FA09A4" w:rsidRPr="00476A4E" w:rsidRDefault="00FA09A4" w:rsidP="00FA09A4">
      <w:pPr>
        <w:widowControl/>
        <w:autoSpaceDN/>
        <w:ind w:left="660"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(pieczątka) </w:t>
      </w:r>
    </w:p>
    <w:p w:rsidR="00FA09A4" w:rsidRPr="00476A4E" w:rsidRDefault="00FA09A4" w:rsidP="00FA09A4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</w:p>
    <w:p w:rsidR="00FA09A4" w:rsidRDefault="00FA09A4" w:rsidP="00FA09A4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</w:p>
    <w:p w:rsidR="00BE1768" w:rsidRPr="00476A4E" w:rsidRDefault="00BE1768" w:rsidP="00FA09A4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</w:p>
    <w:p w:rsidR="00FA09A4" w:rsidRPr="00476A4E" w:rsidRDefault="00FA09A4" w:rsidP="00FA09A4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</w:p>
    <w:p w:rsidR="00FA09A4" w:rsidRPr="00476A4E" w:rsidRDefault="00FA09A4" w:rsidP="00FA09A4">
      <w:pPr>
        <w:tabs>
          <w:tab w:val="left" w:pos="0"/>
          <w:tab w:val="left" w:pos="872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ykaz usług w zakresie niezbędnym do wykazania spełnienia warunku w zakresie zdolności technicznej lub zawodowej wykonanych w okresie ostatnich trzech lat przed upływem terminu składania ofert, a jeżeli okres prowadzenia działalności jest krótszy - w tym okresie,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z podaniem ich rodzaju i wartości oraz daty i miejsca wykonania.</w:t>
      </w:r>
    </w:p>
    <w:p w:rsidR="00FA09A4" w:rsidRPr="00476A4E" w:rsidRDefault="00FA09A4" w:rsidP="00FA09A4">
      <w:pPr>
        <w:widowControl/>
        <w:suppressAutoHyphens w:val="0"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pl-PL" w:bidi="ar-SA"/>
        </w:rPr>
      </w:pPr>
    </w:p>
    <w:p w:rsidR="00FA09A4" w:rsidRPr="00476A4E" w:rsidRDefault="00FA09A4" w:rsidP="00FA09A4">
      <w:pPr>
        <w:widowControl/>
        <w:suppressAutoHyphens w:val="0"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ykonawca musi</w:t>
      </w:r>
      <w:r w:rsidR="00207FC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wykazać wykonanie minimum </w:t>
      </w:r>
      <w:r w:rsidR="00C95EE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(1) </w:t>
      </w:r>
      <w:r w:rsidR="00207FC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jednej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usług</w:t>
      </w:r>
      <w:r w:rsidR="00207FC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i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o wartości nie mniejszej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niż </w:t>
      </w:r>
      <w:r w:rsidR="000E5678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2</w:t>
      </w:r>
      <w:r w:rsidR="00207FC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50 000,00 zł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(słownie: </w:t>
      </w:r>
      <w:r w:rsidR="000E5678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dwieście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="00207FC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pięćdziesiąt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tysięcy złotych) brutto każd</w:t>
      </w:r>
      <w:r w:rsidR="00324D11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a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</w:t>
      </w:r>
    </w:p>
    <w:p w:rsidR="00FA09A4" w:rsidRPr="00476A4E" w:rsidRDefault="00FA09A4" w:rsidP="00FA09A4">
      <w:pPr>
        <w:tabs>
          <w:tab w:val="left" w:pos="567"/>
          <w:tab w:val="left" w:pos="8720"/>
        </w:tabs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tbl>
      <w:tblPr>
        <w:tblW w:w="90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3"/>
        <w:gridCol w:w="1276"/>
        <w:gridCol w:w="2977"/>
        <w:gridCol w:w="1321"/>
        <w:gridCol w:w="1263"/>
      </w:tblGrid>
      <w:tr w:rsidR="00FA09A4" w:rsidRPr="00476A4E" w:rsidTr="00ED4338">
        <w:trPr>
          <w:cantSplit/>
          <w:trHeight w:val="480"/>
        </w:trPr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09A4" w:rsidRPr="00ED4338" w:rsidRDefault="00FA09A4" w:rsidP="00FA09A4">
            <w:pPr>
              <w:tabs>
                <w:tab w:val="left" w:pos="567"/>
                <w:tab w:val="left" w:pos="8720"/>
              </w:tabs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ED4338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>Rodzaj wykonanej usługi – opis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09A4" w:rsidRPr="00ED4338" w:rsidRDefault="00FA09A4" w:rsidP="00FA09A4">
            <w:pPr>
              <w:tabs>
                <w:tab w:val="left" w:pos="567"/>
                <w:tab w:val="left" w:pos="8720"/>
              </w:tabs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ED4338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>Wartość zamówienia</w:t>
            </w:r>
          </w:p>
          <w:p w:rsidR="00FA09A4" w:rsidRPr="00ED4338" w:rsidRDefault="00FA09A4" w:rsidP="00FA09A4">
            <w:pPr>
              <w:tabs>
                <w:tab w:val="left" w:pos="567"/>
                <w:tab w:val="left" w:pos="8720"/>
              </w:tabs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ED4338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 xml:space="preserve"> brutto w PLN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09A4" w:rsidRPr="00ED4338" w:rsidRDefault="00FA09A4" w:rsidP="00FA09A4">
            <w:pPr>
              <w:tabs>
                <w:tab w:val="left" w:pos="567"/>
                <w:tab w:val="left" w:pos="8720"/>
              </w:tabs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ED4338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>Miejsce wykonania</w:t>
            </w:r>
            <w:r w:rsidRPr="00ED4338">
              <w:rPr>
                <w:rFonts w:ascii="Century Gothic" w:eastAsia="Times New Roman" w:hAnsi="Century Gothic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  <w:t xml:space="preserve"> </w:t>
            </w:r>
          </w:p>
          <w:p w:rsidR="00FA09A4" w:rsidRPr="00ED4338" w:rsidRDefault="00FA09A4" w:rsidP="00FA09A4">
            <w:pPr>
              <w:tabs>
                <w:tab w:val="left" w:pos="567"/>
                <w:tab w:val="left" w:pos="8720"/>
              </w:tabs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ED4338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>(nazwa, adres, telefon Zamawiającego)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A09A4" w:rsidRPr="00ED4338" w:rsidRDefault="00FA09A4" w:rsidP="00FA09A4">
            <w:pPr>
              <w:tabs>
                <w:tab w:val="left" w:pos="567"/>
                <w:tab w:val="left" w:pos="8720"/>
              </w:tabs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ED4338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 xml:space="preserve">Daty wykonania </w:t>
            </w:r>
          </w:p>
          <w:p w:rsidR="00FA09A4" w:rsidRPr="00ED4338" w:rsidRDefault="00FA09A4" w:rsidP="00FA09A4">
            <w:pPr>
              <w:tabs>
                <w:tab w:val="left" w:pos="567"/>
                <w:tab w:val="left" w:pos="8720"/>
              </w:tabs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ED4338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>(zgodnie z zawartą umową)</w:t>
            </w:r>
          </w:p>
        </w:tc>
      </w:tr>
      <w:tr w:rsidR="00FA09A4" w:rsidRPr="00476A4E" w:rsidTr="008D6AE8">
        <w:trPr>
          <w:cantSplit/>
          <w:trHeight w:val="345"/>
        </w:trPr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09A4" w:rsidRPr="00ED4338" w:rsidRDefault="00FA09A4" w:rsidP="00FA09A4">
            <w:pPr>
              <w:widowControl/>
              <w:suppressAutoHyphens w:val="0"/>
              <w:autoSpaceDN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09A4" w:rsidRPr="00ED4338" w:rsidRDefault="00FA09A4" w:rsidP="00FA09A4">
            <w:pPr>
              <w:widowControl/>
              <w:suppressAutoHyphens w:val="0"/>
              <w:autoSpaceDN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09A4" w:rsidRPr="00ED4338" w:rsidRDefault="00FA09A4" w:rsidP="00FA09A4">
            <w:pPr>
              <w:widowControl/>
              <w:suppressAutoHyphens w:val="0"/>
              <w:autoSpaceDN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09A4" w:rsidRPr="00ED4338" w:rsidRDefault="00FA09A4" w:rsidP="00FA09A4">
            <w:pPr>
              <w:tabs>
                <w:tab w:val="left" w:pos="567"/>
                <w:tab w:val="left" w:pos="8720"/>
              </w:tabs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ED4338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>początek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A09A4" w:rsidRPr="00ED4338" w:rsidRDefault="00FA09A4" w:rsidP="00FA09A4">
            <w:pPr>
              <w:tabs>
                <w:tab w:val="left" w:pos="567"/>
                <w:tab w:val="left" w:pos="8720"/>
              </w:tabs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ED4338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>zakończenie</w:t>
            </w:r>
          </w:p>
        </w:tc>
      </w:tr>
      <w:tr w:rsidR="00FA09A4" w:rsidRPr="00476A4E" w:rsidTr="00ED4338">
        <w:trPr>
          <w:trHeight w:val="2061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9A4" w:rsidRPr="00476A4E" w:rsidRDefault="00FA09A4" w:rsidP="00FA09A4">
            <w:pPr>
              <w:tabs>
                <w:tab w:val="left" w:pos="567"/>
                <w:tab w:val="left" w:pos="8720"/>
              </w:tabs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  <w:p w:rsidR="00FA09A4" w:rsidRPr="00476A4E" w:rsidRDefault="00FA09A4" w:rsidP="00FA09A4">
            <w:pPr>
              <w:tabs>
                <w:tab w:val="left" w:pos="567"/>
                <w:tab w:val="left" w:pos="8720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  <w:p w:rsidR="00FA09A4" w:rsidRPr="00476A4E" w:rsidRDefault="00FA09A4" w:rsidP="00FA09A4">
            <w:pPr>
              <w:tabs>
                <w:tab w:val="left" w:pos="567"/>
                <w:tab w:val="left" w:pos="8720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  <w:p w:rsidR="00FA09A4" w:rsidRPr="00476A4E" w:rsidRDefault="00FA09A4" w:rsidP="00FA09A4">
            <w:pPr>
              <w:tabs>
                <w:tab w:val="left" w:pos="567"/>
                <w:tab w:val="left" w:pos="8720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9A4" w:rsidRPr="00476A4E" w:rsidRDefault="00FA09A4" w:rsidP="00FA09A4">
            <w:pPr>
              <w:tabs>
                <w:tab w:val="left" w:pos="567"/>
                <w:tab w:val="left" w:pos="8720"/>
              </w:tabs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9A4" w:rsidRPr="00476A4E" w:rsidRDefault="00FA09A4" w:rsidP="00FA09A4">
            <w:pPr>
              <w:tabs>
                <w:tab w:val="left" w:pos="567"/>
                <w:tab w:val="left" w:pos="8720"/>
              </w:tabs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9A4" w:rsidRPr="00476A4E" w:rsidRDefault="00FA09A4" w:rsidP="00FA09A4">
            <w:pPr>
              <w:tabs>
                <w:tab w:val="left" w:pos="567"/>
                <w:tab w:val="left" w:pos="8720"/>
              </w:tabs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A4" w:rsidRPr="00476A4E" w:rsidRDefault="00FA09A4" w:rsidP="00FA09A4">
            <w:pPr>
              <w:tabs>
                <w:tab w:val="left" w:pos="567"/>
                <w:tab w:val="left" w:pos="8720"/>
              </w:tabs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FA09A4" w:rsidRPr="00476A4E" w:rsidRDefault="00FA09A4" w:rsidP="00FA09A4">
      <w:pPr>
        <w:tabs>
          <w:tab w:val="left" w:pos="567"/>
          <w:tab w:val="left" w:pos="8720"/>
        </w:tabs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FA09A4" w:rsidRPr="00476A4E" w:rsidRDefault="00FA09A4" w:rsidP="00FA09A4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FA09A4" w:rsidRPr="00476A4E" w:rsidRDefault="00FA09A4" w:rsidP="00FA09A4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FA09A4" w:rsidRPr="00476A4E" w:rsidRDefault="00FA09A4" w:rsidP="00FA09A4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FA09A4" w:rsidRPr="00476A4E" w:rsidRDefault="00FA09A4" w:rsidP="00FA09A4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...……</w:t>
      </w:r>
      <w:r w:rsidR="00BE1768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….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….. dn. ………</w:t>
      </w:r>
      <w:r w:rsidR="00BE1768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…….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</w:t>
      </w:r>
    </w:p>
    <w:p w:rsidR="00FA09A4" w:rsidRPr="00BE1768" w:rsidRDefault="00BE1768" w:rsidP="00FA09A4">
      <w:pPr>
        <w:widowControl/>
        <w:suppressAutoHyphens w:val="0"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</w:pPr>
      <w:r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pl-PL" w:bidi="ar-SA"/>
        </w:rPr>
        <w:t xml:space="preserve">            </w:t>
      </w:r>
      <w:r w:rsidR="00FA09A4" w:rsidRPr="00BE1768"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pl-PL" w:bidi="ar-SA"/>
        </w:rPr>
        <w:t>(miejscowość</w:t>
      </w:r>
      <w:r w:rsidR="00FA09A4" w:rsidRPr="00BE1768"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  <w:t>)</w:t>
      </w:r>
    </w:p>
    <w:p w:rsidR="00FA09A4" w:rsidRDefault="00FA09A4" w:rsidP="00FA09A4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E1768" w:rsidRDefault="00BE1768" w:rsidP="00FA09A4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E1768" w:rsidRDefault="00BE1768" w:rsidP="00FA09A4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E1768" w:rsidRDefault="00BE1768" w:rsidP="00FA09A4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E1768" w:rsidRPr="00476A4E" w:rsidRDefault="00BE1768" w:rsidP="00FA09A4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FA09A4" w:rsidRPr="00476A4E" w:rsidRDefault="00FA09A4" w:rsidP="00FA09A4">
      <w:pPr>
        <w:widowControl/>
        <w:suppressAutoHyphens w:val="0"/>
        <w:autoSpaceDN/>
        <w:ind w:left="4500"/>
        <w:jc w:val="center"/>
        <w:textAlignment w:val="auto"/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>………………………………………</w:t>
      </w:r>
    </w:p>
    <w:p w:rsidR="00FA09A4" w:rsidRPr="00BE1768" w:rsidRDefault="00FA09A4" w:rsidP="00FA09A4">
      <w:pPr>
        <w:widowControl/>
        <w:suppressAutoHyphens w:val="0"/>
        <w:autoSpaceDN/>
        <w:ind w:left="4500"/>
        <w:jc w:val="center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</w:pPr>
      <w:r w:rsidRPr="00BE1768">
        <w:rPr>
          <w:rFonts w:ascii="Century Gothic" w:eastAsia="Times New Roman" w:hAnsi="Century Gothic" w:cs="Times New Roman"/>
          <w:i/>
          <w:kern w:val="0"/>
          <w:sz w:val="15"/>
          <w:szCs w:val="15"/>
          <w:lang w:eastAsia="pl-PL" w:bidi="ar-SA"/>
        </w:rPr>
        <w:t xml:space="preserve">(podpis i pieczęć upoważnionego </w:t>
      </w:r>
      <w:r w:rsidR="00BE1768">
        <w:rPr>
          <w:rFonts w:ascii="Century Gothic" w:eastAsia="Times New Roman" w:hAnsi="Century Gothic" w:cs="Times New Roman"/>
          <w:i/>
          <w:kern w:val="0"/>
          <w:sz w:val="15"/>
          <w:szCs w:val="15"/>
          <w:lang w:eastAsia="pl-PL" w:bidi="ar-SA"/>
        </w:rPr>
        <w:br/>
      </w:r>
      <w:r w:rsidRPr="00BE1768">
        <w:rPr>
          <w:rFonts w:ascii="Century Gothic" w:eastAsia="Times New Roman" w:hAnsi="Century Gothic" w:cs="Times New Roman"/>
          <w:i/>
          <w:kern w:val="0"/>
          <w:sz w:val="15"/>
          <w:szCs w:val="15"/>
          <w:lang w:eastAsia="pl-PL" w:bidi="ar-SA"/>
        </w:rPr>
        <w:t>przedstawiciela Wykonawcy)</w:t>
      </w:r>
    </w:p>
    <w:p w:rsidR="00FA09A4" w:rsidRPr="00476A4E" w:rsidRDefault="00FA09A4" w:rsidP="00FA09A4">
      <w:pPr>
        <w:ind w:left="7215" w:right="-2"/>
        <w:rPr>
          <w:rFonts w:ascii="Century Gothic" w:hAnsi="Century Gothic"/>
          <w:sz w:val="20"/>
          <w:szCs w:val="20"/>
        </w:rPr>
      </w:pPr>
    </w:p>
    <w:p w:rsidR="00FA09A4" w:rsidRPr="00476A4E" w:rsidRDefault="00366DA1" w:rsidP="007B5325">
      <w:pPr>
        <w:rPr>
          <w:rFonts w:ascii="Century Gothic" w:hAnsi="Century Gothic"/>
          <w:sz w:val="20"/>
          <w:szCs w:val="20"/>
        </w:rPr>
      </w:pPr>
      <w:r w:rsidRPr="00476A4E">
        <w:rPr>
          <w:rFonts w:ascii="Century Gothic" w:hAnsi="Century Gothic"/>
          <w:sz w:val="20"/>
          <w:szCs w:val="20"/>
        </w:rPr>
        <w:t xml:space="preserve">                                                                  </w:t>
      </w:r>
    </w:p>
    <w:p w:rsidR="00FA09A4" w:rsidRPr="00476A4E" w:rsidRDefault="00FA09A4" w:rsidP="007B5325">
      <w:pPr>
        <w:rPr>
          <w:rFonts w:ascii="Century Gothic" w:hAnsi="Century Gothic"/>
          <w:sz w:val="20"/>
          <w:szCs w:val="20"/>
        </w:rPr>
      </w:pPr>
    </w:p>
    <w:p w:rsidR="000C7200" w:rsidRPr="00476A4E" w:rsidRDefault="000C7200" w:rsidP="005C3EEF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5C3EEF" w:rsidRPr="00586096" w:rsidRDefault="005C3EEF" w:rsidP="00586096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586096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Dokument należy wypełnić i podpisać kwalifikowan</w:t>
      </w:r>
      <w:r w:rsidR="00586096" w:rsidRPr="00586096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ym podpisem elektronicznym, </w:t>
      </w:r>
      <w:r w:rsidRPr="00586096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podpisem z</w:t>
      </w:r>
      <w:r w:rsidR="00586096" w:rsidRPr="00586096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aufanym lub podpisem osobistym. </w:t>
      </w:r>
      <w:r w:rsidRPr="00586096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Zamawiający zaleca zapisanie dokumentu w formacie PDF. </w:t>
      </w:r>
    </w:p>
    <w:p w:rsidR="000C7200" w:rsidRPr="00476A4E" w:rsidRDefault="000C7200" w:rsidP="000C7200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0C7200" w:rsidRPr="00476A4E" w:rsidRDefault="000C7200" w:rsidP="000C7200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0C7200" w:rsidRDefault="000C7200" w:rsidP="000C7200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047504" w:rsidRPr="00476A4E" w:rsidRDefault="00047504" w:rsidP="000C7200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0C7200" w:rsidRDefault="000C7200" w:rsidP="000C7200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9E2B6F" w:rsidRDefault="009E2B6F" w:rsidP="000C7200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9E2B6F" w:rsidRPr="00476A4E" w:rsidRDefault="009E2B6F" w:rsidP="000C7200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0C7200" w:rsidRPr="00476A4E" w:rsidRDefault="000C7200" w:rsidP="000C7200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0C7200" w:rsidRPr="00BE1768" w:rsidRDefault="00BE1768" w:rsidP="000C7200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15"/>
          <w:szCs w:val="15"/>
          <w:lang w:bidi="ar-SA"/>
        </w:rPr>
      </w:pPr>
      <w:r>
        <w:rPr>
          <w:rFonts w:ascii="Century Gothic" w:eastAsia="Times New Roman" w:hAnsi="Century Gothic" w:cs="Times New Roman"/>
          <w:b/>
          <w:bCs/>
          <w:sz w:val="15"/>
          <w:szCs w:val="15"/>
          <w:lang w:bidi="ar-SA"/>
        </w:rPr>
        <w:t>Załącznik nr</w:t>
      </w:r>
      <w:r w:rsidR="000C7200" w:rsidRPr="00BE1768">
        <w:rPr>
          <w:rFonts w:ascii="Century Gothic" w:eastAsia="Times New Roman" w:hAnsi="Century Gothic" w:cs="Times New Roman"/>
          <w:b/>
          <w:bCs/>
          <w:sz w:val="15"/>
          <w:szCs w:val="15"/>
          <w:lang w:bidi="ar-SA"/>
        </w:rPr>
        <w:t xml:space="preserve"> 5 do SWZ</w:t>
      </w:r>
    </w:p>
    <w:p w:rsidR="000C7200" w:rsidRPr="00BE1768" w:rsidRDefault="000C7200" w:rsidP="000C7200">
      <w:pPr>
        <w:widowControl/>
        <w:rPr>
          <w:rFonts w:ascii="Century Gothic" w:eastAsia="Times New Roman" w:hAnsi="Century Gothic" w:cs="Times New Roman"/>
          <w:b/>
          <w:sz w:val="15"/>
          <w:szCs w:val="15"/>
          <w:lang w:bidi="ar-SA"/>
        </w:rPr>
      </w:pPr>
      <w:r w:rsidRPr="00BE1768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 xml:space="preserve">                                                                                                                                                     </w:t>
      </w:r>
      <w:r w:rsidR="00BE1768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 xml:space="preserve">   </w:t>
      </w:r>
      <w:r w:rsidR="00047504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 xml:space="preserve">                    Sprawa nr 07/24</w:t>
      </w:r>
      <w:r w:rsidRPr="00BE1768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/ZT</w:t>
      </w:r>
    </w:p>
    <w:p w:rsidR="000C7200" w:rsidRDefault="000C7200" w:rsidP="000C7200">
      <w:pPr>
        <w:widowControl/>
        <w:spacing w:line="320" w:lineRule="exact"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</w:p>
    <w:p w:rsidR="00BE1768" w:rsidRDefault="00BE1768" w:rsidP="000C7200">
      <w:pPr>
        <w:widowControl/>
        <w:spacing w:line="320" w:lineRule="exact"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</w:p>
    <w:p w:rsidR="00BE1768" w:rsidRPr="00476A4E" w:rsidRDefault="00BE1768" w:rsidP="000C7200">
      <w:pPr>
        <w:widowControl/>
        <w:spacing w:line="320" w:lineRule="exact"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</w:p>
    <w:p w:rsidR="000C7200" w:rsidRPr="00476A4E" w:rsidRDefault="000C7200" w:rsidP="00BE1768">
      <w:pPr>
        <w:tabs>
          <w:tab w:val="left" w:pos="8720"/>
        </w:tabs>
        <w:jc w:val="both"/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  <w:t xml:space="preserve">Wykaz narzędzi, wyposażenia zakładu i urządzeń technicznych dostępnych Wykonawcy </w:t>
      </w:r>
      <w:r w:rsidR="00BE1768"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  <w:br/>
      </w:r>
      <w:r w:rsidRPr="00476A4E"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  <w:t>w celu realizacji zamówienia wraz z informacją o podstawie dysponowania tymi zasobami</w:t>
      </w:r>
    </w:p>
    <w:p w:rsidR="000C7200" w:rsidRPr="00476A4E" w:rsidRDefault="000C7200" w:rsidP="00BE1768">
      <w:pPr>
        <w:tabs>
          <w:tab w:val="left" w:pos="9004"/>
        </w:tabs>
        <w:ind w:left="284"/>
        <w:jc w:val="both"/>
        <w:rPr>
          <w:rFonts w:ascii="Century Gothic" w:eastAsia="Times New Roman" w:hAnsi="Century Gothic" w:cs="Times New Roman"/>
          <w:sz w:val="20"/>
          <w:szCs w:val="20"/>
          <w:lang w:eastAsia="ar-SA" w:bidi="ar-SA"/>
        </w:rPr>
      </w:pPr>
    </w:p>
    <w:p w:rsidR="000C7200" w:rsidRPr="00476A4E" w:rsidRDefault="000C7200" w:rsidP="00BE1768">
      <w:pPr>
        <w:widowControl/>
        <w:autoSpaceDE w:val="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76A4E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 xml:space="preserve">Wykonawca musi wykazać dysponowanie co najmniej jednym </w:t>
      </w:r>
      <w:r w:rsidRPr="00476A4E">
        <w:rPr>
          <w:rFonts w:ascii="Century Gothic" w:eastAsia="TimesNewRoman, 'MS Mincho'" w:hAnsi="Century Gothic" w:cs="TimesNewRoman, 'MS Mincho'"/>
          <w:b/>
          <w:sz w:val="20"/>
          <w:szCs w:val="20"/>
          <w:lang w:bidi="ar-SA"/>
        </w:rPr>
        <w:t>ś</w:t>
      </w:r>
      <w:r w:rsidRPr="00476A4E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>rodkiem transportu przystosowanym do przewozu przedmiotu zamówienia</w:t>
      </w:r>
    </w:p>
    <w:p w:rsidR="000C7200" w:rsidRPr="00476A4E" w:rsidRDefault="000C7200" w:rsidP="000C7200">
      <w:pPr>
        <w:widowControl/>
        <w:autoSpaceDE w:val="0"/>
        <w:spacing w:line="320" w:lineRule="exact"/>
        <w:jc w:val="both"/>
        <w:rPr>
          <w:rFonts w:ascii="Century Gothic" w:eastAsia="Times New Roman" w:hAnsi="Century Gothic" w:cs="Times New Roman"/>
          <w:b/>
          <w:color w:val="FF0000"/>
          <w:sz w:val="20"/>
          <w:szCs w:val="20"/>
          <w:lang w:bidi="ar-SA"/>
        </w:rPr>
      </w:pPr>
    </w:p>
    <w:p w:rsidR="000C7200" w:rsidRPr="00476A4E" w:rsidRDefault="000C7200" w:rsidP="000C7200">
      <w:pPr>
        <w:tabs>
          <w:tab w:val="left" w:pos="567"/>
          <w:tab w:val="left" w:pos="8720"/>
        </w:tabs>
        <w:spacing w:line="320" w:lineRule="exact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</w:pPr>
    </w:p>
    <w:tbl>
      <w:tblPr>
        <w:tblW w:w="92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5"/>
        <w:gridCol w:w="1664"/>
        <w:gridCol w:w="3686"/>
        <w:gridCol w:w="1975"/>
      </w:tblGrid>
      <w:tr w:rsidR="000C7200" w:rsidRPr="00476A4E" w:rsidTr="00BE1768">
        <w:trPr>
          <w:cantSplit/>
          <w:trHeight w:val="480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7200" w:rsidRPr="00BE1768" w:rsidRDefault="000C7200" w:rsidP="00BE1768">
            <w:pPr>
              <w:ind w:left="-70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  <w:r w:rsidRPr="00BE176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t>Rodzaj środka transportu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7200" w:rsidRPr="00BE1768" w:rsidRDefault="000C7200" w:rsidP="00BE1768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  <w:r w:rsidRPr="00BE176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t>Numer rejestracyjny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7200" w:rsidRPr="00BE1768" w:rsidRDefault="000C7200" w:rsidP="00BE1768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  <w:r w:rsidRPr="00BE176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t xml:space="preserve">Data wydania decyzji </w:t>
            </w:r>
            <w:r w:rsidRPr="00BE176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br/>
              <w:t>lub kontroli dopuszczającej pojazd do transportu przedmiotu zamówienia</w:t>
            </w:r>
          </w:p>
        </w:tc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7200" w:rsidRPr="00BE1768" w:rsidRDefault="000C7200" w:rsidP="00BE1768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  <w:r w:rsidRPr="00BE176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t>Podstawa dysponowania środkiem transportu</w:t>
            </w:r>
          </w:p>
        </w:tc>
      </w:tr>
      <w:tr w:rsidR="000C7200" w:rsidRPr="00476A4E" w:rsidTr="00BE1768">
        <w:trPr>
          <w:cantSplit/>
          <w:trHeight w:val="345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7200" w:rsidRPr="00BE1768" w:rsidRDefault="000C7200" w:rsidP="000C720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7200" w:rsidRPr="00BE1768" w:rsidRDefault="000C7200" w:rsidP="000C720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7200" w:rsidRPr="00BE1768" w:rsidRDefault="000C7200" w:rsidP="000C720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7200" w:rsidRPr="00BE1768" w:rsidRDefault="000C7200" w:rsidP="000C720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7200" w:rsidRPr="00476A4E" w:rsidTr="00BE1768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7200" w:rsidRPr="00BE1768" w:rsidRDefault="000C7200" w:rsidP="000C7200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  <w:p w:rsidR="000C7200" w:rsidRPr="00BE1768" w:rsidRDefault="000C7200" w:rsidP="000C7200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  <w:p w:rsidR="000C7200" w:rsidRPr="00BE1768" w:rsidRDefault="000C7200" w:rsidP="000C7200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  <w:p w:rsidR="000C7200" w:rsidRPr="00BE1768" w:rsidRDefault="000C7200" w:rsidP="000C7200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7200" w:rsidRPr="00BE1768" w:rsidRDefault="000C7200" w:rsidP="000C7200">
            <w:pPr>
              <w:widowControl/>
              <w:snapToGrid w:val="0"/>
              <w:rPr>
                <w:rFonts w:ascii="Century Gothic" w:eastAsia="Times New Roman" w:hAnsi="Century Gothic" w:cs="Times New Roman"/>
                <w:b/>
                <w:sz w:val="18"/>
                <w:szCs w:val="18"/>
                <w:lang w:bidi="ar-SA"/>
              </w:rPr>
            </w:pPr>
          </w:p>
          <w:p w:rsidR="000C7200" w:rsidRPr="00BE1768" w:rsidRDefault="000C7200" w:rsidP="000C7200">
            <w:pPr>
              <w:widowControl/>
              <w:rPr>
                <w:rFonts w:ascii="Century Gothic" w:eastAsia="Times New Roman" w:hAnsi="Century Gothic" w:cs="Times New Roman"/>
                <w:b/>
                <w:sz w:val="18"/>
                <w:szCs w:val="18"/>
                <w:lang w:bidi="ar-SA"/>
              </w:rPr>
            </w:pPr>
          </w:p>
          <w:p w:rsidR="000C7200" w:rsidRPr="00BE1768" w:rsidRDefault="000C7200" w:rsidP="000C7200">
            <w:pPr>
              <w:widowControl/>
              <w:rPr>
                <w:rFonts w:ascii="Century Gothic" w:eastAsia="Times New Roman" w:hAnsi="Century Gothic" w:cs="Times New Roman"/>
                <w:b/>
                <w:sz w:val="18"/>
                <w:szCs w:val="18"/>
                <w:lang w:bidi="ar-SA"/>
              </w:rPr>
            </w:pPr>
          </w:p>
          <w:p w:rsidR="000C7200" w:rsidRPr="00BE1768" w:rsidRDefault="000C7200" w:rsidP="000C7200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7200" w:rsidRPr="00BE1768" w:rsidRDefault="000C7200" w:rsidP="000C7200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7200" w:rsidRPr="00BE1768" w:rsidRDefault="000C7200" w:rsidP="000C7200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bidi="ar-SA"/>
              </w:rPr>
            </w:pPr>
            <w:r w:rsidRPr="00BE176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t>Dysponuję/będę dysponował*</w:t>
            </w:r>
          </w:p>
        </w:tc>
      </w:tr>
      <w:tr w:rsidR="000C7200" w:rsidRPr="00476A4E" w:rsidTr="00BE1768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7200" w:rsidRPr="00BE1768" w:rsidRDefault="000C7200" w:rsidP="000C7200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7200" w:rsidRPr="00BE1768" w:rsidRDefault="000C7200" w:rsidP="000C7200">
            <w:pPr>
              <w:widowControl/>
              <w:snapToGrid w:val="0"/>
              <w:rPr>
                <w:rFonts w:ascii="Century Gothic" w:eastAsia="Times New Roman" w:hAnsi="Century Gothic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7200" w:rsidRPr="00BE1768" w:rsidRDefault="000C7200" w:rsidP="000C7200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  <w:p w:rsidR="000C7200" w:rsidRPr="00BE1768" w:rsidRDefault="000C7200" w:rsidP="000C7200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  <w:p w:rsidR="000C7200" w:rsidRPr="00BE1768" w:rsidRDefault="000C7200" w:rsidP="000C7200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  <w:p w:rsidR="000C7200" w:rsidRPr="00BE1768" w:rsidRDefault="000C7200" w:rsidP="000C7200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7200" w:rsidRPr="00BE1768" w:rsidRDefault="000C7200" w:rsidP="000C7200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bidi="ar-SA"/>
              </w:rPr>
            </w:pPr>
            <w:r w:rsidRPr="00BE176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t>Dysponuję/będę dysponował*</w:t>
            </w:r>
          </w:p>
        </w:tc>
      </w:tr>
      <w:tr w:rsidR="000C7200" w:rsidRPr="00476A4E" w:rsidTr="00BE1768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7200" w:rsidRPr="00BE1768" w:rsidRDefault="000C7200" w:rsidP="000C7200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  <w:p w:rsidR="000C7200" w:rsidRPr="00BE1768" w:rsidRDefault="000C7200" w:rsidP="000C7200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  <w:p w:rsidR="000C7200" w:rsidRPr="00BE1768" w:rsidRDefault="000C7200" w:rsidP="000C7200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  <w:p w:rsidR="000C7200" w:rsidRPr="00BE1768" w:rsidRDefault="000C7200" w:rsidP="000C7200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7200" w:rsidRPr="00BE1768" w:rsidRDefault="000C7200" w:rsidP="000C7200">
            <w:pPr>
              <w:widowControl/>
              <w:snapToGrid w:val="0"/>
              <w:rPr>
                <w:rFonts w:ascii="Century Gothic" w:eastAsia="Times New Roman" w:hAnsi="Century Gothic" w:cs="Times New Roman"/>
                <w:b/>
                <w:sz w:val="18"/>
                <w:szCs w:val="18"/>
                <w:lang w:bidi="ar-SA"/>
              </w:rPr>
            </w:pPr>
          </w:p>
          <w:p w:rsidR="000C7200" w:rsidRPr="00BE1768" w:rsidRDefault="000C7200" w:rsidP="000C7200">
            <w:pPr>
              <w:widowControl/>
              <w:rPr>
                <w:rFonts w:ascii="Century Gothic" w:eastAsia="Times New Roman" w:hAnsi="Century Gothic" w:cs="Times New Roman"/>
                <w:b/>
                <w:sz w:val="18"/>
                <w:szCs w:val="18"/>
                <w:lang w:bidi="ar-SA"/>
              </w:rPr>
            </w:pPr>
          </w:p>
          <w:p w:rsidR="000C7200" w:rsidRPr="00BE1768" w:rsidRDefault="000C7200" w:rsidP="000C7200">
            <w:pPr>
              <w:widowControl/>
              <w:rPr>
                <w:rFonts w:ascii="Century Gothic" w:eastAsia="Times New Roman" w:hAnsi="Century Gothic" w:cs="Times New Roman"/>
                <w:b/>
                <w:sz w:val="18"/>
                <w:szCs w:val="18"/>
                <w:lang w:bidi="ar-SA"/>
              </w:rPr>
            </w:pPr>
          </w:p>
          <w:p w:rsidR="000C7200" w:rsidRPr="00BE1768" w:rsidRDefault="000C7200" w:rsidP="000C7200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7200" w:rsidRPr="00BE1768" w:rsidRDefault="000C7200" w:rsidP="000C7200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7200" w:rsidRPr="00BE1768" w:rsidRDefault="000C7200" w:rsidP="000C7200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bidi="ar-SA"/>
              </w:rPr>
            </w:pPr>
            <w:r w:rsidRPr="00BE176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t>Dysponuję/będę dysponował*</w:t>
            </w:r>
          </w:p>
        </w:tc>
      </w:tr>
    </w:tbl>
    <w:p w:rsidR="000C7200" w:rsidRPr="00BE1768" w:rsidRDefault="000C7200" w:rsidP="000C7200">
      <w:pPr>
        <w:tabs>
          <w:tab w:val="left" w:pos="567"/>
          <w:tab w:val="left" w:pos="8720"/>
        </w:tabs>
        <w:spacing w:line="320" w:lineRule="exact"/>
        <w:jc w:val="both"/>
        <w:rPr>
          <w:rFonts w:ascii="Century Gothic" w:eastAsia="Times New Roman" w:hAnsi="Century Gothic" w:cs="Times New Roman"/>
          <w:sz w:val="15"/>
          <w:szCs w:val="15"/>
          <w:lang w:bidi="ar-SA"/>
        </w:rPr>
      </w:pPr>
      <w:r w:rsidRPr="00BE1768">
        <w:rPr>
          <w:rFonts w:ascii="Century Gothic" w:eastAsia="Times New Roman" w:hAnsi="Century Gothic" w:cs="Times New Roman"/>
          <w:sz w:val="15"/>
          <w:szCs w:val="15"/>
          <w:lang w:eastAsia="ar-SA" w:bidi="ar-SA"/>
        </w:rPr>
        <w:t>* niepotrzebne skreślić</w:t>
      </w:r>
    </w:p>
    <w:p w:rsidR="000C7200" w:rsidRPr="00476A4E" w:rsidRDefault="000C7200" w:rsidP="000C7200">
      <w:pPr>
        <w:tabs>
          <w:tab w:val="left" w:pos="567"/>
          <w:tab w:val="left" w:pos="8720"/>
        </w:tabs>
        <w:spacing w:line="320" w:lineRule="exact"/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</w:pPr>
    </w:p>
    <w:p w:rsidR="000C7200" w:rsidRPr="00476A4E" w:rsidRDefault="000C7200" w:rsidP="000C7200">
      <w:pPr>
        <w:tabs>
          <w:tab w:val="left" w:pos="567"/>
          <w:tab w:val="left" w:pos="8720"/>
        </w:tabs>
        <w:spacing w:line="320" w:lineRule="exact"/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  <w:t>Uwaga!</w:t>
      </w:r>
    </w:p>
    <w:p w:rsidR="000C7200" w:rsidRPr="00476A4E" w:rsidRDefault="000C7200" w:rsidP="00BE1768">
      <w:pPr>
        <w:tabs>
          <w:tab w:val="left" w:pos="567"/>
          <w:tab w:val="left" w:pos="8720"/>
        </w:tabs>
        <w:jc w:val="both"/>
        <w:rPr>
          <w:rFonts w:ascii="Century Gothic" w:eastAsia="Times New Roman" w:hAnsi="Century Gothic" w:cs="Times New Roman"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sz w:val="20"/>
          <w:szCs w:val="20"/>
          <w:lang w:eastAsia="ar-SA" w:bidi="ar-SA"/>
        </w:rPr>
        <w:t xml:space="preserve">Wykonawca może polegać na potencjale technicznym innych podmiotów, niezależnie </w:t>
      </w:r>
      <w:r w:rsidRPr="00476A4E">
        <w:rPr>
          <w:rFonts w:ascii="Century Gothic" w:eastAsia="Times New Roman" w:hAnsi="Century Gothic" w:cs="Times New Roman"/>
          <w:sz w:val="20"/>
          <w:szCs w:val="20"/>
          <w:lang w:eastAsia="ar-SA" w:bidi="ar-SA"/>
        </w:rPr>
        <w:br/>
        <w:t>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</w:t>
      </w:r>
      <w:r w:rsidRPr="00476A4E">
        <w:rPr>
          <w:rFonts w:ascii="Century Gothic" w:eastAsia="Times New Roman" w:hAnsi="Century Gothic" w:cs="Times New Roman"/>
          <w:sz w:val="20"/>
          <w:szCs w:val="20"/>
          <w:lang w:eastAsia="ar-SA" w:bidi="ar-SA"/>
        </w:rPr>
        <w:br/>
        <w:t>z nich przy wykonaniu zamówienia.</w:t>
      </w:r>
    </w:p>
    <w:p w:rsidR="000C7200" w:rsidRPr="00476A4E" w:rsidRDefault="000C7200" w:rsidP="000C7200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0C7200" w:rsidRPr="00476A4E" w:rsidRDefault="000C7200" w:rsidP="000C7200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0C7200" w:rsidRPr="00476A4E" w:rsidRDefault="000C7200" w:rsidP="000C7200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BE1768" w:rsidRPr="00476A4E" w:rsidRDefault="00BE1768" w:rsidP="00BE1768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...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….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….. dn. …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…….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</w:t>
      </w:r>
    </w:p>
    <w:p w:rsidR="00BE1768" w:rsidRPr="00BE1768" w:rsidRDefault="00BE1768" w:rsidP="00BE1768">
      <w:pPr>
        <w:widowControl/>
        <w:suppressAutoHyphens w:val="0"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</w:pPr>
      <w:r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pl-PL" w:bidi="ar-SA"/>
        </w:rPr>
        <w:t xml:space="preserve">            </w:t>
      </w:r>
      <w:r w:rsidRPr="00BE1768"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pl-PL" w:bidi="ar-SA"/>
        </w:rPr>
        <w:t>(miejscowość</w:t>
      </w:r>
      <w:r w:rsidRPr="00BE1768"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  <w:t>)</w:t>
      </w:r>
    </w:p>
    <w:p w:rsidR="000C7200" w:rsidRPr="00476A4E" w:rsidRDefault="000C7200" w:rsidP="000C7200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FA09A4" w:rsidRPr="00476A4E" w:rsidRDefault="00FA09A4" w:rsidP="007B5325">
      <w:pPr>
        <w:rPr>
          <w:rFonts w:ascii="Century Gothic" w:hAnsi="Century Gothic"/>
          <w:sz w:val="20"/>
          <w:szCs w:val="20"/>
        </w:rPr>
      </w:pPr>
    </w:p>
    <w:p w:rsidR="005C3EEF" w:rsidRPr="00444FE5" w:rsidRDefault="005C3EEF" w:rsidP="00444FE5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444FE5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Dokument należy wypełnić i podpisać kwalifikowa</w:t>
      </w:r>
      <w:r w:rsidR="00444FE5" w:rsidRPr="00444FE5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nym podpisem elektronicznym,</w:t>
      </w:r>
      <w:r w:rsidRPr="00444FE5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 podpisem z</w:t>
      </w:r>
      <w:r w:rsidR="00444FE5" w:rsidRPr="00444FE5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aufanym lub podpisem osobistym. </w:t>
      </w:r>
      <w:r w:rsidRPr="00444FE5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Zamawiający zaleca zapisanie dokumentu w formacie PDF. </w:t>
      </w:r>
    </w:p>
    <w:p w:rsidR="00FA09A4" w:rsidRDefault="00FA09A4" w:rsidP="007B5325">
      <w:pPr>
        <w:rPr>
          <w:rFonts w:ascii="Century Gothic" w:hAnsi="Century Gothic"/>
          <w:sz w:val="20"/>
          <w:szCs w:val="20"/>
        </w:rPr>
      </w:pPr>
    </w:p>
    <w:p w:rsidR="00DA2BDE" w:rsidRPr="00476A4E" w:rsidRDefault="00DA2BDE" w:rsidP="007B5325">
      <w:pPr>
        <w:rPr>
          <w:rFonts w:ascii="Century Gothic" w:hAnsi="Century Gothic"/>
          <w:sz w:val="20"/>
          <w:szCs w:val="20"/>
        </w:rPr>
      </w:pPr>
    </w:p>
    <w:p w:rsidR="00FA09A4" w:rsidRPr="00476A4E" w:rsidRDefault="00FA09A4" w:rsidP="007B5325">
      <w:pPr>
        <w:rPr>
          <w:rFonts w:ascii="Century Gothic" w:hAnsi="Century Gothic"/>
          <w:sz w:val="20"/>
          <w:szCs w:val="20"/>
        </w:rPr>
      </w:pPr>
    </w:p>
    <w:tbl>
      <w:tblPr>
        <w:tblW w:w="9339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5"/>
        <w:gridCol w:w="294"/>
      </w:tblGrid>
      <w:tr w:rsidR="00160F24" w:rsidRPr="00476A4E" w:rsidTr="00DA2BDE">
        <w:trPr>
          <w:trHeight w:val="678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F24" w:rsidRPr="00476A4E" w:rsidRDefault="00DC4AF7" w:rsidP="00DA2BDE">
            <w:pPr>
              <w:keepNext/>
              <w:widowControl/>
              <w:spacing w:line="320" w:lineRule="exact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476A4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lastRenderedPageBreak/>
              <w:t>O</w:t>
            </w:r>
            <w:r w:rsidR="00160F24" w:rsidRPr="00476A4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PIS PRZEDMIOTU ZAMÓWIENIA</w:t>
            </w:r>
          </w:p>
          <w:p w:rsidR="00160F24" w:rsidRPr="00DA2BDE" w:rsidRDefault="0003785B" w:rsidP="00DA2BDE">
            <w:pPr>
              <w:widowControl/>
              <w:ind w:left="7215"/>
              <w:jc w:val="center"/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</w:pPr>
            <w:r w:rsidRPr="00DA2BDE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 xml:space="preserve">Załącznik nr </w:t>
            </w:r>
            <w:r w:rsidR="007F5A3E" w:rsidRPr="00DA2BDE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6</w:t>
            </w:r>
            <w:r w:rsidRPr="00DA2BDE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 xml:space="preserve"> do</w:t>
            </w:r>
            <w:r w:rsidR="00160F24" w:rsidRPr="00DA2BDE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 xml:space="preserve"> SWZ</w:t>
            </w:r>
          </w:p>
          <w:p w:rsidR="00596AA8" w:rsidRPr="00DA2BDE" w:rsidRDefault="00160F24" w:rsidP="00A7794F">
            <w:pPr>
              <w:widowControl/>
              <w:ind w:left="7088"/>
              <w:jc w:val="center"/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</w:pPr>
            <w:r w:rsidRPr="00DA2BDE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 xml:space="preserve">Sprawa nr </w:t>
            </w:r>
            <w:r w:rsidR="00F32EFA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07/24</w:t>
            </w:r>
            <w:r w:rsidR="00DA2BDE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/ZT</w:t>
            </w: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F24" w:rsidRPr="00476A4E" w:rsidRDefault="00160F24" w:rsidP="00160F24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160F24" w:rsidRPr="00476A4E" w:rsidRDefault="00160F24" w:rsidP="00160F24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3C7266" w:rsidRPr="00DA2BDE" w:rsidRDefault="00160F24" w:rsidP="007F0524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DA2BDE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Przedmiotem zamówienia jest </w:t>
      </w:r>
      <w:r w:rsidR="00A01C95" w:rsidRPr="00DA2BDE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świadczenie usług pralniczych dla Centrum </w:t>
      </w:r>
      <w:r w:rsidRPr="00DA2BDE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Szkolenia Policji </w:t>
      </w:r>
      <w:r w:rsidR="007F0524" w:rsidRPr="00DA2BDE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br/>
      </w:r>
      <w:r w:rsidR="00DA2BDE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w Legionowie</w:t>
      </w:r>
    </w:p>
    <w:p w:rsidR="00DA2BDE" w:rsidRPr="00476A4E" w:rsidRDefault="00DA2BDE" w:rsidP="007F0524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160F24" w:rsidRPr="00476A4E" w:rsidRDefault="00DA2BDE" w:rsidP="007F0524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</w:t>
      </w:r>
      <w:r w:rsidR="00160F24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 CPV: </w:t>
      </w:r>
      <w:r w:rsidR="00A01C95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8310000-9</w:t>
      </w:r>
    </w:p>
    <w:p w:rsidR="00345A15" w:rsidRPr="00476A4E" w:rsidRDefault="00345A15" w:rsidP="00345A1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tbl>
      <w:tblPr>
        <w:tblW w:w="92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6805"/>
        <w:gridCol w:w="567"/>
        <w:gridCol w:w="1016"/>
      </w:tblGrid>
      <w:tr w:rsidR="007516D2" w:rsidRPr="00476A4E" w:rsidTr="006B0038">
        <w:trPr>
          <w:trHeight w:val="263"/>
          <w:jc w:val="center"/>
        </w:trPr>
        <w:tc>
          <w:tcPr>
            <w:tcW w:w="840" w:type="dxa"/>
            <w:shd w:val="clear" w:color="auto" w:fill="D9D9D9" w:themeFill="background1" w:themeFillShade="D9"/>
            <w:noWrap/>
            <w:vAlign w:val="bottom"/>
          </w:tcPr>
          <w:p w:rsidR="007516D2" w:rsidRPr="00476A4E" w:rsidRDefault="007516D2" w:rsidP="0061640C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6805" w:type="dxa"/>
            <w:shd w:val="clear" w:color="auto" w:fill="D9D9D9" w:themeFill="background1" w:themeFillShade="D9"/>
            <w:noWrap/>
            <w:vAlign w:val="bottom"/>
          </w:tcPr>
          <w:p w:rsidR="007516D2" w:rsidRPr="0061640C" w:rsidRDefault="007516D2" w:rsidP="0061640C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8"/>
                <w:szCs w:val="8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Nazwa asortymentu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</w:tcPr>
          <w:p w:rsidR="007516D2" w:rsidRPr="00476A4E" w:rsidRDefault="007516D2" w:rsidP="0061640C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76A4E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Jm</w:t>
            </w:r>
            <w:proofErr w:type="spellEnd"/>
            <w:r w:rsidRPr="00476A4E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1016" w:type="dxa"/>
            <w:shd w:val="clear" w:color="auto" w:fill="D9D9D9" w:themeFill="background1" w:themeFillShade="D9"/>
            <w:noWrap/>
            <w:vAlign w:val="bottom"/>
          </w:tcPr>
          <w:p w:rsidR="007516D2" w:rsidRPr="00476A4E" w:rsidRDefault="007516D2" w:rsidP="0061640C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Ilość</w:t>
            </w:r>
          </w:p>
        </w:tc>
      </w:tr>
      <w:tr w:rsidR="007516D2" w:rsidRPr="00476A4E" w:rsidTr="006B0038">
        <w:trPr>
          <w:trHeight w:val="331"/>
          <w:jc w:val="center"/>
        </w:trPr>
        <w:tc>
          <w:tcPr>
            <w:tcW w:w="9228" w:type="dxa"/>
            <w:gridSpan w:val="4"/>
            <w:shd w:val="clear" w:color="auto" w:fill="auto"/>
            <w:noWrap/>
            <w:vAlign w:val="bottom"/>
          </w:tcPr>
          <w:p w:rsidR="007516D2" w:rsidRPr="0061640C" w:rsidRDefault="007516D2" w:rsidP="007516D2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8"/>
                <w:szCs w:val="8"/>
                <w:lang w:eastAsia="pl-PL" w:bidi="ar-SA"/>
              </w:rPr>
            </w:pPr>
          </w:p>
          <w:p w:rsidR="007516D2" w:rsidRPr="00476A4E" w:rsidRDefault="007516D2" w:rsidP="0061640C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pranie wodne</w:t>
            </w:r>
            <w:r w:rsidR="0061640C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66334A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z krochmaleniem i maglowaniem</w:t>
            </w:r>
          </w:p>
          <w:p w:rsidR="007516D2" w:rsidRPr="0061640C" w:rsidRDefault="007516D2" w:rsidP="007516D2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8"/>
                <w:szCs w:val="8"/>
                <w:lang w:eastAsia="pl-PL" w:bidi="ar-SA"/>
              </w:rPr>
            </w:pPr>
          </w:p>
        </w:tc>
      </w:tr>
      <w:tr w:rsidR="00883930" w:rsidRPr="00476A4E" w:rsidTr="006B0038">
        <w:trPr>
          <w:trHeight w:val="315"/>
          <w:jc w:val="center"/>
        </w:trPr>
        <w:tc>
          <w:tcPr>
            <w:tcW w:w="840" w:type="dxa"/>
            <w:shd w:val="clear" w:color="auto" w:fill="auto"/>
            <w:noWrap/>
            <w:vAlign w:val="center"/>
          </w:tcPr>
          <w:p w:rsidR="00883930" w:rsidRPr="00476A4E" w:rsidRDefault="003E37D7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883930"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1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805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ind w:hanging="1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Bielizna płask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83930">
              <w:rPr>
                <w:rFonts w:ascii="Century Gothic" w:hAnsi="Century Gothic"/>
                <w:sz w:val="20"/>
                <w:szCs w:val="20"/>
              </w:rPr>
              <w:t>32 000</w:t>
            </w:r>
          </w:p>
        </w:tc>
      </w:tr>
      <w:tr w:rsidR="00883930" w:rsidRPr="00476A4E" w:rsidTr="006B0038">
        <w:trPr>
          <w:trHeight w:val="375"/>
          <w:jc w:val="center"/>
        </w:trPr>
        <w:tc>
          <w:tcPr>
            <w:tcW w:w="840" w:type="dxa"/>
            <w:shd w:val="clear" w:color="auto" w:fill="auto"/>
            <w:noWrap/>
            <w:vAlign w:val="center"/>
          </w:tcPr>
          <w:p w:rsidR="00883930" w:rsidRPr="00476A4E" w:rsidRDefault="003E37D7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883930"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2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ind w:hanging="1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Fartuch przedni kucharza (zapaska), fartuch biał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83930">
              <w:rPr>
                <w:rFonts w:ascii="Century Gothic" w:hAnsi="Century Gothic"/>
                <w:sz w:val="20"/>
                <w:szCs w:val="20"/>
              </w:rPr>
              <w:t>1 000</w:t>
            </w:r>
          </w:p>
        </w:tc>
      </w:tr>
      <w:tr w:rsidR="007516D2" w:rsidRPr="00476A4E" w:rsidTr="006B0038">
        <w:trPr>
          <w:trHeight w:val="275"/>
          <w:jc w:val="center"/>
        </w:trPr>
        <w:tc>
          <w:tcPr>
            <w:tcW w:w="9228" w:type="dxa"/>
            <w:gridSpan w:val="4"/>
            <w:shd w:val="clear" w:color="auto" w:fill="auto"/>
            <w:noWrap/>
            <w:vAlign w:val="bottom"/>
          </w:tcPr>
          <w:p w:rsidR="0061640C" w:rsidRPr="00883930" w:rsidRDefault="0061640C" w:rsidP="0061640C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8"/>
                <w:szCs w:val="8"/>
                <w:lang w:eastAsia="pl-PL" w:bidi="ar-SA"/>
              </w:rPr>
            </w:pPr>
          </w:p>
          <w:p w:rsidR="007516D2" w:rsidRPr="00883930" w:rsidRDefault="0066334A" w:rsidP="0061640C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2"/>
                <w:szCs w:val="12"/>
                <w:lang w:eastAsia="pl-PL" w:bidi="ar-SA"/>
              </w:rPr>
            </w:pPr>
            <w:r w:rsidRPr="00883930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pranie wodne bez krochmalenia i maglowania</w:t>
            </w:r>
          </w:p>
          <w:p w:rsidR="007516D2" w:rsidRPr="00883930" w:rsidRDefault="007516D2" w:rsidP="007516D2">
            <w:pPr>
              <w:widowControl/>
              <w:suppressAutoHyphens w:val="0"/>
              <w:autoSpaceDN/>
              <w:ind w:hanging="1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8"/>
                <w:szCs w:val="8"/>
                <w:lang w:eastAsia="pl-PL" w:bidi="ar-SA"/>
              </w:rPr>
            </w:pPr>
          </w:p>
        </w:tc>
      </w:tr>
      <w:tr w:rsidR="00883930" w:rsidRPr="00476A4E" w:rsidTr="006B0038">
        <w:trPr>
          <w:trHeight w:val="330"/>
          <w:jc w:val="center"/>
        </w:trPr>
        <w:tc>
          <w:tcPr>
            <w:tcW w:w="840" w:type="dxa"/>
            <w:shd w:val="clear" w:color="auto" w:fill="auto"/>
            <w:noWrap/>
            <w:vAlign w:val="center"/>
          </w:tcPr>
          <w:p w:rsidR="00883930" w:rsidRPr="00476A4E" w:rsidRDefault="003E37D7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883930"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3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805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ind w:hanging="1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amizelka z elementem odblaskowym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83930">
              <w:rPr>
                <w:rFonts w:ascii="Century Gothic" w:hAnsi="Century Gothic"/>
                <w:sz w:val="20"/>
                <w:szCs w:val="20"/>
              </w:rPr>
              <w:t>34</w:t>
            </w:r>
          </w:p>
        </w:tc>
      </w:tr>
      <w:tr w:rsidR="00883930" w:rsidRPr="00476A4E" w:rsidTr="006B0038">
        <w:trPr>
          <w:trHeight w:val="345"/>
          <w:jc w:val="center"/>
        </w:trPr>
        <w:tc>
          <w:tcPr>
            <w:tcW w:w="840" w:type="dxa"/>
            <w:shd w:val="clear" w:color="auto" w:fill="auto"/>
            <w:noWrap/>
            <w:vAlign w:val="center"/>
          </w:tcPr>
          <w:p w:rsidR="00883930" w:rsidRPr="00476A4E" w:rsidRDefault="003E37D7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883930"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4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805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ind w:hanging="1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ołdr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83930">
              <w:rPr>
                <w:rFonts w:ascii="Century Gothic" w:hAnsi="Century Gothic"/>
                <w:sz w:val="20"/>
                <w:szCs w:val="20"/>
              </w:rPr>
              <w:t>800</w:t>
            </w:r>
          </w:p>
        </w:tc>
      </w:tr>
      <w:tr w:rsidR="00883930" w:rsidRPr="00476A4E" w:rsidTr="006B0038">
        <w:trPr>
          <w:trHeight w:val="330"/>
          <w:jc w:val="center"/>
        </w:trPr>
        <w:tc>
          <w:tcPr>
            <w:tcW w:w="840" w:type="dxa"/>
            <w:shd w:val="clear" w:color="auto" w:fill="auto"/>
            <w:noWrap/>
            <w:vAlign w:val="center"/>
          </w:tcPr>
          <w:p w:rsidR="00883930" w:rsidRPr="00476A4E" w:rsidRDefault="003E37D7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883930"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5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805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ind w:hanging="1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Poduszk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83930">
              <w:rPr>
                <w:rFonts w:ascii="Century Gothic" w:hAnsi="Century Gothic"/>
                <w:sz w:val="20"/>
                <w:szCs w:val="20"/>
              </w:rPr>
              <w:t>1 666</w:t>
            </w:r>
          </w:p>
        </w:tc>
      </w:tr>
      <w:tr w:rsidR="00883930" w:rsidRPr="00476A4E" w:rsidTr="006B0038">
        <w:trPr>
          <w:trHeight w:val="315"/>
          <w:jc w:val="center"/>
        </w:trPr>
        <w:tc>
          <w:tcPr>
            <w:tcW w:w="840" w:type="dxa"/>
            <w:shd w:val="clear" w:color="auto" w:fill="auto"/>
            <w:noWrap/>
            <w:vAlign w:val="center"/>
          </w:tcPr>
          <w:p w:rsidR="00883930" w:rsidRPr="00476A4E" w:rsidRDefault="003E37D7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883930"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6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805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ind w:hanging="1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oc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83930">
              <w:rPr>
                <w:rFonts w:ascii="Century Gothic" w:hAnsi="Century Gothic"/>
                <w:sz w:val="20"/>
                <w:szCs w:val="20"/>
              </w:rPr>
              <w:t>2 000</w:t>
            </w:r>
          </w:p>
        </w:tc>
      </w:tr>
      <w:tr w:rsidR="00883930" w:rsidRPr="00476A4E" w:rsidTr="006B0038">
        <w:trPr>
          <w:trHeight w:val="315"/>
          <w:jc w:val="center"/>
        </w:trPr>
        <w:tc>
          <w:tcPr>
            <w:tcW w:w="840" w:type="dxa"/>
            <w:shd w:val="clear" w:color="auto" w:fill="auto"/>
            <w:noWrap/>
            <w:vAlign w:val="center"/>
          </w:tcPr>
          <w:p w:rsidR="00883930" w:rsidRPr="00476A4E" w:rsidRDefault="003E37D7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883930"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7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805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ind w:hanging="1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Mundur ćwiczebn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83930">
              <w:rPr>
                <w:rFonts w:ascii="Century Gothic" w:hAnsi="Century Gothic"/>
                <w:sz w:val="20"/>
                <w:szCs w:val="20"/>
              </w:rPr>
              <w:t>50</w:t>
            </w:r>
          </w:p>
        </w:tc>
      </w:tr>
      <w:tr w:rsidR="00883930" w:rsidRPr="00476A4E" w:rsidTr="006B0038">
        <w:trPr>
          <w:trHeight w:val="315"/>
          <w:jc w:val="center"/>
        </w:trPr>
        <w:tc>
          <w:tcPr>
            <w:tcW w:w="840" w:type="dxa"/>
            <w:shd w:val="clear" w:color="auto" w:fill="auto"/>
            <w:noWrap/>
            <w:vAlign w:val="center"/>
          </w:tcPr>
          <w:p w:rsidR="00883930" w:rsidRPr="00476A4E" w:rsidRDefault="003E37D7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883930"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8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ind w:hanging="1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Obrus plamoodporny (prasowany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83930">
              <w:rPr>
                <w:rFonts w:ascii="Century Gothic" w:hAnsi="Century Gothic"/>
                <w:sz w:val="20"/>
                <w:szCs w:val="20"/>
              </w:rPr>
              <w:t>166</w:t>
            </w:r>
          </w:p>
        </w:tc>
      </w:tr>
      <w:tr w:rsidR="00883930" w:rsidRPr="00476A4E" w:rsidTr="006B0038">
        <w:trPr>
          <w:trHeight w:val="345"/>
          <w:jc w:val="center"/>
        </w:trPr>
        <w:tc>
          <w:tcPr>
            <w:tcW w:w="840" w:type="dxa"/>
            <w:shd w:val="clear" w:color="auto" w:fill="auto"/>
            <w:noWrap/>
            <w:vAlign w:val="center"/>
          </w:tcPr>
          <w:p w:rsidR="00883930" w:rsidRPr="00476A4E" w:rsidRDefault="003E37D7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883930"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9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805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ind w:hanging="1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Ręcznik frotte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83930">
              <w:rPr>
                <w:rFonts w:ascii="Century Gothic" w:hAnsi="Century Gothic"/>
                <w:sz w:val="20"/>
                <w:szCs w:val="20"/>
              </w:rPr>
              <w:t>467</w:t>
            </w:r>
          </w:p>
        </w:tc>
      </w:tr>
      <w:tr w:rsidR="00883930" w:rsidRPr="00476A4E" w:rsidTr="006B0038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10</w:t>
            </w:r>
            <w:r w:rsidR="003E37D7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805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ind w:hanging="1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Ubranie robocze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83930">
              <w:rPr>
                <w:rFonts w:ascii="Century Gothic" w:hAnsi="Century Gothic"/>
                <w:sz w:val="20"/>
                <w:szCs w:val="20"/>
              </w:rPr>
              <w:t>66</w:t>
            </w:r>
          </w:p>
        </w:tc>
      </w:tr>
      <w:tr w:rsidR="00883930" w:rsidRPr="00476A4E" w:rsidTr="006B0038">
        <w:trPr>
          <w:trHeight w:val="345"/>
          <w:jc w:val="center"/>
        </w:trPr>
        <w:tc>
          <w:tcPr>
            <w:tcW w:w="840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11</w:t>
            </w:r>
            <w:r w:rsidR="003E37D7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805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ind w:hanging="1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Firan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83930">
              <w:rPr>
                <w:rFonts w:ascii="Century Gothic" w:hAnsi="Century Gothic"/>
                <w:sz w:val="20"/>
                <w:szCs w:val="20"/>
              </w:rPr>
              <w:t>733</w:t>
            </w:r>
          </w:p>
        </w:tc>
      </w:tr>
      <w:tr w:rsidR="00883930" w:rsidRPr="00476A4E" w:rsidTr="006B0038">
        <w:trPr>
          <w:trHeight w:val="345"/>
          <w:jc w:val="center"/>
        </w:trPr>
        <w:tc>
          <w:tcPr>
            <w:tcW w:w="840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12</w:t>
            </w:r>
            <w:r w:rsidR="003E37D7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805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ind w:hanging="1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Zasłon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83930">
              <w:rPr>
                <w:rFonts w:ascii="Century Gothic" w:hAnsi="Century Gothic"/>
                <w:sz w:val="20"/>
                <w:szCs w:val="20"/>
              </w:rPr>
              <w:t>1333</w:t>
            </w:r>
          </w:p>
        </w:tc>
      </w:tr>
      <w:tr w:rsidR="00883930" w:rsidRPr="00476A4E" w:rsidTr="006B0038">
        <w:trPr>
          <w:trHeight w:val="345"/>
          <w:jc w:val="center"/>
        </w:trPr>
        <w:tc>
          <w:tcPr>
            <w:tcW w:w="840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13</w:t>
            </w:r>
            <w:r w:rsidR="003E37D7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805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ind w:hanging="1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Flag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83930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</w:tr>
      <w:tr w:rsidR="00883930" w:rsidRPr="00476A4E" w:rsidTr="006B0038">
        <w:trPr>
          <w:trHeight w:val="345"/>
          <w:jc w:val="center"/>
        </w:trPr>
        <w:tc>
          <w:tcPr>
            <w:tcW w:w="840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14</w:t>
            </w:r>
            <w:r w:rsidR="003E37D7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805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ind w:hanging="1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Odzież sportow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83930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</w:tr>
      <w:tr w:rsidR="00883930" w:rsidRPr="00476A4E" w:rsidTr="006B0038">
        <w:trPr>
          <w:trHeight w:val="345"/>
          <w:jc w:val="center"/>
        </w:trPr>
        <w:tc>
          <w:tcPr>
            <w:tcW w:w="840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15</w:t>
            </w:r>
            <w:r w:rsidR="003E37D7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805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ind w:hanging="1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Pokrowce na siedzeni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83930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</w:tr>
    </w:tbl>
    <w:p w:rsidR="0003785B" w:rsidRPr="00476A4E" w:rsidRDefault="0003785B" w:rsidP="00345A1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F0524" w:rsidRPr="00476A4E" w:rsidRDefault="007F0524" w:rsidP="000863D4">
      <w:pPr>
        <w:widowControl/>
        <w:numPr>
          <w:ilvl w:val="0"/>
          <w:numId w:val="19"/>
        </w:numPr>
        <w:suppressAutoHyphens w:val="0"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Termin realizacji usługi: od dnia 14 </w:t>
      </w:r>
      <w:r w:rsidR="006C0AD0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kwietnia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202</w:t>
      </w:r>
      <w:r w:rsidR="008F635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4</w:t>
      </w:r>
      <w:r w:rsidR="006C0AD0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r. do dnia 13 </w:t>
      </w:r>
      <w:r w:rsidR="008F635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grudnia</w:t>
      </w:r>
      <w:r w:rsidR="006C0AD0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2024</w:t>
      </w:r>
      <w:r w:rsidR="0061640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r. </w:t>
      </w:r>
      <w:r w:rsidR="008F635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lub do wyczerpania kwoty, którą Zamawiający zamierza przeznaczyć na sfinansowanie zamówienia. </w:t>
      </w:r>
    </w:p>
    <w:p w:rsidR="007F0524" w:rsidRPr="00476A4E" w:rsidRDefault="007F0524" w:rsidP="000863D4">
      <w:pPr>
        <w:widowControl/>
        <w:numPr>
          <w:ilvl w:val="0"/>
          <w:numId w:val="19"/>
        </w:numPr>
        <w:suppressAutoHyphens w:val="0"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Wykonawca będzie świadczyć usługi własnym transportem.  </w:t>
      </w:r>
    </w:p>
    <w:p w:rsidR="007F0524" w:rsidRPr="00476A4E" w:rsidRDefault="007F0524" w:rsidP="000863D4">
      <w:pPr>
        <w:widowControl/>
        <w:numPr>
          <w:ilvl w:val="0"/>
          <w:numId w:val="19"/>
        </w:numPr>
        <w:suppressAutoHyphens w:val="0"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Zamawiający zastrzega sobie prawo jednostronnego wydłużenia okresu realizacji umowy do 60 dni po terminie określonym w umowie, w ramach określonych na ten cel środków finansowych i żądania zawarcia w tym zakresie aneksu do umowy.</w:t>
      </w:r>
    </w:p>
    <w:p w:rsidR="007F0524" w:rsidRPr="002D0DD3" w:rsidRDefault="007F0524" w:rsidP="002D0DD3">
      <w:pPr>
        <w:widowControl/>
        <w:numPr>
          <w:ilvl w:val="0"/>
          <w:numId w:val="19"/>
        </w:numPr>
        <w:suppressAutoHyphens w:val="0"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Płatność za wykonaną usługę regulowana będzie jeden raz w miesiącu, przelewem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na </w:t>
      </w:r>
      <w:r w:rsidRPr="002D0DD3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>rachunek bankowy W</w:t>
      </w:r>
      <w:r w:rsidR="002D0DD3" w:rsidRPr="002D0DD3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>ykonawcy w terminie 30 dni od daty otrzymania przez Zamawiającego</w:t>
      </w:r>
      <w:r w:rsidR="002D0DD3" w:rsidRPr="002D0DD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prawidłowo wystawionej faktury VAT.</w:t>
      </w:r>
      <w:r w:rsidR="002D0DD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2D0DD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Podstawą do wystawieni</w:t>
      </w:r>
      <w:r w:rsidR="002D0DD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a faktury VAT będzie podpisany </w:t>
      </w:r>
      <w:r w:rsidRPr="002D0DD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bez zastrzeżeń, przez przedstawicieli Zamawiającego oraz Wykonawcy </w:t>
      </w:r>
      <w:r w:rsidRPr="002D0DD3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>Protokół odbioru usług</w:t>
      </w:r>
      <w:r w:rsidRPr="002D0DD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– stanowiący załącznik nr 4 do umowy.</w:t>
      </w:r>
    </w:p>
    <w:p w:rsidR="007F0524" w:rsidRPr="00476A4E" w:rsidRDefault="007F0524" w:rsidP="000863D4">
      <w:pPr>
        <w:widowControl/>
        <w:numPr>
          <w:ilvl w:val="0"/>
          <w:numId w:val="19"/>
        </w:numPr>
        <w:suppressAutoHyphens w:val="0"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Przedmiot zamówienia Wykonawca odbiera z siedziby Zamawiającego własnym środkiem transportu, na własny koszt dwa razy w tygodniu w godzinach 10.00 – 12.00, partiami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na </w:t>
      </w:r>
      <w:r w:rsidRPr="005137CB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podstawie </w:t>
      </w:r>
      <w:r w:rsidRPr="005137CB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>Zlecenia wykonania usługi pralniczej,</w:t>
      </w:r>
      <w:r w:rsidRPr="005137CB">
        <w:rPr>
          <w:rFonts w:ascii="Century Gothic" w:eastAsia="Times New Roman" w:hAnsi="Century Gothic" w:cs="Times New Roman"/>
          <w:i/>
          <w:kern w:val="0"/>
          <w:sz w:val="19"/>
          <w:szCs w:val="19"/>
          <w:lang w:eastAsia="pl-PL" w:bidi="ar-SA"/>
        </w:rPr>
        <w:t xml:space="preserve"> </w:t>
      </w:r>
      <w:r w:rsidRPr="005137CB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>stanowiącego załącznik nr 3</w:t>
      </w:r>
      <w:r w:rsidR="005137CB" w:rsidRPr="005137CB">
        <w:rPr>
          <w:rFonts w:ascii="Century Gothic" w:eastAsia="Times New Roman" w:hAnsi="Century Gothic" w:cs="Times New Roman"/>
          <w:color w:val="FF0000"/>
          <w:kern w:val="0"/>
          <w:sz w:val="19"/>
          <w:szCs w:val="19"/>
          <w:lang w:eastAsia="pl-PL" w:bidi="ar-SA"/>
        </w:rPr>
        <w:t xml:space="preserve"> </w:t>
      </w:r>
      <w:r w:rsidRPr="005137CB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>do umowy</w:t>
      </w:r>
      <w:r w:rsidRPr="00476A4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 xml:space="preserve"> </w:t>
      </w:r>
      <w:r w:rsidR="005137CB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br/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a w szczególnych przypadkach w ciągu 24 godzin po uzgodnieniu telefonicznym, </w:t>
      </w:r>
      <w:r w:rsidR="005137CB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bez dodatkowych kosztów w okresie trwania umowy.</w:t>
      </w:r>
      <w:r w:rsidRPr="00476A4E">
        <w:rPr>
          <w:rFonts w:ascii="Century Gothic" w:hAnsi="Century Gothic" w:cs="Times New Roman"/>
          <w:kern w:val="0"/>
          <w:sz w:val="20"/>
          <w:szCs w:val="20"/>
          <w:lang w:eastAsia="ar-SA" w:bidi="ar-SA"/>
        </w:rPr>
        <w:t xml:space="preserve"> </w:t>
      </w:r>
    </w:p>
    <w:p w:rsidR="007F0524" w:rsidRPr="00476A4E" w:rsidRDefault="007F0524" w:rsidP="000863D4">
      <w:pPr>
        <w:widowControl/>
        <w:numPr>
          <w:ilvl w:val="0"/>
          <w:numId w:val="19"/>
        </w:numPr>
        <w:suppressAutoHyphens w:val="0"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Przedmiot zamówienia </w:t>
      </w:r>
      <w:r w:rsidRPr="005137CB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 xml:space="preserve">Wykonawca dostarcza do siedziby Zamawiającego własnym środkiem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transportu, na własny koszt w dniu i w godzinach wyznaczonych przez Zamawiającego </w:t>
      </w:r>
      <w:r w:rsidR="005137CB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na podstawie </w:t>
      </w:r>
      <w:r w:rsidRPr="00476A4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>Zlecenia wykonania usługi pralniczej,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stanowiącego </w:t>
      </w:r>
      <w:r w:rsidRPr="005137CB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>załącznik nr 3 do umowy.</w:t>
      </w:r>
    </w:p>
    <w:p w:rsidR="007F0524" w:rsidRPr="00476A4E" w:rsidRDefault="007F0524" w:rsidP="000863D4">
      <w:pPr>
        <w:widowControl/>
        <w:numPr>
          <w:ilvl w:val="0"/>
          <w:numId w:val="19"/>
        </w:numPr>
        <w:suppressAutoHyphens w:val="0"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lastRenderedPageBreak/>
        <w:t xml:space="preserve">Przekazanie rzeczy do prania oraz ich odbiór odbywać się będzie za pokwitowaniem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w oparciu o </w:t>
      </w:r>
      <w:r w:rsidRPr="00476A4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 xml:space="preserve">„Dowód wydania – przyjęcia”,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stanowiącego załącznik nr </w:t>
      </w:r>
      <w:r w:rsidR="00786BB5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2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do umowy.</w:t>
      </w:r>
    </w:p>
    <w:p w:rsidR="007F0524" w:rsidRPr="00476A4E" w:rsidRDefault="007F0524" w:rsidP="000863D4">
      <w:pPr>
        <w:widowControl/>
        <w:numPr>
          <w:ilvl w:val="0"/>
          <w:numId w:val="19"/>
        </w:numPr>
        <w:suppressAutoHyphens w:val="0"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ykonawca zobowiązuje się do załadunku i ro</w:t>
      </w:r>
      <w:r w:rsidR="005137CB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zładunku</w:t>
      </w:r>
      <w:r w:rsidR="005137CB" w:rsidRPr="005137CB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 xml:space="preserve"> przedmiotów do prania </w:t>
      </w:r>
      <w:r w:rsidRPr="005137CB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>i upranych.</w:t>
      </w:r>
    </w:p>
    <w:p w:rsidR="007F0524" w:rsidRPr="00476A4E" w:rsidRDefault="007F0524" w:rsidP="000863D4">
      <w:pPr>
        <w:widowControl/>
        <w:numPr>
          <w:ilvl w:val="0"/>
          <w:numId w:val="19"/>
        </w:numPr>
        <w:suppressAutoHyphens w:val="0"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Wykonawca zobowiązuje się do wykonania usług pralniczych z należytą starannością,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>w sposób gwarantujący ich wysoką jakość, z obowiązującą w tym zakresie technologią zgodną z Polskimi i Europejskimi No</w:t>
      </w:r>
      <w:r w:rsidR="006C0AD0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rmami oraz, że wykona usługi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z zastosowaniem technologii niepowodujących zniszczenia włókien tkanin i estetycznych obróbek.</w:t>
      </w:r>
    </w:p>
    <w:p w:rsidR="007F0524" w:rsidRPr="00476A4E" w:rsidRDefault="007F0524" w:rsidP="005137CB">
      <w:pPr>
        <w:widowControl/>
        <w:numPr>
          <w:ilvl w:val="0"/>
          <w:numId w:val="19"/>
        </w:numPr>
        <w:suppressAutoHyphens w:val="0"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Uprane rzeczy </w:t>
      </w:r>
      <w:r w:rsidRPr="005137CB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>Wykonawca dostarczy zapakowane w zgrzane worki foliowe</w:t>
      </w:r>
      <w:r w:rsidR="005137CB" w:rsidRPr="005137CB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 xml:space="preserve"> </w:t>
      </w:r>
      <w:r w:rsidR="00786BB5" w:rsidRPr="005137CB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>lub na wieszakach</w:t>
      </w:r>
      <w:r w:rsidR="00786BB5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– w zależności od rodzaju asortymentu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, na życzenie</w:t>
      </w:r>
      <w:r w:rsidRPr="005137CB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 xml:space="preserve"> Zamawiającego Wykonawca dostarczy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obrusy i firany </w:t>
      </w:r>
      <w:r w:rsidR="00786BB5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na wieszakach (stojakach) do obrusów i firan.</w:t>
      </w:r>
    </w:p>
    <w:p w:rsidR="007F0524" w:rsidRPr="00476A4E" w:rsidRDefault="007F0524" w:rsidP="005137CB">
      <w:pPr>
        <w:widowControl/>
        <w:numPr>
          <w:ilvl w:val="0"/>
          <w:numId w:val="19"/>
        </w:numPr>
        <w:suppressAutoHyphens w:val="0"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hAnsi="Century Gothic" w:cs="Times New Roman"/>
          <w:kern w:val="0"/>
          <w:sz w:val="20"/>
          <w:szCs w:val="20"/>
          <w:lang w:bidi="ar-SA"/>
        </w:rPr>
        <w:t>Za prawidłowo wyprany przedmiot, Zamawiający uzna ten, który:</w:t>
      </w:r>
    </w:p>
    <w:p w:rsidR="007F0524" w:rsidRPr="00476A4E" w:rsidRDefault="007F0524" w:rsidP="005137CB">
      <w:pPr>
        <w:widowControl/>
        <w:numPr>
          <w:ilvl w:val="2"/>
          <w:numId w:val="20"/>
        </w:numPr>
        <w:suppressAutoHyphens w:val="0"/>
        <w:autoSpaceDN/>
        <w:ind w:left="709" w:hanging="398"/>
        <w:jc w:val="both"/>
        <w:textAlignment w:val="auto"/>
        <w:rPr>
          <w:rFonts w:ascii="Century Gothic" w:hAnsi="Century Gothic" w:cs="Times New Roman"/>
          <w:kern w:val="0"/>
          <w:sz w:val="20"/>
          <w:szCs w:val="20"/>
          <w:lang w:bidi="ar-SA"/>
        </w:rPr>
      </w:pPr>
      <w:r w:rsidRPr="00476A4E">
        <w:rPr>
          <w:rFonts w:ascii="Century Gothic" w:hAnsi="Century Gothic" w:cs="Times New Roman"/>
          <w:kern w:val="0"/>
          <w:sz w:val="20"/>
          <w:szCs w:val="20"/>
          <w:lang w:bidi="ar-SA"/>
        </w:rPr>
        <w:t>jest suchy;</w:t>
      </w:r>
    </w:p>
    <w:p w:rsidR="007F0524" w:rsidRPr="00476A4E" w:rsidRDefault="007F0524" w:rsidP="005137CB">
      <w:pPr>
        <w:widowControl/>
        <w:numPr>
          <w:ilvl w:val="2"/>
          <w:numId w:val="20"/>
        </w:numPr>
        <w:suppressAutoHyphens w:val="0"/>
        <w:autoSpaceDN/>
        <w:ind w:left="709" w:hanging="398"/>
        <w:jc w:val="both"/>
        <w:textAlignment w:val="auto"/>
        <w:rPr>
          <w:rFonts w:ascii="Century Gothic" w:hAnsi="Century Gothic" w:cs="Times New Roman"/>
          <w:kern w:val="0"/>
          <w:sz w:val="20"/>
          <w:szCs w:val="20"/>
          <w:lang w:bidi="ar-SA"/>
        </w:rPr>
      </w:pPr>
      <w:r w:rsidRPr="00476A4E">
        <w:rPr>
          <w:rFonts w:ascii="Century Gothic" w:hAnsi="Century Gothic" w:cs="Times New Roman"/>
          <w:kern w:val="0"/>
          <w:sz w:val="20"/>
          <w:szCs w:val="20"/>
          <w:lang w:bidi="ar-SA"/>
        </w:rPr>
        <w:t>jest czysty bez plam pierwotnych i plam wtórnych, powstałych po wadliwym procesie</w:t>
      </w:r>
      <w:r w:rsidRPr="00476A4E">
        <w:rPr>
          <w:rFonts w:ascii="Century Gothic" w:hAnsi="Century Gothic" w:cs="Times New Roman"/>
          <w:kern w:val="0"/>
          <w:sz w:val="20"/>
          <w:szCs w:val="20"/>
          <w:lang w:bidi="ar-SA"/>
        </w:rPr>
        <w:br/>
        <w:t>prania wodnego i czyszczenia chemicznego lub zabrudzony w czasie transportu;</w:t>
      </w:r>
    </w:p>
    <w:p w:rsidR="007F0524" w:rsidRPr="00476A4E" w:rsidRDefault="007F0524" w:rsidP="005137CB">
      <w:pPr>
        <w:widowControl/>
        <w:numPr>
          <w:ilvl w:val="2"/>
          <w:numId w:val="20"/>
        </w:numPr>
        <w:suppressAutoHyphens w:val="0"/>
        <w:autoSpaceDN/>
        <w:ind w:left="709" w:hanging="398"/>
        <w:jc w:val="both"/>
        <w:textAlignment w:val="auto"/>
        <w:rPr>
          <w:rFonts w:ascii="Century Gothic" w:hAnsi="Century Gothic" w:cs="Times New Roman"/>
          <w:kern w:val="0"/>
          <w:sz w:val="20"/>
          <w:szCs w:val="20"/>
          <w:lang w:bidi="ar-SA"/>
        </w:rPr>
      </w:pPr>
      <w:r w:rsidRPr="00476A4E">
        <w:rPr>
          <w:rFonts w:ascii="Century Gothic" w:hAnsi="Century Gothic" w:cs="Times New Roman"/>
          <w:kern w:val="0"/>
          <w:sz w:val="20"/>
          <w:szCs w:val="20"/>
          <w:lang w:bidi="ar-SA"/>
        </w:rPr>
        <w:t>ma świeży zapach;</w:t>
      </w:r>
    </w:p>
    <w:p w:rsidR="007F0524" w:rsidRPr="00476A4E" w:rsidRDefault="007F0524" w:rsidP="005137CB">
      <w:pPr>
        <w:widowControl/>
        <w:numPr>
          <w:ilvl w:val="2"/>
          <w:numId w:val="20"/>
        </w:numPr>
        <w:suppressAutoHyphens w:val="0"/>
        <w:autoSpaceDN/>
        <w:ind w:left="709" w:hanging="398"/>
        <w:jc w:val="both"/>
        <w:textAlignment w:val="auto"/>
        <w:rPr>
          <w:rFonts w:ascii="Century Gothic" w:hAnsi="Century Gothic" w:cs="Times New Roman"/>
          <w:kern w:val="0"/>
          <w:sz w:val="20"/>
          <w:szCs w:val="20"/>
          <w:lang w:bidi="ar-SA"/>
        </w:rPr>
      </w:pPr>
      <w:r w:rsidRPr="00476A4E">
        <w:rPr>
          <w:rFonts w:ascii="Century Gothic" w:hAnsi="Century Gothic" w:cs="Times New Roman"/>
          <w:kern w:val="0"/>
          <w:sz w:val="20"/>
          <w:szCs w:val="20"/>
          <w:lang w:bidi="ar-SA"/>
        </w:rPr>
        <w:t>zachował naturalną barwę i strukturę materiału;</w:t>
      </w:r>
    </w:p>
    <w:p w:rsidR="007F0524" w:rsidRPr="00476A4E" w:rsidRDefault="007F0524" w:rsidP="005137CB">
      <w:pPr>
        <w:widowControl/>
        <w:numPr>
          <w:ilvl w:val="2"/>
          <w:numId w:val="20"/>
        </w:numPr>
        <w:suppressAutoHyphens w:val="0"/>
        <w:autoSpaceDN/>
        <w:ind w:left="709" w:hanging="398"/>
        <w:jc w:val="both"/>
        <w:textAlignment w:val="auto"/>
        <w:rPr>
          <w:rFonts w:ascii="Century Gothic" w:hAnsi="Century Gothic" w:cs="Times New Roman"/>
          <w:kern w:val="0"/>
          <w:sz w:val="20"/>
          <w:szCs w:val="20"/>
          <w:lang w:bidi="ar-SA"/>
        </w:rPr>
      </w:pPr>
      <w:r w:rsidRPr="00476A4E">
        <w:rPr>
          <w:rFonts w:ascii="Century Gothic" w:hAnsi="Century Gothic" w:cs="Times New Roman"/>
          <w:kern w:val="0"/>
          <w:sz w:val="20"/>
          <w:szCs w:val="20"/>
          <w:lang w:bidi="ar-SA"/>
        </w:rPr>
        <w:t>jest wykrochmalony (w zależności od asortymentu);</w:t>
      </w:r>
    </w:p>
    <w:p w:rsidR="007F0524" w:rsidRPr="00476A4E" w:rsidRDefault="007F0524" w:rsidP="005137CB">
      <w:pPr>
        <w:widowControl/>
        <w:numPr>
          <w:ilvl w:val="2"/>
          <w:numId w:val="20"/>
        </w:numPr>
        <w:suppressAutoHyphens w:val="0"/>
        <w:autoSpaceDN/>
        <w:ind w:left="709" w:hanging="398"/>
        <w:jc w:val="both"/>
        <w:textAlignment w:val="auto"/>
        <w:rPr>
          <w:rFonts w:ascii="Century Gothic" w:hAnsi="Century Gothic" w:cs="Times New Roman"/>
          <w:kern w:val="0"/>
          <w:sz w:val="20"/>
          <w:szCs w:val="20"/>
          <w:lang w:bidi="ar-SA"/>
        </w:rPr>
      </w:pPr>
      <w:r w:rsidRPr="00476A4E">
        <w:rPr>
          <w:rFonts w:ascii="Century Gothic" w:hAnsi="Century Gothic" w:cs="Times New Roman"/>
          <w:kern w:val="0"/>
          <w:sz w:val="20"/>
          <w:szCs w:val="20"/>
          <w:lang w:bidi="ar-SA"/>
        </w:rPr>
        <w:t>jest wyprasowany, wymaglowany (w zależności od asortymentu);</w:t>
      </w:r>
    </w:p>
    <w:p w:rsidR="007F0524" w:rsidRPr="00476A4E" w:rsidRDefault="007F0524" w:rsidP="005137CB">
      <w:pPr>
        <w:widowControl/>
        <w:numPr>
          <w:ilvl w:val="2"/>
          <w:numId w:val="20"/>
        </w:numPr>
        <w:suppressAutoHyphens w:val="0"/>
        <w:autoSpaceDN/>
        <w:ind w:left="709" w:hanging="398"/>
        <w:jc w:val="both"/>
        <w:textAlignment w:val="auto"/>
        <w:rPr>
          <w:rFonts w:ascii="Century Gothic" w:hAnsi="Century Gothic" w:cs="Times New Roman"/>
          <w:kern w:val="0"/>
          <w:sz w:val="20"/>
          <w:szCs w:val="20"/>
          <w:lang w:bidi="ar-SA"/>
        </w:rPr>
      </w:pPr>
      <w:r w:rsidRPr="00476A4E">
        <w:rPr>
          <w:rFonts w:ascii="Century Gothic" w:hAnsi="Century Gothic" w:cs="Times New Roman"/>
          <w:kern w:val="0"/>
          <w:sz w:val="20"/>
          <w:szCs w:val="20"/>
          <w:lang w:bidi="ar-SA"/>
        </w:rPr>
        <w:t xml:space="preserve">został wyprany z użyciem środków do prania niewywołujących podrażnień skóry </w:t>
      </w:r>
      <w:r w:rsidRPr="00476A4E">
        <w:rPr>
          <w:rFonts w:ascii="Century Gothic" w:hAnsi="Century Gothic" w:cs="Times New Roman"/>
          <w:kern w:val="0"/>
          <w:sz w:val="20"/>
          <w:szCs w:val="20"/>
          <w:lang w:bidi="ar-SA"/>
        </w:rPr>
        <w:br/>
        <w:t>i odczynów alergicznych.</w:t>
      </w:r>
    </w:p>
    <w:p w:rsidR="00AB72DE" w:rsidRPr="00476A4E" w:rsidRDefault="007F0524" w:rsidP="005137CB">
      <w:pPr>
        <w:pStyle w:val="Akapitzlist"/>
        <w:numPr>
          <w:ilvl w:val="0"/>
          <w:numId w:val="19"/>
        </w:numPr>
        <w:tabs>
          <w:tab w:val="num" w:pos="1080"/>
        </w:tabs>
        <w:spacing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476A4E">
        <w:rPr>
          <w:rFonts w:ascii="Century Gothic" w:eastAsia="Times New Roman" w:hAnsi="Century Gothic" w:cs="Times New Roman"/>
          <w:sz w:val="20"/>
          <w:szCs w:val="20"/>
          <w:lang w:eastAsia="pl-PL"/>
        </w:rPr>
        <w:t>Wykonawca zastosuje środki piorące wyłapujące jony metali ciężkich (ołów).</w:t>
      </w:r>
    </w:p>
    <w:p w:rsidR="007F0524" w:rsidRPr="00476A4E" w:rsidRDefault="007F0524" w:rsidP="005137CB">
      <w:pPr>
        <w:pStyle w:val="Akapitzlist"/>
        <w:numPr>
          <w:ilvl w:val="0"/>
          <w:numId w:val="19"/>
        </w:numPr>
        <w:tabs>
          <w:tab w:val="num" w:pos="1080"/>
        </w:tabs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476A4E">
        <w:rPr>
          <w:rFonts w:ascii="Century Gothic" w:eastAsia="Times New Roman" w:hAnsi="Century Gothic" w:cs="Times New Roman"/>
          <w:sz w:val="20"/>
          <w:szCs w:val="20"/>
          <w:lang w:eastAsia="pl-PL"/>
        </w:rPr>
        <w:t>Zamawiający podczas przyjmowania upranych rzeczy w obecności przedstawiciela Wykonawcy zważy daną partię, co będzie stanowić podstawę do wystawienia dowodu przyjęcia i faktury.</w:t>
      </w:r>
    </w:p>
    <w:p w:rsidR="007F0524" w:rsidRPr="00476A4E" w:rsidRDefault="007F0524" w:rsidP="005137CB">
      <w:pPr>
        <w:widowControl/>
        <w:numPr>
          <w:ilvl w:val="0"/>
          <w:numId w:val="19"/>
        </w:numPr>
        <w:tabs>
          <w:tab w:val="num" w:pos="1080"/>
          <w:tab w:val="num" w:pos="3382"/>
        </w:tabs>
        <w:suppressAutoHyphens w:val="0"/>
        <w:autoSpaceDN/>
        <w:ind w:left="357" w:hanging="357"/>
        <w:jc w:val="both"/>
        <w:textAlignment w:val="auto"/>
        <w:rPr>
          <w:rFonts w:ascii="Century Gothic" w:hAnsi="Century Gothic" w:cs="Times New Roman"/>
          <w:kern w:val="0"/>
          <w:sz w:val="20"/>
          <w:szCs w:val="20"/>
          <w:lang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 przypadku stwierdzenia przez Zamawiającego nienależytego</w:t>
      </w:r>
      <w:r w:rsidRPr="006C0AD0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 xml:space="preserve"> wykonania usługi pralniczej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(niedoprane plamy, nieusunięte zabrudzenia, zagniecenia,</w:t>
      </w:r>
      <w:r w:rsidR="00AB72DE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przebarwienia,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uszkodzenia mechaniczne) Zamawiający zwróci Wykonawcy dotknięte </w:t>
      </w:r>
      <w:r w:rsidRPr="006C0AD0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 xml:space="preserve">wadą sztuki w ramach reklamacji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do ponownego wykonania usługi. Wykonawca</w:t>
      </w:r>
      <w:r w:rsidRPr="005137CB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 xml:space="preserve"> zobowiązuje się do bezpłatnego ponownego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jej wykonania w terminie pięciu dni </w:t>
      </w:r>
      <w:r w:rsidR="00AB72DE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roboczych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od </w:t>
      </w:r>
      <w:r w:rsidR="00AB72DE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dnia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niesienia reklamacji.</w:t>
      </w:r>
    </w:p>
    <w:p w:rsidR="007F0524" w:rsidRPr="00476A4E" w:rsidRDefault="007F0524" w:rsidP="005137CB">
      <w:pPr>
        <w:pStyle w:val="Akapitzlist"/>
        <w:numPr>
          <w:ilvl w:val="0"/>
          <w:numId w:val="19"/>
        </w:numPr>
        <w:tabs>
          <w:tab w:val="num" w:pos="1080"/>
        </w:tabs>
        <w:spacing w:after="0" w:line="240" w:lineRule="auto"/>
        <w:ind w:left="357"/>
        <w:jc w:val="both"/>
        <w:rPr>
          <w:rFonts w:ascii="Century Gothic" w:hAnsi="Century Gothic" w:cs="Times New Roman"/>
          <w:sz w:val="20"/>
          <w:szCs w:val="20"/>
        </w:rPr>
      </w:pPr>
      <w:r w:rsidRPr="00476A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W razie braku zgodnych stanowisk co do oceny jakości wykonanej usługi pralniczej, strony sporządzą protokół reklamacyjny i powołają rzeczoznawcę. Orzeczenie rzeczoznawcy będzie dla stron wiążące. </w:t>
      </w:r>
      <w:r w:rsidR="00AB72DE" w:rsidRPr="00476A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Koszty wydania orzeczenia </w:t>
      </w:r>
      <w:r w:rsidR="00AB72DE" w:rsidRPr="006C0AD0">
        <w:rPr>
          <w:rFonts w:ascii="Century Gothic" w:eastAsia="Times New Roman" w:hAnsi="Century Gothic" w:cs="Times New Roman"/>
          <w:sz w:val="19"/>
          <w:szCs w:val="19"/>
          <w:lang w:eastAsia="pl-PL"/>
        </w:rPr>
        <w:t xml:space="preserve">poniesie Wykonawca. </w:t>
      </w:r>
      <w:r w:rsidRPr="006C0AD0">
        <w:rPr>
          <w:rFonts w:ascii="Century Gothic" w:eastAsia="Times New Roman" w:hAnsi="Century Gothic" w:cs="Times New Roman"/>
          <w:sz w:val="19"/>
          <w:szCs w:val="19"/>
          <w:lang w:eastAsia="pl-PL"/>
        </w:rPr>
        <w:t xml:space="preserve">Koszty wydania </w:t>
      </w:r>
      <w:r w:rsidRPr="00476A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orzeczenia </w:t>
      </w:r>
      <w:r w:rsidRPr="006C0AD0">
        <w:rPr>
          <w:rFonts w:ascii="Century Gothic" w:eastAsia="Times New Roman" w:hAnsi="Century Gothic" w:cs="Times New Roman"/>
          <w:sz w:val="19"/>
          <w:szCs w:val="19"/>
          <w:lang w:eastAsia="pl-PL"/>
        </w:rPr>
        <w:t xml:space="preserve">poniesie Zamawiający jedynie wówczas, gdy z opinii wynikać będzie, że reklamacja </w:t>
      </w:r>
      <w:r w:rsidRPr="00476A4E">
        <w:rPr>
          <w:rFonts w:ascii="Century Gothic" w:eastAsia="Times New Roman" w:hAnsi="Century Gothic" w:cs="Times New Roman"/>
          <w:sz w:val="20"/>
          <w:szCs w:val="20"/>
          <w:lang w:eastAsia="pl-PL"/>
        </w:rPr>
        <w:t>nie była zasadna.</w:t>
      </w:r>
    </w:p>
    <w:p w:rsidR="007F0524" w:rsidRPr="00476A4E" w:rsidRDefault="007F0524" w:rsidP="005137CB">
      <w:pPr>
        <w:widowControl/>
        <w:numPr>
          <w:ilvl w:val="0"/>
          <w:numId w:val="19"/>
        </w:numPr>
        <w:tabs>
          <w:tab w:val="num" w:pos="1080"/>
        </w:tabs>
        <w:suppressAutoHyphens w:val="0"/>
        <w:autoSpaceDN/>
        <w:ind w:left="357" w:hanging="357"/>
        <w:jc w:val="both"/>
        <w:textAlignment w:val="auto"/>
        <w:rPr>
          <w:rFonts w:ascii="Century Gothic" w:hAnsi="Century Gothic" w:cs="Times New Roman"/>
          <w:kern w:val="0"/>
          <w:sz w:val="20"/>
          <w:szCs w:val="20"/>
          <w:lang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W razie </w:t>
      </w:r>
      <w:r w:rsidR="00AB72DE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trwałych uszkodzeń lub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zaginięcia rzeczy podczas wykonania usługi</w:t>
      </w:r>
      <w:r w:rsidR="00AB72DE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lub </w:t>
      </w:r>
      <w:r w:rsidR="00875A94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t</w:t>
      </w:r>
      <w:r w:rsidR="00AB72DE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ransportu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, co zostanie potwierdzone w </w:t>
      </w:r>
      <w:r w:rsidRPr="00476A4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>„Dowodzie wydania – przyjęcia”</w:t>
      </w:r>
      <w:r w:rsidR="00875A94" w:rsidRPr="00476A4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 xml:space="preserve"> </w:t>
      </w:r>
      <w:r w:rsidR="00875A94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(załącznik nr 2 do umowy)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, Wykonawca w terminie 14 dni dostarczy Zamawiającemu w zamian nowe rzeczy tego samego typu i o takich samych parametrach. </w:t>
      </w:r>
    </w:p>
    <w:p w:rsidR="00F12C3A" w:rsidRPr="00476A4E" w:rsidRDefault="00F12C3A" w:rsidP="005137CB">
      <w:pPr>
        <w:numPr>
          <w:ilvl w:val="0"/>
          <w:numId w:val="19"/>
        </w:numPr>
        <w:tabs>
          <w:tab w:val="num" w:pos="1080"/>
        </w:tabs>
        <w:ind w:left="357" w:hanging="357"/>
        <w:jc w:val="both"/>
        <w:rPr>
          <w:rFonts w:ascii="Century Gothic" w:eastAsia="Times New Roman" w:hAnsi="Century Gothic" w:cs="Times New Roman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  <w:t xml:space="preserve">Wykonawca </w:t>
      </w:r>
      <w:r w:rsidRPr="00476A4E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wykona usługę z zachowaniem warunków określonych przez producenta asortymentu przekazanego do wykonania usług, w technologii właściwej dla rodzaju zabrudzeń i w sposób zapewniający najlepszą możliwą jakość.</w:t>
      </w:r>
    </w:p>
    <w:p w:rsidR="00F12C3A" w:rsidRPr="00476A4E" w:rsidRDefault="00C576B7" w:rsidP="005137CB">
      <w:pPr>
        <w:widowControl/>
        <w:numPr>
          <w:ilvl w:val="0"/>
          <w:numId w:val="19"/>
        </w:numPr>
        <w:tabs>
          <w:tab w:val="num" w:pos="1080"/>
        </w:tabs>
        <w:suppressAutoHyphens w:val="0"/>
        <w:autoSpaceDN/>
        <w:ind w:left="357" w:hanging="35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</w:t>
      </w:r>
      <w:r w:rsidR="00F12C3A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szystkie użyte do wykonania usług środki piorące, czyszczące oraz dezynfekujące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muszą być </w:t>
      </w:r>
      <w:r w:rsidR="00F12C3A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dopuszczone do obrotu i posiada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ć</w:t>
      </w:r>
      <w:r w:rsidR="00F12C3A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wymagane prawem deklaracje lub certyfikaty zgodności oraz stosowne atesty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, które Wykonawca</w:t>
      </w:r>
      <w:r w:rsidR="00F12C3A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okaże </w:t>
      </w:r>
      <w:r w:rsidR="00F12C3A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na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żądanie</w:t>
      </w:r>
      <w:r w:rsidR="00F12C3A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Zamawiając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ego</w:t>
      </w:r>
      <w:r w:rsidR="00F12C3A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.  </w:t>
      </w:r>
    </w:p>
    <w:p w:rsidR="00875A94" w:rsidRPr="00476A4E" w:rsidRDefault="00875A94" w:rsidP="00345A1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875A94" w:rsidRDefault="00875A94" w:rsidP="00345A1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23B41" w:rsidRDefault="00723B41" w:rsidP="00345A1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23B41" w:rsidRDefault="00723B41" w:rsidP="00345A1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23B41" w:rsidRDefault="00723B41" w:rsidP="00345A1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23B41" w:rsidRDefault="00723B41" w:rsidP="00345A1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23B41" w:rsidRDefault="00723B41" w:rsidP="00345A1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23B41" w:rsidRDefault="00723B41" w:rsidP="00345A1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23B41" w:rsidRDefault="00723B41" w:rsidP="00345A1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23B41" w:rsidRPr="00476A4E" w:rsidRDefault="00723B41" w:rsidP="00345A1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B78FA" w:rsidRDefault="003118E1" w:rsidP="00160F24">
      <w:pPr>
        <w:widowControl/>
        <w:spacing w:line="360" w:lineRule="auto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ab/>
      </w: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ab/>
      </w: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ab/>
      </w: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ab/>
      </w: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ab/>
      </w: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ab/>
      </w: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ab/>
      </w: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ab/>
      </w: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ab/>
      </w: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ab/>
      </w: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ab/>
      </w: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ab/>
      </w: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ab/>
      </w: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ab/>
      </w: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ab/>
        <w:t xml:space="preserve">                 </w:t>
      </w:r>
    </w:p>
    <w:p w:rsidR="00D841B9" w:rsidRDefault="00D841B9" w:rsidP="00160F24">
      <w:pPr>
        <w:widowControl/>
        <w:spacing w:line="360" w:lineRule="auto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D841B9" w:rsidRPr="005C3EEF" w:rsidRDefault="005B5DAD" w:rsidP="00D841B9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iCs/>
          <w:kern w:val="0"/>
          <w:sz w:val="15"/>
          <w:szCs w:val="15"/>
          <w:lang w:eastAsia="ar-SA" w:bidi="ar-SA"/>
        </w:rPr>
      </w:pPr>
      <w:r>
        <w:rPr>
          <w:rFonts w:ascii="Century Gothic" w:eastAsia="Times New Roman" w:hAnsi="Century Gothic" w:cs="Times New Roman"/>
          <w:iCs/>
          <w:kern w:val="0"/>
          <w:sz w:val="15"/>
          <w:szCs w:val="15"/>
          <w:lang w:eastAsia="ar-SA" w:bidi="ar-SA"/>
        </w:rPr>
        <w:lastRenderedPageBreak/>
        <w:t xml:space="preserve">Załącznik nr </w:t>
      </w:r>
      <w:r w:rsidR="00D841B9" w:rsidRPr="005C3EEF">
        <w:rPr>
          <w:rFonts w:ascii="Century Gothic" w:eastAsia="Times New Roman" w:hAnsi="Century Gothic" w:cs="Times New Roman"/>
          <w:iCs/>
          <w:kern w:val="0"/>
          <w:sz w:val="15"/>
          <w:szCs w:val="15"/>
          <w:lang w:eastAsia="ar-SA" w:bidi="ar-SA"/>
        </w:rPr>
        <w:t>8 do SWZ</w:t>
      </w:r>
    </w:p>
    <w:p w:rsidR="00D841B9" w:rsidRPr="005C3EEF" w:rsidRDefault="008C5086" w:rsidP="00D841B9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iCs/>
          <w:kern w:val="0"/>
          <w:sz w:val="15"/>
          <w:szCs w:val="15"/>
          <w:lang w:eastAsia="ar-SA" w:bidi="ar-SA"/>
        </w:rPr>
      </w:pPr>
      <w:r>
        <w:rPr>
          <w:rFonts w:ascii="Century Gothic" w:eastAsia="Times New Roman" w:hAnsi="Century Gothic" w:cs="Times New Roman"/>
          <w:sz w:val="15"/>
          <w:szCs w:val="15"/>
          <w:lang w:bidi="ar-SA"/>
        </w:rPr>
        <w:t>Sprawa nr 07</w:t>
      </w:r>
      <w:r w:rsidR="00D841B9" w:rsidRPr="005C3EEF">
        <w:rPr>
          <w:rFonts w:ascii="Century Gothic" w:eastAsia="Times New Roman" w:hAnsi="Century Gothic" w:cs="Times New Roman"/>
          <w:sz w:val="15"/>
          <w:szCs w:val="15"/>
          <w:lang w:bidi="ar-SA"/>
        </w:rPr>
        <w:t>/</w:t>
      </w:r>
      <w:r>
        <w:rPr>
          <w:rFonts w:ascii="Century Gothic" w:eastAsia="Times New Roman" w:hAnsi="Century Gothic" w:cs="Times New Roman"/>
          <w:sz w:val="15"/>
          <w:szCs w:val="15"/>
          <w:lang w:bidi="ar-SA"/>
        </w:rPr>
        <w:t>24</w:t>
      </w:r>
      <w:r w:rsidR="00D841B9" w:rsidRPr="005C3EEF">
        <w:rPr>
          <w:rFonts w:ascii="Century Gothic" w:eastAsia="Times New Roman" w:hAnsi="Century Gothic" w:cs="Times New Roman"/>
          <w:sz w:val="15"/>
          <w:szCs w:val="15"/>
          <w:lang w:bidi="ar-SA"/>
        </w:rPr>
        <w:t>/ZT</w:t>
      </w:r>
    </w:p>
    <w:p w:rsidR="00D841B9" w:rsidRPr="004C3B2C" w:rsidRDefault="00D841B9" w:rsidP="00D841B9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D841B9" w:rsidRPr="004C3B2C" w:rsidRDefault="00D841B9" w:rsidP="00D841B9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.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…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</w:t>
      </w:r>
    </w:p>
    <w:p w:rsidR="00D841B9" w:rsidRPr="004C3B2C" w:rsidRDefault="00D841B9" w:rsidP="00D841B9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D841B9" w:rsidRPr="004C3B2C" w:rsidRDefault="00D841B9" w:rsidP="00D841B9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.</w:t>
      </w:r>
    </w:p>
    <w:p w:rsidR="00D841B9" w:rsidRPr="004C3B2C" w:rsidRDefault="00D841B9" w:rsidP="00D841B9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.….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.</w:t>
      </w:r>
    </w:p>
    <w:p w:rsidR="00D841B9" w:rsidRPr="002B311B" w:rsidRDefault="00D841B9" w:rsidP="00D841B9">
      <w:pPr>
        <w:widowControl/>
        <w:suppressAutoHyphens w:val="0"/>
        <w:autoSpaceDN/>
        <w:spacing w:line="260" w:lineRule="atLeast"/>
        <w:ind w:right="5103"/>
        <w:textAlignment w:val="auto"/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</w:pPr>
      <w:r w:rsidRPr="002B311B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(imię,</w:t>
      </w: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 w:rsidRPr="002B311B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nazwisko,</w:t>
      </w: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 w:rsidRPr="002B311B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stanowisko</w:t>
      </w: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 w:rsidRPr="002B311B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/</w:t>
      </w: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 w:rsidRPr="002B311B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podstawa do  reprezentacji)</w:t>
      </w:r>
    </w:p>
    <w:p w:rsidR="00D841B9" w:rsidRPr="004C3B2C" w:rsidRDefault="00D841B9" w:rsidP="00D841B9">
      <w:pPr>
        <w:widowControl/>
        <w:suppressAutoHyphens w:val="0"/>
        <w:autoSpaceDN/>
        <w:spacing w:line="260" w:lineRule="atLeast"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D841B9" w:rsidRPr="004C3B2C" w:rsidRDefault="00D841B9" w:rsidP="00D841B9">
      <w:pPr>
        <w:widowControl/>
        <w:suppressAutoHyphens w:val="0"/>
        <w:autoSpaceDN/>
        <w:spacing w:before="240" w:after="160" w:line="260" w:lineRule="atLeast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D841B9" w:rsidRPr="004C3B2C" w:rsidRDefault="00D841B9" w:rsidP="00D841B9">
      <w:pPr>
        <w:spacing w:after="120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4C3B2C">
        <w:rPr>
          <w:rFonts w:ascii="Century Gothic" w:hAnsi="Century Gothic" w:cs="Times New Roman"/>
          <w:b/>
          <w:sz w:val="20"/>
          <w:szCs w:val="20"/>
          <w:u w:val="single"/>
        </w:rPr>
        <w:t>Oświadczenie Wykonawcy/Wykonawcy wspólnie ubiegającego się o udzielenie zamówienia</w:t>
      </w:r>
    </w:p>
    <w:p w:rsidR="00D841B9" w:rsidRPr="004C3B2C" w:rsidRDefault="00D841B9" w:rsidP="00D841B9">
      <w:pPr>
        <w:spacing w:after="120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4C3B2C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</w:p>
    <w:p w:rsidR="00D841B9" w:rsidRPr="004C3B2C" w:rsidRDefault="00D841B9" w:rsidP="00D841B9">
      <w:pPr>
        <w:spacing w:before="120" w:line="276" w:lineRule="auto"/>
        <w:jc w:val="center"/>
        <w:rPr>
          <w:rFonts w:ascii="Century Gothic" w:hAnsi="Century Gothic" w:cs="Times New Roman"/>
          <w:b/>
          <w:caps/>
          <w:sz w:val="20"/>
          <w:szCs w:val="20"/>
          <w:u w:val="single"/>
        </w:rPr>
      </w:pPr>
      <w:r w:rsidRPr="004C3B2C">
        <w:rPr>
          <w:rFonts w:ascii="Century Gothic" w:hAnsi="Century Gothic" w:cs="Times New Roman"/>
          <w:b/>
          <w:sz w:val="20"/>
          <w:szCs w:val="20"/>
          <w:u w:val="single"/>
        </w:rPr>
        <w:t xml:space="preserve">DOTYCZĄCE PRZESŁANEK WYKLUCZENIA </w:t>
      </w:r>
      <w:r w:rsidRPr="002B311B">
        <w:rPr>
          <w:rFonts w:ascii="Century Gothic" w:hAnsi="Century Gothic" w:cs="Times New Roman"/>
          <w:b/>
          <w:sz w:val="19"/>
          <w:szCs w:val="19"/>
          <w:u w:val="single"/>
        </w:rPr>
        <w:t xml:space="preserve">Z ART. 5K ROZPORZĄDZENIA 833/2014 ORAZ ART. 7 UST. 1 </w:t>
      </w:r>
      <w:r w:rsidRPr="002B311B">
        <w:rPr>
          <w:rFonts w:ascii="Century Gothic" w:hAnsi="Century Gothic" w:cs="Times New Roman"/>
          <w:b/>
          <w:sz w:val="20"/>
          <w:szCs w:val="20"/>
          <w:u w:val="single"/>
        </w:rPr>
        <w:t xml:space="preserve">USTAWY </w:t>
      </w:r>
      <w:r w:rsidRPr="002B311B">
        <w:rPr>
          <w:rFonts w:ascii="Century Gothic" w:hAnsi="Century Gothic" w:cs="Times New Roman"/>
          <w:b/>
          <w:caps/>
          <w:sz w:val="20"/>
          <w:szCs w:val="20"/>
          <w:u w:val="single"/>
        </w:rPr>
        <w:t>o szczególnych</w:t>
      </w:r>
      <w:r w:rsidRPr="004C3B2C">
        <w:rPr>
          <w:rFonts w:ascii="Century Gothic" w:hAnsi="Century Gothic" w:cs="Times New Roman"/>
          <w:b/>
          <w:caps/>
          <w:sz w:val="20"/>
          <w:szCs w:val="20"/>
          <w:u w:val="single"/>
        </w:rPr>
        <w:t xml:space="preserve"> rozwiązaniach w zakresie przeciwdziałania wspieraniu agresji na Ukrainę oraz służących ochronie bezpieczeństwa narodowego</w:t>
      </w:r>
    </w:p>
    <w:p w:rsidR="00D841B9" w:rsidRPr="004C3B2C" w:rsidRDefault="00D841B9" w:rsidP="00D841B9">
      <w:pPr>
        <w:spacing w:before="12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t xml:space="preserve">składane na podstawie art. 125 ust. 1 ustawy </w:t>
      </w:r>
      <w:proofErr w:type="spellStart"/>
      <w:r w:rsidRPr="004C3B2C">
        <w:rPr>
          <w:rFonts w:ascii="Century Gothic" w:hAnsi="Century Gothic" w:cs="Times New Roman"/>
          <w:b/>
          <w:sz w:val="20"/>
          <w:szCs w:val="20"/>
        </w:rPr>
        <w:t>Pzp</w:t>
      </w:r>
      <w:proofErr w:type="spellEnd"/>
    </w:p>
    <w:p w:rsidR="00D841B9" w:rsidRPr="004C3B2C" w:rsidRDefault="00D841B9" w:rsidP="00D841B9">
      <w:pPr>
        <w:spacing w:before="120" w:line="276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D841B9" w:rsidRPr="004C3B2C" w:rsidRDefault="00D841B9" w:rsidP="00D841B9">
      <w:pPr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4C3B2C">
        <w:rPr>
          <w:rFonts w:ascii="Century Gothic" w:eastAsia="Wingdings" w:hAnsi="Century Gothic" w:cs="Times New Roman"/>
          <w:sz w:val="20"/>
          <w:szCs w:val="20"/>
          <w:lang w:bidi="ar-SA"/>
        </w:rPr>
        <w:t xml:space="preserve">Na potrzeby postępowania o udzielenie zamówienia </w:t>
      </w:r>
      <w:r w:rsidRPr="00187533">
        <w:rPr>
          <w:rFonts w:ascii="Century Gothic" w:eastAsia="Wingdings" w:hAnsi="Century Gothic" w:cs="Times New Roman"/>
          <w:sz w:val="20"/>
          <w:szCs w:val="20"/>
          <w:lang w:bidi="ar-SA"/>
        </w:rPr>
        <w:t xml:space="preserve">publicznego na </w:t>
      </w:r>
      <w:r w:rsidR="006B2A58">
        <w:rPr>
          <w:rFonts w:ascii="Century Gothic" w:eastAsia="Wingdings" w:hAnsi="Century Gothic" w:cs="Times New Roman"/>
          <w:b/>
          <w:sz w:val="20"/>
          <w:szCs w:val="20"/>
          <w:lang w:bidi="ar-SA"/>
        </w:rPr>
        <w:t>świadczenie</w:t>
      </w:r>
      <w:r w:rsidR="006B2A58" w:rsidRPr="006B2A58">
        <w:rPr>
          <w:rFonts w:ascii="Century Gothic" w:eastAsia="Wingdings" w:hAnsi="Century Gothic" w:cs="Times New Roman"/>
          <w:b/>
          <w:sz w:val="20"/>
          <w:szCs w:val="20"/>
          <w:lang w:bidi="ar-SA"/>
        </w:rPr>
        <w:t xml:space="preserve"> usług pralniczych dla Centrum Szkolenia Policji w Legionowie </w:t>
      </w:r>
      <w:r w:rsidR="008C508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(sprawa nr 07/24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/ZT</w:t>
      </w:r>
      <w:r w:rsidRPr="00187533">
        <w:rPr>
          <w:rFonts w:ascii="Century Gothic" w:eastAsia="Wingdings" w:hAnsi="Century Gothic" w:cs="Times New Roman"/>
          <w:sz w:val="20"/>
          <w:szCs w:val="20"/>
          <w:lang w:bidi="ar-SA"/>
        </w:rPr>
        <w:t xml:space="preserve">) prowadzonego przez </w:t>
      </w:r>
      <w:r w:rsidRPr="00187533">
        <w:rPr>
          <w:rFonts w:ascii="Century Gothic" w:eastAsia="Wingdings" w:hAnsi="Century Gothic" w:cs="Times New Roman"/>
          <w:b/>
          <w:bCs/>
          <w:sz w:val="20"/>
          <w:szCs w:val="20"/>
          <w:lang w:bidi="ar-SA"/>
        </w:rPr>
        <w:t>Centrum Szkolenia Policji</w:t>
      </w:r>
      <w:r w:rsidRPr="004C3B2C">
        <w:rPr>
          <w:rFonts w:ascii="Century Gothic" w:eastAsia="Wingdings" w:hAnsi="Century Gothic" w:cs="Times New Roman"/>
          <w:b/>
          <w:bCs/>
          <w:sz w:val="20"/>
          <w:szCs w:val="20"/>
          <w:lang w:bidi="ar-SA"/>
        </w:rPr>
        <w:t xml:space="preserve"> w Legionowie</w:t>
      </w:r>
      <w:r w:rsidRPr="004C3B2C">
        <w:rPr>
          <w:rFonts w:ascii="Century Gothic" w:eastAsia="Wingdings" w:hAnsi="Century Gothic" w:cs="Times New Roman"/>
          <w:bCs/>
          <w:sz w:val="20"/>
          <w:szCs w:val="20"/>
          <w:lang w:bidi="ar-SA"/>
        </w:rPr>
        <w:t xml:space="preserve">, </w:t>
      </w:r>
      <w:r w:rsidRPr="004C3B2C">
        <w:rPr>
          <w:rFonts w:ascii="Century Gothic" w:eastAsia="Wingdings" w:hAnsi="Century Gothic" w:cs="Times New Roman"/>
          <w:sz w:val="20"/>
          <w:szCs w:val="20"/>
          <w:lang w:bidi="ar-SA"/>
        </w:rPr>
        <w:t>oświadczam, co następuje:</w:t>
      </w:r>
    </w:p>
    <w:p w:rsidR="00D841B9" w:rsidRPr="004C3B2C" w:rsidRDefault="00D841B9" w:rsidP="00D841B9">
      <w:pPr>
        <w:shd w:val="clear" w:color="auto" w:fill="BFBFBF" w:themeFill="background1" w:themeFillShade="BF"/>
        <w:spacing w:before="360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t>OŚWIADCZENIA DOTYCZĄCE WYKONAWCY:</w:t>
      </w:r>
    </w:p>
    <w:p w:rsidR="00D841B9" w:rsidRPr="004C3B2C" w:rsidRDefault="00D841B9" w:rsidP="00D841B9">
      <w:pPr>
        <w:widowControl/>
        <w:numPr>
          <w:ilvl w:val="0"/>
          <w:numId w:val="31"/>
        </w:numPr>
        <w:suppressAutoHyphens w:val="0"/>
        <w:autoSpaceDN/>
        <w:spacing w:before="360"/>
        <w:contextualSpacing/>
        <w:jc w:val="both"/>
        <w:textAlignment w:val="auto"/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</w:t>
      </w:r>
      <w:r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nr L 111 z 8.4.2022, str. 1), </w:t>
      </w:r>
      <w:r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Pr="004C3B2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dalej: rozporządzenie 2022/576.</w:t>
      </w:r>
      <w:r w:rsidRPr="004C3B2C">
        <w:rPr>
          <w:rFonts w:ascii="Century Gothic" w:eastAsiaTheme="minorHAnsi" w:hAnsi="Century Gothic" w:cs="Times New Roman"/>
          <w:kern w:val="0"/>
          <w:sz w:val="20"/>
          <w:szCs w:val="20"/>
          <w:vertAlign w:val="superscript"/>
          <w:lang w:eastAsia="en-US" w:bidi="ar-SA"/>
        </w:rPr>
        <w:footnoteReference w:id="7"/>
      </w:r>
    </w:p>
    <w:p w:rsidR="00D841B9" w:rsidRPr="004C3B2C" w:rsidRDefault="00D841B9" w:rsidP="00D841B9">
      <w:pPr>
        <w:widowControl/>
        <w:numPr>
          <w:ilvl w:val="0"/>
          <w:numId w:val="31"/>
        </w:numPr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Oświadczam, że </w:t>
      </w:r>
      <w:r w:rsidRPr="00DB1DB8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 xml:space="preserve">nie zachodzą w stosunku do mnie przesłanki wykluczenia z postępowania 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na </w:t>
      </w:r>
      <w:r w:rsidRPr="00DB1DB8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podstawie art. </w:t>
      </w:r>
      <w:r w:rsidRPr="00DB1DB8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>7 ust. 1 ustawy z dnia</w:t>
      </w:r>
      <w:r w:rsidRPr="00DB1DB8">
        <w:rPr>
          <w:rFonts w:ascii="Century Gothic" w:eastAsia="Times New Roman" w:hAnsi="Century Gothic" w:cs="Times New Roman"/>
          <w:color w:val="222222"/>
          <w:kern w:val="0"/>
          <w:sz w:val="19"/>
          <w:szCs w:val="19"/>
          <w:lang w:eastAsia="pl-PL" w:bidi="ar-SA"/>
        </w:rPr>
        <w:t xml:space="preserve"> 13 kwietnia 2022 r.</w:t>
      </w:r>
      <w:r w:rsidRPr="00DB1DB8">
        <w:rPr>
          <w:rFonts w:ascii="Century Gothic" w:eastAsia="Times New Roman" w:hAnsi="Century Gothic" w:cs="Times New Roman"/>
          <w:i/>
          <w:iCs/>
          <w:color w:val="222222"/>
          <w:kern w:val="0"/>
          <w:sz w:val="19"/>
          <w:szCs w:val="19"/>
          <w:lang w:eastAsia="pl-PL" w:bidi="ar-SA"/>
        </w:rPr>
        <w:t xml:space="preserve"> o szczególnych rozwiązaniach </w:t>
      </w:r>
      <w:r w:rsidRPr="00DB1DB8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t xml:space="preserve">w zakresie przeciwdziałania wspieraniu agresji na Ukrainę oraz służących ochronie bezpieczeństwa narodowego </w:t>
      </w:r>
      <w:r w:rsidRPr="00DB1DB8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>(Dz.</w:t>
      </w:r>
      <w:r w:rsidRPr="004C3B2C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 xml:space="preserve"> U. poz. 835)</w:t>
      </w:r>
      <w:r w:rsidRPr="004C3B2C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t>.</w:t>
      </w:r>
      <w:r w:rsidRPr="004C3B2C">
        <w:rPr>
          <w:rFonts w:ascii="Century Gothic" w:eastAsia="Wingdings" w:hAnsi="Century Gothic" w:cs="Times New Roman"/>
          <w:color w:val="222222"/>
          <w:kern w:val="0"/>
          <w:sz w:val="20"/>
          <w:szCs w:val="20"/>
          <w:vertAlign w:val="superscript"/>
          <w:lang w:eastAsia="pl-PL" w:bidi="ar-SA"/>
        </w:rPr>
        <w:footnoteReference w:id="8"/>
      </w:r>
    </w:p>
    <w:p w:rsidR="008C5086" w:rsidRPr="00902E55" w:rsidRDefault="008C5086" w:rsidP="008C5086">
      <w:pPr>
        <w:shd w:val="clear" w:color="auto" w:fill="BFBFBF" w:themeFill="background1" w:themeFillShade="BF"/>
        <w:spacing w:before="240" w:after="120"/>
        <w:jc w:val="both"/>
        <w:rPr>
          <w:rFonts w:ascii="Century Gothic" w:hAnsi="Century Gothic" w:cs="Times New Roman"/>
          <w:sz w:val="19"/>
          <w:szCs w:val="19"/>
        </w:rPr>
      </w:pPr>
      <w:r w:rsidRPr="00902E55">
        <w:rPr>
          <w:rFonts w:ascii="Century Gothic" w:hAnsi="Century Gothic" w:cs="Times New Roman"/>
          <w:b/>
          <w:sz w:val="19"/>
          <w:szCs w:val="19"/>
        </w:rPr>
        <w:lastRenderedPageBreak/>
        <w:t xml:space="preserve">INFORMACJA DOTYCZĄCA POLEGANIA NA ZDOLNOŚCIACH LUB SYTUACJI PODMIOTU UDOSTĘPNIAJĄCEGO ZASOBY W ZAKRESIE ODPOWIADAJĄCYM PONAD 10% WARTOŚCI </w:t>
      </w:r>
      <w:r w:rsidRPr="00902E55">
        <w:rPr>
          <w:rFonts w:ascii="Century Gothic" w:hAnsi="Century Gothic" w:cs="Times New Roman"/>
          <w:b/>
          <w:sz w:val="18"/>
          <w:szCs w:val="18"/>
        </w:rPr>
        <w:t>ZAMÓWIENIA</w:t>
      </w:r>
      <w:r w:rsidRPr="00902E55">
        <w:rPr>
          <w:rFonts w:ascii="Century Gothic" w:hAnsi="Century Gothic" w:cs="Times New Roman"/>
          <w:b/>
          <w:bCs/>
          <w:sz w:val="18"/>
          <w:szCs w:val="18"/>
        </w:rPr>
        <w:t>:</w:t>
      </w:r>
    </w:p>
    <w:p w:rsidR="008C5086" w:rsidRPr="002B3313" w:rsidRDefault="008C5086" w:rsidP="008C5086">
      <w:pPr>
        <w:spacing w:after="120"/>
        <w:jc w:val="both"/>
        <w:rPr>
          <w:rFonts w:ascii="Century Gothic" w:hAnsi="Century Gothic" w:cs="Times New Roman"/>
          <w:sz w:val="14"/>
          <w:szCs w:val="14"/>
        </w:rPr>
      </w:pPr>
      <w:bookmarkStart w:id="4" w:name="_Hlk99016800"/>
      <w:r w:rsidRPr="002B3313">
        <w:rPr>
          <w:rFonts w:ascii="Century Gothic" w:hAnsi="Century Gothic" w:cs="Times New Roman"/>
          <w:color w:val="0070C0"/>
          <w:sz w:val="14"/>
          <w:szCs w:val="14"/>
        </w:rPr>
        <w:t>[UWAGA</w:t>
      </w:r>
      <w:r w:rsidRPr="002B3313">
        <w:rPr>
          <w:rFonts w:ascii="Century Gothic" w:hAnsi="Century Gothic" w:cs="Times New Roman"/>
          <w:i/>
          <w:color w:val="0070C0"/>
          <w:sz w:val="14"/>
          <w:szCs w:val="14"/>
        </w:rPr>
        <w:t xml:space="preserve"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</w:t>
      </w:r>
      <w:r>
        <w:rPr>
          <w:rFonts w:ascii="Century Gothic" w:hAnsi="Century Gothic" w:cs="Times New Roman"/>
          <w:i/>
          <w:color w:val="0070C0"/>
          <w:sz w:val="14"/>
          <w:szCs w:val="14"/>
        </w:rPr>
        <w:br/>
      </w:r>
      <w:r w:rsidRPr="002B3313">
        <w:rPr>
          <w:rFonts w:ascii="Century Gothic" w:hAnsi="Century Gothic" w:cs="Times New Roman"/>
          <w:i/>
          <w:color w:val="0070C0"/>
          <w:sz w:val="14"/>
          <w:szCs w:val="14"/>
        </w:rPr>
        <w:t>należy zastosować tyle razy, ile jest to konieczne</w:t>
      </w:r>
      <w:r w:rsidRPr="002B3313">
        <w:rPr>
          <w:rFonts w:ascii="Century Gothic" w:hAnsi="Century Gothic" w:cs="Times New Roman"/>
          <w:color w:val="0070C0"/>
          <w:sz w:val="14"/>
          <w:szCs w:val="14"/>
        </w:rPr>
        <w:t>]</w:t>
      </w:r>
      <w:bookmarkEnd w:id="4"/>
    </w:p>
    <w:p w:rsidR="008C5086" w:rsidRPr="00CB7262" w:rsidRDefault="008C5086" w:rsidP="008C5086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>Oświadczam, że w celu wykazania spełniania warunków udziału w postępowaniu, określonych przez zamawiającego w 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</w:t>
      </w:r>
      <w:r w:rsidRPr="00CB7262">
        <w:rPr>
          <w:rFonts w:ascii="Century Gothic" w:hAnsi="Century Gothic" w:cs="Times New Roman"/>
          <w:sz w:val="20"/>
          <w:szCs w:val="20"/>
        </w:rPr>
        <w:t>………………...…...………………..</w:t>
      </w:r>
    </w:p>
    <w:p w:rsidR="008C5086" w:rsidRPr="00CB7262" w:rsidRDefault="008C5086" w:rsidP="008C5086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…….</w:t>
      </w:r>
      <w:r w:rsidRPr="00CB7262">
        <w:rPr>
          <w:rFonts w:ascii="Century Gothic" w:hAnsi="Century Gothic" w:cs="Times New Roman"/>
          <w:sz w:val="20"/>
          <w:szCs w:val="20"/>
        </w:rPr>
        <w:t xml:space="preserve">…... </w:t>
      </w:r>
      <w:bookmarkStart w:id="5" w:name="_Hlk99005462"/>
    </w:p>
    <w:p w:rsidR="008C5086" w:rsidRPr="002B3313" w:rsidRDefault="008C5086" w:rsidP="008C5086">
      <w:pPr>
        <w:jc w:val="center"/>
        <w:rPr>
          <w:rFonts w:ascii="Century Gothic" w:hAnsi="Century Gothic" w:cs="Times New Roman"/>
          <w:sz w:val="13"/>
          <w:szCs w:val="13"/>
        </w:rPr>
      </w:pPr>
      <w:r w:rsidRPr="002B3313">
        <w:rPr>
          <w:rFonts w:ascii="Century Gothic" w:hAnsi="Century Gothic" w:cs="Times New Roman"/>
          <w:i/>
          <w:sz w:val="13"/>
          <w:szCs w:val="13"/>
        </w:rPr>
        <w:t xml:space="preserve">(wskazać </w:t>
      </w:r>
      <w:bookmarkEnd w:id="5"/>
      <w:r w:rsidRPr="002B3313">
        <w:rPr>
          <w:rFonts w:ascii="Century Gothic" w:hAnsi="Century Gothic" w:cs="Times New Roman"/>
          <w:i/>
          <w:sz w:val="13"/>
          <w:szCs w:val="13"/>
        </w:rPr>
        <w:t>dokument i właściwą jednostkę redakcyjną dokumentu, w której określono warunki udziału w postępowaniu)</w:t>
      </w:r>
    </w:p>
    <w:p w:rsidR="008C5086" w:rsidRPr="00997AA3" w:rsidRDefault="008C5086" w:rsidP="008C5086">
      <w:pPr>
        <w:jc w:val="both"/>
        <w:rPr>
          <w:rFonts w:ascii="Century Gothic" w:hAnsi="Century Gothic" w:cs="Times New Roman"/>
          <w:sz w:val="8"/>
          <w:szCs w:val="8"/>
        </w:rPr>
      </w:pPr>
    </w:p>
    <w:p w:rsidR="008C5086" w:rsidRPr="00CB7262" w:rsidRDefault="008C5086" w:rsidP="008C5086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 xml:space="preserve">polegam na zdolnościach lub sytuacji następującego podmiotu udostępniającego zasoby: </w:t>
      </w:r>
      <w:bookmarkStart w:id="6" w:name="_Hlk99014455"/>
    </w:p>
    <w:p w:rsidR="008C5086" w:rsidRPr="00CB7262" w:rsidRDefault="008C5086" w:rsidP="008C5086">
      <w:pPr>
        <w:jc w:val="both"/>
        <w:rPr>
          <w:rFonts w:ascii="Century Gothic" w:hAnsi="Century Gothic" w:cs="Times New Roman"/>
          <w:i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……...</w:t>
      </w:r>
      <w:r w:rsidRPr="00CB7262">
        <w:rPr>
          <w:rFonts w:ascii="Century Gothic" w:hAnsi="Century Gothic" w:cs="Times New Roman"/>
          <w:sz w:val="20"/>
          <w:szCs w:val="20"/>
        </w:rPr>
        <w:t>………….</w:t>
      </w:r>
      <w:bookmarkEnd w:id="6"/>
    </w:p>
    <w:p w:rsidR="008C5086" w:rsidRPr="002B3313" w:rsidRDefault="008C5086" w:rsidP="008C5086">
      <w:pPr>
        <w:jc w:val="center"/>
        <w:rPr>
          <w:rFonts w:ascii="Century Gothic" w:hAnsi="Century Gothic" w:cs="Times New Roman"/>
          <w:sz w:val="13"/>
          <w:szCs w:val="13"/>
        </w:rPr>
      </w:pPr>
      <w:r w:rsidRPr="002B3313">
        <w:rPr>
          <w:rFonts w:ascii="Century Gothic" w:hAnsi="Century Gothic" w:cs="Times New Roman"/>
          <w:i/>
          <w:sz w:val="13"/>
          <w:szCs w:val="13"/>
        </w:rPr>
        <w:t>(podać pełną nazwę/firmę, adres, a także w zależności od podmiotu: NIP/PESEL, KRS/</w:t>
      </w:r>
      <w:proofErr w:type="spellStart"/>
      <w:r w:rsidRPr="002B3313">
        <w:rPr>
          <w:rFonts w:ascii="Century Gothic" w:hAnsi="Century Gothic" w:cs="Times New Roman"/>
          <w:i/>
          <w:sz w:val="13"/>
          <w:szCs w:val="13"/>
        </w:rPr>
        <w:t>CEiDG</w:t>
      </w:r>
      <w:proofErr w:type="spellEnd"/>
      <w:r w:rsidRPr="002B3313">
        <w:rPr>
          <w:rFonts w:ascii="Century Gothic" w:hAnsi="Century Gothic" w:cs="Times New Roman"/>
          <w:i/>
          <w:sz w:val="13"/>
          <w:szCs w:val="13"/>
        </w:rPr>
        <w:t>)</w:t>
      </w:r>
    </w:p>
    <w:p w:rsidR="008C5086" w:rsidRPr="00CB7262" w:rsidRDefault="008C5086" w:rsidP="008C5086">
      <w:pPr>
        <w:jc w:val="both"/>
        <w:rPr>
          <w:rFonts w:ascii="Century Gothic" w:hAnsi="Century Gothic" w:cs="Times New Roman"/>
          <w:sz w:val="20"/>
          <w:szCs w:val="20"/>
        </w:rPr>
      </w:pPr>
      <w:r w:rsidRPr="003B79BA">
        <w:rPr>
          <w:rFonts w:ascii="Century Gothic" w:hAnsi="Century Gothic" w:cs="Times New Roman"/>
          <w:sz w:val="12"/>
          <w:szCs w:val="12"/>
        </w:rPr>
        <w:br/>
      </w:r>
      <w:r w:rsidRPr="00CB7262">
        <w:rPr>
          <w:rFonts w:ascii="Century Gothic" w:hAnsi="Century Gothic" w:cs="Times New Roman"/>
          <w:sz w:val="20"/>
          <w:szCs w:val="20"/>
        </w:rPr>
        <w:t>w następującym zakresie: 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</w:t>
      </w:r>
      <w:r w:rsidRPr="00CB7262">
        <w:rPr>
          <w:rFonts w:ascii="Century Gothic" w:hAnsi="Century Gothic" w:cs="Times New Roman"/>
          <w:sz w:val="20"/>
          <w:szCs w:val="20"/>
        </w:rPr>
        <w:t>…….……</w:t>
      </w:r>
      <w:r>
        <w:rPr>
          <w:rFonts w:ascii="Century Gothic" w:hAnsi="Century Gothic" w:cs="Times New Roman"/>
          <w:sz w:val="20"/>
          <w:szCs w:val="20"/>
        </w:rPr>
        <w:t>.</w:t>
      </w:r>
      <w:r w:rsidRPr="00CB7262">
        <w:rPr>
          <w:rFonts w:ascii="Century Gothic" w:hAnsi="Century Gothic" w:cs="Times New Roman"/>
          <w:sz w:val="20"/>
          <w:szCs w:val="20"/>
        </w:rPr>
        <w:t>……</w:t>
      </w:r>
    </w:p>
    <w:p w:rsidR="008C5086" w:rsidRPr="00284B72" w:rsidRDefault="008C5086" w:rsidP="008C5086">
      <w:pPr>
        <w:jc w:val="center"/>
        <w:rPr>
          <w:rFonts w:ascii="Century Gothic" w:hAnsi="Century Gothic" w:cs="Times New Roman"/>
          <w:iCs/>
          <w:sz w:val="16"/>
          <w:szCs w:val="16"/>
        </w:rPr>
      </w:pPr>
      <w:r w:rsidRPr="00CB7262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.…</w:t>
      </w:r>
      <w:r>
        <w:rPr>
          <w:rFonts w:ascii="Century Gothic" w:hAnsi="Century Gothic" w:cs="Times New Roman"/>
          <w:sz w:val="20"/>
          <w:szCs w:val="20"/>
        </w:rPr>
        <w:t>………………….</w:t>
      </w:r>
      <w:r w:rsidRPr="00CB7262">
        <w:rPr>
          <w:rFonts w:ascii="Century Gothic" w:hAnsi="Century Gothic" w:cs="Times New Roman"/>
          <w:sz w:val="20"/>
          <w:szCs w:val="20"/>
        </w:rPr>
        <w:t>..</w:t>
      </w:r>
      <w:r w:rsidRPr="00CB7262">
        <w:rPr>
          <w:rFonts w:ascii="Century Gothic" w:hAnsi="Century Gothic" w:cs="Times New Roman"/>
          <w:sz w:val="20"/>
          <w:szCs w:val="20"/>
        </w:rPr>
        <w:br/>
      </w:r>
      <w:r w:rsidRPr="002B3313">
        <w:rPr>
          <w:rFonts w:ascii="Century Gothic" w:hAnsi="Century Gothic" w:cs="Times New Roman"/>
          <w:i/>
          <w:sz w:val="13"/>
          <w:szCs w:val="13"/>
        </w:rPr>
        <w:t>(określić odpowiedni zakres udostępnianych zasobów dla wskazanego podmiotu)</w:t>
      </w:r>
    </w:p>
    <w:p w:rsidR="008C5086" w:rsidRPr="00997AA3" w:rsidRDefault="008C5086" w:rsidP="008C5086">
      <w:pPr>
        <w:jc w:val="both"/>
        <w:rPr>
          <w:rFonts w:ascii="Century Gothic" w:hAnsi="Century Gothic" w:cs="Times New Roman"/>
          <w:sz w:val="8"/>
          <w:szCs w:val="8"/>
        </w:rPr>
      </w:pPr>
    </w:p>
    <w:p w:rsidR="008C5086" w:rsidRPr="00CB7262" w:rsidRDefault="008C5086" w:rsidP="008C5086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 xml:space="preserve">co odpowiada ponad 10% wartości przedmiotowego zamówienia. </w:t>
      </w:r>
    </w:p>
    <w:p w:rsidR="008C5086" w:rsidRPr="00902E55" w:rsidRDefault="008C5086" w:rsidP="008C5086">
      <w:pPr>
        <w:shd w:val="clear" w:color="auto" w:fill="BFBFBF" w:themeFill="background1" w:themeFillShade="BF"/>
        <w:spacing w:before="240" w:after="40"/>
        <w:jc w:val="both"/>
        <w:rPr>
          <w:rFonts w:ascii="Century Gothic" w:hAnsi="Century Gothic" w:cs="Times New Roman"/>
          <w:b/>
          <w:sz w:val="19"/>
          <w:szCs w:val="19"/>
        </w:rPr>
      </w:pPr>
      <w:r w:rsidRPr="00902E55">
        <w:rPr>
          <w:rFonts w:ascii="Century Gothic" w:hAnsi="Century Gothic" w:cs="Times New Roman"/>
          <w:b/>
          <w:sz w:val="19"/>
          <w:szCs w:val="19"/>
        </w:rPr>
        <w:t>OŚWIADCZENIE DOTYCZĄCE PODWYKONAWCY, NA KTÓREGO PRZYPADA PONAD 10% WARTOŚCI ZAMÓWIENIA:</w:t>
      </w:r>
    </w:p>
    <w:p w:rsidR="008C5086" w:rsidRPr="002B3313" w:rsidRDefault="008C5086" w:rsidP="008C5086">
      <w:pPr>
        <w:spacing w:after="40"/>
        <w:jc w:val="both"/>
        <w:rPr>
          <w:rFonts w:ascii="Century Gothic" w:hAnsi="Century Gothic" w:cs="Times New Roman"/>
          <w:sz w:val="14"/>
          <w:szCs w:val="14"/>
        </w:rPr>
      </w:pPr>
      <w:r w:rsidRPr="002B3313">
        <w:rPr>
          <w:rFonts w:ascii="Century Gothic" w:hAnsi="Century Gothic" w:cs="Times New Roman"/>
          <w:color w:val="0070C0"/>
          <w:sz w:val="14"/>
          <w:szCs w:val="14"/>
        </w:rPr>
        <w:t>[UWAGA</w:t>
      </w:r>
      <w:r w:rsidRPr="002B3313">
        <w:rPr>
          <w:rFonts w:ascii="Century Gothic" w:hAnsi="Century Gothic" w:cs="Times New Roman"/>
          <w:i/>
          <w:color w:val="0070C0"/>
          <w:sz w:val="14"/>
          <w:szCs w:val="14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</w:t>
      </w:r>
      <w:r w:rsidRPr="002B3313">
        <w:rPr>
          <w:rFonts w:ascii="Century Gothic" w:hAnsi="Century Gothic" w:cs="Times New Roman"/>
          <w:color w:val="0070C0"/>
          <w:sz w:val="14"/>
          <w:szCs w:val="14"/>
        </w:rPr>
        <w:t>]</w:t>
      </w:r>
    </w:p>
    <w:p w:rsidR="008C5086" w:rsidRPr="00CB7262" w:rsidRDefault="008C5086" w:rsidP="008C5086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 xml:space="preserve">Oświadczam, że w stosunku do następującego podmiotu, będącego Podwykonawcą, </w:t>
      </w:r>
      <w:r w:rsidRPr="00CB7262">
        <w:rPr>
          <w:rFonts w:ascii="Century Gothic" w:hAnsi="Century Gothic" w:cs="Times New Roman"/>
          <w:sz w:val="20"/>
          <w:szCs w:val="20"/>
        </w:rPr>
        <w:br/>
        <w:t>na którego przypada ponad 10% wartości zamówienia: ………</w:t>
      </w:r>
      <w:r>
        <w:rPr>
          <w:rFonts w:ascii="Century Gothic" w:hAnsi="Century Gothic" w:cs="Times New Roman"/>
          <w:sz w:val="20"/>
          <w:szCs w:val="20"/>
        </w:rPr>
        <w:t>……..</w:t>
      </w:r>
      <w:r w:rsidRPr="00CB7262">
        <w:rPr>
          <w:rFonts w:ascii="Century Gothic" w:hAnsi="Century Gothic" w:cs="Times New Roman"/>
          <w:sz w:val="20"/>
          <w:szCs w:val="20"/>
        </w:rPr>
        <w:t>………………….……..….……</w:t>
      </w:r>
    </w:p>
    <w:p w:rsidR="008C5086" w:rsidRPr="002B3313" w:rsidRDefault="008C5086" w:rsidP="008C5086">
      <w:pPr>
        <w:jc w:val="center"/>
        <w:rPr>
          <w:rFonts w:ascii="Century Gothic" w:hAnsi="Century Gothic" w:cs="Times New Roman"/>
          <w:sz w:val="14"/>
          <w:szCs w:val="14"/>
        </w:rPr>
      </w:pPr>
      <w:r w:rsidRPr="00CB7262">
        <w:rPr>
          <w:rFonts w:ascii="Century Gothic" w:hAnsi="Century Gothic" w:cs="Times New Roman"/>
          <w:sz w:val="20"/>
          <w:szCs w:val="20"/>
        </w:rPr>
        <w:t>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…….</w:t>
      </w:r>
      <w:r w:rsidRPr="00CB7262">
        <w:rPr>
          <w:rFonts w:ascii="Century Gothic" w:hAnsi="Century Gothic" w:cs="Times New Roman"/>
          <w:sz w:val="20"/>
          <w:szCs w:val="20"/>
        </w:rPr>
        <w:t>………………………………...</w:t>
      </w:r>
      <w:r w:rsidRPr="00284B72">
        <w:rPr>
          <w:rFonts w:ascii="Century Gothic" w:hAnsi="Century Gothic" w:cs="Times New Roman"/>
        </w:rPr>
        <w:br/>
      </w:r>
      <w:r w:rsidRPr="002B3313">
        <w:rPr>
          <w:rFonts w:ascii="Century Gothic" w:hAnsi="Century Gothic" w:cs="Times New Roman"/>
          <w:sz w:val="13"/>
          <w:szCs w:val="13"/>
        </w:rPr>
        <w:t xml:space="preserve"> </w:t>
      </w:r>
      <w:r w:rsidRPr="002B3313">
        <w:rPr>
          <w:rFonts w:ascii="Century Gothic" w:hAnsi="Century Gothic" w:cs="Times New Roman"/>
          <w:i/>
          <w:sz w:val="13"/>
          <w:szCs w:val="13"/>
        </w:rPr>
        <w:t>(podać pełną nazwę/firmę, adres, a także w zależności od podmiotu: NIP/PESEL, KRS/</w:t>
      </w:r>
      <w:proofErr w:type="spellStart"/>
      <w:r w:rsidRPr="002B3313">
        <w:rPr>
          <w:rFonts w:ascii="Century Gothic" w:hAnsi="Century Gothic" w:cs="Times New Roman"/>
          <w:i/>
          <w:sz w:val="13"/>
          <w:szCs w:val="13"/>
        </w:rPr>
        <w:t>CEiDG</w:t>
      </w:r>
      <w:proofErr w:type="spellEnd"/>
      <w:r w:rsidRPr="002B3313">
        <w:rPr>
          <w:rFonts w:ascii="Century Gothic" w:hAnsi="Century Gothic" w:cs="Times New Roman"/>
          <w:i/>
          <w:sz w:val="13"/>
          <w:szCs w:val="13"/>
        </w:rPr>
        <w:t>)</w:t>
      </w:r>
    </w:p>
    <w:p w:rsidR="008C5086" w:rsidRPr="00997AA3" w:rsidRDefault="008C5086" w:rsidP="008C5086">
      <w:pPr>
        <w:jc w:val="center"/>
        <w:rPr>
          <w:rFonts w:ascii="Century Gothic" w:hAnsi="Century Gothic" w:cs="Times New Roman"/>
          <w:sz w:val="8"/>
          <w:szCs w:val="8"/>
        </w:rPr>
      </w:pPr>
    </w:p>
    <w:p w:rsidR="008C5086" w:rsidRPr="00CB7262" w:rsidRDefault="008C5086" w:rsidP="008C5086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8C5086" w:rsidRPr="0009618A" w:rsidRDefault="008C5086" w:rsidP="008C5086">
      <w:pPr>
        <w:shd w:val="clear" w:color="auto" w:fill="BFBFBF" w:themeFill="background1" w:themeFillShade="BF"/>
        <w:spacing w:before="240" w:after="40"/>
        <w:jc w:val="both"/>
        <w:rPr>
          <w:rFonts w:ascii="Century Gothic" w:hAnsi="Century Gothic" w:cs="Times New Roman"/>
          <w:b/>
          <w:sz w:val="20"/>
          <w:szCs w:val="20"/>
        </w:rPr>
      </w:pPr>
      <w:r w:rsidRPr="0009618A">
        <w:rPr>
          <w:rFonts w:ascii="Century Gothic" w:hAnsi="Century Gothic" w:cs="Times New Roman"/>
          <w:b/>
          <w:sz w:val="20"/>
          <w:szCs w:val="20"/>
        </w:rPr>
        <w:t>OŚWIADCZENIE DOTYCZĄCE DOSTAWCY, NA KTÓREGO PRZYPADA PONAD 10% WARTOŚCI ZAMÓWIENIA:</w:t>
      </w:r>
    </w:p>
    <w:p w:rsidR="008C5086" w:rsidRPr="002B3313" w:rsidRDefault="008C5086" w:rsidP="008C5086">
      <w:pPr>
        <w:spacing w:after="40"/>
        <w:jc w:val="both"/>
        <w:rPr>
          <w:rFonts w:ascii="Century Gothic" w:hAnsi="Century Gothic" w:cs="Times New Roman"/>
          <w:sz w:val="14"/>
          <w:szCs w:val="14"/>
        </w:rPr>
      </w:pPr>
      <w:r w:rsidRPr="002B3313">
        <w:rPr>
          <w:rFonts w:ascii="Century Gothic" w:hAnsi="Century Gothic" w:cs="Times New Roman"/>
          <w:color w:val="0070C0"/>
          <w:sz w:val="14"/>
          <w:szCs w:val="14"/>
        </w:rPr>
        <w:t>[UWAGA</w:t>
      </w:r>
      <w:r w:rsidRPr="002B3313">
        <w:rPr>
          <w:rFonts w:ascii="Century Gothic" w:hAnsi="Century Gothic" w:cs="Times New Roman"/>
          <w:i/>
          <w:color w:val="0070C0"/>
          <w:sz w:val="14"/>
          <w:szCs w:val="14"/>
        </w:rPr>
        <w:t xml:space="preserve">: wypełnić tylko w przypadku dostawcy, na którego przypada ponad 10% wartości zamówienia. W przypadku więcej </w:t>
      </w:r>
      <w:r>
        <w:rPr>
          <w:rFonts w:ascii="Century Gothic" w:hAnsi="Century Gothic" w:cs="Times New Roman"/>
          <w:i/>
          <w:color w:val="0070C0"/>
          <w:sz w:val="14"/>
          <w:szCs w:val="14"/>
        </w:rPr>
        <w:br/>
      </w:r>
      <w:r w:rsidRPr="002B3313">
        <w:rPr>
          <w:rFonts w:ascii="Century Gothic" w:hAnsi="Century Gothic" w:cs="Times New Roman"/>
          <w:i/>
          <w:color w:val="0070C0"/>
          <w:sz w:val="14"/>
          <w:szCs w:val="14"/>
        </w:rPr>
        <w:t>niż jednego dostawcy, na którego przypada ponad 10% wartości zamówienia, należy zastosować tyle razy, ile jest to konieczne</w:t>
      </w:r>
      <w:r w:rsidRPr="002B3313">
        <w:rPr>
          <w:rFonts w:ascii="Century Gothic" w:hAnsi="Century Gothic" w:cs="Times New Roman"/>
          <w:color w:val="0070C0"/>
          <w:sz w:val="14"/>
          <w:szCs w:val="14"/>
        </w:rPr>
        <w:t>]</w:t>
      </w:r>
    </w:p>
    <w:p w:rsidR="008C5086" w:rsidRPr="00CB7262" w:rsidRDefault="008C5086" w:rsidP="008C5086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 xml:space="preserve">Oświadczam, że w stosunku do następującego podmiotu, będącego dostawcą, </w:t>
      </w:r>
      <w:r w:rsidRPr="00CB7262">
        <w:rPr>
          <w:rFonts w:ascii="Century Gothic" w:hAnsi="Century Gothic" w:cs="Times New Roman"/>
          <w:sz w:val="20"/>
          <w:szCs w:val="20"/>
        </w:rPr>
        <w:br/>
        <w:t>na którego przypada ponad 10% wartości zamówienia: 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..</w:t>
      </w:r>
      <w:r w:rsidRPr="00CB7262">
        <w:rPr>
          <w:rFonts w:ascii="Century Gothic" w:hAnsi="Century Gothic" w:cs="Times New Roman"/>
          <w:sz w:val="20"/>
          <w:szCs w:val="20"/>
        </w:rPr>
        <w:t>……</w:t>
      </w:r>
    </w:p>
    <w:p w:rsidR="008C5086" w:rsidRPr="002B3313" w:rsidRDefault="008C5086" w:rsidP="008C5086">
      <w:pPr>
        <w:jc w:val="center"/>
        <w:rPr>
          <w:rFonts w:ascii="Century Gothic" w:hAnsi="Century Gothic" w:cs="Times New Roman"/>
          <w:sz w:val="14"/>
          <w:szCs w:val="14"/>
        </w:rPr>
      </w:pPr>
      <w:r w:rsidRPr="00CB7262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…….</w:t>
      </w:r>
      <w:r w:rsidRPr="00CB7262">
        <w:rPr>
          <w:rFonts w:ascii="Century Gothic" w:hAnsi="Century Gothic" w:cs="Times New Roman"/>
          <w:sz w:val="20"/>
          <w:szCs w:val="20"/>
        </w:rPr>
        <w:t xml:space="preserve">…………………………... </w:t>
      </w:r>
      <w:r w:rsidRPr="00CB7262">
        <w:rPr>
          <w:rFonts w:ascii="Century Gothic" w:hAnsi="Century Gothic" w:cs="Times New Roman"/>
          <w:sz w:val="20"/>
          <w:szCs w:val="20"/>
        </w:rPr>
        <w:br/>
      </w:r>
      <w:r w:rsidRPr="002B3313">
        <w:rPr>
          <w:rFonts w:ascii="Century Gothic" w:hAnsi="Century Gothic" w:cs="Times New Roman"/>
          <w:i/>
          <w:sz w:val="13"/>
          <w:szCs w:val="13"/>
        </w:rPr>
        <w:t>(podać pełną nazwę/firmę, adres, a także w zależności od podmiotu: NIP/PESEL, KRS/</w:t>
      </w:r>
      <w:proofErr w:type="spellStart"/>
      <w:r w:rsidRPr="002B3313">
        <w:rPr>
          <w:rFonts w:ascii="Century Gothic" w:hAnsi="Century Gothic" w:cs="Times New Roman"/>
          <w:i/>
          <w:sz w:val="13"/>
          <w:szCs w:val="13"/>
        </w:rPr>
        <w:t>CEiDG</w:t>
      </w:r>
      <w:proofErr w:type="spellEnd"/>
      <w:r w:rsidRPr="002B3313">
        <w:rPr>
          <w:rFonts w:ascii="Century Gothic" w:hAnsi="Century Gothic" w:cs="Times New Roman"/>
          <w:i/>
          <w:sz w:val="13"/>
          <w:szCs w:val="13"/>
        </w:rPr>
        <w:t>)</w:t>
      </w:r>
    </w:p>
    <w:p w:rsidR="008C5086" w:rsidRPr="00997AA3" w:rsidRDefault="008C5086" w:rsidP="008C5086">
      <w:pPr>
        <w:jc w:val="center"/>
        <w:rPr>
          <w:rFonts w:ascii="Century Gothic" w:hAnsi="Century Gothic" w:cs="Times New Roman"/>
          <w:sz w:val="8"/>
          <w:szCs w:val="8"/>
        </w:rPr>
      </w:pPr>
    </w:p>
    <w:p w:rsidR="008C5086" w:rsidRPr="00CB7262" w:rsidRDefault="008C5086" w:rsidP="008C5086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8C5086" w:rsidRPr="0009618A" w:rsidRDefault="008C5086" w:rsidP="008C5086">
      <w:pPr>
        <w:shd w:val="clear" w:color="auto" w:fill="BFBFBF" w:themeFill="background1" w:themeFillShade="BF"/>
        <w:spacing w:before="240" w:after="40"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CB7262">
        <w:rPr>
          <w:rFonts w:ascii="Century Gothic" w:hAnsi="Century Gothic" w:cs="Times New Roman"/>
          <w:b/>
          <w:sz w:val="20"/>
          <w:szCs w:val="20"/>
        </w:rPr>
        <w:t>OŚWIADCZENIE DOTYCZĄCE PODANYCH INFORMACJI:</w:t>
      </w:r>
    </w:p>
    <w:p w:rsidR="008C5086" w:rsidRPr="00CB7262" w:rsidRDefault="008C5086" w:rsidP="008C5086">
      <w:pPr>
        <w:spacing w:after="40"/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>Oświadczam, że wszystkie informacje podane w powyższych oświadczeni</w:t>
      </w:r>
      <w:r>
        <w:rPr>
          <w:rFonts w:ascii="Century Gothic" w:hAnsi="Century Gothic" w:cs="Times New Roman"/>
          <w:sz w:val="20"/>
          <w:szCs w:val="20"/>
        </w:rPr>
        <w:t xml:space="preserve">ach są aktualne </w:t>
      </w:r>
      <w:r>
        <w:rPr>
          <w:rFonts w:ascii="Century Gothic" w:hAnsi="Century Gothic" w:cs="Times New Roman"/>
          <w:sz w:val="20"/>
          <w:szCs w:val="20"/>
        </w:rPr>
        <w:br/>
      </w:r>
      <w:r w:rsidRPr="00CB7262">
        <w:rPr>
          <w:rFonts w:ascii="Century Gothic" w:hAnsi="Century Gothic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8C5086" w:rsidRPr="0009618A" w:rsidRDefault="008C5086" w:rsidP="008C5086">
      <w:pPr>
        <w:spacing w:line="360" w:lineRule="auto"/>
        <w:jc w:val="both"/>
        <w:rPr>
          <w:rFonts w:ascii="Century Gothic" w:hAnsi="Century Gothic" w:cs="Times New Roman"/>
          <w:sz w:val="8"/>
          <w:szCs w:val="8"/>
        </w:rPr>
      </w:pPr>
    </w:p>
    <w:p w:rsidR="008C5086" w:rsidRDefault="008C5086" w:rsidP="008C5086">
      <w:pPr>
        <w:widowControl/>
        <w:suppressAutoHyphens w:val="0"/>
        <w:autoSpaceDN/>
        <w:snapToGrid w:val="0"/>
        <w:spacing w:after="160" w:line="276" w:lineRule="auto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CB72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a, miejscowość oraz podpis(-y):</w:t>
      </w:r>
    </w:p>
    <w:p w:rsidR="008C5086" w:rsidRDefault="008C5086" w:rsidP="008C5086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</w:t>
      </w:r>
    </w:p>
    <w:p w:rsidR="008C5086" w:rsidRPr="0009618A" w:rsidRDefault="008C5086" w:rsidP="008C5086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</w:p>
    <w:p w:rsidR="006939E6" w:rsidRDefault="006939E6" w:rsidP="008C5086">
      <w:pPr>
        <w:jc w:val="both"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D841B9" w:rsidRPr="008C5086" w:rsidRDefault="008C5086" w:rsidP="008C5086">
      <w:pPr>
        <w:jc w:val="both"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  <w:r w:rsidRPr="002B3313">
        <w:rPr>
          <w:rFonts w:ascii="Century Gothic" w:eastAsia="Arial" w:hAnsi="Century Gothic" w:cs="Times New Roman"/>
          <w:b/>
          <w:i/>
          <w:kern w:val="1"/>
          <w:sz w:val="18"/>
          <w:szCs w:val="18"/>
        </w:rPr>
        <w:t>Dokument należy wypełnić i podpisać kwalifik</w:t>
      </w:r>
      <w:r w:rsidR="006939E6">
        <w:rPr>
          <w:rFonts w:ascii="Century Gothic" w:eastAsia="Arial" w:hAnsi="Century Gothic" w:cs="Times New Roman"/>
          <w:b/>
          <w:i/>
          <w:kern w:val="1"/>
          <w:sz w:val="18"/>
          <w:szCs w:val="18"/>
        </w:rPr>
        <w:t xml:space="preserve">owanym podpisem elektronicznym </w:t>
      </w:r>
      <w:r w:rsidRPr="002B3313">
        <w:rPr>
          <w:rFonts w:ascii="Century Gothic" w:eastAsia="Arial" w:hAnsi="Century Gothic" w:cs="Times New Roman"/>
          <w:b/>
          <w:i/>
          <w:kern w:val="1"/>
          <w:sz w:val="18"/>
          <w:szCs w:val="18"/>
        </w:rPr>
        <w:t>lub podpisem z</w:t>
      </w:r>
      <w:r w:rsidR="006939E6">
        <w:rPr>
          <w:rFonts w:ascii="Century Gothic" w:eastAsia="Arial" w:hAnsi="Century Gothic" w:cs="Times New Roman"/>
          <w:b/>
          <w:i/>
          <w:kern w:val="1"/>
          <w:sz w:val="18"/>
          <w:szCs w:val="18"/>
        </w:rPr>
        <w:t xml:space="preserve">aufanym lub podpisem osobistym. </w:t>
      </w:r>
      <w:r w:rsidRPr="002B3313">
        <w:rPr>
          <w:rFonts w:ascii="Century Gothic" w:eastAsia="Arial" w:hAnsi="Century Gothic" w:cs="Times New Roman"/>
          <w:b/>
          <w:i/>
          <w:kern w:val="1"/>
          <w:sz w:val="18"/>
          <w:szCs w:val="18"/>
        </w:rPr>
        <w:t>Zamawiający zaleca zapisanie dokumentu w formacie PDF.</w:t>
      </w:r>
    </w:p>
    <w:sectPr w:rsidR="00D841B9" w:rsidRPr="008C5086" w:rsidSect="00B7102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721" w:rsidRDefault="00726721" w:rsidP="000F1D63">
      <w:r>
        <w:separator/>
      </w:r>
    </w:p>
  </w:endnote>
  <w:endnote w:type="continuationSeparator" w:id="0">
    <w:p w:rsidR="00726721" w:rsidRDefault="00726721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Batang, 바탕">
    <w:charset w:val="00"/>
    <w:family w:val="roman"/>
    <w:pitch w:val="variable"/>
  </w:font>
  <w:font w:name="TimesNewRoman, 'MS Mincho'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721" w:rsidRDefault="00726721" w:rsidP="000F1D63">
      <w:r>
        <w:separator/>
      </w:r>
    </w:p>
  </w:footnote>
  <w:footnote w:type="continuationSeparator" w:id="0">
    <w:p w:rsidR="00726721" w:rsidRDefault="00726721" w:rsidP="000F1D63">
      <w:r>
        <w:continuationSeparator/>
      </w:r>
    </w:p>
  </w:footnote>
  <w:footnote w:id="1">
    <w:p w:rsidR="00845679" w:rsidRPr="00622847" w:rsidRDefault="00845679" w:rsidP="00735A29">
      <w:pPr>
        <w:pStyle w:val="Tekstprzypisudolnego"/>
        <w:ind w:left="142" w:hanging="142"/>
        <w:jc w:val="both"/>
        <w:rPr>
          <w:sz w:val="16"/>
          <w:szCs w:val="16"/>
        </w:rPr>
      </w:pPr>
      <w:r w:rsidRPr="00622847">
        <w:rPr>
          <w:rStyle w:val="Odwoanieprzypisudolnego"/>
          <w:sz w:val="16"/>
          <w:szCs w:val="16"/>
        </w:rPr>
        <w:footnoteRef/>
      </w:r>
      <w:r w:rsidRPr="00622847">
        <w:rPr>
          <w:sz w:val="16"/>
          <w:szCs w:val="16"/>
        </w:rPr>
        <w:tab/>
      </w:r>
      <w:r>
        <w:rPr>
          <w:sz w:val="16"/>
          <w:szCs w:val="16"/>
        </w:rPr>
        <w:t>R</w:t>
      </w:r>
      <w:r w:rsidRPr="00622847">
        <w:rPr>
          <w:sz w:val="16"/>
          <w:szCs w:val="16"/>
        </w:rPr>
        <w:t xml:space="preserve">ozporządzenie Parlamentu Europejskiego i Rady (UE) 2016/679 z dnia 27 kwietnia 2016 r. </w:t>
      </w:r>
      <w:r w:rsidRPr="00622847">
        <w:rPr>
          <w:i/>
          <w:sz w:val="16"/>
          <w:szCs w:val="16"/>
        </w:rPr>
        <w:t xml:space="preserve">w sprawie ochrony osób fizycznych w związku </w:t>
      </w:r>
      <w:r>
        <w:rPr>
          <w:i/>
          <w:sz w:val="16"/>
          <w:szCs w:val="16"/>
        </w:rPr>
        <w:t>z</w:t>
      </w:r>
      <w:r w:rsidRPr="00622847">
        <w:rPr>
          <w:i/>
          <w:sz w:val="16"/>
          <w:szCs w:val="16"/>
        </w:rPr>
        <w:t xml:space="preserve"> przetwarzaniem danych osobowych i w sprawie swobodnego</w:t>
      </w:r>
      <w:r w:rsidRPr="00622847">
        <w:rPr>
          <w:i/>
          <w:sz w:val="16"/>
          <w:szCs w:val="16"/>
        </w:rPr>
        <w:tab/>
        <w:t xml:space="preserve">przepływu takich danych </w:t>
      </w:r>
      <w:r>
        <w:rPr>
          <w:sz w:val="16"/>
          <w:szCs w:val="16"/>
        </w:rPr>
        <w:t xml:space="preserve">oraz uchylenia dyrektywy </w:t>
      </w:r>
      <w:r w:rsidRPr="00622847">
        <w:rPr>
          <w:sz w:val="16"/>
          <w:szCs w:val="16"/>
        </w:rPr>
        <w:t>95/46/WE (ogólne rozporządzenie o ochronie danych) (tj. Dz. Urz. UE L 119 z 04.05.2016 r., str. 1).</w:t>
      </w:r>
    </w:p>
  </w:footnote>
  <w:footnote w:id="2">
    <w:p w:rsidR="00845679" w:rsidRDefault="00845679" w:rsidP="00735A29">
      <w:pPr>
        <w:widowControl/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622847">
        <w:rPr>
          <w:rStyle w:val="Odwoanieprzypisudolnego"/>
          <w:sz w:val="16"/>
          <w:szCs w:val="16"/>
        </w:rPr>
        <w:footnoteRef/>
      </w:r>
      <w:r w:rsidRPr="00622847">
        <w:rPr>
          <w:rFonts w:eastAsia="Times New Roman" w:cs="Times New Roman"/>
          <w:kern w:val="0"/>
          <w:sz w:val="16"/>
          <w:szCs w:val="16"/>
          <w:lang w:eastAsia="ar-SA" w:bidi="ar-SA"/>
        </w:rPr>
        <w:tab/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W przypadku, gdy Wykonawca nie przekazuje danych osobowych innych niż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bezpośrednio jego dotyczących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lub zachodzi wyłączenie stosowania obowiązku informacyjnego, stosownie do art. 13 ust. 4 lub art. 14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ust. 5 RODO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treści oświadczenia Wykonawca nie składa (usunięcie treści oświadczenia np. przez jego wykreślenie).</w:t>
      </w:r>
    </w:p>
    <w:p w:rsidR="00845679" w:rsidRPr="0052276B" w:rsidRDefault="00845679" w:rsidP="00735A29">
      <w:pPr>
        <w:widowControl/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845679" w:rsidRDefault="00845679" w:rsidP="00735A29">
      <w:pPr>
        <w:pStyle w:val="Tekstprzypisudolnego"/>
      </w:pPr>
    </w:p>
  </w:footnote>
  <w:footnote w:id="3">
    <w:p w:rsidR="00845679" w:rsidRPr="00FF5E60" w:rsidRDefault="00845679" w:rsidP="00047504">
      <w:pPr>
        <w:pStyle w:val="Tekstprzypisudolnego"/>
        <w:ind w:left="-142" w:hanging="284"/>
        <w:jc w:val="both"/>
        <w:rPr>
          <w:rStyle w:val="DeltaViewInsertion"/>
          <w:rFonts w:ascii="Century Gothic" w:hAnsi="Century Gothic"/>
          <w:b w:val="0"/>
          <w:sz w:val="14"/>
          <w:szCs w:val="14"/>
        </w:rPr>
      </w:pPr>
      <w:r w:rsidRPr="00FF5E60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FF5E60">
        <w:rPr>
          <w:rFonts w:ascii="Century Gothic" w:hAnsi="Century Gothic"/>
          <w:sz w:val="14"/>
          <w:szCs w:val="14"/>
        </w:rPr>
        <w:tab/>
      </w:r>
      <w:r w:rsidRPr="00FF5E60">
        <w:rPr>
          <w:rFonts w:ascii="Century Gothic" w:hAnsi="Century Gothic"/>
          <w:i/>
          <w:sz w:val="14"/>
          <w:szCs w:val="14"/>
        </w:rPr>
        <w:t xml:space="preserve">Por. </w:t>
      </w:r>
      <w:r w:rsidRPr="00FF5E60"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t>zalecenie Komisji z dnia 6 maja 2003 r. dotyczące definicji mikroprzedsiębiorstw oraz małych i średnich przedsiębiorstw (Dz</w:t>
      </w:r>
      <w:r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t xml:space="preserve">.U. L 124 </w:t>
      </w:r>
      <w:r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br/>
        <w:t>z 20.5.2003, s. 36) . Te</w:t>
      </w:r>
      <w:r w:rsidRPr="00FF5E60"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t xml:space="preserve"> informacje są wymagane wyłącznie do celów statystycznych. Mikroprzedsiębiorstwo: przedsiębiorstwo, </w:t>
      </w:r>
      <w:r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br/>
      </w:r>
      <w:r w:rsidRPr="00FF5E60"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t xml:space="preserve">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</w:t>
      </w:r>
      <w:r w:rsidRPr="00FF5E60"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br/>
        <w:t xml:space="preserve">Średnie przedsiębiorstwa: przedsiębiorstwa, które nie są mikroprzedsiębiorstwami ani małymi przedsiębiorstwami i które zatrudniają </w:t>
      </w:r>
      <w:r w:rsidRPr="00FF5E60"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br/>
        <w:t>mniej niż 250 osób i których roczny obrót nie przekracza 50 milionów EUR lub roczna suma bilansowa nie przekracza 43 milionów EUR.</w:t>
      </w:r>
    </w:p>
  </w:footnote>
  <w:footnote w:id="4">
    <w:p w:rsidR="00845679" w:rsidRPr="00B368BA" w:rsidRDefault="00845679" w:rsidP="00047504">
      <w:pPr>
        <w:pStyle w:val="Tekstprzypisudolnego"/>
        <w:ind w:left="-142" w:hanging="284"/>
        <w:jc w:val="both"/>
        <w:rPr>
          <w:rFonts w:ascii="Century Gothic" w:hAnsi="Century Gothic"/>
          <w:sz w:val="14"/>
          <w:szCs w:val="14"/>
        </w:rPr>
      </w:pPr>
      <w:r w:rsidRPr="00B368BA">
        <w:rPr>
          <w:rFonts w:ascii="Century Gothic" w:hAnsi="Century Gothic"/>
          <w:sz w:val="14"/>
          <w:szCs w:val="14"/>
          <w:vertAlign w:val="superscript"/>
        </w:rPr>
        <w:footnoteRef/>
      </w:r>
      <w:r w:rsidRPr="00B368BA">
        <w:rPr>
          <w:rFonts w:ascii="Century Gothic" w:hAnsi="Century Gothic"/>
          <w:sz w:val="14"/>
          <w:szCs w:val="14"/>
        </w:rPr>
        <w:tab/>
        <w:t>Zwłaszcza w ramach grupy, konsorcjum, spółki joint venture lub podobnego podmiotu.</w:t>
      </w:r>
    </w:p>
  </w:footnote>
  <w:footnote w:id="5">
    <w:p w:rsidR="00845679" w:rsidRPr="00B368BA" w:rsidRDefault="00845679" w:rsidP="00047504">
      <w:pPr>
        <w:pStyle w:val="Tekstprzypisudolnego"/>
        <w:ind w:left="-142" w:hanging="284"/>
        <w:jc w:val="both"/>
        <w:rPr>
          <w:rFonts w:ascii="Century Gothic" w:hAnsi="Century Gothic"/>
          <w:sz w:val="14"/>
          <w:szCs w:val="14"/>
        </w:rPr>
      </w:pPr>
      <w:r w:rsidRPr="00B368BA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B368BA">
        <w:rPr>
          <w:rFonts w:ascii="Century Gothic" w:hAnsi="Century Gothic"/>
          <w:sz w:val="14"/>
          <w:szCs w:val="14"/>
        </w:rPr>
        <w:tab/>
        <w:t xml:space="preserve">W przypadku wspólnego ubiegania się o zamówienie przez Wykonawców, niniejsze oświadczenie, składa każdy z Wykonawców. Oświadczenia te potwierdzają brak podstaw wykluczenia oraz spełnianie warunków udziału w postępowaniu lub kryteriów selekcji </w:t>
      </w:r>
      <w:r>
        <w:rPr>
          <w:rFonts w:ascii="Century Gothic" w:hAnsi="Century Gothic"/>
          <w:sz w:val="14"/>
          <w:szCs w:val="14"/>
        </w:rPr>
        <w:br/>
      </w:r>
      <w:r w:rsidRPr="00B368BA">
        <w:rPr>
          <w:rFonts w:ascii="Century Gothic" w:hAnsi="Century Gothic"/>
          <w:sz w:val="14"/>
          <w:szCs w:val="14"/>
        </w:rPr>
        <w:t>w zakresie, w jakim każdy z Wykonawców wykazuje spełnianie warunków udziału w postępowaniu lub kryteriów selekcji.</w:t>
      </w:r>
    </w:p>
  </w:footnote>
  <w:footnote w:id="6">
    <w:p w:rsidR="00845679" w:rsidRPr="00B368BA" w:rsidRDefault="00845679" w:rsidP="00047504">
      <w:pPr>
        <w:ind w:left="-142" w:hanging="284"/>
        <w:jc w:val="both"/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</w:pPr>
      <w:r w:rsidRPr="00B368BA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B368BA">
        <w:rPr>
          <w:rFonts w:ascii="Century Gothic" w:hAnsi="Century Gothic"/>
          <w:sz w:val="14"/>
          <w:szCs w:val="14"/>
        </w:rPr>
        <w:tab/>
      </w:r>
      <w:r w:rsidRPr="00B368BA">
        <w:rPr>
          <w:rFonts w:ascii="Century Gothic" w:eastAsia="Arial" w:hAnsi="Century Gothic" w:cs="Times New Roman"/>
          <w:color w:val="222222"/>
          <w:kern w:val="1"/>
          <w:sz w:val="14"/>
          <w:szCs w:val="14"/>
        </w:rPr>
        <w:t xml:space="preserve">Zgodnie z treścią art. 7 ust. 1 ustawy z dnia 13 kwietnia 2022 r. </w:t>
      </w:r>
      <w:r w:rsidRPr="00B368BA">
        <w:rPr>
          <w:rFonts w:ascii="Century Gothic" w:eastAsia="Arial" w:hAnsi="Century Gothic" w:cs="Times New Roman"/>
          <w:i/>
          <w:iCs/>
          <w:color w:val="222222"/>
          <w:kern w:val="1"/>
          <w:sz w:val="14"/>
          <w:szCs w:val="14"/>
        </w:rPr>
        <w:t xml:space="preserve">o szczególnych rozwiązaniach w zakresie przeciwdziałania wspieraniu agresji na Ukrainę oraz służących ochronie bezpieczeństwa narodowego, zwanej dalej </w:t>
      </w:r>
      <w:r w:rsidRPr="00B368BA">
        <w:rPr>
          <w:rFonts w:ascii="Century Gothic" w:eastAsia="Arial" w:hAnsi="Century Gothic" w:cs="Times New Roman"/>
          <w:i/>
          <w:iCs/>
          <w:kern w:val="1"/>
          <w:sz w:val="14"/>
          <w:szCs w:val="14"/>
        </w:rPr>
        <w:t>„ustawą o szczególnych rozwiązaniach</w:t>
      </w:r>
      <w:r w:rsidRPr="00B368BA">
        <w:rPr>
          <w:rFonts w:ascii="Century Gothic" w:eastAsia="Arial" w:hAnsi="Century Gothic" w:cs="Times New Roman"/>
          <w:i/>
          <w:iCs/>
          <w:color w:val="222222"/>
          <w:kern w:val="1"/>
          <w:sz w:val="14"/>
          <w:szCs w:val="14"/>
        </w:rPr>
        <w:t xml:space="preserve">”, </w:t>
      </w:r>
      <w:r w:rsidRPr="00B368BA">
        <w:rPr>
          <w:rFonts w:ascii="Century Gothic" w:eastAsia="Arial" w:hAnsi="Century Gothic" w:cs="Times New Roman"/>
          <w:color w:val="222222"/>
          <w:kern w:val="1"/>
          <w:sz w:val="14"/>
          <w:szCs w:val="14"/>
        </w:rPr>
        <w:t xml:space="preserve">z </w:t>
      </w:r>
      <w:r w:rsidRPr="00B368BA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postępowania </w:t>
      </w:r>
      <w:r w:rsidRPr="00B368BA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  <w:t>o udzielenie zamówienia publicznego lub konkursu prowadzonego na podstawie ustawy wyklucza się:</w:t>
      </w:r>
    </w:p>
    <w:p w:rsidR="00845679" w:rsidRPr="00FF5E60" w:rsidRDefault="00845679" w:rsidP="00047504">
      <w:pPr>
        <w:ind w:hanging="142"/>
        <w:jc w:val="both"/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</w:pPr>
      <w:r w:rsidRPr="00B368BA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1) wykonawcę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 oraz uczestnika konkursu wymienionego w wykazach określonych w rozporządzeniu 765/2006 i rozporządzeniu 269/2014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  <w:t xml:space="preserve">albo wpisanego na listę na podstawie decyzji w sprawie wpisu na listę rozstrzygającej o zastosowaniu środka, o którym mowa w art. 1 pkt 3 </w:t>
      </w:r>
      <w:r w:rsidRPr="00FF5E60">
        <w:rPr>
          <w:rFonts w:ascii="Century Gothic" w:eastAsia="Times New Roman" w:hAnsi="Century Gothic" w:cs="Times New Roman"/>
          <w:kern w:val="1"/>
          <w:sz w:val="14"/>
          <w:szCs w:val="14"/>
          <w:lang w:eastAsia="pl-PL"/>
        </w:rPr>
        <w:t>ustawy</w:t>
      </w:r>
      <w:r w:rsidRPr="00FF5E60">
        <w:rPr>
          <w:rFonts w:ascii="Century Gothic" w:eastAsia="Arial" w:hAnsi="Century Gothic" w:cs="Times New Roman"/>
          <w:i/>
          <w:iCs/>
          <w:kern w:val="1"/>
          <w:sz w:val="14"/>
          <w:szCs w:val="14"/>
        </w:rPr>
        <w:t xml:space="preserve"> o szczególnych rozwiązaniach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;</w:t>
      </w:r>
    </w:p>
    <w:p w:rsidR="00845679" w:rsidRPr="00FF5E60" w:rsidRDefault="00845679" w:rsidP="00047504">
      <w:pPr>
        <w:widowControl/>
        <w:autoSpaceDN/>
        <w:ind w:hanging="142"/>
        <w:jc w:val="both"/>
        <w:rPr>
          <w:rFonts w:ascii="Century Gothic" w:eastAsia="Calibri" w:hAnsi="Century Gothic" w:cs="Times New Roman"/>
          <w:color w:val="222222"/>
          <w:kern w:val="1"/>
          <w:sz w:val="14"/>
          <w:szCs w:val="14"/>
          <w:lang w:eastAsia="en-US"/>
        </w:rPr>
      </w:pPr>
      <w:r w:rsidRPr="00FF5E60">
        <w:rPr>
          <w:rFonts w:ascii="Century Gothic" w:eastAsia="Arial" w:hAnsi="Century Gothic" w:cs="Times New Roman"/>
          <w:color w:val="222222"/>
          <w:kern w:val="1"/>
          <w:sz w:val="14"/>
          <w:szCs w:val="14"/>
        </w:rPr>
        <w:t xml:space="preserve">2)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</w:r>
      <w:r w:rsidRPr="00FF5E60">
        <w:rPr>
          <w:rFonts w:ascii="Century Gothic" w:eastAsia="Times New Roman" w:hAnsi="Century Gothic" w:cs="Times New Roman"/>
          <w:i/>
          <w:color w:val="222222"/>
          <w:kern w:val="1"/>
          <w:sz w:val="14"/>
          <w:szCs w:val="14"/>
          <w:lang w:eastAsia="pl-PL"/>
        </w:rPr>
        <w:t>o przeciwdziałaniu praniu pieniędzy oraz finansowaniu terroryzmu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 (</w:t>
      </w:r>
      <w:r w:rsidRPr="003E5F12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Dz. U. z 2022 r., poz. 593, 655, 835, 2180, 2185, z 2023 r., poz. 180, 326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)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jest osoba wym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ieniona w wykazach określonych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w rozporządzeniu 765/2006 i rozporządzeniu 269/2014 albo wpisana na listę lub będąca takim bene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ficjentem rzeczywistym od dnia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24 lutego 2022 r., o ile została wpisana na listę na podstawie decyzji w sprawie wpisu na listę rozstrzy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gającej o zastosowaniu środka,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o którym mowa w art. 1 pkt 3 </w:t>
      </w:r>
      <w:r w:rsidRPr="00FF5E60">
        <w:rPr>
          <w:rFonts w:ascii="Century Gothic" w:eastAsia="Times New Roman" w:hAnsi="Century Gothic" w:cs="Times New Roman"/>
          <w:kern w:val="1"/>
          <w:sz w:val="14"/>
          <w:szCs w:val="14"/>
          <w:lang w:eastAsia="pl-PL"/>
        </w:rPr>
        <w:t>ustawy</w:t>
      </w:r>
      <w:r w:rsidRPr="00FF5E60">
        <w:rPr>
          <w:rFonts w:ascii="Century Gothic" w:eastAsia="Arial" w:hAnsi="Century Gothic" w:cs="Times New Roman"/>
          <w:iCs/>
          <w:kern w:val="1"/>
          <w:sz w:val="14"/>
          <w:szCs w:val="14"/>
        </w:rPr>
        <w:t xml:space="preserve"> </w:t>
      </w:r>
      <w:r w:rsidRPr="00FF5E60">
        <w:rPr>
          <w:rFonts w:ascii="Century Gothic" w:eastAsia="Arial" w:hAnsi="Century Gothic" w:cs="Times New Roman"/>
          <w:i/>
          <w:iCs/>
          <w:kern w:val="1"/>
          <w:sz w:val="14"/>
          <w:szCs w:val="14"/>
        </w:rPr>
        <w:t>o szczególnych rozwiązaniach</w:t>
      </w:r>
      <w:r w:rsidRPr="00FF5E60">
        <w:rPr>
          <w:rFonts w:ascii="Century Gothic" w:eastAsia="Times New Roman" w:hAnsi="Century Gothic" w:cs="Times New Roman"/>
          <w:kern w:val="1"/>
          <w:sz w:val="14"/>
          <w:szCs w:val="14"/>
          <w:lang w:eastAsia="pl-PL"/>
        </w:rPr>
        <w:t>;</w:t>
      </w:r>
    </w:p>
    <w:p w:rsidR="00845679" w:rsidRPr="00374CAA" w:rsidRDefault="00845679" w:rsidP="00047504">
      <w:pPr>
        <w:widowControl/>
        <w:autoSpaceDN/>
        <w:ind w:hanging="142"/>
        <w:jc w:val="both"/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</w:pP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</w:r>
      <w:r w:rsidRPr="00FF5E60">
        <w:rPr>
          <w:rFonts w:ascii="Century Gothic" w:eastAsia="Times New Roman" w:hAnsi="Century Gothic" w:cs="Times New Roman"/>
          <w:i/>
          <w:color w:val="222222"/>
          <w:kern w:val="1"/>
          <w:sz w:val="14"/>
          <w:szCs w:val="14"/>
          <w:lang w:eastAsia="pl-PL"/>
        </w:rPr>
        <w:t>o rachunkowości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 </w:t>
      </w:r>
      <w:r w:rsidRPr="00D67B12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(Dz. U. z 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2023 r., poz. 120, 295, 1598)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jest podmiot wymieniony w wykazach określonych w rozporządzeniu 765/2006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  <w:t xml:space="preserve">i rozporządzeniu 269/2014 albo wpisany na listę lub będący taką jednostką dominującą od dnia 24 lutego 2022 r., o ile został wpisany 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na listę na podstawie decyzji w sprawie wpisu na listę rozstrzygającej o zastosowaniu środka, o którym mowa w art. 1 pkt 3 ustawy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</w:r>
      <w:r w:rsidRPr="00FF5E60">
        <w:rPr>
          <w:rFonts w:ascii="Century Gothic" w:eastAsia="Arial" w:hAnsi="Century Gothic" w:cs="Times New Roman"/>
          <w:i/>
          <w:iCs/>
          <w:kern w:val="1"/>
          <w:sz w:val="14"/>
          <w:szCs w:val="14"/>
        </w:rPr>
        <w:t>o szczególnych rozwiązaniach</w:t>
      </w:r>
      <w:r w:rsidRPr="00FF5E60">
        <w:rPr>
          <w:rFonts w:ascii="Century Gothic" w:eastAsia="Times New Roman" w:hAnsi="Century Gothic" w:cs="Times New Roman"/>
          <w:i/>
          <w:kern w:val="1"/>
          <w:sz w:val="14"/>
          <w:szCs w:val="14"/>
          <w:lang w:eastAsia="pl-PL"/>
        </w:rPr>
        <w:t>.</w:t>
      </w:r>
    </w:p>
  </w:footnote>
  <w:footnote w:id="7">
    <w:p w:rsidR="00845679" w:rsidRPr="00FD0467" w:rsidRDefault="00845679" w:rsidP="00D841B9">
      <w:pPr>
        <w:pStyle w:val="Tekstprzypisudolnego"/>
        <w:jc w:val="both"/>
        <w:rPr>
          <w:rFonts w:eastAsiaTheme="minorHAnsi"/>
          <w:sz w:val="16"/>
          <w:szCs w:val="16"/>
          <w:lang w:eastAsia="en-US"/>
        </w:rPr>
      </w:pPr>
      <w:r w:rsidRPr="00FD0467">
        <w:rPr>
          <w:rStyle w:val="Odwoanieprzypisudolnego"/>
          <w:sz w:val="16"/>
          <w:szCs w:val="16"/>
        </w:rPr>
        <w:footnoteRef/>
      </w:r>
      <w:r w:rsidRPr="00FD0467">
        <w:rPr>
          <w:sz w:val="16"/>
          <w:szCs w:val="16"/>
        </w:rPr>
        <w:t xml:space="preserve"> Zgodnie z treścią art. 5k ust. 1 rozporządzenia 833/2014 w brzmieniu nadanym rozporządzeniem 2022/576 zakazuje się udzielania </w:t>
      </w:r>
      <w:r>
        <w:rPr>
          <w:sz w:val="16"/>
          <w:szCs w:val="16"/>
        </w:rPr>
        <w:br/>
      </w:r>
      <w:r w:rsidRPr="00FD0467">
        <w:rPr>
          <w:sz w:val="16"/>
          <w:szCs w:val="16"/>
        </w:rPr>
        <w:t xml:space="preserve"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</w:t>
      </w:r>
      <w:r>
        <w:rPr>
          <w:sz w:val="16"/>
          <w:szCs w:val="16"/>
        </w:rPr>
        <w:br/>
      </w:r>
      <w:r w:rsidRPr="00FD0467">
        <w:rPr>
          <w:sz w:val="16"/>
          <w:szCs w:val="16"/>
        </w:rPr>
        <w:t>dyrektywy 2009/81/WE na rzecz lub z udziałem:</w:t>
      </w:r>
    </w:p>
    <w:p w:rsidR="00845679" w:rsidRPr="00FD0467" w:rsidRDefault="00845679" w:rsidP="00D841B9">
      <w:pPr>
        <w:pStyle w:val="Tekstprzypisudolnego"/>
        <w:numPr>
          <w:ilvl w:val="0"/>
          <w:numId w:val="32"/>
        </w:numPr>
        <w:suppressAutoHyphens w:val="0"/>
        <w:rPr>
          <w:sz w:val="16"/>
          <w:szCs w:val="16"/>
        </w:rPr>
      </w:pPr>
      <w:r w:rsidRPr="00FD0467">
        <w:rPr>
          <w:sz w:val="16"/>
          <w:szCs w:val="16"/>
        </w:rPr>
        <w:t>obywateli rosyjskich lub osób fizycznych lub prawnych, podmiotów lub organów z siedzibą w Rosji;</w:t>
      </w:r>
    </w:p>
    <w:p w:rsidR="00845679" w:rsidRPr="00FD0467" w:rsidRDefault="00845679" w:rsidP="00D841B9">
      <w:pPr>
        <w:pStyle w:val="Tekstprzypisudolnego"/>
        <w:numPr>
          <w:ilvl w:val="0"/>
          <w:numId w:val="32"/>
        </w:numPr>
        <w:suppressAutoHyphens w:val="0"/>
        <w:jc w:val="both"/>
        <w:rPr>
          <w:sz w:val="16"/>
          <w:szCs w:val="16"/>
        </w:rPr>
      </w:pPr>
      <w:bookmarkStart w:id="3" w:name="_Hlk102557314"/>
      <w:r w:rsidRPr="00FD0467">
        <w:rPr>
          <w:sz w:val="16"/>
          <w:szCs w:val="16"/>
        </w:rPr>
        <w:t>osób prawnych, podmiotów lub organów, do których prawa własności bezpośrednio lu</w:t>
      </w:r>
      <w:r>
        <w:rPr>
          <w:sz w:val="16"/>
          <w:szCs w:val="16"/>
        </w:rPr>
        <w:t xml:space="preserve">b pośrednio w ponad 50 % należą </w:t>
      </w:r>
      <w:r w:rsidRPr="00FD0467">
        <w:rPr>
          <w:sz w:val="16"/>
          <w:szCs w:val="16"/>
        </w:rPr>
        <w:t>do podmiotu, o którym mowa w lit. a) niniejszego ustępu; lub</w:t>
      </w:r>
      <w:bookmarkEnd w:id="3"/>
    </w:p>
    <w:p w:rsidR="00845679" w:rsidRPr="00FD0467" w:rsidRDefault="00845679" w:rsidP="00D841B9">
      <w:pPr>
        <w:pStyle w:val="Tekstprzypisudolnego"/>
        <w:numPr>
          <w:ilvl w:val="0"/>
          <w:numId w:val="32"/>
        </w:numPr>
        <w:suppressAutoHyphens w:val="0"/>
        <w:jc w:val="both"/>
        <w:rPr>
          <w:sz w:val="16"/>
          <w:szCs w:val="16"/>
        </w:rPr>
      </w:pPr>
      <w:r w:rsidRPr="00FD0467">
        <w:rPr>
          <w:sz w:val="16"/>
          <w:szCs w:val="16"/>
        </w:rPr>
        <w:t>osób fizycznych lub prawnych, podmiotów lub organów działających w imieniu lub pod kie</w:t>
      </w:r>
      <w:r>
        <w:rPr>
          <w:sz w:val="16"/>
          <w:szCs w:val="16"/>
        </w:rPr>
        <w:t xml:space="preserve">runkiem podmiotu, o którym mowa </w:t>
      </w:r>
      <w:r w:rsidRPr="00FD0467">
        <w:rPr>
          <w:sz w:val="16"/>
          <w:szCs w:val="16"/>
        </w:rPr>
        <w:t>w lit. a) lub b) niniejszego ustępu,</w:t>
      </w:r>
    </w:p>
    <w:p w:rsidR="00845679" w:rsidRDefault="00845679" w:rsidP="00D841B9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>w tym P</w:t>
      </w:r>
      <w:r w:rsidRPr="00FD0467">
        <w:rPr>
          <w:sz w:val="16"/>
          <w:szCs w:val="16"/>
        </w:rPr>
        <w:t>odwykonawców, dostawców lub podmiotów, na których zdolności polega się w rozumieniu dyrektyw w sprawie zamówień publicznych, w przypadku gdy przypada na nich ponad 10 % wartości zamówienia.</w:t>
      </w:r>
    </w:p>
    <w:p w:rsidR="00845679" w:rsidRPr="00DB1DB8" w:rsidRDefault="00845679" w:rsidP="00D841B9">
      <w:pPr>
        <w:pStyle w:val="Tekstprzypisudolnego"/>
        <w:jc w:val="both"/>
        <w:rPr>
          <w:sz w:val="8"/>
          <w:szCs w:val="8"/>
        </w:rPr>
      </w:pPr>
    </w:p>
  </w:footnote>
  <w:footnote w:id="8">
    <w:p w:rsidR="00845679" w:rsidRPr="00FD0467" w:rsidRDefault="00845679" w:rsidP="00D841B9">
      <w:pPr>
        <w:jc w:val="both"/>
        <w:rPr>
          <w:rFonts w:cs="Times New Roman"/>
          <w:color w:val="222222"/>
          <w:sz w:val="16"/>
          <w:szCs w:val="16"/>
        </w:rPr>
      </w:pPr>
      <w:r w:rsidRPr="00FD0467">
        <w:rPr>
          <w:rStyle w:val="Odwoanieprzypisudolnego"/>
          <w:rFonts w:cs="Times New Roman"/>
          <w:sz w:val="16"/>
          <w:szCs w:val="16"/>
        </w:rPr>
        <w:footnoteRef/>
      </w:r>
      <w:r w:rsidRPr="00FD0467">
        <w:rPr>
          <w:rFonts w:cs="Times New Roman"/>
          <w:sz w:val="16"/>
          <w:szCs w:val="16"/>
        </w:rPr>
        <w:t xml:space="preserve"> </w:t>
      </w:r>
      <w:r w:rsidRPr="00FD0467">
        <w:rPr>
          <w:rFonts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FD0467">
        <w:rPr>
          <w:rFonts w:cs="Times New Roman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</w:t>
      </w:r>
      <w:r>
        <w:rPr>
          <w:rFonts w:cs="Times New Roman"/>
          <w:i/>
          <w:iCs/>
          <w:color w:val="222222"/>
          <w:sz w:val="16"/>
          <w:szCs w:val="16"/>
        </w:rPr>
        <w:t xml:space="preserve">ństwa narodowego, </w:t>
      </w:r>
      <w:r w:rsidRPr="00FD0467">
        <w:rPr>
          <w:rFonts w:cs="Times New Roman"/>
          <w:color w:val="222222"/>
          <w:sz w:val="16"/>
          <w:szCs w:val="16"/>
        </w:rPr>
        <w:t xml:space="preserve">z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845679" w:rsidRPr="00FD0467" w:rsidRDefault="00845679" w:rsidP="00D841B9">
      <w:pPr>
        <w:jc w:val="both"/>
        <w:rPr>
          <w:rFonts w:eastAsia="Times New Roman" w:cs="Times New Roman"/>
          <w:color w:val="222222"/>
          <w:sz w:val="16"/>
          <w:szCs w:val="16"/>
          <w:lang w:eastAsia="pl-PL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45679" w:rsidRPr="00FD0467" w:rsidRDefault="00845679" w:rsidP="00D841B9">
      <w:pPr>
        <w:jc w:val="both"/>
        <w:rPr>
          <w:rFonts w:eastAsiaTheme="minorHAnsi" w:cs="Times New Roman"/>
          <w:color w:val="222222"/>
          <w:sz w:val="16"/>
          <w:szCs w:val="16"/>
          <w:lang w:eastAsia="en-US"/>
        </w:rPr>
      </w:pPr>
      <w:r w:rsidRPr="00FD0467">
        <w:rPr>
          <w:rFonts w:cs="Times New Roman"/>
          <w:color w:val="222222"/>
          <w:sz w:val="16"/>
          <w:szCs w:val="16"/>
        </w:rPr>
        <w:t xml:space="preserve">2)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A40AE8">
        <w:rPr>
          <w:rFonts w:eastAsia="Times New Roman" w:cs="Times New Roman"/>
          <w:i/>
          <w:color w:val="222222"/>
          <w:sz w:val="16"/>
          <w:szCs w:val="16"/>
          <w:lang w:eastAsia="pl-PL"/>
        </w:rPr>
        <w:t>o przeciwdziałaniu praniu pieniędzy oraz finansowaniu terroryzmu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2 r. poz. 593 i 655) jest osoba wymieniona w wykazach określonych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 rozporządzeniu 765/2006 i rozporządzeniu 269/2014 albo wpisana na listę lub będąca takim beneficjentem rzeczywistym od dnia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24 lutego 2022 r., o ile została wpisana na listę na podstawie decyzji w sprawie wpisu na listę rozstrzygającej o zastosowaniu środka,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o którym mowa w art. 1 pkt 3 ustawy;</w:t>
      </w:r>
    </w:p>
    <w:p w:rsidR="00845679" w:rsidRDefault="00845679" w:rsidP="00D841B9">
      <w:pPr>
        <w:jc w:val="both"/>
        <w:rPr>
          <w:rFonts w:ascii="Arial" w:hAnsi="Arial"/>
          <w:sz w:val="16"/>
          <w:szCs w:val="16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A40AE8">
        <w:rPr>
          <w:rFonts w:eastAsia="Times New Roman" w:cs="Times New Roman"/>
          <w:i/>
          <w:color w:val="222222"/>
          <w:sz w:val="16"/>
          <w:szCs w:val="16"/>
          <w:lang w:eastAsia="pl-PL"/>
        </w:rPr>
        <w:t>o rachunkowości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7B6086FA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bCs/>
        <w:color w:val="000000"/>
        <w:spacing w:val="0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5E822BC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2DE4F9F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9EA6C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9D0118B"/>
    <w:multiLevelType w:val="hybridMultilevel"/>
    <w:tmpl w:val="6B00592C"/>
    <w:lvl w:ilvl="0" w:tplc="6576B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0B0E3F7E"/>
    <w:multiLevelType w:val="hybridMultilevel"/>
    <w:tmpl w:val="6AE0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DDE407E"/>
    <w:multiLevelType w:val="hybridMultilevel"/>
    <w:tmpl w:val="6AE0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1FE01390"/>
    <w:multiLevelType w:val="hybridMultilevel"/>
    <w:tmpl w:val="C84ECCCA"/>
    <w:lvl w:ilvl="0" w:tplc="2F2E6D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3E0981A">
      <w:start w:val="7"/>
      <w:numFmt w:val="decimal"/>
      <w:lvlText w:val="%2."/>
      <w:lvlJc w:val="left"/>
      <w:pPr>
        <w:tabs>
          <w:tab w:val="num" w:pos="-3240"/>
        </w:tabs>
        <w:ind w:left="-3240" w:hanging="360"/>
      </w:pPr>
      <w:rPr>
        <w:rFonts w:hint="default"/>
      </w:rPr>
    </w:lvl>
    <w:lvl w:ilvl="2" w:tplc="DDACA412">
      <w:start w:val="1"/>
      <w:numFmt w:val="decimal"/>
      <w:lvlText w:val="%3)"/>
      <w:lvlJc w:val="left"/>
      <w:pPr>
        <w:tabs>
          <w:tab w:val="num" w:pos="-2340"/>
        </w:tabs>
        <w:ind w:left="-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24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B13FF"/>
    <w:multiLevelType w:val="hybridMultilevel"/>
    <w:tmpl w:val="44DAF69E"/>
    <w:lvl w:ilvl="0" w:tplc="B600B568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2AD436E5"/>
    <w:multiLevelType w:val="multilevel"/>
    <w:tmpl w:val="C302A6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35153747"/>
    <w:multiLevelType w:val="hybridMultilevel"/>
    <w:tmpl w:val="F15887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190E31"/>
    <w:multiLevelType w:val="multilevel"/>
    <w:tmpl w:val="A65ED044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3B5A41"/>
    <w:multiLevelType w:val="hybridMultilevel"/>
    <w:tmpl w:val="DA8CE264"/>
    <w:lvl w:ilvl="0" w:tplc="C1CAF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92ADB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DA28E6BE">
      <w:start w:val="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EB708AF"/>
    <w:multiLevelType w:val="multilevel"/>
    <w:tmpl w:val="ABA09820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50324379"/>
    <w:multiLevelType w:val="hybridMultilevel"/>
    <w:tmpl w:val="AB461AC2"/>
    <w:lvl w:ilvl="0" w:tplc="C78E4E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0F16958"/>
    <w:multiLevelType w:val="hybridMultilevel"/>
    <w:tmpl w:val="3384D6EC"/>
    <w:lvl w:ilvl="0" w:tplc="E708A14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562C9C"/>
    <w:multiLevelType w:val="hybridMultilevel"/>
    <w:tmpl w:val="C8CCDDF4"/>
    <w:lvl w:ilvl="0" w:tplc="882A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u w:val="none" w:color="000000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07D77"/>
    <w:multiLevelType w:val="hybridMultilevel"/>
    <w:tmpl w:val="96F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D2708"/>
    <w:multiLevelType w:val="hybridMultilevel"/>
    <w:tmpl w:val="2866527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33C6F"/>
    <w:multiLevelType w:val="hybridMultilevel"/>
    <w:tmpl w:val="D304BF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C52DC2"/>
    <w:multiLevelType w:val="multilevel"/>
    <w:tmpl w:val="FCA2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97919"/>
    <w:multiLevelType w:val="hybridMultilevel"/>
    <w:tmpl w:val="1D9A1E16"/>
    <w:lvl w:ilvl="0" w:tplc="DDACA412">
      <w:start w:val="1"/>
      <w:numFmt w:val="decimal"/>
      <w:lvlText w:val="%1)"/>
      <w:lvlJc w:val="left"/>
      <w:pPr>
        <w:tabs>
          <w:tab w:val="num" w:pos="-2340"/>
        </w:tabs>
        <w:ind w:left="-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3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</w:rPr>
      </w:lvl>
    </w:lvlOverride>
  </w:num>
  <w:num w:numId="4">
    <w:abstractNumId w:val="5"/>
  </w:num>
  <w:num w:numId="5">
    <w:abstractNumId w:val="14"/>
  </w:num>
  <w:num w:numId="6">
    <w:abstractNumId w:val="27"/>
  </w:num>
  <w:num w:numId="7">
    <w:abstractNumId w:val="1"/>
  </w:num>
  <w:num w:numId="8">
    <w:abstractNumId w:val="32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ascii="Century Gothic" w:hAnsi="Century Gothic" w:cs="Times New Roman" w:hint="default"/>
          <w:sz w:val="19"/>
          <w:szCs w:val="19"/>
        </w:rPr>
      </w:lvl>
    </w:lvlOverride>
  </w:num>
  <w:num w:numId="9">
    <w:abstractNumId w:val="32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4"/>
          <w:szCs w:val="24"/>
        </w:rPr>
      </w:lvl>
    </w:lvlOverride>
  </w:num>
  <w:num w:numId="10">
    <w:abstractNumId w:val="21"/>
  </w:num>
  <w:num w:numId="11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2">
    <w:abstractNumId w:val="34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 w:val="20"/>
          <w:szCs w:val="20"/>
        </w:rPr>
      </w:lvl>
    </w:lvlOverride>
  </w:num>
  <w:num w:numId="13">
    <w:abstractNumId w:val="42"/>
  </w:num>
  <w:num w:numId="14">
    <w:abstractNumId w:val="39"/>
  </w:num>
  <w:num w:numId="15">
    <w:abstractNumId w:val="40"/>
  </w:num>
  <w:num w:numId="16">
    <w:abstractNumId w:val="45"/>
  </w:num>
  <w:num w:numId="17">
    <w:abstractNumId w:val="13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3"/>
  </w:num>
  <w:num w:numId="21">
    <w:abstractNumId w:val="41"/>
  </w:num>
  <w:num w:numId="22">
    <w:abstractNumId w:val="4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0"/>
  </w:num>
  <w:num w:numId="35">
    <w:abstractNumId w:val="25"/>
  </w:num>
  <w:num w:numId="36">
    <w:abstractNumId w:val="19"/>
  </w:num>
  <w:num w:numId="37">
    <w:abstractNumId w:val="36"/>
  </w:num>
  <w:num w:numId="38">
    <w:abstractNumId w:val="46"/>
  </w:num>
  <w:num w:numId="39">
    <w:abstractNumId w:val="3"/>
  </w:num>
  <w:num w:numId="40">
    <w:abstractNumId w:val="34"/>
  </w:num>
  <w:num w:numId="41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4B2D"/>
    <w:rsid w:val="00005EE0"/>
    <w:rsid w:val="00007213"/>
    <w:rsid w:val="0001795A"/>
    <w:rsid w:val="00017CCC"/>
    <w:rsid w:val="00022EE8"/>
    <w:rsid w:val="00022FDA"/>
    <w:rsid w:val="000237FF"/>
    <w:rsid w:val="00030444"/>
    <w:rsid w:val="0003044C"/>
    <w:rsid w:val="00030C5F"/>
    <w:rsid w:val="00037301"/>
    <w:rsid w:val="0003785B"/>
    <w:rsid w:val="0004499D"/>
    <w:rsid w:val="00047504"/>
    <w:rsid w:val="00054A55"/>
    <w:rsid w:val="00061E13"/>
    <w:rsid w:val="000624C7"/>
    <w:rsid w:val="00062EE7"/>
    <w:rsid w:val="00063C34"/>
    <w:rsid w:val="00064388"/>
    <w:rsid w:val="000652D1"/>
    <w:rsid w:val="000706E1"/>
    <w:rsid w:val="00072DE5"/>
    <w:rsid w:val="0007740D"/>
    <w:rsid w:val="00083541"/>
    <w:rsid w:val="00083D8A"/>
    <w:rsid w:val="00085171"/>
    <w:rsid w:val="000863D4"/>
    <w:rsid w:val="00096F61"/>
    <w:rsid w:val="00096FB1"/>
    <w:rsid w:val="0009701D"/>
    <w:rsid w:val="000A06E3"/>
    <w:rsid w:val="000A4325"/>
    <w:rsid w:val="000B2743"/>
    <w:rsid w:val="000B3FBA"/>
    <w:rsid w:val="000B4C51"/>
    <w:rsid w:val="000B5F6F"/>
    <w:rsid w:val="000B6DCC"/>
    <w:rsid w:val="000B7660"/>
    <w:rsid w:val="000C391E"/>
    <w:rsid w:val="000C44B1"/>
    <w:rsid w:val="000C5B07"/>
    <w:rsid w:val="000C7200"/>
    <w:rsid w:val="000D02FA"/>
    <w:rsid w:val="000D1C7D"/>
    <w:rsid w:val="000D2B20"/>
    <w:rsid w:val="000D42DF"/>
    <w:rsid w:val="000D4D16"/>
    <w:rsid w:val="000D70F3"/>
    <w:rsid w:val="000E29A0"/>
    <w:rsid w:val="000E3ED9"/>
    <w:rsid w:val="000E5678"/>
    <w:rsid w:val="000F1D63"/>
    <w:rsid w:val="000F2682"/>
    <w:rsid w:val="00101E8D"/>
    <w:rsid w:val="00101F00"/>
    <w:rsid w:val="0010628B"/>
    <w:rsid w:val="0010744F"/>
    <w:rsid w:val="00107F29"/>
    <w:rsid w:val="001118C6"/>
    <w:rsid w:val="00111BFE"/>
    <w:rsid w:val="00112D38"/>
    <w:rsid w:val="00113C6D"/>
    <w:rsid w:val="00115449"/>
    <w:rsid w:val="0011768D"/>
    <w:rsid w:val="00117940"/>
    <w:rsid w:val="00122179"/>
    <w:rsid w:val="00123B61"/>
    <w:rsid w:val="00124AF5"/>
    <w:rsid w:val="00126D7B"/>
    <w:rsid w:val="001319D0"/>
    <w:rsid w:val="00132A8B"/>
    <w:rsid w:val="00133212"/>
    <w:rsid w:val="00135960"/>
    <w:rsid w:val="001360E1"/>
    <w:rsid w:val="00136A3A"/>
    <w:rsid w:val="00136D87"/>
    <w:rsid w:val="001370E5"/>
    <w:rsid w:val="00142ACA"/>
    <w:rsid w:val="00142F90"/>
    <w:rsid w:val="00150240"/>
    <w:rsid w:val="0015254A"/>
    <w:rsid w:val="00153275"/>
    <w:rsid w:val="001553E0"/>
    <w:rsid w:val="0015726F"/>
    <w:rsid w:val="001576BA"/>
    <w:rsid w:val="00160F24"/>
    <w:rsid w:val="0016590A"/>
    <w:rsid w:val="001659E1"/>
    <w:rsid w:val="00166944"/>
    <w:rsid w:val="00171793"/>
    <w:rsid w:val="00174DEC"/>
    <w:rsid w:val="0017736F"/>
    <w:rsid w:val="00177CC8"/>
    <w:rsid w:val="001802B2"/>
    <w:rsid w:val="00181449"/>
    <w:rsid w:val="0018513D"/>
    <w:rsid w:val="00185B42"/>
    <w:rsid w:val="00187575"/>
    <w:rsid w:val="001A485D"/>
    <w:rsid w:val="001A5706"/>
    <w:rsid w:val="001B39B9"/>
    <w:rsid w:val="001B3EFE"/>
    <w:rsid w:val="001B3FE3"/>
    <w:rsid w:val="001C2C94"/>
    <w:rsid w:val="001C5F64"/>
    <w:rsid w:val="001C6331"/>
    <w:rsid w:val="001C7D34"/>
    <w:rsid w:val="001D2775"/>
    <w:rsid w:val="001D6893"/>
    <w:rsid w:val="001D78DD"/>
    <w:rsid w:val="001E3145"/>
    <w:rsid w:val="001E4E8F"/>
    <w:rsid w:val="001F1504"/>
    <w:rsid w:val="001F623B"/>
    <w:rsid w:val="001F703A"/>
    <w:rsid w:val="00201D7C"/>
    <w:rsid w:val="00207FC3"/>
    <w:rsid w:val="00207FCA"/>
    <w:rsid w:val="002107D0"/>
    <w:rsid w:val="00211373"/>
    <w:rsid w:val="002116C1"/>
    <w:rsid w:val="002130ED"/>
    <w:rsid w:val="00213DF6"/>
    <w:rsid w:val="0021767D"/>
    <w:rsid w:val="00223E31"/>
    <w:rsid w:val="00223F6A"/>
    <w:rsid w:val="00225B5C"/>
    <w:rsid w:val="00227BF7"/>
    <w:rsid w:val="002334AD"/>
    <w:rsid w:val="0023601F"/>
    <w:rsid w:val="0023640E"/>
    <w:rsid w:val="00240039"/>
    <w:rsid w:val="00241D51"/>
    <w:rsid w:val="00243AC8"/>
    <w:rsid w:val="00243DB1"/>
    <w:rsid w:val="00244D4F"/>
    <w:rsid w:val="002455E7"/>
    <w:rsid w:val="00245852"/>
    <w:rsid w:val="002460BE"/>
    <w:rsid w:val="00250B69"/>
    <w:rsid w:val="00251EDB"/>
    <w:rsid w:val="00257322"/>
    <w:rsid w:val="0025783B"/>
    <w:rsid w:val="00267555"/>
    <w:rsid w:val="00270887"/>
    <w:rsid w:val="00271775"/>
    <w:rsid w:val="00272A8D"/>
    <w:rsid w:val="0027697D"/>
    <w:rsid w:val="00276CC6"/>
    <w:rsid w:val="00280526"/>
    <w:rsid w:val="00281BDB"/>
    <w:rsid w:val="00282CE6"/>
    <w:rsid w:val="002843D7"/>
    <w:rsid w:val="00292C40"/>
    <w:rsid w:val="0029571E"/>
    <w:rsid w:val="002A0344"/>
    <w:rsid w:val="002A39E0"/>
    <w:rsid w:val="002A62D1"/>
    <w:rsid w:val="002B106C"/>
    <w:rsid w:val="002C28B5"/>
    <w:rsid w:val="002C3A49"/>
    <w:rsid w:val="002C4B49"/>
    <w:rsid w:val="002C571E"/>
    <w:rsid w:val="002C5828"/>
    <w:rsid w:val="002C596A"/>
    <w:rsid w:val="002D0DD3"/>
    <w:rsid w:val="002D2227"/>
    <w:rsid w:val="002E07EF"/>
    <w:rsid w:val="002E373A"/>
    <w:rsid w:val="002E4290"/>
    <w:rsid w:val="002E55AF"/>
    <w:rsid w:val="002E7DD0"/>
    <w:rsid w:val="002F07BD"/>
    <w:rsid w:val="002F3BCD"/>
    <w:rsid w:val="00307235"/>
    <w:rsid w:val="0030723C"/>
    <w:rsid w:val="003118E1"/>
    <w:rsid w:val="00313BA7"/>
    <w:rsid w:val="00315DFB"/>
    <w:rsid w:val="00321557"/>
    <w:rsid w:val="00321EE8"/>
    <w:rsid w:val="00324D11"/>
    <w:rsid w:val="00335A73"/>
    <w:rsid w:val="00341FC5"/>
    <w:rsid w:val="00342147"/>
    <w:rsid w:val="00342A6C"/>
    <w:rsid w:val="00345A15"/>
    <w:rsid w:val="00345EB7"/>
    <w:rsid w:val="00347509"/>
    <w:rsid w:val="00352893"/>
    <w:rsid w:val="003551BC"/>
    <w:rsid w:val="0035577B"/>
    <w:rsid w:val="003561D2"/>
    <w:rsid w:val="0035701B"/>
    <w:rsid w:val="003631F2"/>
    <w:rsid w:val="00366DA1"/>
    <w:rsid w:val="00366FAA"/>
    <w:rsid w:val="00367A09"/>
    <w:rsid w:val="0037379E"/>
    <w:rsid w:val="00374C13"/>
    <w:rsid w:val="0038060E"/>
    <w:rsid w:val="0038268A"/>
    <w:rsid w:val="00386EB5"/>
    <w:rsid w:val="003879B3"/>
    <w:rsid w:val="00390501"/>
    <w:rsid w:val="00391E5F"/>
    <w:rsid w:val="00397055"/>
    <w:rsid w:val="003A0739"/>
    <w:rsid w:val="003A40DB"/>
    <w:rsid w:val="003A4152"/>
    <w:rsid w:val="003A541B"/>
    <w:rsid w:val="003A79D5"/>
    <w:rsid w:val="003A7FA2"/>
    <w:rsid w:val="003B270B"/>
    <w:rsid w:val="003B2CB5"/>
    <w:rsid w:val="003B3CBD"/>
    <w:rsid w:val="003B5EAF"/>
    <w:rsid w:val="003C616B"/>
    <w:rsid w:val="003C620B"/>
    <w:rsid w:val="003C7221"/>
    <w:rsid w:val="003C7266"/>
    <w:rsid w:val="003D2777"/>
    <w:rsid w:val="003D62FA"/>
    <w:rsid w:val="003D7393"/>
    <w:rsid w:val="003E32E0"/>
    <w:rsid w:val="003E3736"/>
    <w:rsid w:val="003E37D7"/>
    <w:rsid w:val="003E41B8"/>
    <w:rsid w:val="003E4225"/>
    <w:rsid w:val="003E571C"/>
    <w:rsid w:val="003E731B"/>
    <w:rsid w:val="003E7DB1"/>
    <w:rsid w:val="003F05C7"/>
    <w:rsid w:val="003F27DD"/>
    <w:rsid w:val="003F2E7F"/>
    <w:rsid w:val="003F3F97"/>
    <w:rsid w:val="00400287"/>
    <w:rsid w:val="00400D85"/>
    <w:rsid w:val="00401A02"/>
    <w:rsid w:val="00402FAE"/>
    <w:rsid w:val="00404CD3"/>
    <w:rsid w:val="00414B1E"/>
    <w:rsid w:val="004159DF"/>
    <w:rsid w:val="00416E6E"/>
    <w:rsid w:val="004170A4"/>
    <w:rsid w:val="00421639"/>
    <w:rsid w:val="00422A70"/>
    <w:rsid w:val="00424700"/>
    <w:rsid w:val="004314B2"/>
    <w:rsid w:val="00434987"/>
    <w:rsid w:val="00435E26"/>
    <w:rsid w:val="00436944"/>
    <w:rsid w:val="00441FF1"/>
    <w:rsid w:val="00444FE5"/>
    <w:rsid w:val="00447565"/>
    <w:rsid w:val="00450A0D"/>
    <w:rsid w:val="00456FC5"/>
    <w:rsid w:val="00457411"/>
    <w:rsid w:val="00462941"/>
    <w:rsid w:val="00462F83"/>
    <w:rsid w:val="00463C36"/>
    <w:rsid w:val="004714AA"/>
    <w:rsid w:val="0047559A"/>
    <w:rsid w:val="00476A4E"/>
    <w:rsid w:val="00482BC0"/>
    <w:rsid w:val="004861E1"/>
    <w:rsid w:val="00486CAF"/>
    <w:rsid w:val="004901BB"/>
    <w:rsid w:val="00492601"/>
    <w:rsid w:val="00493E4C"/>
    <w:rsid w:val="00495C20"/>
    <w:rsid w:val="004A04FB"/>
    <w:rsid w:val="004A1903"/>
    <w:rsid w:val="004A7710"/>
    <w:rsid w:val="004B0177"/>
    <w:rsid w:val="004B2D44"/>
    <w:rsid w:val="004B409E"/>
    <w:rsid w:val="004C021D"/>
    <w:rsid w:val="004C0353"/>
    <w:rsid w:val="004C0678"/>
    <w:rsid w:val="004C1BAC"/>
    <w:rsid w:val="004C3AEC"/>
    <w:rsid w:val="004C5221"/>
    <w:rsid w:val="004C5E73"/>
    <w:rsid w:val="004D29D6"/>
    <w:rsid w:val="004D7B43"/>
    <w:rsid w:val="004E27F5"/>
    <w:rsid w:val="004E3BA7"/>
    <w:rsid w:val="004E7A2E"/>
    <w:rsid w:val="004F2A99"/>
    <w:rsid w:val="004F454D"/>
    <w:rsid w:val="004F7449"/>
    <w:rsid w:val="005026BE"/>
    <w:rsid w:val="0050496E"/>
    <w:rsid w:val="00511873"/>
    <w:rsid w:val="00511A21"/>
    <w:rsid w:val="00511D5B"/>
    <w:rsid w:val="005137CB"/>
    <w:rsid w:val="0051662F"/>
    <w:rsid w:val="005232DA"/>
    <w:rsid w:val="00527C1F"/>
    <w:rsid w:val="00530021"/>
    <w:rsid w:val="00531024"/>
    <w:rsid w:val="00542079"/>
    <w:rsid w:val="00545C5E"/>
    <w:rsid w:val="00546E41"/>
    <w:rsid w:val="005501D0"/>
    <w:rsid w:val="00553FE5"/>
    <w:rsid w:val="005545BD"/>
    <w:rsid w:val="00557449"/>
    <w:rsid w:val="00561C13"/>
    <w:rsid w:val="005749B4"/>
    <w:rsid w:val="00575ED1"/>
    <w:rsid w:val="0058043A"/>
    <w:rsid w:val="00580D7E"/>
    <w:rsid w:val="005815EE"/>
    <w:rsid w:val="00582BC5"/>
    <w:rsid w:val="0058449C"/>
    <w:rsid w:val="00586096"/>
    <w:rsid w:val="005907FD"/>
    <w:rsid w:val="005942E7"/>
    <w:rsid w:val="00596AA8"/>
    <w:rsid w:val="005A1A72"/>
    <w:rsid w:val="005A5955"/>
    <w:rsid w:val="005B0D38"/>
    <w:rsid w:val="005B2054"/>
    <w:rsid w:val="005B5DAD"/>
    <w:rsid w:val="005B69C4"/>
    <w:rsid w:val="005C09B1"/>
    <w:rsid w:val="005C0B8B"/>
    <w:rsid w:val="005C3EEF"/>
    <w:rsid w:val="005C6E90"/>
    <w:rsid w:val="005E2504"/>
    <w:rsid w:val="005E7D12"/>
    <w:rsid w:val="005F020A"/>
    <w:rsid w:val="005F3E3F"/>
    <w:rsid w:val="005F4514"/>
    <w:rsid w:val="005F64A1"/>
    <w:rsid w:val="005F6EBE"/>
    <w:rsid w:val="00601A26"/>
    <w:rsid w:val="006035E3"/>
    <w:rsid w:val="00606C40"/>
    <w:rsid w:val="00607E37"/>
    <w:rsid w:val="006103A6"/>
    <w:rsid w:val="00612641"/>
    <w:rsid w:val="00612E79"/>
    <w:rsid w:val="00613B5F"/>
    <w:rsid w:val="0061640C"/>
    <w:rsid w:val="00617812"/>
    <w:rsid w:val="00624D75"/>
    <w:rsid w:val="00627959"/>
    <w:rsid w:val="00632305"/>
    <w:rsid w:val="0063513A"/>
    <w:rsid w:val="006429F1"/>
    <w:rsid w:val="0065325E"/>
    <w:rsid w:val="006539F1"/>
    <w:rsid w:val="00654C94"/>
    <w:rsid w:val="00660599"/>
    <w:rsid w:val="0066334A"/>
    <w:rsid w:val="00663D15"/>
    <w:rsid w:val="00664768"/>
    <w:rsid w:val="00675885"/>
    <w:rsid w:val="00677E28"/>
    <w:rsid w:val="00680B9A"/>
    <w:rsid w:val="00681672"/>
    <w:rsid w:val="00681CBF"/>
    <w:rsid w:val="006827CD"/>
    <w:rsid w:val="006853A3"/>
    <w:rsid w:val="006939E6"/>
    <w:rsid w:val="00695522"/>
    <w:rsid w:val="0069579C"/>
    <w:rsid w:val="00696E8C"/>
    <w:rsid w:val="00697C06"/>
    <w:rsid w:val="00697CFA"/>
    <w:rsid w:val="006A0226"/>
    <w:rsid w:val="006A0963"/>
    <w:rsid w:val="006A3CF3"/>
    <w:rsid w:val="006A66E6"/>
    <w:rsid w:val="006B0038"/>
    <w:rsid w:val="006B2A58"/>
    <w:rsid w:val="006B349D"/>
    <w:rsid w:val="006B4097"/>
    <w:rsid w:val="006B6614"/>
    <w:rsid w:val="006C03C4"/>
    <w:rsid w:val="006C0AD0"/>
    <w:rsid w:val="006C0AF0"/>
    <w:rsid w:val="006C4A23"/>
    <w:rsid w:val="006D0834"/>
    <w:rsid w:val="006D3AF5"/>
    <w:rsid w:val="006D69B8"/>
    <w:rsid w:val="006E1D46"/>
    <w:rsid w:val="006E2C90"/>
    <w:rsid w:val="006F0B1C"/>
    <w:rsid w:val="006F143E"/>
    <w:rsid w:val="006F1B7C"/>
    <w:rsid w:val="006F2ECA"/>
    <w:rsid w:val="006F5E9F"/>
    <w:rsid w:val="006F6886"/>
    <w:rsid w:val="006F7BB9"/>
    <w:rsid w:val="007005D5"/>
    <w:rsid w:val="0070158D"/>
    <w:rsid w:val="00705E52"/>
    <w:rsid w:val="00707230"/>
    <w:rsid w:val="0071032F"/>
    <w:rsid w:val="007112AE"/>
    <w:rsid w:val="00711909"/>
    <w:rsid w:val="00713C76"/>
    <w:rsid w:val="00720E40"/>
    <w:rsid w:val="00723B41"/>
    <w:rsid w:val="007243F3"/>
    <w:rsid w:val="0072509C"/>
    <w:rsid w:val="00726721"/>
    <w:rsid w:val="00727921"/>
    <w:rsid w:val="0073001E"/>
    <w:rsid w:val="00735A29"/>
    <w:rsid w:val="00736F69"/>
    <w:rsid w:val="007420C5"/>
    <w:rsid w:val="00742291"/>
    <w:rsid w:val="007429AB"/>
    <w:rsid w:val="00744BC7"/>
    <w:rsid w:val="00746390"/>
    <w:rsid w:val="00746C31"/>
    <w:rsid w:val="00751293"/>
    <w:rsid w:val="007516D2"/>
    <w:rsid w:val="0076029F"/>
    <w:rsid w:val="007603DF"/>
    <w:rsid w:val="007619CD"/>
    <w:rsid w:val="00763771"/>
    <w:rsid w:val="007736D9"/>
    <w:rsid w:val="00784DA0"/>
    <w:rsid w:val="007860E7"/>
    <w:rsid w:val="00786BB5"/>
    <w:rsid w:val="00790B44"/>
    <w:rsid w:val="00791FC7"/>
    <w:rsid w:val="007922FB"/>
    <w:rsid w:val="00792AF0"/>
    <w:rsid w:val="00794E8A"/>
    <w:rsid w:val="0079603B"/>
    <w:rsid w:val="00797745"/>
    <w:rsid w:val="007A4AB0"/>
    <w:rsid w:val="007A74A0"/>
    <w:rsid w:val="007B1418"/>
    <w:rsid w:val="007B5325"/>
    <w:rsid w:val="007C00F0"/>
    <w:rsid w:val="007C1D51"/>
    <w:rsid w:val="007C2036"/>
    <w:rsid w:val="007C213D"/>
    <w:rsid w:val="007C26C3"/>
    <w:rsid w:val="007C45EE"/>
    <w:rsid w:val="007C5274"/>
    <w:rsid w:val="007C6D09"/>
    <w:rsid w:val="007D087A"/>
    <w:rsid w:val="007D0BD9"/>
    <w:rsid w:val="007D0FA4"/>
    <w:rsid w:val="007D2956"/>
    <w:rsid w:val="007D3C53"/>
    <w:rsid w:val="007D5397"/>
    <w:rsid w:val="007D673A"/>
    <w:rsid w:val="007E1359"/>
    <w:rsid w:val="007E2084"/>
    <w:rsid w:val="007E3290"/>
    <w:rsid w:val="007E5DD1"/>
    <w:rsid w:val="007F040A"/>
    <w:rsid w:val="007F0524"/>
    <w:rsid w:val="007F42DC"/>
    <w:rsid w:val="007F5A3E"/>
    <w:rsid w:val="007F7912"/>
    <w:rsid w:val="00801AF6"/>
    <w:rsid w:val="00804F7F"/>
    <w:rsid w:val="008072BA"/>
    <w:rsid w:val="00807455"/>
    <w:rsid w:val="00807E3A"/>
    <w:rsid w:val="00810C8E"/>
    <w:rsid w:val="008117D1"/>
    <w:rsid w:val="00817467"/>
    <w:rsid w:val="00817BB0"/>
    <w:rsid w:val="0082053C"/>
    <w:rsid w:val="008249E6"/>
    <w:rsid w:val="00826542"/>
    <w:rsid w:val="00836133"/>
    <w:rsid w:val="00836414"/>
    <w:rsid w:val="00836C5C"/>
    <w:rsid w:val="00836FBD"/>
    <w:rsid w:val="00842D54"/>
    <w:rsid w:val="00845679"/>
    <w:rsid w:val="008509E2"/>
    <w:rsid w:val="00850B46"/>
    <w:rsid w:val="008521C6"/>
    <w:rsid w:val="00853885"/>
    <w:rsid w:val="008538DE"/>
    <w:rsid w:val="00857B00"/>
    <w:rsid w:val="00861FBA"/>
    <w:rsid w:val="00862BC7"/>
    <w:rsid w:val="008702B9"/>
    <w:rsid w:val="008731A1"/>
    <w:rsid w:val="00875A8E"/>
    <w:rsid w:val="00875A94"/>
    <w:rsid w:val="00875F6A"/>
    <w:rsid w:val="0087630F"/>
    <w:rsid w:val="008811AA"/>
    <w:rsid w:val="00881E82"/>
    <w:rsid w:val="00882271"/>
    <w:rsid w:val="008822CA"/>
    <w:rsid w:val="00883187"/>
    <w:rsid w:val="00883930"/>
    <w:rsid w:val="00893628"/>
    <w:rsid w:val="008948EA"/>
    <w:rsid w:val="00895015"/>
    <w:rsid w:val="00895C0A"/>
    <w:rsid w:val="00897345"/>
    <w:rsid w:val="008A310C"/>
    <w:rsid w:val="008A36D2"/>
    <w:rsid w:val="008A4153"/>
    <w:rsid w:val="008A48DD"/>
    <w:rsid w:val="008A73EA"/>
    <w:rsid w:val="008B00D8"/>
    <w:rsid w:val="008B186A"/>
    <w:rsid w:val="008C309C"/>
    <w:rsid w:val="008C5086"/>
    <w:rsid w:val="008D173B"/>
    <w:rsid w:val="008D1C42"/>
    <w:rsid w:val="008D3BC6"/>
    <w:rsid w:val="008D6AE8"/>
    <w:rsid w:val="008E2A6E"/>
    <w:rsid w:val="008E33EF"/>
    <w:rsid w:val="008E435D"/>
    <w:rsid w:val="008E5F94"/>
    <w:rsid w:val="008E7B8F"/>
    <w:rsid w:val="008F0554"/>
    <w:rsid w:val="008F08C5"/>
    <w:rsid w:val="008F1F03"/>
    <w:rsid w:val="008F1FDA"/>
    <w:rsid w:val="008F336C"/>
    <w:rsid w:val="008F390F"/>
    <w:rsid w:val="008F3A75"/>
    <w:rsid w:val="008F6354"/>
    <w:rsid w:val="008F65F5"/>
    <w:rsid w:val="008F7B22"/>
    <w:rsid w:val="00901ED2"/>
    <w:rsid w:val="00903402"/>
    <w:rsid w:val="00910800"/>
    <w:rsid w:val="009112D2"/>
    <w:rsid w:val="009119A4"/>
    <w:rsid w:val="00914B27"/>
    <w:rsid w:val="00915C3E"/>
    <w:rsid w:val="0092168A"/>
    <w:rsid w:val="009224BD"/>
    <w:rsid w:val="00924D55"/>
    <w:rsid w:val="00927B7A"/>
    <w:rsid w:val="00932FF3"/>
    <w:rsid w:val="00940329"/>
    <w:rsid w:val="00941BD5"/>
    <w:rsid w:val="00943EA6"/>
    <w:rsid w:val="0094521E"/>
    <w:rsid w:val="00951778"/>
    <w:rsid w:val="009615F3"/>
    <w:rsid w:val="009668D6"/>
    <w:rsid w:val="009708A9"/>
    <w:rsid w:val="00971DF3"/>
    <w:rsid w:val="00973343"/>
    <w:rsid w:val="0097485C"/>
    <w:rsid w:val="009871ED"/>
    <w:rsid w:val="0099291B"/>
    <w:rsid w:val="0099443F"/>
    <w:rsid w:val="009973BD"/>
    <w:rsid w:val="00997889"/>
    <w:rsid w:val="009A4517"/>
    <w:rsid w:val="009B0DE1"/>
    <w:rsid w:val="009B2C3C"/>
    <w:rsid w:val="009B394F"/>
    <w:rsid w:val="009B4315"/>
    <w:rsid w:val="009B4774"/>
    <w:rsid w:val="009B59C3"/>
    <w:rsid w:val="009C1B38"/>
    <w:rsid w:val="009D0E04"/>
    <w:rsid w:val="009D1228"/>
    <w:rsid w:val="009D2B3C"/>
    <w:rsid w:val="009D5C30"/>
    <w:rsid w:val="009D5FE7"/>
    <w:rsid w:val="009D60EF"/>
    <w:rsid w:val="009E2B6F"/>
    <w:rsid w:val="009E447B"/>
    <w:rsid w:val="009E58EA"/>
    <w:rsid w:val="009E5F04"/>
    <w:rsid w:val="009E7278"/>
    <w:rsid w:val="009E79BC"/>
    <w:rsid w:val="009F0130"/>
    <w:rsid w:val="009F4CB6"/>
    <w:rsid w:val="00A00CE1"/>
    <w:rsid w:val="00A01C95"/>
    <w:rsid w:val="00A04461"/>
    <w:rsid w:val="00A0485F"/>
    <w:rsid w:val="00A11337"/>
    <w:rsid w:val="00A21030"/>
    <w:rsid w:val="00A33663"/>
    <w:rsid w:val="00A354F8"/>
    <w:rsid w:val="00A35F4B"/>
    <w:rsid w:val="00A36465"/>
    <w:rsid w:val="00A44BBC"/>
    <w:rsid w:val="00A46F1B"/>
    <w:rsid w:val="00A47FE6"/>
    <w:rsid w:val="00A50A5E"/>
    <w:rsid w:val="00A62CFA"/>
    <w:rsid w:val="00A64CD9"/>
    <w:rsid w:val="00A67C0D"/>
    <w:rsid w:val="00A76126"/>
    <w:rsid w:val="00A7794F"/>
    <w:rsid w:val="00A85719"/>
    <w:rsid w:val="00A922F5"/>
    <w:rsid w:val="00A95F90"/>
    <w:rsid w:val="00A96562"/>
    <w:rsid w:val="00AA206B"/>
    <w:rsid w:val="00AA249B"/>
    <w:rsid w:val="00AB48E1"/>
    <w:rsid w:val="00AB72DE"/>
    <w:rsid w:val="00AC2468"/>
    <w:rsid w:val="00AC7C8B"/>
    <w:rsid w:val="00AD053D"/>
    <w:rsid w:val="00AD5583"/>
    <w:rsid w:val="00AD6DB1"/>
    <w:rsid w:val="00AE4799"/>
    <w:rsid w:val="00AF3BCE"/>
    <w:rsid w:val="00B014BA"/>
    <w:rsid w:val="00B0156A"/>
    <w:rsid w:val="00B02555"/>
    <w:rsid w:val="00B03D62"/>
    <w:rsid w:val="00B04723"/>
    <w:rsid w:val="00B04EC7"/>
    <w:rsid w:val="00B07B27"/>
    <w:rsid w:val="00B122B9"/>
    <w:rsid w:val="00B138F0"/>
    <w:rsid w:val="00B15E1A"/>
    <w:rsid w:val="00B16D31"/>
    <w:rsid w:val="00B27230"/>
    <w:rsid w:val="00B278AD"/>
    <w:rsid w:val="00B3078D"/>
    <w:rsid w:val="00B31911"/>
    <w:rsid w:val="00B41199"/>
    <w:rsid w:val="00B437B4"/>
    <w:rsid w:val="00B43C3B"/>
    <w:rsid w:val="00B50682"/>
    <w:rsid w:val="00B56950"/>
    <w:rsid w:val="00B61066"/>
    <w:rsid w:val="00B71026"/>
    <w:rsid w:val="00B71F20"/>
    <w:rsid w:val="00B8014A"/>
    <w:rsid w:val="00B8107C"/>
    <w:rsid w:val="00B923DD"/>
    <w:rsid w:val="00BA29B8"/>
    <w:rsid w:val="00BA4AEA"/>
    <w:rsid w:val="00BA4D92"/>
    <w:rsid w:val="00BA660F"/>
    <w:rsid w:val="00BA70BC"/>
    <w:rsid w:val="00BB0327"/>
    <w:rsid w:val="00BC002D"/>
    <w:rsid w:val="00BC38F6"/>
    <w:rsid w:val="00BC4A7D"/>
    <w:rsid w:val="00BC5E66"/>
    <w:rsid w:val="00BD364A"/>
    <w:rsid w:val="00BE0A82"/>
    <w:rsid w:val="00BE1768"/>
    <w:rsid w:val="00BE6428"/>
    <w:rsid w:val="00BF09F0"/>
    <w:rsid w:val="00BF4248"/>
    <w:rsid w:val="00BF4C82"/>
    <w:rsid w:val="00BF634A"/>
    <w:rsid w:val="00BF6737"/>
    <w:rsid w:val="00BF7A99"/>
    <w:rsid w:val="00C014BE"/>
    <w:rsid w:val="00C01D95"/>
    <w:rsid w:val="00C03C37"/>
    <w:rsid w:val="00C07B28"/>
    <w:rsid w:val="00C11DE8"/>
    <w:rsid w:val="00C130D4"/>
    <w:rsid w:val="00C16FCA"/>
    <w:rsid w:val="00C17B4A"/>
    <w:rsid w:val="00C22E75"/>
    <w:rsid w:val="00C26F3A"/>
    <w:rsid w:val="00C34FFC"/>
    <w:rsid w:val="00C3579A"/>
    <w:rsid w:val="00C42C85"/>
    <w:rsid w:val="00C4769F"/>
    <w:rsid w:val="00C500FB"/>
    <w:rsid w:val="00C5042F"/>
    <w:rsid w:val="00C50F43"/>
    <w:rsid w:val="00C51C9D"/>
    <w:rsid w:val="00C52202"/>
    <w:rsid w:val="00C55887"/>
    <w:rsid w:val="00C561D8"/>
    <w:rsid w:val="00C565FB"/>
    <w:rsid w:val="00C576B7"/>
    <w:rsid w:val="00C63140"/>
    <w:rsid w:val="00C642EF"/>
    <w:rsid w:val="00C83F83"/>
    <w:rsid w:val="00C86CD6"/>
    <w:rsid w:val="00C93180"/>
    <w:rsid w:val="00C94E6F"/>
    <w:rsid w:val="00C95EE6"/>
    <w:rsid w:val="00CA3C96"/>
    <w:rsid w:val="00CB2A92"/>
    <w:rsid w:val="00CB6874"/>
    <w:rsid w:val="00CB6BD1"/>
    <w:rsid w:val="00CB78FA"/>
    <w:rsid w:val="00CB7C11"/>
    <w:rsid w:val="00CC1AA8"/>
    <w:rsid w:val="00CC2409"/>
    <w:rsid w:val="00CC7F70"/>
    <w:rsid w:val="00CD42CD"/>
    <w:rsid w:val="00CD6CC7"/>
    <w:rsid w:val="00CF090C"/>
    <w:rsid w:val="00CF1241"/>
    <w:rsid w:val="00CF75FC"/>
    <w:rsid w:val="00D0028B"/>
    <w:rsid w:val="00D00BEC"/>
    <w:rsid w:val="00D03796"/>
    <w:rsid w:val="00D05356"/>
    <w:rsid w:val="00D07D71"/>
    <w:rsid w:val="00D101A1"/>
    <w:rsid w:val="00D22288"/>
    <w:rsid w:val="00D2274D"/>
    <w:rsid w:val="00D2335E"/>
    <w:rsid w:val="00D25136"/>
    <w:rsid w:val="00D322F6"/>
    <w:rsid w:val="00D33E8E"/>
    <w:rsid w:val="00D33FA3"/>
    <w:rsid w:val="00D36419"/>
    <w:rsid w:val="00D456E2"/>
    <w:rsid w:val="00D46633"/>
    <w:rsid w:val="00D5094C"/>
    <w:rsid w:val="00D53255"/>
    <w:rsid w:val="00D53E8D"/>
    <w:rsid w:val="00D55139"/>
    <w:rsid w:val="00D570AD"/>
    <w:rsid w:val="00D57D62"/>
    <w:rsid w:val="00D726AB"/>
    <w:rsid w:val="00D7357C"/>
    <w:rsid w:val="00D75469"/>
    <w:rsid w:val="00D76D21"/>
    <w:rsid w:val="00D774C8"/>
    <w:rsid w:val="00D7753F"/>
    <w:rsid w:val="00D77EEB"/>
    <w:rsid w:val="00D83442"/>
    <w:rsid w:val="00D841B9"/>
    <w:rsid w:val="00D8525F"/>
    <w:rsid w:val="00D9094A"/>
    <w:rsid w:val="00D90B3E"/>
    <w:rsid w:val="00D9147D"/>
    <w:rsid w:val="00D91928"/>
    <w:rsid w:val="00D91C44"/>
    <w:rsid w:val="00D9230A"/>
    <w:rsid w:val="00D945FA"/>
    <w:rsid w:val="00DA208F"/>
    <w:rsid w:val="00DA2BDE"/>
    <w:rsid w:val="00DA3A7D"/>
    <w:rsid w:val="00DA7AA3"/>
    <w:rsid w:val="00DB0527"/>
    <w:rsid w:val="00DB0A4E"/>
    <w:rsid w:val="00DB378D"/>
    <w:rsid w:val="00DB4072"/>
    <w:rsid w:val="00DB75C6"/>
    <w:rsid w:val="00DC1824"/>
    <w:rsid w:val="00DC3120"/>
    <w:rsid w:val="00DC3447"/>
    <w:rsid w:val="00DC3ADE"/>
    <w:rsid w:val="00DC4AF7"/>
    <w:rsid w:val="00DC6C8A"/>
    <w:rsid w:val="00DD0F26"/>
    <w:rsid w:val="00DD16B3"/>
    <w:rsid w:val="00DD39EA"/>
    <w:rsid w:val="00DD4D2A"/>
    <w:rsid w:val="00DD5949"/>
    <w:rsid w:val="00DE0A66"/>
    <w:rsid w:val="00DE39F9"/>
    <w:rsid w:val="00DE3E3D"/>
    <w:rsid w:val="00DF05A4"/>
    <w:rsid w:val="00DF20B9"/>
    <w:rsid w:val="00DF4819"/>
    <w:rsid w:val="00DF6C3B"/>
    <w:rsid w:val="00DF78DA"/>
    <w:rsid w:val="00DF7B9D"/>
    <w:rsid w:val="00E01C7A"/>
    <w:rsid w:val="00E04F5F"/>
    <w:rsid w:val="00E054D4"/>
    <w:rsid w:val="00E05A20"/>
    <w:rsid w:val="00E0772B"/>
    <w:rsid w:val="00E13261"/>
    <w:rsid w:val="00E1332D"/>
    <w:rsid w:val="00E13E01"/>
    <w:rsid w:val="00E15C13"/>
    <w:rsid w:val="00E15C6B"/>
    <w:rsid w:val="00E204F1"/>
    <w:rsid w:val="00E245EB"/>
    <w:rsid w:val="00E32CDB"/>
    <w:rsid w:val="00E36321"/>
    <w:rsid w:val="00E36846"/>
    <w:rsid w:val="00E36D3C"/>
    <w:rsid w:val="00E413C5"/>
    <w:rsid w:val="00E45008"/>
    <w:rsid w:val="00E50364"/>
    <w:rsid w:val="00E56A71"/>
    <w:rsid w:val="00E66646"/>
    <w:rsid w:val="00E673AD"/>
    <w:rsid w:val="00E7217D"/>
    <w:rsid w:val="00E72584"/>
    <w:rsid w:val="00E75A86"/>
    <w:rsid w:val="00E75F38"/>
    <w:rsid w:val="00E761C3"/>
    <w:rsid w:val="00E80F2B"/>
    <w:rsid w:val="00E84B0A"/>
    <w:rsid w:val="00E860AA"/>
    <w:rsid w:val="00E92342"/>
    <w:rsid w:val="00E93E83"/>
    <w:rsid w:val="00EA124C"/>
    <w:rsid w:val="00EA2294"/>
    <w:rsid w:val="00EA29F6"/>
    <w:rsid w:val="00EA65C7"/>
    <w:rsid w:val="00EA6F1C"/>
    <w:rsid w:val="00EB1567"/>
    <w:rsid w:val="00EB1AA5"/>
    <w:rsid w:val="00EB5425"/>
    <w:rsid w:val="00EB68C0"/>
    <w:rsid w:val="00EB7006"/>
    <w:rsid w:val="00EB7F05"/>
    <w:rsid w:val="00EC45CF"/>
    <w:rsid w:val="00EC4EC5"/>
    <w:rsid w:val="00ED289E"/>
    <w:rsid w:val="00ED3C03"/>
    <w:rsid w:val="00ED4338"/>
    <w:rsid w:val="00ED4D6E"/>
    <w:rsid w:val="00ED7DEE"/>
    <w:rsid w:val="00EE0486"/>
    <w:rsid w:val="00EE186A"/>
    <w:rsid w:val="00EE360D"/>
    <w:rsid w:val="00EE44F4"/>
    <w:rsid w:val="00EE4AE7"/>
    <w:rsid w:val="00EF262D"/>
    <w:rsid w:val="00EF3274"/>
    <w:rsid w:val="00EF4DEE"/>
    <w:rsid w:val="00EF5B80"/>
    <w:rsid w:val="00EF5D38"/>
    <w:rsid w:val="00F00EE3"/>
    <w:rsid w:val="00F0108D"/>
    <w:rsid w:val="00F05832"/>
    <w:rsid w:val="00F06D85"/>
    <w:rsid w:val="00F06E82"/>
    <w:rsid w:val="00F12C3A"/>
    <w:rsid w:val="00F147D3"/>
    <w:rsid w:val="00F23887"/>
    <w:rsid w:val="00F323D9"/>
    <w:rsid w:val="00F32EFA"/>
    <w:rsid w:val="00F33AAB"/>
    <w:rsid w:val="00F351DC"/>
    <w:rsid w:val="00F37C1E"/>
    <w:rsid w:val="00F411DB"/>
    <w:rsid w:val="00F439B8"/>
    <w:rsid w:val="00F51096"/>
    <w:rsid w:val="00F52183"/>
    <w:rsid w:val="00F55105"/>
    <w:rsid w:val="00F56698"/>
    <w:rsid w:val="00F56E25"/>
    <w:rsid w:val="00F65189"/>
    <w:rsid w:val="00F666F4"/>
    <w:rsid w:val="00F71597"/>
    <w:rsid w:val="00F7430F"/>
    <w:rsid w:val="00F758F3"/>
    <w:rsid w:val="00F809B0"/>
    <w:rsid w:val="00F824EF"/>
    <w:rsid w:val="00F82B4E"/>
    <w:rsid w:val="00F82C22"/>
    <w:rsid w:val="00F85A7D"/>
    <w:rsid w:val="00F92E08"/>
    <w:rsid w:val="00FA063F"/>
    <w:rsid w:val="00FA09A4"/>
    <w:rsid w:val="00FA0E6D"/>
    <w:rsid w:val="00FA1890"/>
    <w:rsid w:val="00FA2E08"/>
    <w:rsid w:val="00FA2FF0"/>
    <w:rsid w:val="00FA3CFF"/>
    <w:rsid w:val="00FA3D38"/>
    <w:rsid w:val="00FA3EFF"/>
    <w:rsid w:val="00FA465D"/>
    <w:rsid w:val="00FA77FE"/>
    <w:rsid w:val="00FB1CB3"/>
    <w:rsid w:val="00FB4219"/>
    <w:rsid w:val="00FB6A5C"/>
    <w:rsid w:val="00FB757F"/>
    <w:rsid w:val="00FB79A5"/>
    <w:rsid w:val="00FC0C08"/>
    <w:rsid w:val="00FC0EC9"/>
    <w:rsid w:val="00FC1FF7"/>
    <w:rsid w:val="00FC3F51"/>
    <w:rsid w:val="00FC5F1E"/>
    <w:rsid w:val="00FD6E38"/>
    <w:rsid w:val="00FD7E08"/>
    <w:rsid w:val="00FE05FA"/>
    <w:rsid w:val="00FE42FB"/>
    <w:rsid w:val="00FE4AAA"/>
    <w:rsid w:val="00FF145E"/>
    <w:rsid w:val="00FF196A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F745D"/>
  <w15:chartTrackingRefBased/>
  <w15:docId w15:val="{9E8B3769-1987-4106-A649-6CCEEBC1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0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0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4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9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character" w:styleId="Pogrubienie">
    <w:name w:val="Strong"/>
    <w:basedOn w:val="Domylnaczcionkaakapitu"/>
    <w:uiPriority w:val="22"/>
    <w:qFormat/>
    <w:rsid w:val="00185B42"/>
    <w:rPr>
      <w:b/>
      <w:bCs/>
    </w:rPr>
  </w:style>
  <w:style w:type="table" w:customStyle="1" w:styleId="Tabela-Siatka1">
    <w:name w:val="Tabela - Siatka1"/>
    <w:basedOn w:val="Standardowy"/>
    <w:next w:val="Tabela-Siatka"/>
    <w:rsid w:val="00400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00287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0028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customStyle="1" w:styleId="Tabelasiatki1jasnaakcent312">
    <w:name w:val="Tabela siatki 1 — jasna — akcent 312"/>
    <w:basedOn w:val="Standardowy"/>
    <w:next w:val="Tabelasiatki1jasnaakcent3"/>
    <w:uiPriority w:val="46"/>
    <w:rsid w:val="00047504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390501"/>
  </w:style>
  <w:style w:type="character" w:customStyle="1" w:styleId="Domylnaczcionkaakapitu7">
    <w:name w:val="Domyślna czcionka akapitu7"/>
    <w:rsid w:val="008C5086"/>
  </w:style>
  <w:style w:type="paragraph" w:customStyle="1" w:styleId="Tekstpodstawowywcity23">
    <w:name w:val="Tekst podstawowy wcięty 23"/>
    <w:basedOn w:val="Normalny"/>
    <w:rsid w:val="008A48DD"/>
    <w:pPr>
      <w:widowControl/>
      <w:ind w:left="720" w:hanging="360"/>
      <w:jc w:val="both"/>
    </w:pPr>
    <w:rPr>
      <w:rFonts w:eastAsia="Times New Roman" w:cs="Times New Roman"/>
      <w:spacing w:val="-3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06DB-C9A8-4683-8A19-812DEDE9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2</Pages>
  <Words>3753</Words>
  <Characters>22524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368</cp:revision>
  <cp:lastPrinted>2024-03-05T09:50:00Z</cp:lastPrinted>
  <dcterms:created xsi:type="dcterms:W3CDTF">2023-03-09T07:10:00Z</dcterms:created>
  <dcterms:modified xsi:type="dcterms:W3CDTF">2024-03-08T07:52:00Z</dcterms:modified>
</cp:coreProperties>
</file>